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5007179" w:displacedByCustomXml="next"/>
    <w:bookmarkStart w:id="1" w:name="_Toc276024832" w:displacedByCustomXml="next"/>
    <w:bookmarkStart w:id="2" w:name="_Toc195350085" w:displacedByCustomXml="next"/>
    <w:bookmarkStart w:id="3" w:name="_Toc455894752" w:displacedByCustomXml="next"/>
    <w:bookmarkStart w:id="4" w:name="_Toc425054512" w:displacedByCustomXml="next"/>
    <w:bookmarkStart w:id="5" w:name="_Toc423410253" w:displacedByCustomXml="next"/>
    <w:bookmarkStart w:id="6" w:name="REQK9A9K0" w:displacedByCustomXml="next"/>
    <w:bookmarkStart w:id="7" w:name="_Toc425054504" w:displacedByCustomXml="next"/>
    <w:bookmarkStart w:id="8" w:name="_Toc423410238" w:displacedByCustomXml="next"/>
    <w:sdt>
      <w:sdtPr>
        <w:rPr>
          <w:rFonts w:asciiTheme="minorHAnsi" w:hAnsiTheme="minorHAnsi" w:cstheme="minorHAnsi"/>
          <w:lang w:val="ru-RU"/>
        </w:rPr>
        <w:id w:val="400334252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  <w:lang w:eastAsia="ru-RU"/>
        </w:rPr>
      </w:sdtEndPr>
      <w:sdtContent>
        <w:p w14:paraId="479BB00D" w14:textId="6F0DFB8E" w:rsidR="00E65E5E" w:rsidRPr="00990780" w:rsidRDefault="00E65E5E" w:rsidP="006630B2">
          <w:pPr>
            <w:spacing w:line="360" w:lineRule="auto"/>
            <w:jc w:val="both"/>
            <w:rPr>
              <w:rFonts w:asciiTheme="minorHAnsi" w:hAnsiTheme="minorHAnsi" w:cstheme="minorHAnsi"/>
              <w:lang w:val="ru-RU"/>
            </w:rPr>
          </w:pPr>
        </w:p>
        <w:p w14:paraId="3ABDBEF6" w14:textId="77777777" w:rsidR="00E65E5E" w:rsidRPr="00990780" w:rsidRDefault="00E65E5E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1C53ADD9" w14:textId="4D8219E4" w:rsidR="00E65E5E" w:rsidRPr="00990780" w:rsidRDefault="00E65E5E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  <w:bookmarkStart w:id="9" w:name="graphic7F"/>
          <w:bookmarkEnd w:id="9"/>
          <w:r w:rsidRPr="00990780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01D6AC2" wp14:editId="139578A9">
                <wp:extent cx="9525" cy="9525"/>
                <wp:effectExtent l="0" t="0" r="0" b="0"/>
                <wp:docPr id="2" name="Рисунок 2" descr="Описание: фон описание: ф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ание: фон описание: фон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5EFC" w:rsidRPr="00990780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ru-RU" w:eastAsia="x-none" w:bidi="x-none"/>
            </w:rPr>
            <w:t xml:space="preserve"> </w:t>
          </w:r>
        </w:p>
        <w:bookmarkStart w:id="10" w:name="graphic80"/>
        <w:bookmarkEnd w:id="10"/>
        <w:p w14:paraId="51412670" w14:textId="78DC4381" w:rsidR="00E65E5E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  <w:r w:rsidRPr="00990780">
            <w:rPr>
              <w:lang w:val="ru-RU"/>
            </w:rPr>
            <w:fldChar w:fldCharType="begin"/>
          </w:r>
          <w:r w:rsidRPr="00990780">
            <w:rPr>
              <w:lang w:val="ru-RU"/>
            </w:rPr>
            <w:instrText xml:space="preserve"> INCLUDEPICTURE "C:\\Users\\r.zaychenko\\Desktop\\Delta M_files\\cnv_00003.gif" \* MERGEFORMAT \d </w:instrText>
          </w:r>
          <w:r w:rsidRPr="00990780">
            <w:rPr>
              <w:lang w:val="ru-RU"/>
            </w:rPr>
            <w:fldChar w:fldCharType="separate"/>
          </w:r>
          <w:r w:rsidR="00467325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467325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Users\\r.zaychenko\\Desktop\\Delta M_files\\cnv_00003.gif" \* MERGEFORMATINET </w:instrText>
          </w:r>
          <w:r w:rsidR="00467325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0F1CBB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0F1CBB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 w:rsidR="000F1CBB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470612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470612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Users\\r.zaychenko\\Desktop\\Delta M_files\\cnv_00003.gif" \* MERGEFORMATINET </w:instrText>
          </w:r>
          <w:r w:rsidR="00470612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F15347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F15347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Users\\r.zaychenko\\Desktop\\Delta M_files\\cnv_00003.gif" \* MERGEFORMATINET </w:instrText>
          </w:r>
          <w:r w:rsidR="00F15347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171B53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171B53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 w:rsidR="00171B53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4E1268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4E1268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Users\\r.zaychenko\\Desktop\\Delta M_files\\cnv_00003.gif" \* MERGEFORMATINET </w:instrText>
          </w:r>
          <w:r w:rsidR="004E1268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48711A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48711A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Users\\r.zaychenko\\Desktop\\Delta M_files\\cnv_00003.gif" \* MERGEFORMATINET </w:instrText>
          </w:r>
          <w:r w:rsidR="0048711A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F35181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begin"/>
          </w:r>
          <w:r w:rsidR="00F35181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instrText xml:space="preserve"> INCLUDEPICTURE  \d "C:\\..\\..\\..\\r.zaychenko\\Desktop\\Delta M_files\\cnv_00003.gif" \* MERGEFORMATINET </w:instrText>
          </w:r>
          <w:r w:rsidR="00F35181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separate"/>
          </w:r>
          <w:r w:rsidR="00F35181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pict w14:anchorId="24C01B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6" type="#_x0000_t75" alt="Описание: ico2 описание: ico2" style="width:.75pt;height:.75pt;visibility:visible">
                <v:imagedata r:id="rId9"/>
              </v:shape>
            </w:pict>
          </w:r>
          <w:r w:rsidR="00F35181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48711A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4E1268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171B53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F15347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470612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0F1CBB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="00467325" w:rsidRPr="00990780">
            <w:rPr>
              <w:rFonts w:asciiTheme="minorHAnsi" w:hAnsiTheme="minorHAnsi" w:cstheme="minorHAnsi"/>
              <w:noProof/>
              <w:sz w:val="22"/>
              <w:szCs w:val="22"/>
              <w:lang w:val="ru-RU" w:eastAsia="uk-UA"/>
            </w:rPr>
            <w:fldChar w:fldCharType="end"/>
          </w:r>
          <w:r w:rsidRPr="00990780">
            <w:rPr>
              <w:lang w:val="ru-RU"/>
            </w:rPr>
            <w:fldChar w:fldCharType="end"/>
          </w:r>
          <w:bookmarkStart w:id="11" w:name="graphic81"/>
          <w:bookmarkEnd w:id="11"/>
          <w:r w:rsidR="00E65E5E" w:rsidRPr="00990780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EE4A328" wp14:editId="34541358">
                <wp:extent cx="9525" cy="9525"/>
                <wp:effectExtent l="0" t="0" r="0" b="0"/>
                <wp:docPr id="20" name="Рисунок 20" descr="Описание: центр.png описание: центр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Описание: центр.png описание: центр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A207CC" w14:textId="614A4ECD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3516A7A5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412A417A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0D1ECBAD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717863F7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329FFCCF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3EB25143" w14:textId="762E2208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59E45CCB" w14:textId="66FA744B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28C8AF57" w14:textId="027DE68A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35FB5D0B" w14:textId="314C5490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  <w:r w:rsidRPr="00990780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8429940" wp14:editId="775017F8">
                    <wp:simplePos x="0" y="0"/>
                    <wp:positionH relativeFrom="column">
                      <wp:posOffset>1443355</wp:posOffset>
                    </wp:positionH>
                    <wp:positionV relativeFrom="paragraph">
                      <wp:posOffset>1017270</wp:posOffset>
                    </wp:positionV>
                    <wp:extent cx="4897120" cy="2887345"/>
                    <wp:effectExtent l="0" t="0" r="0" b="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97120" cy="2887345"/>
                              <a:chOff x="2249013" y="140421"/>
                              <a:chExt cx="4897959" cy="2888245"/>
                            </a:xfrm>
                          </wpg:grpSpPr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6722" y="2647666"/>
                                <a:ext cx="45402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8894F" w14:textId="18A5E1DB" w:rsidR="00F35181" w:rsidRPr="009603DC" w:rsidRDefault="00F35181" w:rsidP="00E65E5E">
                                  <w:pPr>
                                    <w:jc w:val="right"/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Version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9013" y="140421"/>
                                <a:ext cx="4540250" cy="2332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AECC3" w14:textId="77777777" w:rsidR="00F35181" w:rsidRPr="009A3F23" w:rsidRDefault="00F35181" w:rsidP="00E65E5E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5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359D220" w14:textId="77777777" w:rsidR="00F35181" w:rsidRPr="009C3769" w:rsidRDefault="00F35181" w:rsidP="009C37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4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376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4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уководство пользователя</w:t>
                                  </w:r>
                                </w:p>
                                <w:p w14:paraId="67DEF4EF" w14:textId="77777777" w:rsidR="00F35181" w:rsidRDefault="00F35181" w:rsidP="00E65E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4"/>
                                      <w:lang w:val="uk-UA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F675075" w14:textId="77777777" w:rsidR="00F35181" w:rsidRPr="007F19AE" w:rsidRDefault="00F35181" w:rsidP="009C37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19A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b</w:t>
                                  </w:r>
                                  <w:r w:rsidRPr="009A3F23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44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7F19A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44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ерс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429940" id="Группа 1" o:spid="_x0000_s1026" style="position:absolute;left:0;text-align:left;margin-left:113.65pt;margin-top:80.1pt;width:385.6pt;height:227.35pt;z-index:251672576;mso-width-relative:margin;mso-height-relative:margin" coordorigin="22490,1404" coordsize="48979,2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left:26067;top:26476;width:454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0138894F" w14:textId="18A5E1DB" w:rsidR="00F35181" w:rsidRPr="009603DC" w:rsidRDefault="00F35181" w:rsidP="00E65E5E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Version 3</w:t>
                            </w:r>
                          </w:p>
                        </w:txbxContent>
                      </v:textbox>
                    </v:shape>
                    <v:shape id="Надпись 2" o:spid="_x0000_s1028" type="#_x0000_t202" style="position:absolute;left:22490;top:1404;width:45402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66FAECC3" w14:textId="77777777" w:rsidR="00F35181" w:rsidRPr="009A3F23" w:rsidRDefault="00F35181" w:rsidP="00E65E5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5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59D220" w14:textId="77777777" w:rsidR="00F35181" w:rsidRPr="009C3769" w:rsidRDefault="00F35181" w:rsidP="009C37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7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ство пользователя</w:t>
                            </w:r>
                          </w:p>
                          <w:p w14:paraId="67DEF4EF" w14:textId="77777777" w:rsidR="00F35181" w:rsidRDefault="00F35181" w:rsidP="00E65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675075" w14:textId="77777777" w:rsidR="00F35181" w:rsidRPr="007F19AE" w:rsidRDefault="00F35181" w:rsidP="009C376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9A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9A3F2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F19A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си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990780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D97C243" wp14:editId="02F467C2">
                <wp:extent cx="6106795" cy="1697355"/>
                <wp:effectExtent l="0" t="0" r="8255" b="0"/>
                <wp:docPr id="13" name="Рисунок 13" descr="C:\Users\y.tkachenko\Downloads\Delta-C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y.tkachenko\Downloads\Delta-C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679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2D50EE" w14:textId="1A4EFA45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70867D72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72876716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4F8AADC1" w14:textId="77777777" w:rsidR="006C5EFC" w:rsidRPr="00990780" w:rsidRDefault="006C5EFC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</w:p>
        <w:p w14:paraId="4B6C70E7" w14:textId="77777777" w:rsidR="00ED7F55" w:rsidRPr="00990780" w:rsidRDefault="00E65E5E" w:rsidP="006630B2">
          <w:pPr>
            <w:spacing w:line="360" w:lineRule="auto"/>
            <w:jc w:val="both"/>
            <w:rPr>
              <w:rFonts w:asciiTheme="minorHAnsi" w:hAnsiTheme="minorHAnsi" w:cstheme="minorHAnsi"/>
              <w:sz w:val="22"/>
              <w:szCs w:val="22"/>
              <w:lang w:val="ru-RU"/>
            </w:rPr>
          </w:pPr>
          <w:r w:rsidRPr="00990780">
            <w:rPr>
              <w:rFonts w:asciiTheme="minorHAnsi" w:hAnsiTheme="minorHAnsi" w:cstheme="minorHAnsi"/>
              <w:sz w:val="22"/>
              <w:szCs w:val="22"/>
              <w:lang w:val="ru-RU"/>
            </w:rPr>
            <w:br w:type="page"/>
          </w:r>
        </w:p>
        <w:sdt>
          <w:sdtPr>
            <w:rPr>
              <w:rFonts w:asciiTheme="minorHAnsi" w:eastAsiaTheme="minorEastAsia" w:hAnsiTheme="minorHAnsi" w:cstheme="minorHAnsi"/>
              <w:b/>
              <w:lang w:val="ru-RU"/>
            </w:rPr>
            <w:id w:val="-10691734"/>
            <w:docPartObj>
              <w:docPartGallery w:val="Table of Contents"/>
              <w:docPartUnique/>
            </w:docPartObj>
          </w:sdtPr>
          <w:sdtEndPr>
            <w:rPr>
              <w:rStyle w:val="af4"/>
              <w:rFonts w:ascii="Times New Roman" w:hAnsi="Times New Roman" w:cs="Times New Roman"/>
              <w:b w:val="0"/>
              <w:noProof/>
              <w:color w:val="0000FF"/>
              <w:sz w:val="24"/>
              <w:u w:val="single"/>
              <w:lang w:eastAsia="ru-RU"/>
            </w:rPr>
          </w:sdtEndPr>
          <w:sdtContent>
            <w:p w14:paraId="1D30AE80" w14:textId="77777777" w:rsidR="00CA236B" w:rsidRPr="00F35181" w:rsidRDefault="00CA236B" w:rsidP="00CA236B">
              <w:pPr>
                <w:spacing w:line="276" w:lineRule="auto"/>
                <w:jc w:val="both"/>
                <w:rPr>
                  <w:rFonts w:asciiTheme="minorHAnsi" w:hAnsiTheme="minorHAnsi" w:cstheme="minorHAnsi"/>
                  <w:sz w:val="32"/>
                  <w:szCs w:val="32"/>
                  <w:lang w:val="ru-RU"/>
                </w:rPr>
              </w:pPr>
              <w:r w:rsidRPr="00F35181">
                <w:rPr>
                  <w:rFonts w:asciiTheme="minorHAnsi" w:eastAsiaTheme="minorEastAsia" w:hAnsiTheme="minorHAnsi" w:cstheme="minorHAnsi"/>
                  <w:sz w:val="32"/>
                  <w:szCs w:val="32"/>
                  <w:lang w:val="ru-RU"/>
                </w:rPr>
                <w:t>Оглавление</w:t>
              </w:r>
            </w:p>
            <w:p w14:paraId="6FA33725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r w:rsidRPr="00F35181">
                <w:rPr>
                  <w:rStyle w:val="af4"/>
                  <w:rFonts w:asciiTheme="minorHAnsi" w:eastAsiaTheme="minorEastAsia" w:hAnsiTheme="minorHAnsi" w:cstheme="minorHAnsi"/>
                  <w:noProof/>
                  <w:sz w:val="36"/>
                  <w:szCs w:val="24"/>
                  <w:lang w:val="ru-RU" w:eastAsia="ru-RU"/>
                </w:rPr>
                <w:fldChar w:fldCharType="begin"/>
              </w:r>
              <w:r w:rsidRPr="00F35181">
                <w:rPr>
                  <w:rStyle w:val="af4"/>
                  <w:rFonts w:asciiTheme="minorHAnsi" w:eastAsiaTheme="minorEastAsia" w:hAnsiTheme="minorHAnsi" w:cstheme="minorHAnsi"/>
                  <w:noProof/>
                  <w:sz w:val="36"/>
                  <w:szCs w:val="24"/>
                  <w:lang w:val="ru-RU" w:eastAsia="ru-RU"/>
                </w:rPr>
                <w:instrText xml:space="preserve"> TOC \o "1-3" \h \z \u </w:instrText>
              </w:r>
              <w:r w:rsidRPr="00F35181">
                <w:rPr>
                  <w:rStyle w:val="af4"/>
                  <w:rFonts w:asciiTheme="minorHAnsi" w:eastAsiaTheme="minorEastAsia" w:hAnsiTheme="minorHAnsi" w:cstheme="minorHAnsi"/>
                  <w:noProof/>
                  <w:sz w:val="36"/>
                  <w:szCs w:val="24"/>
                  <w:lang w:val="ru-RU" w:eastAsia="ru-RU"/>
                </w:rPr>
                <w:fldChar w:fldCharType="separate"/>
              </w:r>
              <w:hyperlink w:anchor="_Toc13997492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1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Цель документ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2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3876DB1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2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2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Вход в программу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2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D8804D4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3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Общий вид и основные вкладки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62E1793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1" w:history="1">
                <w:r w:rsidRPr="00F35181">
                  <w:rPr>
                    <w:rStyle w:val="af4"/>
                    <w:rFonts w:asciiTheme="minorHAnsi" w:eastAsia="Calibri" w:hAnsiTheme="minorHAnsi" w:cstheme="minorHAnsi"/>
                    <w:noProof/>
                    <w:sz w:val="28"/>
                  </w:rPr>
                  <w:t>4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ГЛАВНОЕ МЕНЮ ПРОГРАММЫ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1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14B4515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2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Доск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2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FA618EF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3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Поиск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3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9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2176EA7" w14:textId="77777777" w:rsidR="00CA236B" w:rsidRPr="00F35181" w:rsidRDefault="00CA236B" w:rsidP="00CA236B">
              <w:pPr>
                <w:pStyle w:val="31"/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4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2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  <w:t xml:space="preserve"> 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Результаты поиск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4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1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7FCD0CF" w14:textId="77777777" w:rsidR="00CA236B" w:rsidRPr="00F35181" w:rsidRDefault="00CA236B" w:rsidP="00CA236B">
              <w:pPr>
                <w:pStyle w:val="31"/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5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2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  <w:t xml:space="preserve"> 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Сохранение настроек фильтр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5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1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8E394BA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6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Календарь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6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14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DCD8340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7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4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Задачи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7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15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0312CBA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5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Статистик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18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98DCCCA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3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6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Чат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3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20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1FF62678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7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Схемы обеспечение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2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12E8F34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1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8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Структура компании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1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28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2388DEA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2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9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База знаний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2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0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EA9238C" w14:textId="77777777" w:rsidR="00CA236B" w:rsidRPr="00F35181" w:rsidRDefault="00CA236B" w:rsidP="00CA236B">
              <w:pPr>
                <w:pStyle w:val="31"/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3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9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  <w:t xml:space="preserve"> 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Просмотр разделов и подразделов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3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9C58E05" w14:textId="77777777" w:rsidR="00CA236B" w:rsidRPr="00F35181" w:rsidRDefault="00CA236B" w:rsidP="00CA236B">
              <w:pPr>
                <w:pStyle w:val="31"/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4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9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  <w:t xml:space="preserve"> 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Создание разделов и статей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4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4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AE63FB1" w14:textId="77777777" w:rsidR="00CA236B" w:rsidRPr="00F35181" w:rsidRDefault="00CA236B" w:rsidP="00CA236B">
              <w:pPr>
                <w:pStyle w:val="31"/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5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4.9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  <w:t xml:space="preserve"> 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Администрирование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5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6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E26361A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6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Работа с карточкой клиент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6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8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AF66440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7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ое действ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7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39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970DF2A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ая задача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40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A2E2818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4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ый документ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4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4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7C518C1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4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Сделки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4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1F537D81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1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5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Третье лицо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1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4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1028C16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2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6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Обеспечен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2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45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9C51A1C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3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7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роцесс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3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4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bookmarkStart w:id="12" w:name="_GoBack"/>
            <w:p w14:paraId="59877026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r w:rsidRPr="00F35181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F35181">
                <w:rPr>
                  <w:rFonts w:asciiTheme="minorHAnsi" w:hAnsiTheme="minorHAnsi" w:cstheme="minorHAnsi"/>
                  <w:noProof/>
                </w:rPr>
                <w:instrText xml:space="preserve"> HYPERLINK \l "_Toc139974954" </w:instrText>
              </w:r>
              <w:r w:rsidRPr="00F35181">
                <w:rPr>
                  <w:rFonts w:asciiTheme="minorHAnsi" w:hAnsiTheme="minorHAnsi" w:cstheme="minorHAnsi"/>
                  <w:noProof/>
                </w:rPr>
              </w:r>
              <w:r w:rsidRPr="00F35181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F35181">
                <w:rPr>
                  <w:rStyle w:val="af4"/>
                  <w:rFonts w:asciiTheme="minorHAnsi" w:hAnsiTheme="minorHAnsi" w:cstheme="minorHAnsi"/>
                  <w:noProof/>
                  <w:sz w:val="28"/>
                  <w:lang w:val="ru-RU" w:eastAsia="x-none"/>
                </w:rPr>
                <w:t>5.8</w:t>
              </w:r>
              <w:r w:rsidRPr="00F35181"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  <w:tab/>
              </w:r>
              <w:r w:rsidRPr="00F35181">
                <w:rPr>
                  <w:rStyle w:val="af4"/>
                  <w:rFonts w:asciiTheme="minorHAnsi" w:hAnsiTheme="minorHAnsi" w:cstheme="minorHAnsi"/>
                  <w:noProof/>
                  <w:sz w:val="28"/>
                  <w:lang w:val="ru-RU" w:eastAsia="x-none"/>
                </w:rPr>
                <w:t>Функция [Расчетный счет]</w:t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tab/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fldChar w:fldCharType="begin"/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instrText xml:space="preserve"> PAGEREF _Toc139974954 \h </w:instrText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fldChar w:fldCharType="separate"/>
              </w:r>
              <w:r>
                <w:rPr>
                  <w:rFonts w:asciiTheme="minorHAnsi" w:hAnsiTheme="minorHAnsi" w:cstheme="minorHAnsi"/>
                  <w:noProof/>
                  <w:webHidden/>
                  <w:sz w:val="28"/>
                </w:rPr>
                <w:t>49</w:t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fldChar w:fldCharType="end"/>
              </w:r>
              <w:r w:rsidRPr="00F35181">
                <w:rPr>
                  <w:rFonts w:asciiTheme="minorHAnsi" w:hAnsiTheme="minorHAnsi" w:cstheme="minorHAnsi"/>
                  <w:noProof/>
                  <w:sz w:val="28"/>
                </w:rPr>
                <w:fldChar w:fldCharType="end"/>
              </w:r>
            </w:p>
            <w:bookmarkEnd w:id="12"/>
            <w:p w14:paraId="3BE642B0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r w:rsidRPr="00F35181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F35181">
                <w:rPr>
                  <w:rFonts w:asciiTheme="minorHAnsi" w:hAnsiTheme="minorHAnsi" w:cstheme="minorHAnsi"/>
                  <w:noProof/>
                </w:rPr>
                <w:instrText xml:space="preserve"> HYPERLINK \l "_Toc139974955" </w:instrText>
              </w:r>
              <w:r w:rsidRPr="00F35181">
                <w:rPr>
                  <w:rFonts w:asciiTheme="minorHAnsi" w:hAnsiTheme="minorHAnsi" w:cstheme="minorHAnsi"/>
                  <w:noProof/>
                </w:rPr>
              </w:r>
              <w:r w:rsidRPr="00F35181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F35181">
                <w:rPr>
                  <w:rStyle w:val="af4"/>
                  <w:rFonts w:asciiTheme="minorHAnsi" w:hAnsiTheme="minorHAnsi" w:cstheme="minorHAnsi"/>
                  <w:noProof/>
                  <w:sz w:val="28"/>
                </w:rPr>
                <w:t>5.9</w:t>
              </w:r>
              <w:r w:rsidRPr="00F35181"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  <w:tab/>
              </w:r>
              <w:r w:rsidRPr="00F35181">
                <w:rPr>
                  <w:rStyle w:val="af4"/>
                  <w:rFonts w:asciiTheme="minorHAnsi" w:hAnsiTheme="minorHAnsi" w:cstheme="minorHAnsi"/>
                  <w:noProof/>
                  <w:sz w:val="28"/>
                </w:rPr>
                <w:t>Функция [Дублировать]</w:t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tab/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fldChar w:fldCharType="begin"/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instrText xml:space="preserve"> PAGEREF _Toc139974955 \h </w:instrText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fldChar w:fldCharType="separate"/>
              </w:r>
              <w:r>
                <w:rPr>
                  <w:rFonts w:asciiTheme="minorHAnsi" w:hAnsiTheme="minorHAnsi" w:cstheme="minorHAnsi"/>
                  <w:noProof/>
                  <w:webHidden/>
                  <w:sz w:val="28"/>
                </w:rPr>
                <w:t>50</w:t>
              </w:r>
              <w:r w:rsidRPr="00F35181">
                <w:rPr>
                  <w:rFonts w:asciiTheme="minorHAnsi" w:hAnsiTheme="minorHAnsi" w:cstheme="minorHAnsi"/>
                  <w:noProof/>
                  <w:webHidden/>
                  <w:sz w:val="28"/>
                </w:rPr>
                <w:fldChar w:fldCharType="end"/>
              </w:r>
              <w:r w:rsidRPr="00F35181">
                <w:rPr>
                  <w:rFonts w:asciiTheme="minorHAnsi" w:hAnsiTheme="minorHAnsi" w:cstheme="minorHAnsi"/>
                  <w:noProof/>
                  <w:sz w:val="28"/>
                </w:rPr>
                <w:fldChar w:fldCharType="end"/>
              </w:r>
            </w:p>
            <w:p w14:paraId="0B992E76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6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10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Журнал стратегии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6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E981426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7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5.1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ерезапустить стратегию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7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B49C0E1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Работа с карточкой сделки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7797817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5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ое действ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5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4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A00EA09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ая задача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6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01F59C0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1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ый документ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1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DC2E59B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2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4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Третье лицо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2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8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8EF3065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3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5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График обещаний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3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59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B20584C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4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6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ое погашен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4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6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2E85200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5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7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Обеспечен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5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6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59E7D2E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6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8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роцесс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6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0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C350383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7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9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Расчетный счет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7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8D4931B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6.10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Функция [Анкета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E1C3677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6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Дублировать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6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1B627442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Отчет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B12D9BA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1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Документ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1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4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D376E91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2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4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Журнал стратегии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2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5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2997AC8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3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5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ерезапустить стратегию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3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6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50816C8" w14:textId="77777777" w:rsidR="00CA236B" w:rsidRPr="00F35181" w:rsidRDefault="00CA236B" w:rsidP="00CA236B">
              <w:pPr>
                <w:pStyle w:val="21"/>
                <w:tabs>
                  <w:tab w:val="left" w:pos="12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4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6.16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еренести архив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4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25EE579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5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7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Работа с карточкой обеспечения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5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8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1D9645AD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6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7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ое действ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6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79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8FBB4D9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7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7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ая задача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7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0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B55A8BF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7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Функция [Новый документ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0377EE8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7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7.4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Функция [Владелец обеспечения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7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C0C43C0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7.5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 w:eastAsia="x-none"/>
                  </w:rPr>
                  <w:t>Функция [Процесс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D9002CE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1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7.7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Журнал стратегии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1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3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8C869D6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2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7.8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ерезапустить стратегию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2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4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B90F7C9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3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7.9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еренести в архив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3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5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537E809B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4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8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Работа с карточк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о</w:t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й записи разговор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4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6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718A90E" w14:textId="77777777" w:rsidR="00CA236B" w:rsidRPr="00F35181" w:rsidRDefault="00CA236B" w:rsidP="00CA236B">
              <w:pPr>
                <w:pStyle w:val="11"/>
                <w:tabs>
                  <w:tab w:val="left" w:pos="432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5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9.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Работа с карточкой документа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5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7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81A4365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6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9.1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ое действие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6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89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2985435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7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9.2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Новая задача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7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90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18E338EB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8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9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Процесс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8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91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00B43AB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89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9.3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</w:rPr>
                  <w:t>Функция [Загрузить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89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9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B2FEF15" w14:textId="77777777" w:rsidR="00CA236B" w:rsidRPr="00F35181" w:rsidRDefault="00CA236B" w:rsidP="00CA236B">
              <w:pPr>
                <w:pStyle w:val="21"/>
                <w:tabs>
                  <w:tab w:val="left" w:pos="1000"/>
                </w:tabs>
                <w:spacing w:line="276" w:lineRule="auto"/>
                <w:rPr>
                  <w:rFonts w:asciiTheme="minorHAnsi" w:eastAsiaTheme="minorEastAsia" w:hAnsiTheme="minorHAnsi" w:cstheme="minorHAnsi"/>
                  <w:noProof/>
                  <w:sz w:val="32"/>
                  <w:szCs w:val="22"/>
                  <w:lang w:val="uk-UA" w:eastAsia="uk-UA"/>
                </w:rPr>
              </w:pPr>
              <w:hyperlink w:anchor="_Toc139974990" w:history="1"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/>
                  </w:rPr>
                  <w:t>9.4</w:t>
                </w:r>
                <w:r w:rsidRPr="00F35181">
                  <w:rPr>
                    <w:rFonts w:asciiTheme="minorHAnsi" w:eastAsiaTheme="minorEastAsia" w:hAnsiTheme="minorHAnsi" w:cstheme="minorHAnsi"/>
                    <w:noProof/>
                    <w:sz w:val="32"/>
                    <w:szCs w:val="22"/>
                    <w:lang w:val="uk-UA" w:eastAsia="uk-UA"/>
                  </w:rPr>
                  <w:tab/>
                </w:r>
                <w:r w:rsidRPr="00F35181">
                  <w:rPr>
                    <w:rStyle w:val="af4"/>
                    <w:rFonts w:asciiTheme="minorHAnsi" w:hAnsiTheme="minorHAnsi" w:cstheme="minorHAnsi"/>
                    <w:noProof/>
                    <w:sz w:val="28"/>
                    <w:lang w:val="ru-RU"/>
                  </w:rPr>
                  <w:t>Функция [Печать штрих-код]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ab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begin"/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instrText xml:space="preserve"> PAGEREF _Toc139974990 \h </w:instrTex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t>92</w:t>
                </w:r>
                <w:r w:rsidRPr="00F35181">
                  <w:rPr>
                    <w:rFonts w:asciiTheme="minorHAnsi" w:hAnsiTheme="minorHAnsi" w:cstheme="minorHAnsi"/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68F3CB0C" w14:textId="77777777" w:rsidR="00CA236B" w:rsidRPr="00990780" w:rsidRDefault="00CA236B" w:rsidP="00CA236B">
              <w:pPr>
                <w:pStyle w:val="11"/>
                <w:widowControl/>
                <w:tabs>
                  <w:tab w:val="clear" w:pos="9360"/>
                  <w:tab w:val="left" w:pos="432"/>
                  <w:tab w:val="right" w:leader="dot" w:pos="9345"/>
                </w:tabs>
                <w:spacing w:before="0" w:after="0" w:line="276" w:lineRule="auto"/>
                <w:ind w:right="0"/>
                <w:jc w:val="both"/>
                <w:rPr>
                  <w:rStyle w:val="af4"/>
                  <w:rFonts w:asciiTheme="minorHAnsi" w:eastAsiaTheme="minorEastAsia" w:hAnsiTheme="minorHAnsi" w:cstheme="minorHAnsi"/>
                  <w:noProof/>
                  <w:sz w:val="24"/>
                  <w:szCs w:val="24"/>
                  <w:lang w:val="ru-RU" w:eastAsia="ru-RU"/>
                </w:rPr>
              </w:pPr>
              <w:r w:rsidRPr="00F35181">
                <w:rPr>
                  <w:rStyle w:val="af4"/>
                  <w:rFonts w:asciiTheme="minorHAnsi" w:eastAsiaTheme="minorEastAsia" w:hAnsiTheme="minorHAnsi" w:cstheme="minorHAnsi"/>
                  <w:noProof/>
                  <w:sz w:val="36"/>
                  <w:szCs w:val="24"/>
                  <w:lang w:val="ru-RU" w:eastAsia="ru-RU"/>
                </w:rPr>
                <w:fldChar w:fldCharType="end"/>
              </w:r>
            </w:p>
          </w:sdtContent>
        </w:sdt>
        <w:p w14:paraId="1A341C12" w14:textId="77777777" w:rsidR="00E65E5E" w:rsidRPr="00990780" w:rsidRDefault="00F35181" w:rsidP="006630B2">
          <w:pPr>
            <w:widowControl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  <w:lang w:val="ru-RU"/>
            </w:rPr>
          </w:pPr>
        </w:p>
      </w:sdtContent>
    </w:sdt>
    <w:bookmarkEnd w:id="0"/>
    <w:p w14:paraId="14BF12DC" w14:textId="77777777" w:rsidR="00E40AB3" w:rsidRPr="00990780" w:rsidRDefault="00E40AB3" w:rsidP="006630B2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990780">
        <w:rPr>
          <w:rFonts w:asciiTheme="minorHAnsi" w:hAnsiTheme="minorHAnsi" w:cstheme="minorHAnsi"/>
          <w:lang w:val="ru-RU"/>
        </w:rPr>
        <w:br w:type="page"/>
      </w:r>
    </w:p>
    <w:p w14:paraId="288A0FFD" w14:textId="34F9F267" w:rsidR="00B537A3" w:rsidRPr="00990780" w:rsidRDefault="00B537A3" w:rsidP="00A85F31">
      <w:pPr>
        <w:pStyle w:val="1"/>
      </w:pPr>
      <w:bookmarkStart w:id="13" w:name="_Toc435007186"/>
      <w:bookmarkStart w:id="14" w:name="_Toc139974928"/>
      <w:bookmarkEnd w:id="1"/>
      <w:r w:rsidRPr="00990780">
        <w:lastRenderedPageBreak/>
        <w:t>Цель документа</w:t>
      </w:r>
      <w:bookmarkEnd w:id="14"/>
    </w:p>
    <w:p w14:paraId="50A804AB" w14:textId="77777777" w:rsidR="00BB0B00" w:rsidRPr="00990780" w:rsidRDefault="00BB0B00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1AE2280" w14:textId="68206664" w:rsidR="001F31EA" w:rsidRPr="00990780" w:rsidRDefault="001F31EA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еб-версия программы предоставляет широкий спектр возможностей для эффективной обработки клиентских данных через веб-браузер. Веб-платформа</w:t>
      </w:r>
      <w:r w:rsidR="005862D3" w:rsidRPr="005862D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беспечивает удобный доступ к основным инструментам и функциям CRM, которые необходимы для </w:t>
      </w:r>
      <w:r w:rsidR="00EC755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эффективной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рганизации и управления клиентской базой.</w:t>
      </w:r>
    </w:p>
    <w:p w14:paraId="45D6471A" w14:textId="3E0504D6" w:rsidR="00EC7550" w:rsidRPr="00990780" w:rsidRDefault="00F8657F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Целью инструкции является ознакомление пользователей с функционалом веб-версии программы</w:t>
      </w:r>
      <w:r w:rsidR="00EC755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Delta M. CRM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обучение их использованию ее для обработки данных</w:t>
      </w:r>
      <w:r w:rsidR="00EC755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 Документ предоставляет подробное описание основных функций и возможностей программы, а также руководство по их использованию. Также инструкция содержит текстовые описания, примеры работы с функционалом и скриншоты, которые помогут пользователям освоить работу с программой.</w:t>
      </w:r>
    </w:p>
    <w:p w14:paraId="0767A997" w14:textId="2F6BB434" w:rsidR="00EC7550" w:rsidRPr="00990780" w:rsidRDefault="00EC7550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анный документ предназначен для специалистов, работающих с веб-версией программы Delta M. CRM. Предполагается, что пользователь имеет понимание простых операций булевой алгебры («И» и «ИЛИ»), представление</w:t>
      </w:r>
      <w:r w:rsidR="00F8657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 распространенных типах данных (целочисленные значения, логические значения, строковые значения и т.д.) и представление о фильтрации данных в соответствии с заданными критериями. </w:t>
      </w:r>
    </w:p>
    <w:p w14:paraId="24B639B3" w14:textId="77777777" w:rsidR="00A34F01" w:rsidRPr="00990780" w:rsidRDefault="00A34F01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308CED2" w14:textId="5757419A" w:rsidR="00BB0B00" w:rsidRPr="00990780" w:rsidRDefault="00BB0B00" w:rsidP="00A85F31">
      <w:pPr>
        <w:pStyle w:val="1"/>
      </w:pPr>
      <w:bookmarkStart w:id="15" w:name="_Toc139974929"/>
      <w:r w:rsidRPr="00990780">
        <w:t>Вход в программу</w:t>
      </w:r>
      <w:bookmarkEnd w:id="15"/>
    </w:p>
    <w:p w14:paraId="7CEAA424" w14:textId="77777777" w:rsidR="00BB0B00" w:rsidRPr="00990780" w:rsidRDefault="00BB0B00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8058605" w14:textId="01C9731D" w:rsidR="00BB0B00" w:rsidRPr="00990780" w:rsidRDefault="00BB0B00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Вход в систему производится в зависимости от выбранного на сервере профиля аутентификации (Логин и пароль, Active Directory, Двухфакторная авторизация, Смешанная авторизация), на основе правил, определенных администратором системы для групп пользователей. </w:t>
      </w:r>
      <w:r w:rsidR="00C219F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740C3800" w14:textId="7974BBB4" w:rsidR="00BB0B00" w:rsidRPr="00990780" w:rsidRDefault="00BB0B00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Тип авторизации можно изменить в WPF </w:t>
      </w:r>
      <w:r w:rsidR="003D6F44">
        <w:rPr>
          <w:rFonts w:asciiTheme="minorHAnsi" w:hAnsiTheme="minorHAnsi" w:cstheme="minorHAnsi"/>
          <w:sz w:val="28"/>
          <w:szCs w:val="28"/>
          <w:lang w:val="ru-RU"/>
        </w:rPr>
        <w:t>с дальнейшей настройкой в системе.</w:t>
      </w:r>
    </w:p>
    <w:p w14:paraId="2BABA8F2" w14:textId="77777777" w:rsidR="00BB0B00" w:rsidRPr="00990780" w:rsidRDefault="00BB0B00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37D22B7" w14:textId="098B6012" w:rsidR="00BB0B00" w:rsidRPr="00990780" w:rsidRDefault="00BB0B00" w:rsidP="006630B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F1591F" wp14:editId="17309B0F">
            <wp:extent cx="6106795" cy="361315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964C" w14:textId="77777777" w:rsidR="00BB0B00" w:rsidRPr="00990780" w:rsidRDefault="00BB0B00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2C81363" w14:textId="39EC47DC" w:rsidR="00BB0B00" w:rsidRPr="00990780" w:rsidRDefault="00F21459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и выбранном типе</w:t>
      </w:r>
      <w:r w:rsidR="0037486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[Логин и пароль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офиль пользователь должен быть уже зарегистрирован в системе администратором, а для успешной авторизации пользователю необходимо ввести в окне авторизации правильную пару, состоящую из логина и пароля. </w:t>
      </w:r>
    </w:p>
    <w:p w14:paraId="572DBF7B" w14:textId="77777777" w:rsidR="00374860" w:rsidRPr="00990780" w:rsidRDefault="00374860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C011D30" w14:textId="0CD4AF13" w:rsidR="00F21459" w:rsidRPr="00990780" w:rsidRDefault="00F21459" w:rsidP="000F1CB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64D182F" wp14:editId="553A3077">
            <wp:extent cx="2687136" cy="1915299"/>
            <wp:effectExtent l="76200" t="76200" r="75565" b="850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1915299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473488" w14:textId="77777777" w:rsidR="0091531C" w:rsidRPr="00990780" w:rsidRDefault="0091531C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BAC6B1C" w14:textId="7EE9A5D9" w:rsidR="0091531C" w:rsidRPr="00990780" w:rsidRDefault="008A75BB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Active Directory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автоматических вход пользователя с помощью данных, которые содержатся в Windows группе доменной сети.</w:t>
      </w:r>
    </w:p>
    <w:p w14:paraId="771D8E22" w14:textId="78742D39" w:rsidR="0091531C" w:rsidRPr="00990780" w:rsidRDefault="008A75BB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вухфакторная аутентификаци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ход по логину и паролю в систему с 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использованием дополнительного Otp-пароля (One Time Password), который отправляется пользователю на указанный в профиле номер мобильного телефона.</w:t>
      </w:r>
    </w:p>
    <w:p w14:paraId="1FAE1F96" w14:textId="1B84CBAC" w:rsidR="0091531C" w:rsidRPr="00990780" w:rsidRDefault="008A75BB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мешанная авторизаци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комбинированный метод входа в систему, который объединяет авторизацию с использованием логина и пароля вне доменной сети с</w:t>
      </w:r>
      <w:r w:rsidR="00BF155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автоматической</w:t>
      </w:r>
      <w:r w:rsidR="0091531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авторизацией через Active Directory в доменной сети.</w:t>
      </w:r>
    </w:p>
    <w:p w14:paraId="08F1BB3C" w14:textId="77777777" w:rsidR="0091531C" w:rsidRPr="00990780" w:rsidRDefault="0091531C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1433481" w14:textId="4DBEDFA5" w:rsidR="00893AA4" w:rsidRPr="00990780" w:rsidRDefault="0046008A" w:rsidP="00A85F31">
      <w:pPr>
        <w:pStyle w:val="1"/>
      </w:pPr>
      <w:bookmarkStart w:id="16" w:name="_Toc139974930"/>
      <w:bookmarkEnd w:id="13"/>
      <w:r w:rsidRPr="00990780">
        <w:t>Общий вид и основные вкладки</w:t>
      </w:r>
      <w:bookmarkEnd w:id="16"/>
    </w:p>
    <w:p w14:paraId="18A21118" w14:textId="77777777" w:rsidR="008545DC" w:rsidRPr="00990780" w:rsidRDefault="008545DC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7FCCAC4" w14:textId="27DC934E" w:rsidR="00721522" w:rsidRPr="00990780" w:rsidRDefault="00721522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Интерфейс </w:t>
      </w:r>
      <w:r w:rsidR="00AE0B7F">
        <w:rPr>
          <w:rFonts w:asciiTheme="minorHAnsi" w:hAnsiTheme="minorHAnsi" w:cstheme="minorHAnsi"/>
          <w:sz w:val="28"/>
          <w:szCs w:val="28"/>
          <w:lang w:val="ru-RU" w:eastAsia="x-none"/>
        </w:rPr>
        <w:t>веб-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лиента Delta M. CRM </w:t>
      </w:r>
      <w:r w:rsidR="00EA34F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едставлен в</w:t>
      </w:r>
      <w:r w:rsidR="005862D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иде</w:t>
      </w:r>
      <w:r w:rsidR="00EA34F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5862D3">
        <w:rPr>
          <w:rFonts w:asciiTheme="minorHAnsi" w:hAnsiTheme="minorHAnsi" w:cstheme="minorHAnsi"/>
          <w:sz w:val="28"/>
          <w:szCs w:val="28"/>
          <w:lang w:val="ru-RU" w:eastAsia="x-none"/>
        </w:rPr>
        <w:t>разделов, переключаясь между которыми пользователь получает доступ к определенному функционалу</w:t>
      </w:r>
      <w:r w:rsidR="003D6F4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иложения</w:t>
      </w:r>
      <w:r w:rsidR="005862D3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EA34F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6D4E99">
        <w:rPr>
          <w:rFonts w:asciiTheme="minorHAnsi" w:hAnsiTheme="minorHAnsi" w:cstheme="minorHAnsi"/>
          <w:sz w:val="28"/>
          <w:szCs w:val="28"/>
          <w:lang w:val="ru-RU" w:eastAsia="x-none"/>
        </w:rPr>
        <w:t>Сам интерфейс</w:t>
      </w:r>
      <w:r w:rsidR="00EA34F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азделен на три рабочие области</w:t>
      </w:r>
      <w:r w:rsidR="006D4E9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: </w:t>
      </w:r>
    </w:p>
    <w:p w14:paraId="37FBA78E" w14:textId="77777777" w:rsidR="00721522" w:rsidRPr="00990780" w:rsidRDefault="00721522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387E40A" w14:textId="0958D003" w:rsidR="00721522" w:rsidRPr="00990780" w:rsidRDefault="00CF0780" w:rsidP="006630B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F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F30B6A4" wp14:editId="1B1A21D6">
            <wp:extent cx="6106795" cy="2936875"/>
            <wp:effectExtent l="76200" t="76200" r="84455" b="730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C57D138" w14:textId="22E83C62" w:rsidR="00721522" w:rsidRPr="00990780" w:rsidRDefault="00721522" w:rsidP="00BF706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7B515E3" w14:textId="6CAA1F43" w:rsidR="008A19DC" w:rsidRPr="00990780" w:rsidRDefault="008A19DC" w:rsidP="00A9563C">
      <w:pPr>
        <w:pStyle w:val="aff2"/>
        <w:numPr>
          <w:ilvl w:val="0"/>
          <w:numId w:val="4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Главное меню веб-приложения, где расположены следующие элементы: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63C27E8E" w14:textId="60F119C0" w:rsidR="008A19DC" w:rsidRPr="00990780" w:rsidRDefault="005862D3" w:rsidP="00A9563C">
      <w:pPr>
        <w:pStyle w:val="aff2"/>
        <w:numPr>
          <w:ilvl w:val="0"/>
          <w:numId w:val="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Список</w:t>
      </w:r>
      <w:r w:rsidR="006D4E99">
        <w:rPr>
          <w:rFonts w:asciiTheme="minorHAnsi" w:hAnsiTheme="minorHAnsi" w:cstheme="minorHAnsi"/>
          <w:sz w:val="28"/>
          <w:szCs w:val="28"/>
          <w:lang w:val="ru-RU"/>
        </w:rPr>
        <w:t xml:space="preserve"> доступных</w:t>
      </w:r>
      <w:r w:rsidR="008A19DC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а</w:t>
      </w:r>
      <w:r>
        <w:rPr>
          <w:rFonts w:asciiTheme="minorHAnsi" w:hAnsiTheme="minorHAnsi" w:cstheme="minorHAnsi"/>
          <w:sz w:val="28"/>
          <w:szCs w:val="28"/>
          <w:lang w:val="ru-RU"/>
        </w:rPr>
        <w:t>нкет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данных, которые </w:t>
      </w:r>
      <w:r w:rsidR="006D4E99">
        <w:rPr>
          <w:rFonts w:asciiTheme="minorHAnsi" w:hAnsiTheme="minorHAnsi" w:cstheme="minorHAnsi"/>
          <w:sz w:val="28"/>
          <w:szCs w:val="28"/>
          <w:lang w:val="ru-RU"/>
        </w:rPr>
        <w:t>были настроены для создания из главного меню.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D4E99">
        <w:rPr>
          <w:rFonts w:asciiTheme="minorHAnsi" w:hAnsiTheme="minorHAnsi" w:cstheme="minorHAnsi"/>
          <w:sz w:val="28"/>
          <w:szCs w:val="28"/>
          <w:lang w:val="ru-RU"/>
        </w:rPr>
        <w:t>Анкеты могут использоваться, например, при реализации кредитного конвейера или создания сделки по заданной форме.</w:t>
      </w:r>
    </w:p>
    <w:p w14:paraId="78B03DE4" w14:textId="4202B60B" w:rsidR="008A19DC" w:rsidRPr="00990780" w:rsidRDefault="008A19DC" w:rsidP="00A9563C">
      <w:pPr>
        <w:pStyle w:val="aff2"/>
        <w:numPr>
          <w:ilvl w:val="0"/>
          <w:numId w:val="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К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нопки [Сделку клиента] и [Клиента]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для создания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новых карточек сделок и клиентов соответственно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620D4B71" w14:textId="12D60ED9" w:rsidR="00BF3C4D" w:rsidRPr="00990780" w:rsidRDefault="008A19DC" w:rsidP="00A9563C">
      <w:pPr>
        <w:pStyle w:val="aff2"/>
        <w:numPr>
          <w:ilvl w:val="0"/>
          <w:numId w:val="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К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нопки для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работы и переключения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между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A105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вкладками с </w:t>
      </w:r>
      <w:r w:rsidR="00721522" w:rsidRPr="00990780">
        <w:rPr>
          <w:rFonts w:asciiTheme="minorHAnsi" w:hAnsiTheme="minorHAnsi" w:cstheme="minorHAnsi"/>
          <w:sz w:val="28"/>
          <w:szCs w:val="28"/>
          <w:lang w:val="ru-RU"/>
        </w:rPr>
        <w:t>основными функциями программы (поиск данных, задачи, чат и т.д.).</w:t>
      </w:r>
    </w:p>
    <w:p w14:paraId="4E05D52E" w14:textId="77777777" w:rsidR="00C416AC" w:rsidRPr="00990780" w:rsidRDefault="00C416AC" w:rsidP="00A9563C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/>
        </w:rPr>
      </w:pPr>
    </w:p>
    <w:p w14:paraId="16B437C7" w14:textId="7388CA79" w:rsidR="008A19DC" w:rsidRPr="00990780" w:rsidRDefault="00C416AC" w:rsidP="00A9563C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При нажатии на название или логотип продукта в верхней части главного меню, </w:t>
      </w:r>
      <w:r w:rsidR="00EA34F0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ленту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можно свернуть в минималистический вид, где будут отображаться только </w:t>
      </w:r>
      <w:r w:rsidR="006D4E99">
        <w:rPr>
          <w:rFonts w:asciiTheme="minorHAnsi" w:hAnsiTheme="minorHAnsi" w:cstheme="minorHAnsi"/>
          <w:sz w:val="28"/>
          <w:szCs w:val="28"/>
          <w:lang w:val="ru-RU"/>
        </w:rPr>
        <w:t>иконки функционала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без названий, или развернуть на полный вид.</w:t>
      </w:r>
    </w:p>
    <w:p w14:paraId="4C2F962E" w14:textId="77777777" w:rsidR="00C416AC" w:rsidRPr="00990780" w:rsidRDefault="00C416AC" w:rsidP="00A9563C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/>
        </w:rPr>
      </w:pPr>
    </w:p>
    <w:p w14:paraId="0E0C7BBB" w14:textId="0FF0E0D9" w:rsidR="0046008A" w:rsidRPr="00990780" w:rsidRDefault="0046008A" w:rsidP="00A9563C">
      <w:pPr>
        <w:pStyle w:val="aff2"/>
        <w:numPr>
          <w:ilvl w:val="0"/>
          <w:numId w:val="4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Рабочая область</w:t>
      </w:r>
      <w:r w:rsidR="0043754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риложения, которая изменяется в зависимости от </w:t>
      </w:r>
      <w:r w:rsidR="005862D3">
        <w:rPr>
          <w:rFonts w:asciiTheme="minorHAnsi" w:hAnsiTheme="minorHAnsi" w:cstheme="minorHAnsi"/>
          <w:sz w:val="28"/>
          <w:szCs w:val="28"/>
          <w:lang w:val="ru-RU"/>
        </w:rPr>
        <w:t>выбранного функционала</w:t>
      </w:r>
      <w:r w:rsidR="00437542"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5C292FE3" w14:textId="38295807" w:rsidR="0086315C" w:rsidRDefault="0086315C" w:rsidP="00A9563C">
      <w:pPr>
        <w:pStyle w:val="aff2"/>
        <w:numPr>
          <w:ilvl w:val="0"/>
          <w:numId w:val="4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Настройка вида приложения, статуса и профиля пользователя. Где доступен следующий функционал:</w:t>
      </w:r>
    </w:p>
    <w:p w14:paraId="2CD43F4C" w14:textId="7A8ABD34" w:rsidR="00437542" w:rsidRPr="00990780" w:rsidRDefault="00437542" w:rsidP="00A9563C">
      <w:pPr>
        <w:pStyle w:val="aff2"/>
        <w:numPr>
          <w:ilvl w:val="0"/>
          <w:numId w:val="2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Переключение между темами приложения. Доступны светлая и темная цветовая палитра.</w:t>
      </w:r>
    </w:p>
    <w:p w14:paraId="378978D1" w14:textId="4142AB68" w:rsidR="00437542" w:rsidRPr="00990780" w:rsidRDefault="00437542" w:rsidP="00A9563C">
      <w:pPr>
        <w:pStyle w:val="aff2"/>
        <w:numPr>
          <w:ilvl w:val="0"/>
          <w:numId w:val="2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Отображение текущего статуса пользователя с возможность переключения на один из доступных в выпадающем списке.</w:t>
      </w:r>
    </w:p>
    <w:p w14:paraId="0EFCD50A" w14:textId="61CC77CB" w:rsidR="00437542" w:rsidRPr="00990780" w:rsidRDefault="00254654" w:rsidP="00A9563C">
      <w:pPr>
        <w:pStyle w:val="aff2"/>
        <w:numPr>
          <w:ilvl w:val="0"/>
          <w:numId w:val="2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Профиль</w:t>
      </w:r>
      <w:r w:rsidR="0046008A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ользователя</w:t>
      </w:r>
      <w:r w:rsidR="00437542"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ри нажатии на эту иконку открывается выпадающее меню, где отображается ФИО текущего </w:t>
      </w:r>
      <w:r w:rsidR="003B6D2B" w:rsidRPr="00990780">
        <w:rPr>
          <w:rFonts w:asciiTheme="minorHAnsi" w:hAnsiTheme="minorHAnsi" w:cstheme="minorHAnsi"/>
          <w:sz w:val="28"/>
          <w:szCs w:val="28"/>
          <w:lang w:val="ru-RU"/>
        </w:rPr>
        <w:t>пользователя, его группа и роль. Т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акже</w:t>
      </w:r>
      <w:r w:rsidR="003B6D2B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в данном меню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B6D2B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доступна смена </w:t>
      </w:r>
      <w:r w:rsidR="006D4E99">
        <w:rPr>
          <w:rFonts w:asciiTheme="minorHAnsi" w:hAnsiTheme="minorHAnsi" w:cstheme="minorHAnsi"/>
          <w:sz w:val="28"/>
          <w:szCs w:val="28"/>
          <w:lang w:val="ru-RU"/>
        </w:rPr>
        <w:t xml:space="preserve">языка </w:t>
      </w:r>
      <w:r w:rsidR="003B6D2B" w:rsidRPr="00990780">
        <w:rPr>
          <w:rFonts w:asciiTheme="minorHAnsi" w:hAnsiTheme="minorHAnsi" w:cstheme="minorHAnsi"/>
          <w:sz w:val="28"/>
          <w:szCs w:val="28"/>
          <w:lang w:val="ru-RU"/>
        </w:rPr>
        <w:t>интерфейса приложения,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ереключение между режимами пользователя и администратора, просмотр общей информации о пользователе</w:t>
      </w:r>
      <w:r w:rsidR="003B6D2B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и кнопка выхода из</w:t>
      </w:r>
      <w:r w:rsidR="00C416AC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системы.</w:t>
      </w:r>
      <w:r w:rsidR="00BA2770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186A4882" w14:textId="77777777" w:rsidR="00C416AC" w:rsidRPr="00990780" w:rsidRDefault="00C416AC" w:rsidP="00A9563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3768B4C9" w14:textId="265194E2" w:rsidR="00254654" w:rsidRPr="00990780" w:rsidRDefault="00F44A95" w:rsidP="00AC091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2C97127" wp14:editId="5613B43A">
            <wp:extent cx="2621096" cy="3743325"/>
            <wp:effectExtent l="76200" t="76200" r="84455" b="666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802" cy="375861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656F29" w14:textId="7FC2B23F" w:rsidR="00EA34F0" w:rsidRPr="00990780" w:rsidRDefault="00EA34F0" w:rsidP="006630B2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val="ru-RU"/>
        </w:rPr>
      </w:pPr>
    </w:p>
    <w:p w14:paraId="33141933" w14:textId="04FE9471" w:rsidR="00BF3C4D" w:rsidRPr="00990780" w:rsidRDefault="009A3F23" w:rsidP="00A85F31">
      <w:pPr>
        <w:pStyle w:val="1"/>
        <w:rPr>
          <w:rFonts w:eastAsia="Calibri"/>
          <w:sz w:val="28"/>
          <w:szCs w:val="28"/>
        </w:rPr>
      </w:pPr>
      <w:bookmarkStart w:id="17" w:name="_Toc139974931"/>
      <w:r w:rsidRPr="00990780">
        <w:t>ГЛАВНОЕ МЕНЮ ПРОГРАММЫ</w:t>
      </w:r>
      <w:bookmarkEnd w:id="17"/>
    </w:p>
    <w:p w14:paraId="6EA3C477" w14:textId="77777777" w:rsidR="00FC0773" w:rsidRPr="00990780" w:rsidRDefault="00FC0773" w:rsidP="006630B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8192F2D" w14:textId="27BA28D7" w:rsidR="009A7A60" w:rsidRPr="00990780" w:rsidRDefault="00EA34F0" w:rsidP="006630B2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ленте главного меню находятся следующие </w:t>
      </w:r>
      <w:r w:rsidR="005F674E" w:rsidRPr="005F674E">
        <w:rPr>
          <w:rFonts w:asciiTheme="minorHAnsi" w:hAnsiTheme="minorHAnsi" w:cstheme="minorHAnsi"/>
          <w:sz w:val="28"/>
          <w:szCs w:val="28"/>
          <w:lang w:val="ru-RU" w:eastAsia="x-none"/>
        </w:rPr>
        <w:t>разделы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ля </w:t>
      </w:r>
      <w:r w:rsidR="003A198E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работы с </w:t>
      </w:r>
      <w:r w:rsidR="005F674E">
        <w:rPr>
          <w:rFonts w:asciiTheme="minorHAnsi" w:hAnsiTheme="minorHAnsi" w:cstheme="minorHAnsi"/>
          <w:sz w:val="28"/>
          <w:szCs w:val="28"/>
          <w:lang w:val="ru-RU" w:eastAsia="x-none"/>
        </w:rPr>
        <w:t>функционалом приложени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: [Доска], [Поиск данных], [Календарь], [Задачи], [Статистика], [Чат], [Схемы </w:t>
      </w:r>
      <w:r w:rsidR="005177C3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е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, [Структура компании], [База знаний].</w:t>
      </w:r>
    </w:p>
    <w:p w14:paraId="2BB188CF" w14:textId="77777777" w:rsidR="00EA34F0" w:rsidRPr="00990780" w:rsidRDefault="00EA34F0" w:rsidP="006630B2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C2C00AF" w14:textId="146A94D5" w:rsidR="00180B9F" w:rsidRPr="00990780" w:rsidRDefault="006F52DA" w:rsidP="006630B2">
      <w:pPr>
        <w:spacing w:line="360" w:lineRule="auto"/>
        <w:jc w:val="both"/>
        <w:rPr>
          <w:rStyle w:val="hps"/>
          <w:rFonts w:asciiTheme="minorHAnsi" w:hAnsiTheme="minorHAnsi" w:cstheme="minorHAnsi"/>
          <w:sz w:val="28"/>
          <w:szCs w:val="28"/>
          <w:lang w:eastAsia="x-none"/>
        </w:rPr>
      </w:pPr>
      <w:r w:rsidRPr="006F52D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57D3522" wp14:editId="63E1A383">
            <wp:extent cx="6106795" cy="2936875"/>
            <wp:effectExtent l="76200" t="76200" r="84455" b="730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83E1E5" w14:textId="5C93F50C" w:rsidR="000435D5" w:rsidRPr="00990780" w:rsidRDefault="000435D5" w:rsidP="00312A8E">
      <w:pPr>
        <w:pStyle w:val="2"/>
        <w:numPr>
          <w:ilvl w:val="1"/>
          <w:numId w:val="6"/>
        </w:numPr>
        <w:tabs>
          <w:tab w:val="clear" w:pos="709"/>
        </w:tabs>
        <w:ind w:left="0" w:firstLine="0"/>
        <w:rPr>
          <w:sz w:val="28"/>
          <w:szCs w:val="28"/>
        </w:rPr>
      </w:pPr>
      <w:bookmarkStart w:id="18" w:name="_Toc139974932"/>
      <w:r w:rsidRPr="00990780">
        <w:lastRenderedPageBreak/>
        <w:t>Доска</w:t>
      </w:r>
      <w:bookmarkEnd w:id="18"/>
    </w:p>
    <w:p w14:paraId="408F8126" w14:textId="77777777" w:rsidR="00C5507B" w:rsidRPr="00990780" w:rsidRDefault="00C5507B" w:rsidP="006630B2">
      <w:pPr>
        <w:pStyle w:val="aff2"/>
        <w:tabs>
          <w:tab w:val="left" w:pos="142"/>
        </w:tabs>
        <w:spacing w:after="0"/>
        <w:ind w:left="0" w:firstLine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  <w:bookmarkStart w:id="19" w:name="_Toc435004039"/>
      <w:bookmarkStart w:id="20" w:name="_Toc435007190"/>
      <w:bookmarkStart w:id="21" w:name="_Toc439255658"/>
    </w:p>
    <w:p w14:paraId="14A15B29" w14:textId="3341DBE7" w:rsidR="00E4600B" w:rsidRDefault="005F674E" w:rsidP="00E4600B">
      <w:pPr>
        <w:spacing w:line="360" w:lineRule="auto"/>
        <w:ind w:firstLine="709"/>
        <w:jc w:val="both"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В разделе</w:t>
      </w:r>
      <w:r w:rsidR="00E4600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[Доска] отображаются последние открытые текущим пользователем карточки сделок и клиентов. Пользователь может осуществить быстрый переход к карточке в одно нажатие.</w:t>
      </w:r>
      <w:r>
        <w:rPr>
          <w:rStyle w:val="hps"/>
          <w:rFonts w:asciiTheme="minorHAnsi" w:eastAsiaTheme="minorHAnsi" w:hAnsiTheme="minorHAnsi" w:cstheme="minorHAnsi"/>
          <w:sz w:val="28"/>
          <w:szCs w:val="28"/>
        </w:rPr>
        <w:t xml:space="preserve"> Данный функционал </w:t>
      </w:r>
      <w:r w:rsidR="00E4600B" w:rsidRPr="00990780">
        <w:rPr>
          <w:rStyle w:val="hps"/>
          <w:rFonts w:asciiTheme="minorHAnsi" w:eastAsiaTheme="minorHAnsi" w:hAnsiTheme="minorHAnsi" w:cstheme="minorHAnsi"/>
          <w:sz w:val="28"/>
          <w:szCs w:val="28"/>
        </w:rPr>
        <w:t>автоматически открывается при авторизации в системе.</w:t>
      </w:r>
    </w:p>
    <w:p w14:paraId="44535128" w14:textId="5AE4226B" w:rsidR="00C95D51" w:rsidRPr="00990780" w:rsidRDefault="00AE0B7F" w:rsidP="00E4600B">
      <w:pPr>
        <w:spacing w:line="360" w:lineRule="auto"/>
        <w:ind w:firstLine="709"/>
        <w:jc w:val="both"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  <w:r w:rsidRPr="00AE0B7F">
        <w:rPr>
          <w:rStyle w:val="hps"/>
          <w:rFonts w:asciiTheme="minorHAnsi" w:eastAsiaTheme="minorHAnsi" w:hAnsiTheme="minorHAnsi" w:cstheme="minorHAnsi"/>
          <w:sz w:val="28"/>
          <w:szCs w:val="28"/>
        </w:rPr>
        <w:t xml:space="preserve">Также в данном разделе отображаются последние использованные пользователем фильтры поиска. Нажав на которые, можно осуществить быстрый поиск по заданным параметрам. </w:t>
      </w:r>
    </w:p>
    <w:p w14:paraId="0D32F5AF" w14:textId="24DB315F" w:rsidR="00E4600B" w:rsidRPr="00990780" w:rsidRDefault="00E4600B" w:rsidP="00E4600B">
      <w:pPr>
        <w:pStyle w:val="aff2"/>
        <w:tabs>
          <w:tab w:val="left" w:pos="142"/>
        </w:tabs>
        <w:spacing w:after="0"/>
        <w:ind w:left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eastAsiaTheme="minorHAnsi" w:hAnsiTheme="minorHAnsi" w:cstheme="minorHAnsi"/>
          <w:sz w:val="28"/>
          <w:szCs w:val="28"/>
        </w:rPr>
        <w:t>Список сделок и клиентов представлен в виде таблицы, где отображается ФИО клиента и дата создания карточки.</w:t>
      </w:r>
    </w:p>
    <w:p w14:paraId="50348996" w14:textId="77777777" w:rsidR="00E4600B" w:rsidRPr="00990780" w:rsidRDefault="00E4600B" w:rsidP="00E4600B">
      <w:pPr>
        <w:pStyle w:val="aff2"/>
        <w:tabs>
          <w:tab w:val="left" w:pos="142"/>
        </w:tabs>
        <w:spacing w:after="0"/>
        <w:ind w:left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</w:p>
    <w:p w14:paraId="09075A96" w14:textId="1A1A6646" w:rsidR="00E4600B" w:rsidRPr="00990780" w:rsidRDefault="00C95D51" w:rsidP="006630B2">
      <w:pPr>
        <w:pStyle w:val="aff2"/>
        <w:tabs>
          <w:tab w:val="left" w:pos="142"/>
        </w:tabs>
        <w:spacing w:after="0"/>
        <w:ind w:left="0" w:firstLine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  <w:r w:rsidRPr="00C95D51">
        <w:rPr>
          <w:rStyle w:val="hps"/>
          <w:rFonts w:asciiTheme="minorHAnsi" w:eastAsia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1D25503" wp14:editId="762F3045">
            <wp:extent cx="6106795" cy="2936875"/>
            <wp:effectExtent l="76200" t="76200" r="84455" b="730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708007B" w14:textId="77777777" w:rsidR="00E4600B" w:rsidRPr="00990780" w:rsidRDefault="00E4600B" w:rsidP="006630B2">
      <w:pPr>
        <w:pStyle w:val="aff2"/>
        <w:tabs>
          <w:tab w:val="left" w:pos="142"/>
        </w:tabs>
        <w:spacing w:after="0"/>
        <w:ind w:left="0" w:firstLine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</w:p>
    <w:p w14:paraId="08F8EC4E" w14:textId="66E11C45" w:rsidR="00C5507B" w:rsidRPr="00990780" w:rsidRDefault="00982E52" w:rsidP="00E4600B">
      <w:pPr>
        <w:pStyle w:val="aff2"/>
        <w:spacing w:after="0"/>
        <w:ind w:left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eastAsiaTheme="minorHAnsi" w:hAnsiTheme="minorHAnsi" w:cstheme="minorHAnsi"/>
          <w:sz w:val="28"/>
          <w:szCs w:val="28"/>
        </w:rPr>
        <w:t>На</w:t>
      </w:r>
      <w:r w:rsidR="00E4600B" w:rsidRPr="00990780">
        <w:rPr>
          <w:rStyle w:val="hps"/>
          <w:rFonts w:asciiTheme="minorHAnsi" w:eastAsiaTheme="minorHAnsi" w:hAnsiTheme="minorHAnsi" w:cstheme="minorHAnsi"/>
          <w:sz w:val="28"/>
          <w:szCs w:val="28"/>
        </w:rPr>
        <w:t xml:space="preserve"> данной вкладке можно создать новую карточку сделки или клиента, если нажать соответственно кнопки [+ Карточка сделки] или [+ Карточка клиента] соответственно.</w:t>
      </w:r>
      <w:r w:rsidRPr="00990780">
        <w:rPr>
          <w:rStyle w:val="hps"/>
          <w:rFonts w:asciiTheme="minorHAnsi" w:eastAsiaTheme="minorHAnsi" w:hAnsiTheme="minorHAnsi" w:cstheme="minorHAnsi"/>
          <w:sz w:val="28"/>
          <w:szCs w:val="28"/>
        </w:rPr>
        <w:t xml:space="preserve"> Также доступно создание сущности через анкету данных, если они настроены и доступны текущему пользователю.</w:t>
      </w:r>
    </w:p>
    <w:p w14:paraId="17F57F5A" w14:textId="77777777" w:rsidR="00E4600B" w:rsidRPr="00990780" w:rsidRDefault="00E4600B" w:rsidP="006630B2">
      <w:pPr>
        <w:pStyle w:val="aff2"/>
        <w:spacing w:after="0"/>
        <w:ind w:left="0" w:firstLine="0"/>
        <w:contextualSpacing/>
        <w:textAlignment w:val="top"/>
        <w:rPr>
          <w:rStyle w:val="hps"/>
          <w:rFonts w:asciiTheme="minorHAnsi" w:eastAsiaTheme="minorHAnsi" w:hAnsiTheme="minorHAnsi" w:cstheme="minorHAnsi"/>
          <w:sz w:val="28"/>
          <w:szCs w:val="28"/>
        </w:rPr>
      </w:pPr>
    </w:p>
    <w:p w14:paraId="7CF349D3" w14:textId="2C3FF32D" w:rsidR="00C5507B" w:rsidRPr="00990780" w:rsidRDefault="004D66B5" w:rsidP="00312A8E">
      <w:pPr>
        <w:pStyle w:val="2"/>
        <w:numPr>
          <w:ilvl w:val="1"/>
          <w:numId w:val="6"/>
        </w:numPr>
        <w:ind w:left="0" w:firstLine="0"/>
      </w:pPr>
      <w:bookmarkStart w:id="22" w:name="_Toc139974933"/>
      <w:bookmarkEnd w:id="19"/>
      <w:bookmarkEnd w:id="20"/>
      <w:bookmarkEnd w:id="21"/>
      <w:r w:rsidRPr="00990780">
        <w:lastRenderedPageBreak/>
        <w:t>Поиск</w:t>
      </w:r>
      <w:bookmarkEnd w:id="22"/>
    </w:p>
    <w:p w14:paraId="572645AA" w14:textId="77777777" w:rsidR="009F41A8" w:rsidRPr="00990780" w:rsidRDefault="009F41A8" w:rsidP="006630B2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bookmarkStart w:id="23" w:name="_Toc435004042"/>
      <w:bookmarkStart w:id="24" w:name="_Toc435007193"/>
      <w:bookmarkStart w:id="25" w:name="_Toc439255661"/>
      <w:bookmarkStart w:id="26" w:name="_Toc276024835"/>
    </w:p>
    <w:p w14:paraId="4C0564DE" w14:textId="273D18C4" w:rsidR="009F41A8" w:rsidRPr="00990780" w:rsidRDefault="005F674E" w:rsidP="009F41A8">
      <w:pPr>
        <w:pStyle w:val="aff2"/>
        <w:spacing w:after="0"/>
        <w:ind w:left="0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В разделе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454378"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>Поиск</w:t>
      </w:r>
      <w:r w:rsidR="00454378"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hps"/>
          <w:rFonts w:asciiTheme="minorHAnsi" w:hAnsiTheme="minorHAnsi" w:cstheme="minorHAnsi"/>
          <w:sz w:val="28"/>
          <w:szCs w:val="28"/>
        </w:rPr>
        <w:t>представлен функционал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поиск</w:t>
      </w:r>
      <w:r>
        <w:rPr>
          <w:rStyle w:val="hps"/>
          <w:rFonts w:asciiTheme="minorHAnsi" w:hAnsiTheme="minorHAnsi" w:cstheme="minorHAnsi"/>
          <w:sz w:val="28"/>
          <w:szCs w:val="28"/>
        </w:rPr>
        <w:t>а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сделок, клиентов, </w:t>
      </w:r>
      <w:r w:rsidR="000265D5">
        <w:rPr>
          <w:rStyle w:val="hps"/>
          <w:rFonts w:asciiTheme="minorHAnsi" w:hAnsiTheme="minorHAnsi" w:cstheme="minorHAnsi"/>
          <w:sz w:val="28"/>
          <w:szCs w:val="28"/>
        </w:rPr>
        <w:t>обеспечения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>, записей разговоров и документов в системе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по заданным параметрам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>. Для поиска по всем перечисленным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видам сущностей в настройках роли пользователя должны быть установлены соответствующие права</w:t>
      </w:r>
      <w:r w:rsidR="009F41A8"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  <w:r w:rsidR="00094CB7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</w:p>
    <w:p w14:paraId="076CFBE2" w14:textId="3521B58E" w:rsidR="009F41A8" w:rsidRDefault="009F41A8" w:rsidP="006630B2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693EE4AC" w14:textId="0D00CB0E" w:rsidR="00D161C8" w:rsidRPr="00990780" w:rsidRDefault="00D161C8" w:rsidP="006630B2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D161C8">
        <w:rPr>
          <w:rStyle w:val="hps"/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28EFDF6" wp14:editId="6A981F58">
            <wp:extent cx="6106795" cy="3322907"/>
            <wp:effectExtent l="76200" t="76200" r="84455" b="68580"/>
            <wp:docPr id="9" name="Рисунок 9" descr="C:\Users\y.tkachenko\Desktop\1234\Delta M CRM\RU — CRM Copy\Web\вебка скрины\2023-06-23_13h45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tkachenko\Desktop\1234\Delta M CRM\RU — CRM Copy\Web\вебка скрины\2023-06-23_13h45_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4811770" w14:textId="77777777" w:rsidR="009F41A8" w:rsidRDefault="009F41A8" w:rsidP="006630B2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2129EA42" w14:textId="2C6C6485" w:rsidR="00990780" w:rsidRDefault="00D161C8" w:rsidP="00A9563C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В поиске данных представлены следующие элементы интерфейса:</w:t>
      </w:r>
    </w:p>
    <w:p w14:paraId="2CABC76D" w14:textId="0C0CC68D" w:rsidR="00990780" w:rsidRPr="00A621B0" w:rsidRDefault="00990780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A621B0">
        <w:rPr>
          <w:rStyle w:val="hps"/>
          <w:rFonts w:asciiTheme="minorHAnsi" w:hAnsiTheme="minorHAnsi" w:cstheme="minorHAnsi"/>
          <w:sz w:val="28"/>
          <w:szCs w:val="28"/>
        </w:rPr>
        <w:t>Выбор типа сущности для поиска</w:t>
      </w:r>
      <w:r w:rsidR="00D161C8" w:rsidRPr="00D161C8"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14:paraId="6C37D96D" w14:textId="3095DCB0" w:rsidR="00990780" w:rsidRPr="00A621B0" w:rsidRDefault="00D161C8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Список</w:t>
      </w:r>
      <w:r w:rsidR="00A621B0">
        <w:rPr>
          <w:rStyle w:val="hps"/>
          <w:rFonts w:asciiTheme="minorHAnsi" w:hAnsiTheme="minorHAnsi" w:cstheme="minorHAnsi"/>
          <w:sz w:val="28"/>
          <w:szCs w:val="28"/>
        </w:rPr>
        <w:t xml:space="preserve"> доступных фильтров</w:t>
      </w:r>
      <w:r w:rsidRPr="00D161C8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hps"/>
          <w:rFonts w:asciiTheme="minorHAnsi" w:hAnsiTheme="minorHAnsi" w:cstheme="minorHAnsi"/>
          <w:sz w:val="28"/>
          <w:szCs w:val="28"/>
        </w:rPr>
        <w:t>для</w:t>
      </w:r>
      <w:r w:rsidR="00A621B0">
        <w:rPr>
          <w:rStyle w:val="hps"/>
          <w:rFonts w:asciiTheme="minorHAnsi" w:hAnsiTheme="minorHAnsi" w:cstheme="minorHAnsi"/>
          <w:sz w:val="28"/>
          <w:szCs w:val="28"/>
        </w:rPr>
        <w:t xml:space="preserve"> поиска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в рамках выбранной сущности</w:t>
      </w:r>
      <w:r w:rsidR="00A621B0"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14:paraId="136624A8" w14:textId="5049A48A" w:rsidR="00990780" w:rsidRDefault="00851915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Название фильтра поиска по сущности.</w:t>
      </w:r>
    </w:p>
    <w:p w14:paraId="6A0EAE82" w14:textId="66F433DD" w:rsidR="00851915" w:rsidRDefault="00DB6D1A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DB6D1A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851915">
        <w:rPr>
          <w:rStyle w:val="hps"/>
          <w:rFonts w:asciiTheme="minorHAnsi" w:hAnsiTheme="minorHAnsi" w:cstheme="minorHAnsi"/>
          <w:sz w:val="28"/>
          <w:szCs w:val="28"/>
        </w:rPr>
        <w:t>Очистить</w:t>
      </w:r>
      <w:r w:rsidRPr="00DB6D1A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851915">
        <w:rPr>
          <w:rStyle w:val="hps"/>
          <w:rFonts w:asciiTheme="minorHAnsi" w:hAnsiTheme="minorHAnsi" w:cstheme="minorHAnsi"/>
          <w:sz w:val="28"/>
          <w:szCs w:val="28"/>
        </w:rPr>
        <w:t xml:space="preserve"> — сброс настроек полей поиска.</w:t>
      </w:r>
    </w:p>
    <w:p w14:paraId="31F10BEF" w14:textId="3BFFE59E" w:rsidR="00851915" w:rsidRDefault="00851915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Редактирование поиска.</w:t>
      </w:r>
    </w:p>
    <w:p w14:paraId="3CEBC561" w14:textId="77382CE8" w:rsidR="00851915" w:rsidRDefault="00851915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Отображение</w:t>
      </w:r>
      <w:r w:rsidR="00DB6D1A">
        <w:rPr>
          <w:rStyle w:val="hps"/>
          <w:rFonts w:asciiTheme="minorHAnsi" w:hAnsiTheme="minorHAnsi" w:cstheme="minorHAnsi"/>
          <w:sz w:val="28"/>
          <w:szCs w:val="28"/>
        </w:rPr>
        <w:t xml:space="preserve"> разделов и содержащихся в них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полей</w:t>
      </w:r>
      <w:r w:rsidR="00DB6D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hps"/>
          <w:rFonts w:asciiTheme="minorHAnsi" w:hAnsiTheme="minorHAnsi" w:cstheme="minorHAnsi"/>
          <w:sz w:val="28"/>
          <w:szCs w:val="28"/>
        </w:rPr>
        <w:t>сущности, по которым будет происходить поиск данных.</w:t>
      </w:r>
      <w:r w:rsidR="00CD1301">
        <w:rPr>
          <w:rStyle w:val="hps"/>
          <w:rFonts w:asciiTheme="minorHAnsi" w:hAnsiTheme="minorHAnsi" w:cstheme="minorHAnsi"/>
          <w:sz w:val="28"/>
          <w:szCs w:val="28"/>
        </w:rPr>
        <w:t xml:space="preserve"> Разделы представлены в виде блоков, которые можно сворачивать и разворачивать при необходимости.</w:t>
      </w:r>
      <w:r w:rsidR="00DB6D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DB6D1A">
        <w:rPr>
          <w:rStyle w:val="hps"/>
          <w:rFonts w:asciiTheme="minorHAnsi" w:hAnsiTheme="minorHAnsi" w:cstheme="minorHAnsi"/>
          <w:sz w:val="28"/>
          <w:szCs w:val="28"/>
        </w:rPr>
        <w:lastRenderedPageBreak/>
        <w:t>Порядок разделов и полей отображается в соответствии с настройками поиска для роли текущего пользователя.</w:t>
      </w:r>
    </w:p>
    <w:p w14:paraId="5EE678E4" w14:textId="1E86289F" w:rsidR="00DB6D1A" w:rsidRDefault="00DB6D1A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DB6D1A">
        <w:rPr>
          <w:rStyle w:val="hps"/>
          <w:rFonts w:asciiTheme="minorHAnsi" w:hAnsiTheme="minorHAnsi" w:cstheme="minorHAnsi"/>
          <w:sz w:val="28"/>
          <w:szCs w:val="28"/>
        </w:rPr>
        <w:t>[</w:t>
      </w:r>
      <w:r>
        <w:rPr>
          <w:rStyle w:val="hps"/>
          <w:rFonts w:asciiTheme="minorHAnsi" w:hAnsiTheme="minorHAnsi" w:cstheme="minorHAnsi"/>
          <w:sz w:val="28"/>
          <w:szCs w:val="28"/>
        </w:rPr>
        <w:t>Сохранить</w:t>
      </w:r>
      <w:r w:rsidRPr="00DB6D1A">
        <w:rPr>
          <w:rStyle w:val="hps"/>
          <w:rFonts w:asciiTheme="minorHAnsi" w:hAnsiTheme="minorHAnsi" w:cstheme="minorHAnsi"/>
          <w:sz w:val="28"/>
          <w:szCs w:val="28"/>
        </w:rPr>
        <w:t>]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— запомнить внесенные настройки в полях поиска.</w:t>
      </w:r>
    </w:p>
    <w:p w14:paraId="13114E12" w14:textId="3F5EFC07" w:rsidR="00DB6D1A" w:rsidRPr="00A621B0" w:rsidRDefault="00DB6D1A" w:rsidP="00A9563C">
      <w:pPr>
        <w:pStyle w:val="aff2"/>
        <w:numPr>
          <w:ilvl w:val="0"/>
          <w:numId w:val="24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DB6D1A">
        <w:rPr>
          <w:rStyle w:val="hps"/>
          <w:rFonts w:asciiTheme="minorHAnsi" w:hAnsiTheme="minorHAnsi" w:cstheme="minorHAnsi"/>
          <w:sz w:val="28"/>
          <w:szCs w:val="28"/>
        </w:rPr>
        <w:t>[</w:t>
      </w:r>
      <w:r>
        <w:rPr>
          <w:rStyle w:val="hps"/>
          <w:rFonts w:asciiTheme="minorHAnsi" w:hAnsiTheme="minorHAnsi" w:cstheme="minorHAnsi"/>
          <w:sz w:val="28"/>
          <w:szCs w:val="28"/>
        </w:rPr>
        <w:t>Начать поиск</w:t>
      </w:r>
      <w:r w:rsidRPr="00DB6D1A">
        <w:rPr>
          <w:rStyle w:val="hps"/>
          <w:rFonts w:asciiTheme="minorHAnsi" w:hAnsiTheme="minorHAnsi" w:cstheme="minorHAnsi"/>
          <w:sz w:val="28"/>
          <w:szCs w:val="28"/>
        </w:rPr>
        <w:t>]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— запуск поиска данных по заданным параметрам.</w:t>
      </w:r>
    </w:p>
    <w:p w14:paraId="411FC7E7" w14:textId="77777777" w:rsidR="00CD1301" w:rsidRDefault="00CD1301" w:rsidP="00A9563C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14BC1659" w14:textId="16A2ED27" w:rsidR="00094CB7" w:rsidRPr="00990780" w:rsidRDefault="00147D40" w:rsidP="00A9563C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Настройка полей и кнопка </w:t>
      </w:r>
      <w:r w:rsidRPr="00147D40">
        <w:rPr>
          <w:rStyle w:val="hps"/>
          <w:rFonts w:asciiTheme="minorHAnsi" w:hAnsiTheme="minorHAnsi" w:cstheme="minorHAnsi"/>
          <w:sz w:val="28"/>
          <w:szCs w:val="28"/>
        </w:rPr>
        <w:t>[</w:t>
      </w:r>
      <w:r>
        <w:rPr>
          <w:rStyle w:val="hps"/>
          <w:rFonts w:asciiTheme="minorHAnsi" w:hAnsiTheme="minorHAnsi" w:cstheme="minorHAnsi"/>
          <w:sz w:val="28"/>
          <w:szCs w:val="28"/>
        </w:rPr>
        <w:t>Сохранить</w:t>
      </w:r>
      <w:r w:rsidRPr="00147D40">
        <w:rPr>
          <w:rStyle w:val="hps"/>
          <w:rFonts w:asciiTheme="minorHAnsi" w:hAnsiTheme="minorHAnsi" w:cstheme="minorHAnsi"/>
          <w:sz w:val="28"/>
          <w:szCs w:val="28"/>
        </w:rPr>
        <w:t>]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не доступны для</w:t>
      </w:r>
      <w:r w:rsidR="00CD1301" w:rsidRPr="00CD1301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CD1301">
        <w:rPr>
          <w:rStyle w:val="hps"/>
          <w:rFonts w:asciiTheme="minorHAnsi" w:hAnsiTheme="minorHAnsi" w:cstheme="minorHAnsi"/>
          <w:sz w:val="28"/>
          <w:szCs w:val="28"/>
        </w:rPr>
        <w:t>предустановленных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фильтров поиска.</w:t>
      </w:r>
    </w:p>
    <w:p w14:paraId="4F715D5A" w14:textId="18DA4B90" w:rsidR="00094CB7" w:rsidRPr="00990780" w:rsidRDefault="00C95D51" w:rsidP="006630B2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C95D51">
        <w:rPr>
          <w:rStyle w:val="hps"/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99197E0" wp14:editId="62DF90E0">
            <wp:extent cx="6106795" cy="2936875"/>
            <wp:effectExtent l="76200" t="76200" r="84455" b="730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B17224E" w14:textId="77777777" w:rsidR="00094CB7" w:rsidRPr="00990780" w:rsidRDefault="00094CB7" w:rsidP="006630B2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3A7CCF05" w14:textId="02797586" w:rsidR="00454378" w:rsidRPr="00990780" w:rsidRDefault="00454378" w:rsidP="00DE4DAB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Для поиска данных необходимо выбрать сущность, заполнить все необходимые значения полей в параметрах поиска и нажать кнопку [Начать поиск].</w:t>
      </w:r>
      <w:r w:rsidR="009F5931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Нажав на кнопку 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9F5931" w:rsidRPr="00990780">
        <w:rPr>
          <w:rStyle w:val="hps"/>
          <w:rFonts w:asciiTheme="minorHAnsi" w:hAnsiTheme="minorHAnsi" w:cstheme="minorHAnsi"/>
          <w:sz w:val="28"/>
          <w:szCs w:val="28"/>
        </w:rPr>
        <w:t>Сохранить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9F5931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будет осуществлен поиск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и создан новый</w:t>
      </w:r>
      <w:r w:rsidR="009F5931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фильтр 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>по заданным параметрам.</w:t>
      </w:r>
      <w:r w:rsidR="009F5931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</w:p>
    <w:p w14:paraId="1D9F8F3D" w14:textId="77777777" w:rsidR="00951599" w:rsidRDefault="00061031" w:rsidP="00061031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При проведении поиска по </w:t>
      </w:r>
      <w:r w:rsidR="00147D40">
        <w:rPr>
          <w:rStyle w:val="hps"/>
          <w:rFonts w:asciiTheme="minorHAnsi" w:hAnsiTheme="minorHAnsi" w:cstheme="minorHAnsi"/>
          <w:sz w:val="28"/>
          <w:szCs w:val="28"/>
        </w:rPr>
        <w:t>обеспечению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доступна функция [Отобразить результаты по </w:t>
      </w:r>
      <w:r w:rsidR="005435C6">
        <w:rPr>
          <w:rStyle w:val="hps"/>
          <w:rFonts w:asciiTheme="minorHAnsi" w:hAnsiTheme="minorHAnsi" w:cstheme="minorHAnsi"/>
          <w:sz w:val="28"/>
          <w:szCs w:val="28"/>
        </w:rPr>
        <w:t>обеспечению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], которая осуществляет поиск </w:t>
      </w:r>
      <w:r w:rsidR="005177C3">
        <w:rPr>
          <w:rStyle w:val="hps"/>
          <w:rFonts w:asciiTheme="minorHAnsi" w:hAnsiTheme="minorHAnsi" w:cstheme="minorHAnsi"/>
          <w:sz w:val="28"/>
          <w:szCs w:val="28"/>
        </w:rPr>
        <w:t>обеспечения и отображает результаты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в виде календаря с</w:t>
      </w:r>
      <w:r w:rsidR="005177C3">
        <w:rPr>
          <w:rStyle w:val="hps"/>
          <w:rFonts w:asciiTheme="minorHAnsi" w:hAnsiTheme="minorHAnsi" w:cstheme="minorHAnsi"/>
          <w:sz w:val="28"/>
          <w:szCs w:val="28"/>
        </w:rPr>
        <w:t xml:space="preserve"> возможностью их последующего резервирования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14:paraId="73CC735C" w14:textId="77777777" w:rsidR="00951599" w:rsidRDefault="00951599" w:rsidP="00061031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3D61AADE" w14:textId="25896B82" w:rsidR="00951599" w:rsidRDefault="00951599" w:rsidP="00951599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B460A" wp14:editId="0C52EEB2">
            <wp:extent cx="6106795" cy="2576195"/>
            <wp:effectExtent l="76200" t="76200" r="84455" b="71755"/>
            <wp:docPr id="1913425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825D03C" w14:textId="77777777" w:rsidR="00951599" w:rsidRDefault="00951599" w:rsidP="00061031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547AD862" w14:textId="468FAD2B" w:rsidR="00061031" w:rsidRPr="002A1D85" w:rsidRDefault="00061031" w:rsidP="002A1D85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Пользователь может забронировать </w:t>
      </w:r>
      <w:r w:rsidR="005435C6">
        <w:rPr>
          <w:rStyle w:val="hps"/>
          <w:rFonts w:asciiTheme="minorHAnsi" w:hAnsiTheme="minorHAnsi" w:cstheme="minorHAnsi"/>
          <w:sz w:val="28"/>
          <w:szCs w:val="28"/>
        </w:rPr>
        <w:t>какое-то обеспечение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на выбранное время. Для этого необходимо отметить нужный временной промежуток возле </w:t>
      </w:r>
      <w:r w:rsidR="005435C6">
        <w:rPr>
          <w:rStyle w:val="hps"/>
          <w:rFonts w:asciiTheme="minorHAnsi" w:hAnsiTheme="minorHAnsi" w:cstheme="minorHAnsi"/>
          <w:sz w:val="28"/>
          <w:szCs w:val="28"/>
        </w:rPr>
        <w:t>обеспечения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и нажать кнопку [Зарезервировать]. После чего будет создана сделка с прикреплением данного </w:t>
      </w:r>
      <w:r w:rsidR="005435C6">
        <w:rPr>
          <w:rStyle w:val="hps"/>
          <w:rFonts w:asciiTheme="minorHAnsi" w:hAnsiTheme="minorHAnsi" w:cstheme="minorHAnsi"/>
          <w:sz w:val="28"/>
          <w:szCs w:val="28"/>
        </w:rPr>
        <w:t>обеспечения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. Отображаемые </w:t>
      </w:r>
      <w:r w:rsidR="005435C6">
        <w:rPr>
          <w:rStyle w:val="hps"/>
          <w:rFonts w:asciiTheme="minorHAnsi" w:hAnsiTheme="minorHAnsi" w:cstheme="minorHAnsi"/>
          <w:sz w:val="28"/>
          <w:szCs w:val="28"/>
        </w:rPr>
        <w:t>обеспечения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и время настраиваются в общих настройках системы. </w:t>
      </w:r>
    </w:p>
    <w:p w14:paraId="2AB1C9DB" w14:textId="77777777" w:rsidR="009F41A8" w:rsidRPr="00990780" w:rsidRDefault="009F41A8" w:rsidP="004A68BD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6549B4A5" w14:textId="150C1F91" w:rsidR="004A68BD" w:rsidRPr="00990780" w:rsidRDefault="004A68BD" w:rsidP="00312A8E">
      <w:pPr>
        <w:pStyle w:val="3"/>
        <w:rPr>
          <w:rStyle w:val="hps"/>
          <w:rFonts w:asciiTheme="minorHAnsi" w:hAnsiTheme="minorHAnsi" w:cstheme="minorHAnsi"/>
        </w:rPr>
      </w:pPr>
      <w:bookmarkStart w:id="27" w:name="_Toc139974934"/>
      <w:r w:rsidRPr="00990780">
        <w:rPr>
          <w:rStyle w:val="hps"/>
          <w:rFonts w:asciiTheme="minorHAnsi" w:hAnsiTheme="minorHAnsi" w:cstheme="minorHAnsi"/>
        </w:rPr>
        <w:t>4.2.1</w:t>
      </w:r>
      <w:r w:rsidRPr="00990780">
        <w:rPr>
          <w:rStyle w:val="hps"/>
          <w:rFonts w:asciiTheme="minorHAnsi" w:hAnsiTheme="minorHAnsi" w:cstheme="minorHAnsi"/>
        </w:rPr>
        <w:tab/>
        <w:t>Результаты поиска</w:t>
      </w:r>
      <w:bookmarkEnd w:id="27"/>
    </w:p>
    <w:p w14:paraId="7A344CEB" w14:textId="77777777" w:rsidR="004A68BD" w:rsidRPr="00990780" w:rsidRDefault="004A68BD" w:rsidP="004A68B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F312190" w14:textId="1AB39549" w:rsidR="004A68BD" w:rsidRPr="00990780" w:rsidRDefault="004A68BD" w:rsidP="008254D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езультаты поиска представляют собой та</w:t>
      </w:r>
      <w:r w:rsidR="008254D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блицу с определенными столбцами, которые могут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быть </w:t>
      </w:r>
      <w:r w:rsidR="00DE4DA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строены</w:t>
      </w:r>
      <w:r w:rsidR="008254D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администратором системы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</w:t>
      </w:r>
      <w:r w:rsidR="00DE4DA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акже отображается цвет статуса этапа, на котором находится сделка. </w:t>
      </w:r>
      <w:r w:rsidR="0006103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тобы </w:t>
      </w:r>
      <w:r w:rsidR="00DE4DA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ерейти к работе с карточкой </w:t>
      </w:r>
      <w:r w:rsidR="0006103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сущности необходимо </w:t>
      </w:r>
      <w:r w:rsidR="00DE4DA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жа</w:t>
      </w:r>
      <w:r w:rsidR="0006103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ть соответствующую кнопку</w:t>
      </w:r>
      <w:r w:rsidR="00DE4DA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 правой стороны от цвета этапа.</w:t>
      </w:r>
      <w:r w:rsidR="00BA277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501AE3E1" w14:textId="6CC6BCF2" w:rsidR="008254D5" w:rsidRPr="00990780" w:rsidRDefault="00061031" w:rsidP="008254D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</w:t>
      </w:r>
      <w:r w:rsidR="005F674E">
        <w:rPr>
          <w:rFonts w:asciiTheme="minorHAnsi" w:hAnsiTheme="minorHAnsi" w:cstheme="minorHAnsi"/>
          <w:sz w:val="28"/>
          <w:szCs w:val="28"/>
          <w:lang w:val="ru-RU" w:eastAsia="x-none"/>
        </w:rPr>
        <w:t>результатах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иска представлены следующие элементы управления:</w:t>
      </w:r>
    </w:p>
    <w:p w14:paraId="3DC56BA7" w14:textId="77777777" w:rsidR="00061031" w:rsidRPr="00990780" w:rsidRDefault="00061031" w:rsidP="008254D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AED9C57" w14:textId="791BEA0C" w:rsidR="007C5B06" w:rsidRDefault="007C5B06" w:rsidP="004A68BD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3EDA454" wp14:editId="7C93E090">
            <wp:extent cx="6106795" cy="3217680"/>
            <wp:effectExtent l="76200" t="76200" r="84455" b="78105"/>
            <wp:docPr id="103" name="Рисунок 103" descr="C:\Users\y.tkachenko\Desktop\1234\Delta M CRM\RU — CRM Copy\Web\вебка скрины\2023-06-12_08h53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tkachenko\Desktop\1234\Delta M CRM\RU — CRM Copy\Web\вебка скрины\2023-06-12_08h53_5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21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EEED561" w14:textId="77777777" w:rsidR="00BB0869" w:rsidRPr="00990780" w:rsidRDefault="00BB0869" w:rsidP="004A68BD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70F81014" w14:textId="31206A7C" w:rsidR="007C5B06" w:rsidRPr="00990780" w:rsidRDefault="00CB2922" w:rsidP="00557F4C">
      <w:pPr>
        <w:pStyle w:val="aff2"/>
        <w:numPr>
          <w:ilvl w:val="0"/>
          <w:numId w:val="17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Контекстное меню работы с карточками.</w:t>
      </w:r>
    </w:p>
    <w:p w14:paraId="10C2E45C" w14:textId="38E4FCA6" w:rsidR="007C5B06" w:rsidRPr="00990780" w:rsidRDefault="007C5B06" w:rsidP="00557F4C">
      <w:pPr>
        <w:pStyle w:val="aff2"/>
        <w:numPr>
          <w:ilvl w:val="0"/>
          <w:numId w:val="18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>Закрепление ответственного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— изменить ответственного по отмеченным карточкам сущностей. В открывшемся окне необходимо выбрать нового ответственного и нажать [Выбрать].</w:t>
      </w:r>
    </w:p>
    <w:p w14:paraId="085EA6F0" w14:textId="01879862" w:rsidR="007C5B06" w:rsidRPr="00990780" w:rsidRDefault="007C5B06" w:rsidP="00557F4C">
      <w:pPr>
        <w:pStyle w:val="aff2"/>
        <w:numPr>
          <w:ilvl w:val="0"/>
          <w:numId w:val="18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>Закрепление внешнего ответственного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— изменить внешнего ответственного по отмеченным карточкам сущностей. В открывшемся окне необходимо выбрать нового ответственного и нажать [Выбрать].</w:t>
      </w:r>
    </w:p>
    <w:p w14:paraId="3237070D" w14:textId="6366CC47" w:rsidR="007C5B06" w:rsidRPr="00990780" w:rsidRDefault="007C5B06" w:rsidP="00557F4C">
      <w:pPr>
        <w:pStyle w:val="aff2"/>
        <w:numPr>
          <w:ilvl w:val="0"/>
          <w:numId w:val="18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[Передать в Excel] — 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>данные с результата поиска будут загружены в виде таблицы Excel. Файл будет сформирован и скачан автоматически после нажатия данной кнопки.</w:t>
      </w:r>
    </w:p>
    <w:p w14:paraId="6638B75B" w14:textId="2A2A09BF" w:rsidR="007C5B06" w:rsidRPr="00990780" w:rsidRDefault="007C5B06" w:rsidP="00557F4C">
      <w:pPr>
        <w:pStyle w:val="aff2"/>
        <w:numPr>
          <w:ilvl w:val="0"/>
          <w:numId w:val="18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>Перенести в архив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— сделать архивными выбранные карточки сущностей.</w:t>
      </w:r>
    </w:p>
    <w:p w14:paraId="10233E56" w14:textId="783ED3E1" w:rsidR="007C5B06" w:rsidRPr="00990780" w:rsidRDefault="007C5B06" w:rsidP="00557F4C">
      <w:pPr>
        <w:pStyle w:val="aff2"/>
        <w:numPr>
          <w:ilvl w:val="0"/>
          <w:numId w:val="18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>Убрать из архива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— убрать из архива выбранные карточки сущностей.</w:t>
      </w:r>
    </w:p>
    <w:p w14:paraId="41CDD721" w14:textId="77777777" w:rsidR="007C5B06" w:rsidRPr="00990780" w:rsidRDefault="007C5B06" w:rsidP="008254D5">
      <w:pPr>
        <w:pStyle w:val="aff2"/>
        <w:spacing w:after="0"/>
        <w:ind w:left="0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6893AE03" w14:textId="3DD8D0C4" w:rsidR="007C5B06" w:rsidRPr="00990780" w:rsidRDefault="007C5B06" w:rsidP="008254D5">
      <w:pPr>
        <w:pStyle w:val="aff2"/>
        <w:spacing w:after="0"/>
        <w:ind w:left="0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color w:val="FF0000"/>
          <w:sz w:val="28"/>
          <w:szCs w:val="28"/>
        </w:rPr>
        <w:t>ВАЖНО: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если с помощью чекбоксов нет отмеченных элементов, то все пункты контекстного меню будут скрыты, кроме [Передать в Excel] </w:t>
      </w:r>
    </w:p>
    <w:p w14:paraId="524A5187" w14:textId="3BB9517B" w:rsidR="007C5B06" w:rsidRPr="00990780" w:rsidRDefault="008F64BB" w:rsidP="00557F4C">
      <w:pPr>
        <w:pStyle w:val="aff2"/>
        <w:numPr>
          <w:ilvl w:val="0"/>
          <w:numId w:val="17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lastRenderedPageBreak/>
        <w:t>[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>Новый фильтр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CB2922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— создание нового фильтра.</w:t>
      </w:r>
    </w:p>
    <w:p w14:paraId="5BFC3DBC" w14:textId="1A37B951" w:rsidR="007C5B06" w:rsidRPr="00990780" w:rsidRDefault="008254D5" w:rsidP="00557F4C">
      <w:pPr>
        <w:pStyle w:val="aff2"/>
        <w:numPr>
          <w:ilvl w:val="0"/>
          <w:numId w:val="17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[Автообновление] — задание временного промежутка для автоматического обновления отображаемых в окне результатов поиска.</w:t>
      </w:r>
    </w:p>
    <w:p w14:paraId="66CD2839" w14:textId="7C7FBA59" w:rsidR="008254D5" w:rsidRPr="00990780" w:rsidRDefault="008254D5" w:rsidP="00557F4C">
      <w:pPr>
        <w:pStyle w:val="aff2"/>
        <w:numPr>
          <w:ilvl w:val="0"/>
          <w:numId w:val="17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Настройка дополнительного фильтра данных в результатах поиска по выбранному полю.</w:t>
      </w:r>
      <w:r w:rsidR="00DE4DA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Также можно применить фильтрацию от больше к меньшего и от меньшего к бо</w:t>
      </w:r>
      <w:r w:rsidR="00BA2770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льшему нажав на имя столбца. </w:t>
      </w:r>
    </w:p>
    <w:p w14:paraId="7B34A792" w14:textId="3F433645" w:rsidR="004A68BD" w:rsidRPr="00BB0869" w:rsidRDefault="00DE4DAB" w:rsidP="00BB0869">
      <w:pPr>
        <w:pStyle w:val="aff2"/>
        <w:numPr>
          <w:ilvl w:val="0"/>
          <w:numId w:val="17"/>
        </w:numPr>
        <w:spacing w:after="0"/>
        <w:ind w:left="0" w:firstLine="709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Отображение количества страниц с возможностью навигации по ним</w:t>
      </w:r>
      <w:r w:rsidR="008254D5"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  <w:r w:rsidR="00BA2770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4A68BD" w:rsidRPr="00BB0869">
        <w:rPr>
          <w:rStyle w:val="hps"/>
          <w:rFonts w:asciiTheme="minorHAnsi" w:hAnsiTheme="minorHAnsi" w:cstheme="minorHAnsi"/>
          <w:sz w:val="28"/>
          <w:szCs w:val="28"/>
        </w:rPr>
        <w:t>По умолчанию на одной странице в результате поиска выводится 20 элементов.</w:t>
      </w:r>
    </w:p>
    <w:p w14:paraId="2E0D8EF1" w14:textId="77777777" w:rsidR="004A68BD" w:rsidRPr="00990780" w:rsidRDefault="004A68BD" w:rsidP="004A68BD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66A923F9" w14:textId="62A7B0B2" w:rsidR="004A68BD" w:rsidRPr="00990780" w:rsidRDefault="00CD5C95" w:rsidP="00312A8E">
      <w:pPr>
        <w:pStyle w:val="3"/>
        <w:rPr>
          <w:rStyle w:val="hps"/>
          <w:rFonts w:asciiTheme="minorHAnsi" w:hAnsiTheme="minorHAnsi" w:cstheme="minorHAnsi"/>
        </w:rPr>
      </w:pPr>
      <w:bookmarkStart w:id="28" w:name="_Toc139974935"/>
      <w:r>
        <w:rPr>
          <w:rStyle w:val="hps"/>
          <w:rFonts w:asciiTheme="minorHAnsi" w:hAnsiTheme="minorHAnsi" w:cstheme="minorHAnsi"/>
        </w:rPr>
        <w:t>4.2.2</w:t>
      </w:r>
      <w:r>
        <w:rPr>
          <w:rStyle w:val="hps"/>
          <w:rFonts w:asciiTheme="minorHAnsi" w:hAnsiTheme="minorHAnsi" w:cstheme="minorHAnsi"/>
        </w:rPr>
        <w:tab/>
        <w:t>Сохранение настроек</w:t>
      </w:r>
      <w:r w:rsidR="004A68BD" w:rsidRPr="00990780">
        <w:rPr>
          <w:rStyle w:val="hps"/>
          <w:rFonts w:asciiTheme="minorHAnsi" w:hAnsiTheme="minorHAnsi" w:cstheme="minorHAnsi"/>
        </w:rPr>
        <w:t xml:space="preserve"> фильтра</w:t>
      </w:r>
      <w:bookmarkEnd w:id="28"/>
    </w:p>
    <w:p w14:paraId="3588696B" w14:textId="77777777" w:rsidR="004A68BD" w:rsidRPr="00990780" w:rsidRDefault="004A68BD" w:rsidP="004A68BD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06B915A4" w14:textId="7593AC27" w:rsidR="005F674E" w:rsidRDefault="0090006B" w:rsidP="00BB0869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Пользователи сами могут</w:t>
      </w:r>
      <w:r w:rsidR="00CD5C95">
        <w:rPr>
          <w:rStyle w:val="hps"/>
          <w:rFonts w:asciiTheme="minorHAnsi" w:hAnsiTheme="minorHAnsi" w:cstheme="minorHAnsi"/>
          <w:sz w:val="28"/>
          <w:szCs w:val="28"/>
        </w:rPr>
        <w:t xml:space="preserve"> редактировать и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со</w:t>
      </w:r>
      <w:r w:rsidR="00CD5C95">
        <w:rPr>
          <w:rStyle w:val="hps"/>
          <w:rFonts w:asciiTheme="minorHAnsi" w:hAnsiTheme="minorHAnsi" w:cstheme="minorHAnsi"/>
          <w:sz w:val="28"/>
          <w:szCs w:val="28"/>
        </w:rPr>
        <w:t>хранять настройки</w:t>
      </w:r>
      <w:r w:rsidR="00EE2487">
        <w:rPr>
          <w:rStyle w:val="hps"/>
          <w:rFonts w:asciiTheme="minorHAnsi" w:hAnsiTheme="minorHAnsi" w:cstheme="minorHAnsi"/>
          <w:sz w:val="28"/>
          <w:szCs w:val="28"/>
        </w:rPr>
        <w:t xml:space="preserve"> значений</w:t>
      </w:r>
      <w:r w:rsidR="00CD5C95">
        <w:rPr>
          <w:rStyle w:val="hps"/>
          <w:rFonts w:asciiTheme="minorHAnsi" w:hAnsiTheme="minorHAnsi" w:cstheme="minorHAnsi"/>
          <w:sz w:val="28"/>
          <w:szCs w:val="28"/>
        </w:rPr>
        <w:t xml:space="preserve"> полей поиска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98163C">
        <w:rPr>
          <w:rStyle w:val="hps"/>
          <w:rFonts w:asciiTheme="minorHAnsi" w:hAnsiTheme="minorHAnsi" w:cstheme="minorHAnsi"/>
          <w:sz w:val="28"/>
          <w:szCs w:val="28"/>
        </w:rPr>
        <w:t xml:space="preserve">в доступных фильтрах 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новые фильтры данных по заданным критерием поиска. Для этого необходимо в окне поиска </w:t>
      </w:r>
      <w:r w:rsidR="0098163C">
        <w:rPr>
          <w:rStyle w:val="hps"/>
          <w:rFonts w:asciiTheme="minorHAnsi" w:hAnsiTheme="minorHAnsi" w:cstheme="minorHAnsi"/>
          <w:sz w:val="28"/>
          <w:szCs w:val="28"/>
        </w:rPr>
        <w:t>ввести все необходимые параметры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поиска</w:t>
      </w:r>
      <w:r w:rsidR="0098163C">
        <w:rPr>
          <w:rStyle w:val="hps"/>
          <w:rFonts w:asciiTheme="minorHAnsi" w:hAnsiTheme="minorHAnsi" w:cstheme="minorHAnsi"/>
          <w:sz w:val="28"/>
          <w:szCs w:val="28"/>
        </w:rPr>
        <w:t xml:space="preserve"> и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нажать кнопку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[Сохранить]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, после чего</w:t>
      </w:r>
      <w:r w:rsidR="005F674E">
        <w:rPr>
          <w:rStyle w:val="hps"/>
          <w:rFonts w:asciiTheme="minorHAnsi" w:hAnsiTheme="minorHAnsi" w:cstheme="minorHAnsi"/>
          <w:sz w:val="28"/>
          <w:szCs w:val="28"/>
        </w:rPr>
        <w:t xml:space="preserve"> настройки будут сохранены и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будет</w:t>
      </w:r>
      <w:r w:rsidR="0098163C">
        <w:rPr>
          <w:rStyle w:val="hps"/>
          <w:rFonts w:asciiTheme="minorHAnsi" w:hAnsiTheme="minorHAnsi" w:cstheme="minorHAnsi"/>
          <w:sz w:val="28"/>
          <w:szCs w:val="28"/>
        </w:rPr>
        <w:t xml:space="preserve"> автоматически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98163C">
        <w:rPr>
          <w:rStyle w:val="hps"/>
          <w:rFonts w:asciiTheme="minorHAnsi" w:hAnsiTheme="minorHAnsi" w:cstheme="minorHAnsi"/>
          <w:sz w:val="28"/>
          <w:szCs w:val="28"/>
        </w:rPr>
        <w:t>запущен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поиск</w:t>
      </w:r>
      <w:r w:rsidR="0098163C">
        <w:rPr>
          <w:rStyle w:val="hps"/>
          <w:rFonts w:asciiTheme="minorHAnsi" w:hAnsiTheme="minorHAnsi" w:cstheme="minorHAnsi"/>
          <w:sz w:val="28"/>
          <w:szCs w:val="28"/>
        </w:rPr>
        <w:t xml:space="preserve"> данных </w:t>
      </w:r>
      <w:r w:rsidR="005F674E" w:rsidRPr="00990780">
        <w:rPr>
          <w:rStyle w:val="hps"/>
          <w:rFonts w:asciiTheme="minorHAnsi" w:hAnsiTheme="minorHAnsi" w:cstheme="minorHAnsi"/>
          <w:sz w:val="28"/>
          <w:szCs w:val="28"/>
        </w:rPr>
        <w:t>по заданным критерием поиска</w:t>
      </w:r>
      <w:r w:rsidR="004A68BD"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В роли пользователя должны быть установлены соответствующие права.</w:t>
      </w:r>
    </w:p>
    <w:p w14:paraId="057FEE0D" w14:textId="374E87A1" w:rsidR="005F674E" w:rsidRDefault="00951827" w:rsidP="00951827">
      <w:pPr>
        <w:spacing w:line="360" w:lineRule="auto"/>
        <w:jc w:val="center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 w:rsidRPr="00951827">
        <w:rPr>
          <w:rStyle w:val="hps"/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AB5ED93" wp14:editId="415456D3">
            <wp:extent cx="6106795" cy="2936875"/>
            <wp:effectExtent l="76200" t="76200" r="84455" b="730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DC286A" w14:textId="77777777" w:rsidR="005F674E" w:rsidRDefault="005F674E" w:rsidP="004A68BD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20029292" w14:textId="63B736AA" w:rsidR="004A68BD" w:rsidRPr="00990780" w:rsidRDefault="005F674E" w:rsidP="004A68BD">
      <w:pPr>
        <w:spacing w:line="360" w:lineRule="auto"/>
        <w:ind w:firstLine="709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Чтобы сбросить внесенные изменения полей поиска необходимо нажать кнопку </w:t>
      </w:r>
      <w:r w:rsidRPr="005F674E">
        <w:rPr>
          <w:rStyle w:val="hps"/>
          <w:rFonts w:asciiTheme="minorHAnsi" w:hAnsiTheme="minorHAnsi" w:cstheme="minorHAnsi"/>
          <w:sz w:val="28"/>
          <w:szCs w:val="28"/>
        </w:rPr>
        <w:t>[</w:t>
      </w:r>
      <w:r>
        <w:rPr>
          <w:rStyle w:val="hps"/>
          <w:rFonts w:asciiTheme="minorHAnsi" w:hAnsiTheme="minorHAnsi" w:cstheme="minorHAnsi"/>
          <w:sz w:val="28"/>
          <w:szCs w:val="28"/>
        </w:rPr>
        <w:t>Очистить</w:t>
      </w:r>
      <w:r w:rsidRPr="005F674E">
        <w:rPr>
          <w:rStyle w:val="hps"/>
          <w:rFonts w:asciiTheme="minorHAnsi" w:hAnsiTheme="minorHAnsi" w:cstheme="minorHAnsi"/>
          <w:sz w:val="28"/>
          <w:szCs w:val="28"/>
        </w:rPr>
        <w:t>]</w:t>
      </w:r>
      <w:r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14:paraId="7460C34C" w14:textId="77777777" w:rsidR="004A68BD" w:rsidRPr="00990780" w:rsidRDefault="004A68BD" w:rsidP="004A68BD">
      <w:pPr>
        <w:spacing w:line="360" w:lineRule="auto"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5BC11DD0" w14:textId="7C6658B2" w:rsidR="004D66B5" w:rsidRPr="00990780" w:rsidRDefault="004D66B5" w:rsidP="00312A8E">
      <w:pPr>
        <w:pStyle w:val="2"/>
        <w:numPr>
          <w:ilvl w:val="1"/>
          <w:numId w:val="6"/>
        </w:numPr>
        <w:ind w:left="0" w:firstLine="0"/>
      </w:pPr>
      <w:bookmarkStart w:id="29" w:name="_Toc139974936"/>
      <w:bookmarkEnd w:id="23"/>
      <w:bookmarkEnd w:id="24"/>
      <w:bookmarkEnd w:id="25"/>
      <w:r w:rsidRPr="00990780">
        <w:t>Календарь</w:t>
      </w:r>
      <w:bookmarkEnd w:id="29"/>
    </w:p>
    <w:p w14:paraId="3FFEAE84" w14:textId="77777777" w:rsidR="009A7A60" w:rsidRPr="00990780" w:rsidRDefault="009A7A60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6D328B4" w14:textId="15852F60" w:rsidR="00D97E42" w:rsidRPr="00990780" w:rsidRDefault="001178FE" w:rsidP="00D97E4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разделе</w:t>
      </w:r>
      <w:r w:rsidR="00D97E4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D97E4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алендарь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D97E4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едставлен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функционал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рганайзер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а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виде календаря, где отображаются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значенные на текущего пользователя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задачи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</w:t>
      </w:r>
      <w:r w:rsidR="00856150">
        <w:rPr>
          <w:rFonts w:asciiTheme="minorHAnsi" w:hAnsiTheme="minorHAnsi" w:cstheme="minorHAnsi"/>
          <w:sz w:val="28"/>
          <w:szCs w:val="28"/>
          <w:lang w:val="ru-RU" w:eastAsia="x-none"/>
        </w:rPr>
        <w:t>напоминания</w:t>
      </w:r>
      <w:r w:rsidR="00D97E4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 дням, неделям, месяцам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 Пользователь сам может выбрать</w:t>
      </w:r>
      <w:r w:rsidR="00D97E4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еобходимый временной интервал для просмотра</w:t>
      </w:r>
      <w:r w:rsidR="00D97E4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</w:t>
      </w:r>
    </w:p>
    <w:p w14:paraId="559CF845" w14:textId="3F3555FA" w:rsidR="00D97E42" w:rsidRPr="00990780" w:rsidRDefault="001178FE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При работе с данным функционалом</w:t>
      </w:r>
      <w:r w:rsidR="00C104D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оступны следующие элементы управления:</w:t>
      </w:r>
    </w:p>
    <w:p w14:paraId="76D72074" w14:textId="77777777" w:rsidR="00C104DB" w:rsidRPr="00990780" w:rsidRDefault="00C104DB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9B2B527" w14:textId="56B4C01D" w:rsidR="00C104DB" w:rsidRPr="00990780" w:rsidRDefault="002E6EC8" w:rsidP="002E6EC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2E6EC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F3AF55E" wp14:editId="05D13A06">
            <wp:extent cx="6106795" cy="2936875"/>
            <wp:effectExtent l="76200" t="76200" r="84455" b="730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7DC5C73" w14:textId="77777777" w:rsidR="00C104DB" w:rsidRPr="00990780" w:rsidRDefault="00C104DB" w:rsidP="006630B2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A116EFE" w14:textId="6058A95C" w:rsidR="00C104DB" w:rsidRPr="00990780" w:rsidRDefault="00C104DB" w:rsidP="00557F4C">
      <w:pPr>
        <w:pStyle w:val="aff2"/>
        <w:numPr>
          <w:ilvl w:val="0"/>
          <w:numId w:val="1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оздание новой задачи</w:t>
      </w:r>
      <w:r w:rsidR="001178FE">
        <w:rPr>
          <w:rFonts w:asciiTheme="minorHAnsi" w:hAnsiTheme="minorHAnsi" w:cstheme="minorHAnsi"/>
          <w:sz w:val="28"/>
          <w:szCs w:val="28"/>
          <w:lang w:val="ru-RU" w:eastAsia="x-none"/>
        </w:rPr>
        <w:t>, которая не будет привязана</w:t>
      </w:r>
      <w:r w:rsidR="002E6EC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и</w:t>
      </w:r>
      <w:r w:rsidR="001178F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к</w:t>
      </w:r>
      <w:r w:rsidR="002E6EC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дной</w:t>
      </w:r>
      <w:r w:rsidR="001178F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ущности клиент</w:t>
      </w:r>
      <w:r w:rsidR="002E6EC8">
        <w:rPr>
          <w:rFonts w:asciiTheme="minorHAnsi" w:hAnsiTheme="minorHAnsi" w:cstheme="minorHAnsi"/>
          <w:sz w:val="28"/>
          <w:szCs w:val="28"/>
          <w:lang w:val="ru-RU" w:eastAsia="x-none"/>
        </w:rPr>
        <w:t>а</w:t>
      </w:r>
      <w:r w:rsidR="001178F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ли сделк</w:t>
      </w:r>
      <w:r w:rsidR="002E6EC8">
        <w:rPr>
          <w:rFonts w:asciiTheme="minorHAnsi" w:hAnsiTheme="minorHAnsi" w:cstheme="minorHAnsi"/>
          <w:sz w:val="28"/>
          <w:szCs w:val="28"/>
          <w:lang w:val="ru-RU" w:eastAsia="x-none"/>
        </w:rPr>
        <w:t>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8C4878E" w14:textId="2A8F8784" w:rsidR="00C104DB" w:rsidRPr="00990780" w:rsidRDefault="00C104DB" w:rsidP="00557F4C">
      <w:pPr>
        <w:pStyle w:val="aff2"/>
        <w:numPr>
          <w:ilvl w:val="0"/>
          <w:numId w:val="1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ыстрое переключение на следующий временной период в зависимости от выбранного вида отображения задач.</w:t>
      </w:r>
    </w:p>
    <w:p w14:paraId="72B8C6F1" w14:textId="22D50852" w:rsidR="00C104DB" w:rsidRPr="00990780" w:rsidRDefault="00C104DB" w:rsidP="00557F4C">
      <w:pPr>
        <w:pStyle w:val="aff2"/>
        <w:numPr>
          <w:ilvl w:val="0"/>
          <w:numId w:val="1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Выпадающее мен</w:t>
      </w:r>
      <w:r w:rsidR="001178FE">
        <w:rPr>
          <w:rFonts w:asciiTheme="minorHAnsi" w:hAnsiTheme="minorHAnsi" w:cstheme="minorHAnsi"/>
          <w:sz w:val="28"/>
          <w:szCs w:val="28"/>
          <w:lang w:val="ru-RU" w:eastAsia="x-none"/>
        </w:rPr>
        <w:t>ю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 возможность выбора даты для отображения задач</w:t>
      </w:r>
      <w:r w:rsidR="00FE1E1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напоминаний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4D61C28E" w14:textId="61AD0987" w:rsidR="00C104DB" w:rsidRPr="00990780" w:rsidRDefault="00C104DB" w:rsidP="00557F4C">
      <w:pPr>
        <w:pStyle w:val="aff2"/>
        <w:numPr>
          <w:ilvl w:val="0"/>
          <w:numId w:val="1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ереключение между видами отображения задач</w:t>
      </w:r>
      <w:r w:rsidR="00FE1E1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напоминаний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за определенный временной период.</w:t>
      </w:r>
    </w:p>
    <w:p w14:paraId="00EA870F" w14:textId="3D404A41" w:rsidR="00453E7C" w:rsidRDefault="00BA2770" w:rsidP="00557F4C">
      <w:pPr>
        <w:pStyle w:val="aff2"/>
        <w:numPr>
          <w:ilvl w:val="0"/>
          <w:numId w:val="1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анная кнопка позволяет отобразить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нформац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ю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задаче</w:t>
      </w:r>
      <w:r w:rsidR="00FE1E1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ли напоминанию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плывающем окне.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ь может внести изменения в задачу через это окно, если обладает соответствующими правами на редактирование.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ри </w:t>
      </w:r>
      <w:r w:rsidR="00856150">
        <w:rPr>
          <w:rFonts w:asciiTheme="minorHAnsi" w:hAnsiTheme="minorHAnsi" w:cstheme="minorHAnsi"/>
          <w:sz w:val="28"/>
          <w:szCs w:val="28"/>
          <w:lang w:val="ru-RU" w:eastAsia="x-none"/>
        </w:rPr>
        <w:t>нажатии левой клавишей мыши по этой кнопке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будет отображена дополнительна информация о задач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е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ответственном и </w:t>
      </w:r>
      <w:r w:rsidR="000012BE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рок на выполнение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(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за исключением типа отображения</w:t>
      </w:r>
      <w:r w:rsidR="00CC49A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[Повестка дня]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). </w:t>
      </w:r>
    </w:p>
    <w:p w14:paraId="666D83A4" w14:textId="77777777" w:rsidR="00BB0869" w:rsidRPr="00990780" w:rsidRDefault="00BB0869" w:rsidP="00BB0869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3D3B679" w14:textId="0A0A23F6" w:rsidR="00957458" w:rsidRPr="00990780" w:rsidRDefault="00957458" w:rsidP="00312A8E">
      <w:pPr>
        <w:pStyle w:val="2"/>
        <w:numPr>
          <w:ilvl w:val="1"/>
          <w:numId w:val="6"/>
        </w:numPr>
        <w:ind w:left="0" w:firstLine="0"/>
      </w:pPr>
      <w:bookmarkStart w:id="30" w:name="_Toc139974937"/>
      <w:bookmarkStart w:id="31" w:name="_Toc435007194"/>
      <w:r w:rsidRPr="00990780">
        <w:t>Задачи</w:t>
      </w:r>
      <w:bookmarkEnd w:id="30"/>
    </w:p>
    <w:p w14:paraId="5BACC1ED" w14:textId="77777777" w:rsidR="00AC0915" w:rsidRPr="00990780" w:rsidRDefault="00AC0915" w:rsidP="00AC0915">
      <w:pPr>
        <w:pStyle w:val="aff2"/>
        <w:spacing w:after="0"/>
        <w:ind w:left="0" w:firstLine="0"/>
        <w:rPr>
          <w:rStyle w:val="hps"/>
          <w:rFonts w:asciiTheme="minorHAnsi" w:hAnsiTheme="minorHAnsi" w:cstheme="minorHAnsi"/>
          <w:sz w:val="28"/>
          <w:szCs w:val="28"/>
        </w:rPr>
      </w:pPr>
    </w:p>
    <w:p w14:paraId="7C0C10CD" w14:textId="496A9079" w:rsidR="00957458" w:rsidRDefault="00CB0065" w:rsidP="006630B2">
      <w:pPr>
        <w:pStyle w:val="aff2"/>
        <w:spacing w:after="0"/>
        <w:ind w:left="0" w:firstLine="567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Раздел</w:t>
      </w:r>
      <w:r w:rsidR="00957458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425059" w:rsidRPr="00990780">
        <w:rPr>
          <w:rStyle w:val="hps"/>
          <w:rFonts w:asciiTheme="minorHAnsi" w:hAnsiTheme="minorHAnsi" w:cstheme="minorHAnsi"/>
          <w:sz w:val="28"/>
          <w:szCs w:val="28"/>
        </w:rPr>
        <w:t>[</w:t>
      </w:r>
      <w:r w:rsidR="00957458" w:rsidRPr="00990780">
        <w:rPr>
          <w:rStyle w:val="hps"/>
          <w:rFonts w:asciiTheme="minorHAnsi" w:hAnsiTheme="minorHAnsi" w:cstheme="minorHAnsi"/>
          <w:sz w:val="28"/>
          <w:szCs w:val="28"/>
        </w:rPr>
        <w:t>Задачи</w:t>
      </w:r>
      <w:r w:rsidR="00425059" w:rsidRPr="00990780">
        <w:rPr>
          <w:rStyle w:val="hps"/>
          <w:rFonts w:asciiTheme="minorHAnsi" w:hAnsiTheme="minorHAnsi" w:cstheme="minorHAnsi"/>
          <w:sz w:val="28"/>
          <w:szCs w:val="28"/>
        </w:rPr>
        <w:t>]</w:t>
      </w:r>
      <w:r w:rsidR="00957458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AE0B7F" w:rsidRPr="00AE0B7F">
        <w:rPr>
          <w:rStyle w:val="hps"/>
          <w:rFonts w:asciiTheme="minorHAnsi" w:hAnsiTheme="minorHAnsi" w:cstheme="minorHAnsi"/>
          <w:sz w:val="28"/>
          <w:szCs w:val="28"/>
        </w:rPr>
        <w:t>представляет собой функционал, где в виде таблицы отображаются задачи текущего пользователя и его подчиненных. Данный раздел позволяет контролировать выполнение поставленных задач каждого пользователя в отношении сделок, клиентов, процессов и документов</w:t>
      </w:r>
      <w:r w:rsidR="00957458"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</w:p>
    <w:p w14:paraId="6C6AB279" w14:textId="77777777" w:rsidR="00CB0065" w:rsidRPr="00990780" w:rsidRDefault="00CB0065" w:rsidP="006630B2">
      <w:pPr>
        <w:pStyle w:val="aff2"/>
        <w:spacing w:after="0"/>
        <w:ind w:left="0" w:firstLine="567"/>
        <w:rPr>
          <w:rStyle w:val="hps"/>
          <w:rFonts w:asciiTheme="minorHAnsi" w:hAnsiTheme="minorHAnsi" w:cstheme="minorHAnsi"/>
          <w:sz w:val="28"/>
          <w:szCs w:val="28"/>
        </w:rPr>
      </w:pPr>
    </w:p>
    <w:p w14:paraId="461A0C7B" w14:textId="549F95EE" w:rsidR="00957458" w:rsidRDefault="001A5674" w:rsidP="006630B2">
      <w:pPr>
        <w:pStyle w:val="aff2"/>
        <w:spacing w:after="0"/>
        <w:ind w:left="0" w:firstLine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 wp14:anchorId="5A7559C9" wp14:editId="708781C8">
            <wp:extent cx="6106795" cy="3070989"/>
            <wp:effectExtent l="76200" t="76200" r="84455" b="72390"/>
            <wp:docPr id="75" name="Рисунок 75" descr="C:\Users\y.tkachenko\Desktop\1234\Delta M CRM\RU — CRM Copy\Web\вебка скрины\2023-06-12_06h28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tkachenko\Desktop\1234\Delta M CRM\RU — CRM Copy\Web\вебка скрины\2023-06-12_06h28_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47BE68" w14:textId="77777777" w:rsidR="00171B53" w:rsidRPr="00990780" w:rsidRDefault="00171B53" w:rsidP="006630B2">
      <w:pPr>
        <w:pStyle w:val="aff2"/>
        <w:spacing w:after="0"/>
        <w:ind w:left="0" w:firstLine="0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53CE271" w14:textId="514DF158" w:rsidR="00AC0915" w:rsidRPr="004D7857" w:rsidRDefault="004D7857" w:rsidP="004D7857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4D7857">
        <w:rPr>
          <w:rFonts w:asciiTheme="minorHAnsi" w:hAnsiTheme="minorHAnsi" w:cstheme="minorHAnsi"/>
          <w:sz w:val="28"/>
          <w:szCs w:val="28"/>
          <w:lang w:val="ru-RU"/>
        </w:rPr>
        <w:lastRenderedPageBreak/>
        <w:t>В окне работы с задачами доступен следующий функционал:</w:t>
      </w:r>
    </w:p>
    <w:p w14:paraId="1FA7F28E" w14:textId="21B8CADC" w:rsidR="001A5674" w:rsidRPr="00990780" w:rsidRDefault="004D7857" w:rsidP="004D7857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кно с выбором статуса задачи. В списке будут отображаться только задачи с выбранными статусами.</w:t>
      </w:r>
    </w:p>
    <w:p w14:paraId="4176DD77" w14:textId="67A3CF77" w:rsidR="001A5674" w:rsidRPr="00990780" w:rsidRDefault="001A5674" w:rsidP="00557F4C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Создание новой задачи.</w:t>
      </w:r>
    </w:p>
    <w:p w14:paraId="6ACD78E5" w14:textId="19B2B976" w:rsidR="001A5674" w:rsidRPr="00990780" w:rsidRDefault="004D7857" w:rsidP="00557F4C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Поля выбора </w:t>
      </w:r>
      <w:r w:rsidR="001A5674" w:rsidRPr="00990780">
        <w:rPr>
          <w:rFonts w:asciiTheme="minorHAnsi" w:hAnsiTheme="minorHAnsi" w:cstheme="minorHAnsi"/>
          <w:sz w:val="28"/>
          <w:szCs w:val="28"/>
          <w:lang w:val="ru-RU"/>
        </w:rPr>
        <w:t>временного периода для отображения задач.</w:t>
      </w:r>
    </w:p>
    <w:p w14:paraId="49091FE0" w14:textId="27954E25" w:rsidR="001A5674" w:rsidRPr="00990780" w:rsidRDefault="001A5674" w:rsidP="00C95D51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Включение отображения задач подчиненных текущего пользователя.</w:t>
      </w:r>
      <w:r w:rsidR="00484C7D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ри установке параметра [Отображать по всем подчиненным] в таблиц</w:t>
      </w:r>
      <w:r w:rsidR="00425059" w:rsidRPr="00990780">
        <w:rPr>
          <w:rFonts w:asciiTheme="minorHAnsi" w:hAnsiTheme="minorHAnsi" w:cstheme="minorHAnsi"/>
          <w:sz w:val="28"/>
          <w:szCs w:val="28"/>
          <w:lang w:val="ru-RU"/>
        </w:rPr>
        <w:t>е задач будут отображены задания</w:t>
      </w:r>
      <w:r w:rsidR="00484C7D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425059" w:rsidRPr="00990780">
        <w:rPr>
          <w:rFonts w:asciiTheme="minorHAnsi" w:hAnsiTheme="minorHAnsi" w:cstheme="minorHAnsi"/>
          <w:sz w:val="28"/>
          <w:szCs w:val="28"/>
          <w:lang w:val="ru-RU"/>
        </w:rPr>
        <w:t>где ответственным</w:t>
      </w:r>
      <w:r w:rsidR="00484C7D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являются пользователи, которые внесены в список подчинённых текущего пользователя.</w:t>
      </w:r>
    </w:p>
    <w:p w14:paraId="4C753380" w14:textId="5ECC0C72" w:rsidR="00484C7D" w:rsidRPr="00990780" w:rsidRDefault="00751E20" w:rsidP="00C95D51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ля каждой задачи доступно к</w:t>
      </w:r>
      <w:r w:rsidR="001A5674" w:rsidRPr="00990780">
        <w:rPr>
          <w:rFonts w:asciiTheme="minorHAnsi" w:hAnsiTheme="minorHAnsi" w:cstheme="minorHAnsi"/>
          <w:sz w:val="28"/>
          <w:szCs w:val="28"/>
          <w:lang w:val="ru-RU"/>
        </w:rPr>
        <w:t>онтекстное меню</w:t>
      </w:r>
      <w:r w:rsidR="00484C7D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, где </w:t>
      </w:r>
      <w:r>
        <w:rPr>
          <w:rFonts w:asciiTheme="minorHAnsi" w:hAnsiTheme="minorHAnsi" w:cstheme="minorHAnsi"/>
          <w:sz w:val="28"/>
          <w:szCs w:val="28"/>
          <w:lang w:val="ru-RU"/>
        </w:rPr>
        <w:t>расположены</w:t>
      </w:r>
      <w:r w:rsidR="00484C7D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следующие функции:</w:t>
      </w:r>
    </w:p>
    <w:p w14:paraId="35C5D1B2" w14:textId="77777777" w:rsidR="00C95D51" w:rsidRDefault="00C95D51" w:rsidP="00C95D51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0076BC95" w14:textId="4F2E2D8E" w:rsidR="00C95D51" w:rsidRDefault="003334F6" w:rsidP="00C95D51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3334F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996837E" wp14:editId="28F8970B">
            <wp:extent cx="6106795" cy="2936875"/>
            <wp:effectExtent l="76200" t="76200" r="84455" b="730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62D4537" w14:textId="77777777" w:rsidR="00C95D51" w:rsidRPr="00C95D51" w:rsidRDefault="00C95D51" w:rsidP="00C95D51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20E2B855" w14:textId="7B0BFEE2" w:rsidR="00484C7D" w:rsidRPr="00990780" w:rsidRDefault="00484C7D" w:rsidP="00C95D51">
      <w:pPr>
        <w:pStyle w:val="aff2"/>
        <w:numPr>
          <w:ilvl w:val="0"/>
          <w:numId w:val="1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[Изменить статус] — 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 xml:space="preserve">данная функция позволяет пользователю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изменить статус 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 xml:space="preserve">выбранной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задачи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 xml:space="preserve"> на один из доступных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4C64D4D" w14:textId="733187F5" w:rsidR="00484C7D" w:rsidRPr="00990780" w:rsidRDefault="00484C7D" w:rsidP="00557F4C">
      <w:pPr>
        <w:pStyle w:val="aff2"/>
        <w:numPr>
          <w:ilvl w:val="0"/>
          <w:numId w:val="1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[Изменить комментарий] — измен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>ение комментария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к задаче.</w:t>
      </w:r>
      <w:r w:rsidR="00C95D51">
        <w:rPr>
          <w:rFonts w:asciiTheme="minorHAnsi" w:hAnsiTheme="minorHAnsi" w:cstheme="minorHAnsi"/>
          <w:sz w:val="28"/>
          <w:szCs w:val="28"/>
          <w:lang w:val="ru-RU"/>
        </w:rPr>
        <w:t xml:space="preserve"> Комментарий не может быть пустым.</w:t>
      </w:r>
    </w:p>
    <w:p w14:paraId="36905432" w14:textId="1237B9D6" w:rsidR="00484C7D" w:rsidRPr="00990780" w:rsidRDefault="00484C7D" w:rsidP="00557F4C">
      <w:pPr>
        <w:pStyle w:val="aff2"/>
        <w:numPr>
          <w:ilvl w:val="0"/>
          <w:numId w:val="1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[Закрепление ответственного] — измен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>ение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ответственного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 xml:space="preserve"> пользователя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о задаче.</w:t>
      </w:r>
    </w:p>
    <w:p w14:paraId="4269C321" w14:textId="449A9354" w:rsidR="00484C7D" w:rsidRPr="00990780" w:rsidRDefault="00484C7D" w:rsidP="003334F6">
      <w:pPr>
        <w:pStyle w:val="aff2"/>
        <w:numPr>
          <w:ilvl w:val="0"/>
          <w:numId w:val="1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lastRenderedPageBreak/>
        <w:t>[Изменить граничный срок] — пользователь может изменить предельный срок выполнения для выбранной задачи (в том числе и для задач с статусом [Просроченные]).</w:t>
      </w:r>
    </w:p>
    <w:p w14:paraId="2E513FC2" w14:textId="645F9993" w:rsidR="00484C7D" w:rsidRDefault="00484C7D" w:rsidP="003334F6">
      <w:pPr>
        <w:pStyle w:val="aff2"/>
        <w:numPr>
          <w:ilvl w:val="0"/>
          <w:numId w:val="1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[Установить значение поля] — установить значение поля задачи.</w:t>
      </w:r>
      <w:r w:rsidR="003334F6">
        <w:rPr>
          <w:rFonts w:asciiTheme="minorHAnsi" w:hAnsiTheme="minorHAnsi" w:cstheme="minorHAnsi"/>
          <w:sz w:val="28"/>
          <w:szCs w:val="28"/>
          <w:lang w:val="ru-RU"/>
        </w:rPr>
        <w:t xml:space="preserve"> В открывшемся окне необходимо выбрать поле задачи из доступных, после чего внести все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ые данные и нажать кнопку </w:t>
      </w:r>
      <w:r w:rsidR="00544CE9" w:rsidRPr="00544CE9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>Сохранить</w:t>
      </w:r>
      <w:r w:rsidR="00544CE9" w:rsidRPr="00544CE9">
        <w:rPr>
          <w:rFonts w:asciiTheme="minorHAnsi" w:hAnsiTheme="minorHAnsi" w:cstheme="minorHAnsi"/>
          <w:sz w:val="28"/>
          <w:szCs w:val="28"/>
          <w:lang w:val="ru-RU"/>
        </w:rPr>
        <w:t>]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>, чтобы применить внесенные изменения. Чтобы отменить установку значение поля</w:t>
      </w:r>
      <w:r w:rsidR="00544CE9" w:rsidRPr="00544CE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 xml:space="preserve">задачи нажмите </w:t>
      </w:r>
      <w:r w:rsidR="00544CE9" w:rsidRPr="00544CE9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>Отменить</w:t>
      </w:r>
      <w:r w:rsidR="00544CE9" w:rsidRPr="00544CE9">
        <w:rPr>
          <w:rFonts w:asciiTheme="minorHAnsi" w:hAnsiTheme="minorHAnsi" w:cstheme="minorHAnsi"/>
          <w:sz w:val="28"/>
          <w:szCs w:val="28"/>
          <w:lang w:val="ru-RU"/>
        </w:rPr>
        <w:t>]</w:t>
      </w:r>
      <w:r w:rsidR="00544CE9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63C75883" w14:textId="77777777" w:rsidR="003334F6" w:rsidRDefault="003334F6" w:rsidP="003334F6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05A2FE77" w14:textId="2903CA37" w:rsidR="003334F6" w:rsidRDefault="003334F6" w:rsidP="003334F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3334F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17179E6" wp14:editId="0D651CBC">
            <wp:extent cx="5202753" cy="2315511"/>
            <wp:effectExtent l="76200" t="76200" r="74295" b="850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753" cy="231551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908BFA5" w14:textId="77777777" w:rsidR="003334F6" w:rsidRPr="003334F6" w:rsidRDefault="003334F6" w:rsidP="003334F6">
      <w:pPr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550648EE" w14:textId="43D51949" w:rsidR="00751E20" w:rsidRPr="00171B53" w:rsidRDefault="00425059" w:rsidP="00171B53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/>
        </w:rPr>
        <w:t>ВАЖНО: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контекстное меню может быть скрыто или доступно в зависимости от типа задачи, ее статуса и прав дост</w:t>
      </w:r>
      <w:r w:rsidR="003E46FF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упа у текущего пользователя. </w:t>
      </w:r>
    </w:p>
    <w:p w14:paraId="7E2F2C85" w14:textId="166CC5BD" w:rsidR="001A5674" w:rsidRPr="00990780" w:rsidRDefault="001A5674" w:rsidP="00557F4C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Цвет</w:t>
      </w:r>
      <w:r w:rsidR="00425059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задания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, который был </w:t>
      </w:r>
      <w:r w:rsidR="00425059" w:rsidRPr="00990780">
        <w:rPr>
          <w:rFonts w:asciiTheme="minorHAnsi" w:hAnsiTheme="minorHAnsi" w:cstheme="minorHAnsi"/>
          <w:sz w:val="28"/>
          <w:szCs w:val="28"/>
          <w:lang w:val="ru-RU"/>
        </w:rPr>
        <w:t>установлен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для 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>данной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задач</w:t>
      </w:r>
      <w:r w:rsidR="00751E20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434DA331" w14:textId="382761E1" w:rsidR="001A5674" w:rsidRPr="00990780" w:rsidRDefault="004B37DF" w:rsidP="00557F4C">
      <w:pPr>
        <w:pStyle w:val="aff2"/>
        <w:numPr>
          <w:ilvl w:val="0"/>
          <w:numId w:val="14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4B37DF">
        <w:rPr>
          <w:rFonts w:asciiTheme="minorHAnsi" w:hAnsiTheme="minorHAnsi" w:cstheme="minorHAnsi"/>
          <w:sz w:val="28"/>
          <w:szCs w:val="28"/>
          <w:lang w:val="ru-RU"/>
        </w:rPr>
        <w:t xml:space="preserve">Кнопка предназначена для отображения подробной информации о выбранной задаче. В открывшемся окне будут отображены тип, автор, исполнитель, статус, дата создания, дата начала, граничная дата, комментарий и поля, установленные для данной задачи. Если задача не была завершена, пользователь может изменить ее статус, граничную дату и другие поля. </w:t>
      </w:r>
    </w:p>
    <w:p w14:paraId="436D4335" w14:textId="77777777" w:rsidR="001A5674" w:rsidRDefault="001A5674" w:rsidP="00AC0915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/>
        </w:rPr>
      </w:pPr>
    </w:p>
    <w:p w14:paraId="163E12D9" w14:textId="5DF68F80" w:rsidR="00544CE9" w:rsidRDefault="00544CE9" w:rsidP="00AC0915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/>
        </w:rPr>
      </w:pPr>
      <w:r w:rsidRPr="00544CE9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6EC18B6" wp14:editId="58622E37">
            <wp:extent cx="6106795" cy="2936875"/>
            <wp:effectExtent l="76200" t="76200" r="84455" b="730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665D44A" w14:textId="77777777" w:rsidR="00544CE9" w:rsidRPr="00990780" w:rsidRDefault="00544CE9" w:rsidP="00AC0915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/>
        </w:rPr>
      </w:pPr>
    </w:p>
    <w:p w14:paraId="1AE6F5D7" w14:textId="36497056" w:rsidR="00484C7D" w:rsidRPr="00990780" w:rsidRDefault="00484C7D" w:rsidP="00484C7D">
      <w:pPr>
        <w:pStyle w:val="aff2"/>
        <w:spacing w:after="0"/>
        <w:ind w:left="0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sz w:val="28"/>
          <w:szCs w:val="28"/>
        </w:rPr>
        <w:t>Т</w:t>
      </w:r>
      <w:r w:rsidR="00154F84">
        <w:rPr>
          <w:rStyle w:val="hps"/>
          <w:rFonts w:asciiTheme="minorHAnsi" w:hAnsiTheme="minorHAnsi" w:cstheme="minorHAnsi"/>
          <w:sz w:val="28"/>
          <w:szCs w:val="28"/>
        </w:rPr>
        <w:t xml:space="preserve">акже в данном функционале 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доступна группировка</w:t>
      </w:r>
      <w:r w:rsidR="00154F84">
        <w:rPr>
          <w:rStyle w:val="hps"/>
          <w:rFonts w:asciiTheme="minorHAnsi" w:hAnsiTheme="minorHAnsi" w:cstheme="minorHAnsi"/>
          <w:sz w:val="28"/>
          <w:szCs w:val="28"/>
        </w:rPr>
        <w:t xml:space="preserve"> задач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по заголовкам столбцов с помощью перетягивания. Для этого нужно перетащить в заго</w:t>
      </w:r>
      <w:r w:rsidR="00154F84">
        <w:rPr>
          <w:rStyle w:val="hps"/>
          <w:rFonts w:asciiTheme="minorHAnsi" w:hAnsiTheme="minorHAnsi" w:cstheme="minorHAnsi"/>
          <w:sz w:val="28"/>
          <w:szCs w:val="28"/>
        </w:rPr>
        <w:t>ловок столбца в соответствующую область</w:t>
      </w:r>
      <w:r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14:paraId="70474585" w14:textId="77777777" w:rsidR="00484C7D" w:rsidRPr="00990780" w:rsidRDefault="00484C7D" w:rsidP="00484C7D">
      <w:pPr>
        <w:pStyle w:val="aff2"/>
        <w:spacing w:after="0"/>
        <w:ind w:left="0"/>
        <w:rPr>
          <w:rStyle w:val="hps"/>
          <w:rFonts w:asciiTheme="minorHAnsi" w:hAnsiTheme="minorHAnsi" w:cstheme="minorHAnsi"/>
          <w:sz w:val="28"/>
          <w:szCs w:val="28"/>
        </w:rPr>
      </w:pPr>
    </w:p>
    <w:p w14:paraId="198ACB25" w14:textId="699CC68B" w:rsidR="00484C7D" w:rsidRPr="00990780" w:rsidRDefault="00484C7D" w:rsidP="00484C7D">
      <w:pPr>
        <w:pStyle w:val="aff2"/>
        <w:spacing w:after="0"/>
        <w:ind w:left="0" w:firstLine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E79B463" wp14:editId="10D05EC8">
            <wp:extent cx="6106795" cy="2936875"/>
            <wp:effectExtent l="76200" t="76200" r="84455" b="730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AA7C0E" w14:textId="77777777" w:rsidR="00484C7D" w:rsidRPr="00990780" w:rsidRDefault="00484C7D" w:rsidP="00AC0915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/>
        </w:rPr>
      </w:pPr>
    </w:p>
    <w:p w14:paraId="0DA9CE2E" w14:textId="79067F21" w:rsidR="00795F09" w:rsidRPr="00990780" w:rsidRDefault="00BF3C4D" w:rsidP="00312A8E">
      <w:pPr>
        <w:pStyle w:val="2"/>
        <w:numPr>
          <w:ilvl w:val="1"/>
          <w:numId w:val="6"/>
        </w:numPr>
        <w:ind w:left="0" w:firstLine="0"/>
      </w:pPr>
      <w:bookmarkStart w:id="32" w:name="_Toc139974938"/>
      <w:r w:rsidRPr="00990780">
        <w:t>Статистика</w:t>
      </w:r>
      <w:bookmarkEnd w:id="26"/>
      <w:bookmarkEnd w:id="31"/>
      <w:bookmarkEnd w:id="32"/>
    </w:p>
    <w:p w14:paraId="18A5114E" w14:textId="77777777" w:rsidR="00AC0915" w:rsidRPr="00990780" w:rsidRDefault="00AC0915" w:rsidP="00AC091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57E539D" w14:textId="7493F417" w:rsidR="00090D0E" w:rsidRPr="00990780" w:rsidRDefault="004B37DF" w:rsidP="00090D0E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B37D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разделе [Статистика] находится список групп с заранее созданными </w:t>
      </w:r>
      <w:r w:rsidRPr="004B37DF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отчетами и документами, что позволяет быстро сформировать и скачать необходимый файл всего в один клик. После завершения формирования документа пользователь может скачать его, и файл будет сохранен в локальной папке. Пользователю отображаются документы и отчеты в соответствии с его установленными правами доступа в настройках отчетов и документов. </w:t>
      </w:r>
    </w:p>
    <w:p w14:paraId="0A5A97EA" w14:textId="77777777" w:rsidR="00090D0E" w:rsidRPr="00990780" w:rsidRDefault="00090D0E" w:rsidP="00AC091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9C71E9E" w14:textId="06E83DF3" w:rsidR="00502DB5" w:rsidRPr="00990780" w:rsidRDefault="008615A8" w:rsidP="008615A8">
      <w:pPr>
        <w:spacing w:line="360" w:lineRule="auto"/>
        <w:ind w:firstLine="567"/>
        <w:jc w:val="both"/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</w:pPr>
      <w:r w:rsidRPr="00990780"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  <w:t>Чтобы загрузить преднастроенный отчет или документ необходимо выбрать его в списке групп.</w:t>
      </w:r>
    </w:p>
    <w:p w14:paraId="26DCE18A" w14:textId="77777777" w:rsidR="00DC0C01" w:rsidRPr="00990780" w:rsidRDefault="00DC0C01" w:rsidP="008615A8">
      <w:pPr>
        <w:spacing w:line="360" w:lineRule="auto"/>
        <w:ind w:firstLine="567"/>
        <w:jc w:val="both"/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</w:pPr>
    </w:p>
    <w:p w14:paraId="02C542BA" w14:textId="28B830D7" w:rsidR="00DC0C01" w:rsidRPr="00990780" w:rsidRDefault="00DC0C01" w:rsidP="00C045B9">
      <w:pPr>
        <w:spacing w:line="360" w:lineRule="auto"/>
        <w:jc w:val="both"/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</w:pPr>
      <w:r w:rsidRPr="00990780">
        <w:rPr>
          <w:rStyle w:val="hps"/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D368218" wp14:editId="379BE3E3">
            <wp:extent cx="6106795" cy="2936875"/>
            <wp:effectExtent l="76200" t="76200" r="84455" b="730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9D9A02" w14:textId="77777777" w:rsidR="00DC0C01" w:rsidRPr="00990780" w:rsidRDefault="00DC0C01" w:rsidP="008615A8">
      <w:pPr>
        <w:spacing w:line="360" w:lineRule="auto"/>
        <w:ind w:firstLine="567"/>
        <w:jc w:val="both"/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</w:pPr>
    </w:p>
    <w:p w14:paraId="75609809" w14:textId="6E0C1AE1" w:rsidR="00453E7C" w:rsidRPr="00BB0869" w:rsidRDefault="008615A8" w:rsidP="00BB0869">
      <w:pPr>
        <w:spacing w:line="360" w:lineRule="auto"/>
        <w:ind w:firstLine="567"/>
        <w:jc w:val="both"/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</w:pPr>
      <w:r w:rsidRPr="00990780"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  <w:t xml:space="preserve">После чего в открывшемся окне необходимо нажать кнопку </w:t>
      </w:r>
      <w:r w:rsidR="00A23991" w:rsidRPr="00990780"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  <w:t>[</w:t>
      </w:r>
      <w:r w:rsidRPr="00990780"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  <w:t>Сформировать</w:t>
      </w:r>
      <w:r w:rsidR="00A23991" w:rsidRPr="00990780"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  <w:t>]</w:t>
      </w:r>
      <w:r w:rsidRPr="00990780">
        <w:rPr>
          <w:rStyle w:val="hps"/>
          <w:rFonts w:asciiTheme="minorHAnsi" w:hAnsiTheme="minorHAnsi" w:cstheme="minorHAnsi"/>
          <w:noProof/>
          <w:sz w:val="28"/>
          <w:szCs w:val="28"/>
          <w:lang w:eastAsia="ru-RU"/>
        </w:rPr>
        <w:t>.</w:t>
      </w:r>
      <w:bookmarkStart w:id="33" w:name="_Toc276024837"/>
    </w:p>
    <w:p w14:paraId="37501A16" w14:textId="63E9258E" w:rsidR="00A23991" w:rsidRPr="00990780" w:rsidRDefault="00A23991" w:rsidP="00BB0869">
      <w:pPr>
        <w:pStyle w:val="aff2"/>
        <w:spacing w:after="0"/>
        <w:ind w:left="0" w:firstLine="0"/>
        <w:jc w:val="center"/>
        <w:rPr>
          <w:rStyle w:val="hps"/>
          <w:rFonts w:asciiTheme="minorHAnsi" w:hAnsiTheme="minorHAnsi" w:cstheme="minorHAnsi"/>
          <w:b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 wp14:anchorId="677FF7CC" wp14:editId="36A530C0">
            <wp:extent cx="5212282" cy="2163049"/>
            <wp:effectExtent l="76200" t="76200" r="83820" b="850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2163049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058AF2" w14:textId="5B951DC1" w:rsidR="00A23991" w:rsidRPr="00990780" w:rsidRDefault="00A23991" w:rsidP="00A23991">
      <w:pPr>
        <w:pStyle w:val="aff2"/>
        <w:spacing w:after="0"/>
        <w:ind w:left="0"/>
        <w:rPr>
          <w:rStyle w:val="hps"/>
          <w:rFonts w:asciiTheme="minorHAnsi" w:hAnsiTheme="minorHAnsi" w:cstheme="minorHAnsi"/>
          <w:sz w:val="28"/>
          <w:szCs w:val="28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lastRenderedPageBreak/>
        <w:t>При формировании отчета</w:t>
      </w:r>
      <w:r w:rsidR="00C045B9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или документа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E41F5">
        <w:rPr>
          <w:rFonts w:asciiTheme="minorHAnsi" w:hAnsiTheme="minorHAnsi" w:cstheme="minorHAnsi"/>
          <w:sz w:val="28"/>
          <w:szCs w:val="28"/>
          <w:lang w:val="ru-RU"/>
        </w:rPr>
        <w:t>появляется блок с отображением процесса формирования файла и последующей возможностью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E41F5">
        <w:rPr>
          <w:rFonts w:asciiTheme="minorHAnsi" w:hAnsiTheme="minorHAnsi" w:cstheme="minorHAnsi"/>
          <w:sz w:val="28"/>
          <w:szCs w:val="28"/>
          <w:lang w:val="ru-RU"/>
        </w:rPr>
        <w:t>его скачивания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. Когда </w:t>
      </w:r>
      <w:r w:rsidR="00C045B9" w:rsidRPr="00990780">
        <w:rPr>
          <w:rFonts w:asciiTheme="minorHAnsi" w:hAnsiTheme="minorHAnsi" w:cstheme="minorHAnsi"/>
          <w:sz w:val="28"/>
          <w:szCs w:val="28"/>
          <w:lang w:val="ru-RU"/>
        </w:rPr>
        <w:t>файл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сформирован, система </w:t>
      </w:r>
      <w:r w:rsidR="00BE41F5">
        <w:rPr>
          <w:rFonts w:asciiTheme="minorHAnsi" w:hAnsiTheme="minorHAnsi" w:cstheme="minorHAnsi"/>
          <w:sz w:val="28"/>
          <w:szCs w:val="28"/>
          <w:lang w:val="ru-RU"/>
        </w:rPr>
        <w:t>создает файл согласно формату документа или отчета</w:t>
      </w:r>
      <w:r w:rsidR="00C045B9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, после чего можно скачать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отчет</w:t>
      </w:r>
      <w:r w:rsidR="00C045B9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нажав на кнопку [Загрузить]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65799331" w14:textId="77777777" w:rsidR="00A23991" w:rsidRPr="00990780" w:rsidRDefault="00A23991" w:rsidP="00EE1CE2">
      <w:pPr>
        <w:pStyle w:val="aff2"/>
        <w:spacing w:after="0"/>
        <w:ind w:left="0" w:firstLine="0"/>
        <w:rPr>
          <w:rStyle w:val="hps"/>
          <w:rFonts w:asciiTheme="minorHAnsi" w:hAnsiTheme="minorHAnsi" w:cstheme="minorHAnsi"/>
          <w:b/>
          <w:sz w:val="28"/>
          <w:szCs w:val="28"/>
        </w:rPr>
      </w:pPr>
    </w:p>
    <w:p w14:paraId="3FA745F5" w14:textId="553D24D2" w:rsidR="00A23991" w:rsidRPr="00990780" w:rsidRDefault="00A23991" w:rsidP="00EE1CE2">
      <w:pPr>
        <w:pStyle w:val="aff2"/>
        <w:spacing w:after="0"/>
        <w:ind w:left="0" w:firstLine="0"/>
        <w:rPr>
          <w:rStyle w:val="hps"/>
          <w:rFonts w:asciiTheme="minorHAnsi" w:hAnsiTheme="minorHAnsi" w:cstheme="minorHAnsi"/>
          <w:b/>
          <w:sz w:val="28"/>
          <w:szCs w:val="28"/>
        </w:rPr>
      </w:pPr>
      <w:r w:rsidRPr="00990780">
        <w:rPr>
          <w:rStyle w:val="hps"/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 wp14:anchorId="25BA6621" wp14:editId="1229D774">
            <wp:extent cx="6106795" cy="2936875"/>
            <wp:effectExtent l="76200" t="76200" r="84455" b="730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A16324" w14:textId="77777777" w:rsidR="00A23991" w:rsidRPr="00990780" w:rsidRDefault="00A23991" w:rsidP="00EE1CE2">
      <w:pPr>
        <w:pStyle w:val="aff2"/>
        <w:spacing w:after="0"/>
        <w:ind w:left="0" w:firstLine="0"/>
        <w:rPr>
          <w:rStyle w:val="hps"/>
          <w:rFonts w:asciiTheme="minorHAnsi" w:hAnsiTheme="minorHAnsi" w:cstheme="minorHAnsi"/>
          <w:b/>
          <w:sz w:val="28"/>
          <w:szCs w:val="28"/>
        </w:rPr>
      </w:pPr>
    </w:p>
    <w:p w14:paraId="1931DA29" w14:textId="425633C3" w:rsidR="00957458" w:rsidRPr="00990780" w:rsidRDefault="00957458" w:rsidP="00312A8E">
      <w:pPr>
        <w:pStyle w:val="2"/>
        <w:numPr>
          <w:ilvl w:val="1"/>
          <w:numId w:val="6"/>
        </w:numPr>
        <w:tabs>
          <w:tab w:val="left" w:pos="1106"/>
        </w:tabs>
        <w:ind w:left="0" w:firstLine="0"/>
      </w:pPr>
      <w:bookmarkStart w:id="34" w:name="_Toc139974939"/>
      <w:bookmarkEnd w:id="33"/>
      <w:r w:rsidRPr="00990780">
        <w:t>Чат</w:t>
      </w:r>
      <w:bookmarkEnd w:id="34"/>
    </w:p>
    <w:p w14:paraId="5A72FBF0" w14:textId="77777777" w:rsidR="00EE1CE2" w:rsidRPr="00990780" w:rsidRDefault="00EE1CE2" w:rsidP="000366A2">
      <w:pPr>
        <w:spacing w:line="360" w:lineRule="auto"/>
        <w:contextualSpacing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00B94F60" w14:textId="74F62ED7" w:rsidR="002F3C15" w:rsidRPr="00990780" w:rsidRDefault="004B37DF" w:rsidP="00090D0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4B37DF">
        <w:rPr>
          <w:rStyle w:val="hps"/>
          <w:rFonts w:asciiTheme="minorHAnsi" w:hAnsiTheme="minorHAnsi" w:cstheme="minorHAnsi"/>
          <w:sz w:val="28"/>
          <w:szCs w:val="28"/>
        </w:rPr>
        <w:t xml:space="preserve">В разделе [Чат] предоставляется функционал для организации обмена сообщениями и прикрепленными файлами между пользователями внутри CRM. Он служит встроенным мессенджером, позволяющим отправлять и получать сообщения от </w:t>
      </w:r>
      <w:r>
        <w:rPr>
          <w:rStyle w:val="hps"/>
          <w:rFonts w:asciiTheme="minorHAnsi" w:hAnsiTheme="minorHAnsi" w:cstheme="minorHAnsi"/>
          <w:sz w:val="28"/>
          <w:szCs w:val="28"/>
        </w:rPr>
        <w:t>других пользователей</w:t>
      </w:r>
      <w:r w:rsidRPr="004B37DF">
        <w:rPr>
          <w:rStyle w:val="hps"/>
          <w:rFonts w:asciiTheme="minorHAnsi" w:hAnsiTheme="minorHAnsi" w:cstheme="minorHAnsi"/>
          <w:sz w:val="28"/>
          <w:szCs w:val="28"/>
        </w:rPr>
        <w:t>, публиковать посты и назначать групповые встречи через создание соответствующей задачи. В настройках чата можно ограничить доступ к его просмотру для определенных ролей и пользователей.</w:t>
      </w:r>
      <w:r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0D293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и работе с чатом доступны следующие элементы:</w:t>
      </w:r>
      <w:r w:rsidR="00BE41F5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42AC1719" w14:textId="77777777" w:rsidR="000D2930" w:rsidRPr="00990780" w:rsidRDefault="000D2930" w:rsidP="000E69F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4678058" w14:textId="437DF6CD" w:rsidR="00B46238" w:rsidRPr="00990780" w:rsidRDefault="00B46238" w:rsidP="00BB086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0A22600" wp14:editId="3F4B3138">
            <wp:extent cx="6106795" cy="3060851"/>
            <wp:effectExtent l="76200" t="76200" r="84455" b="82550"/>
            <wp:docPr id="64" name="Рисунок 64" descr="C:\Users\y.tkachenko\Desktop\1234\Delta M CRM\RU — CRM Copy\Web\вебка скрины\2023-06-12_00h34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tkachenko\Desktop\1234\Delta M CRM\RU — CRM Copy\Web\вебка скрины\2023-06-12_00h34_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FEE72F" w14:textId="6A870D59" w:rsidR="000D2930" w:rsidRPr="00990780" w:rsidRDefault="000D2930" w:rsidP="00557F4C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нопка переключения между доступными чатами.</w:t>
      </w:r>
    </w:p>
    <w:p w14:paraId="7D48BCFC" w14:textId="645DD008" w:rsidR="000D2930" w:rsidRPr="00990780" w:rsidRDefault="000D2930" w:rsidP="00557F4C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оиск в чате по ключевому слову.</w:t>
      </w:r>
    </w:p>
    <w:p w14:paraId="3D7C70E0" w14:textId="2FC8CBAF" w:rsidR="007B0FA7" w:rsidRPr="007B0FA7" w:rsidRDefault="000D2930" w:rsidP="007B0FA7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оздание нового чата. Кнопка будет скрыта, если у пользователя нет соответствующих прав.</w:t>
      </w:r>
    </w:p>
    <w:p w14:paraId="247B60E9" w14:textId="77777777" w:rsidR="007B0FA7" w:rsidRPr="00990780" w:rsidRDefault="007B0FA7" w:rsidP="007B0FA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уществует два режима работы чата:</w:t>
      </w:r>
    </w:p>
    <w:p w14:paraId="5563F8BE" w14:textId="72592D7A" w:rsidR="005575F0" w:rsidRPr="00BB0869" w:rsidRDefault="007B0FA7" w:rsidP="00BB0869">
      <w:pPr>
        <w:pStyle w:val="aff2"/>
        <w:numPr>
          <w:ilvl w:val="0"/>
          <w:numId w:val="12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Чат работает в режиме мессенджера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Пользователи могут обмениваться текстовыми сообщениями и файлами. Чтобы создать такой чат необходимо в открывшемся окне необходимо настроить следующие параметры:</w:t>
      </w:r>
    </w:p>
    <w:p w14:paraId="7E7C403C" w14:textId="1B1D6ED9" w:rsidR="005575F0" w:rsidRPr="00BB0869" w:rsidRDefault="005575F0" w:rsidP="00BB0869">
      <w:pPr>
        <w:pStyle w:val="aff2"/>
        <w:spacing w:after="0"/>
        <w:ind w:left="709" w:firstLine="0"/>
        <w:contextualSpacing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B0FA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21EC5A5" wp14:editId="21119D0F">
            <wp:extent cx="2866364" cy="2860596"/>
            <wp:effectExtent l="76200" t="76200" r="67945" b="736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1386" cy="2875588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0F71AA" w14:textId="32E1753A" w:rsidR="007B0FA7" w:rsidRPr="005575F0" w:rsidRDefault="005575F0" w:rsidP="005575F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75F0">
        <w:rPr>
          <w:rFonts w:asciiTheme="minorHAnsi" w:hAnsiTheme="minorHAnsi" w:cstheme="minorHAnsi"/>
          <w:sz w:val="28"/>
          <w:szCs w:val="28"/>
          <w:lang w:val="ru-RU"/>
        </w:rPr>
        <w:lastRenderedPageBreak/>
        <w:t>[</w:t>
      </w:r>
      <w:r w:rsidR="007B0FA7" w:rsidRPr="005575F0">
        <w:rPr>
          <w:rFonts w:asciiTheme="minorHAnsi" w:hAnsiTheme="minorHAnsi" w:cstheme="minorHAnsi"/>
          <w:sz w:val="28"/>
          <w:szCs w:val="28"/>
          <w:lang w:val="ru-RU"/>
        </w:rPr>
        <w:t>Название</w:t>
      </w:r>
      <w:r w:rsidRPr="005575F0">
        <w:rPr>
          <w:rFonts w:asciiTheme="minorHAnsi" w:hAnsiTheme="minorHAnsi" w:cstheme="minorHAnsi"/>
          <w:sz w:val="28"/>
          <w:szCs w:val="28"/>
          <w:lang w:val="ru-RU"/>
        </w:rPr>
        <w:t>]</w:t>
      </w:r>
      <w:r w:rsidR="007B0FA7" w:rsidRPr="005575F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575F0">
        <w:rPr>
          <w:rFonts w:asciiTheme="minorHAnsi" w:hAnsiTheme="minorHAnsi" w:cstheme="minorHAnsi"/>
          <w:sz w:val="28"/>
          <w:szCs w:val="28"/>
          <w:lang w:val="ru-RU"/>
        </w:rPr>
        <w:t>— ввод названия чата, которое будет отображаться в системе.</w:t>
      </w:r>
    </w:p>
    <w:p w14:paraId="3A9DA058" w14:textId="51A90C12" w:rsidR="007B0FA7" w:rsidRPr="005575F0" w:rsidRDefault="005575F0" w:rsidP="005575F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75F0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7B0FA7" w:rsidRPr="005575F0">
        <w:rPr>
          <w:rFonts w:asciiTheme="minorHAnsi" w:hAnsiTheme="minorHAnsi" w:cstheme="minorHAnsi"/>
          <w:sz w:val="28"/>
          <w:szCs w:val="28"/>
          <w:lang w:val="ru-RU"/>
        </w:rPr>
        <w:t>Режим живая лента</w:t>
      </w:r>
      <w:r w:rsidRPr="005575F0">
        <w:rPr>
          <w:rFonts w:asciiTheme="minorHAnsi" w:hAnsiTheme="minorHAnsi" w:cstheme="minorHAnsi"/>
          <w:sz w:val="28"/>
          <w:szCs w:val="28"/>
          <w:lang w:val="ru-RU"/>
        </w:rPr>
        <w:t>] — включения режима жива лента. Для работы в режиме чата данный параметр должен быть неактивным.</w:t>
      </w:r>
    </w:p>
    <w:p w14:paraId="3751CBCC" w14:textId="20EB62B6" w:rsidR="007B0FA7" w:rsidRPr="005575F0" w:rsidRDefault="005575F0" w:rsidP="005575F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75F0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7B0FA7" w:rsidRPr="005575F0">
        <w:rPr>
          <w:rFonts w:asciiTheme="minorHAnsi" w:hAnsiTheme="minorHAnsi" w:cstheme="minorHAnsi"/>
          <w:sz w:val="28"/>
          <w:szCs w:val="28"/>
          <w:lang w:val="ru-RU"/>
        </w:rPr>
        <w:t>Доступ на просмотр</w:t>
      </w:r>
      <w:r w:rsidRPr="005575F0">
        <w:rPr>
          <w:rFonts w:asciiTheme="minorHAnsi" w:hAnsiTheme="minorHAnsi" w:cstheme="minorHAnsi"/>
          <w:sz w:val="28"/>
          <w:szCs w:val="28"/>
          <w:lang w:val="ru-RU"/>
        </w:rPr>
        <w:t>] — выбор пользователей, которые смогут просматривать данный чат и отправлять в нем сообщения.</w:t>
      </w:r>
    </w:p>
    <w:p w14:paraId="728FEB1E" w14:textId="16AE0609" w:rsidR="007B0FA7" w:rsidRPr="005575F0" w:rsidRDefault="005575F0" w:rsidP="005575F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575F0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7B0FA7" w:rsidRPr="005575F0">
        <w:rPr>
          <w:rFonts w:asciiTheme="minorHAnsi" w:hAnsiTheme="minorHAnsi" w:cstheme="minorHAnsi"/>
          <w:sz w:val="28"/>
          <w:szCs w:val="28"/>
          <w:lang w:val="ru-RU"/>
        </w:rPr>
        <w:t>Доступ на редактирование</w:t>
      </w:r>
      <w:r w:rsidRPr="005575F0">
        <w:rPr>
          <w:rFonts w:asciiTheme="minorHAnsi" w:hAnsiTheme="minorHAnsi" w:cstheme="minorHAnsi"/>
          <w:sz w:val="28"/>
          <w:szCs w:val="28"/>
          <w:lang w:val="ru-RU"/>
        </w:rPr>
        <w:t>] — выбрать пользователей, которые смогут изменять настройки данного чата. Также такие пользователи смогут редактировать сообщения других участников чата.</w:t>
      </w:r>
    </w:p>
    <w:p w14:paraId="163BD44A" w14:textId="77777777" w:rsidR="007B0FA7" w:rsidRPr="00990780" w:rsidRDefault="007B0FA7" w:rsidP="007B0FA7">
      <w:pPr>
        <w:pStyle w:val="aff2"/>
        <w:spacing w:after="0"/>
        <w:ind w:left="709" w:firstLine="0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6BE00B45" w14:textId="77777777" w:rsidR="007B0FA7" w:rsidRPr="00990780" w:rsidRDefault="007B0FA7" w:rsidP="007B0FA7">
      <w:pPr>
        <w:pStyle w:val="aff2"/>
        <w:numPr>
          <w:ilvl w:val="0"/>
          <w:numId w:val="12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При включенном режиме [Живая лента] чат работает в формате новостной ленты, где размещаются сообщения пользователей в виде закрепленных сообщений с возможностью их комментирования, отправка текстовых сообщений внутри самого чата становится недоступной.</w:t>
      </w:r>
    </w:p>
    <w:p w14:paraId="6A031152" w14:textId="77777777" w:rsidR="007B0FA7" w:rsidRDefault="007B0FA7" w:rsidP="007B0FA7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2BC6FBA" w14:textId="233B6670" w:rsidR="007B0FA7" w:rsidRPr="005575F0" w:rsidRDefault="005575F0" w:rsidP="005575F0">
      <w:pPr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575F0">
        <w:rPr>
          <w:noProof/>
        </w:rPr>
        <w:drawing>
          <wp:inline distT="0" distB="0" distL="0" distR="0" wp14:anchorId="38D59B8C" wp14:editId="60C624C3">
            <wp:extent cx="6106795" cy="2936875"/>
            <wp:effectExtent l="76200" t="76200" r="84455" b="730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216EC7D" w14:textId="77777777" w:rsidR="007B0FA7" w:rsidRDefault="007B0FA7" w:rsidP="007B0FA7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F61609F" w14:textId="3F1E1D29" w:rsidR="00A960CF" w:rsidRDefault="00A960CF" w:rsidP="00A960CF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тобы написать комментарий к посту или просмотреть комментарии других пользователей необходимо нажать кнопку </w:t>
      </w:r>
      <w:r w:rsidRPr="00A960CF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4A364CD" wp14:editId="2B5EDC6C">
            <wp:extent cx="333510" cy="314452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В поле </w:t>
      </w:r>
      <w:r w:rsidRPr="00A960C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Введите сообщение</w:t>
      </w:r>
      <w:r w:rsidRPr="00A960C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еобходимо ввести нужный текст и нажать кнопку </w:t>
      </w:r>
      <w:r w:rsidRPr="00A960C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тправить</w:t>
      </w:r>
      <w:r w:rsidRPr="00A960C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15C486B6" w14:textId="77777777" w:rsidR="00A960CF" w:rsidRDefault="00A960CF" w:rsidP="007B0FA7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3F91BA5" w14:textId="4603DBF2" w:rsidR="00A960CF" w:rsidRPr="00A960CF" w:rsidRDefault="00A960CF" w:rsidP="00A960CF">
      <w:pPr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960C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19B48C" wp14:editId="78C65D82">
            <wp:extent cx="6106795" cy="293687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ACD" w14:textId="77777777" w:rsidR="00A960CF" w:rsidRPr="00990780" w:rsidRDefault="00A960CF" w:rsidP="007B0FA7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24B8193" w14:textId="3A1A99D3" w:rsidR="000D2930" w:rsidRPr="00990780" w:rsidRDefault="00A31EE3" w:rsidP="00557F4C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едактирования настроек выбранного чата. Можно включить или отключить режим ленты</w:t>
      </w:r>
      <w:r w:rsidR="008373FE">
        <w:rPr>
          <w:rFonts w:asciiTheme="minorHAnsi" w:hAnsiTheme="minorHAnsi" w:cstheme="minorHAnsi"/>
          <w:sz w:val="28"/>
          <w:szCs w:val="28"/>
          <w:lang w:val="ru-RU" w:eastAsia="x-none"/>
        </w:rPr>
        <w:t>, изменить название чата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настроить права доступа</w:t>
      </w:r>
      <w:r w:rsidR="008373F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ей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8ADAAEF" w14:textId="6E10BCDF" w:rsidR="00A31EE3" w:rsidRPr="00990780" w:rsidRDefault="00A31EE3" w:rsidP="00371980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Удаление выбранного чата. Во всплывающем окне необходимо подтвердить действие.</w:t>
      </w:r>
    </w:p>
    <w:p w14:paraId="654047D6" w14:textId="70DC5687" w:rsidR="00A31EE3" w:rsidRDefault="004B4991" w:rsidP="00371980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публиковать новый пост</w:t>
      </w:r>
      <w:r w:rsidR="00A31EE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чате.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открывшемся окне можно настроить следующие параметры:</w:t>
      </w:r>
    </w:p>
    <w:p w14:paraId="4A0297EE" w14:textId="77777777" w:rsidR="00371980" w:rsidRDefault="00371980" w:rsidP="00371980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52ABA98" w14:textId="42379AFE" w:rsidR="00371980" w:rsidRDefault="00371980" w:rsidP="00371980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719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A41E82C" wp14:editId="54F5DF86">
            <wp:extent cx="6106795" cy="293687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5C3D" w14:textId="77777777" w:rsidR="00371980" w:rsidRDefault="00371980" w:rsidP="00371980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D706B7F" w14:textId="5ABA9A3F" w:rsidR="00371980" w:rsidRDefault="00614E56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614E56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>Тема</w:t>
      </w:r>
      <w:r w:rsidRPr="00614E56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вод названия темы, которое будет отображаться другим 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пользователям в системе.</w:t>
      </w:r>
    </w:p>
    <w:p w14:paraId="0E8B0E04" w14:textId="7B79F80C" w:rsidR="00371980" w:rsidRPr="0083216B" w:rsidRDefault="0083216B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>Важное сообщение</w:t>
      </w: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</w:t>
      </w:r>
      <w:r w:rsidR="00614E56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т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>ема будет отмечена специальным значком.</w:t>
      </w:r>
    </w:p>
    <w:p w14:paraId="3F7CB600" w14:textId="3EC876D6" w:rsidR="00371980" w:rsidRDefault="0083216B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>Уведомления пользователям</w:t>
      </w: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>выбор пользователей, которым будет отправлено уведомление.</w:t>
      </w:r>
    </w:p>
    <w:p w14:paraId="6AAACD3B" w14:textId="10A6986F" w:rsidR="00371980" w:rsidRDefault="00614E56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614E56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>Заголовочное изображение</w:t>
      </w:r>
      <w:r w:rsidRPr="00614E56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ыбор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файла, который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будет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жаться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качестве фонового изображения в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зданной теме</w:t>
      </w:r>
      <w:r w:rsidR="0023791A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6CA9F897" w14:textId="77777777" w:rsidR="0023791A" w:rsidRDefault="0023791A" w:rsidP="002379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FB2BD07" w14:textId="70BC7CB8" w:rsidR="0023791A" w:rsidRDefault="0023791A" w:rsidP="002379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23791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A098413" wp14:editId="12E07495">
            <wp:extent cx="6106795" cy="2936875"/>
            <wp:effectExtent l="76200" t="76200" r="84455" b="730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0A9F45" w14:textId="77777777" w:rsidR="0023791A" w:rsidRDefault="0023791A" w:rsidP="002379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994257F" w14:textId="1E8B9A71" w:rsidR="00371980" w:rsidRDefault="0083216B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>Вложения</w:t>
      </w: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ыбрать файлы, которые будут доступны для скачивания другим пользователя при просмотре данной темы. </w:t>
      </w:r>
    </w:p>
    <w:p w14:paraId="60601BC5" w14:textId="77777777" w:rsidR="0083216B" w:rsidRDefault="0083216B" w:rsidP="002379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2163DEA" w14:textId="3E0E03C4" w:rsidR="0083216B" w:rsidRDefault="0083216B" w:rsidP="002379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3216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AB3410F" wp14:editId="30FA4A07">
            <wp:extent cx="6106795" cy="2936875"/>
            <wp:effectExtent l="76200" t="76200" r="84455" b="730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A5222B0" w14:textId="77777777" w:rsidR="0083216B" w:rsidRPr="0083216B" w:rsidRDefault="0083216B" w:rsidP="002379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383F671" w14:textId="66D44096" w:rsidR="00485C68" w:rsidRDefault="0083216B" w:rsidP="004B49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>Встреча (мероприятие)</w:t>
      </w:r>
      <w:r w:rsidRPr="0083216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</w:t>
      </w:r>
      <w:r w:rsidR="004852D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оздание встречи (мероприятия) с помощью назначения соответствующей задачи.</w:t>
      </w:r>
      <w:r w:rsidR="003719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4852D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сем участникам встречи будет отправлено оповещение на их </w:t>
      </w:r>
      <w:r w:rsidR="00E213CF">
        <w:rPr>
          <w:rFonts w:asciiTheme="minorHAnsi" w:hAnsiTheme="minorHAnsi" w:cstheme="minorHAnsi"/>
          <w:sz w:val="28"/>
          <w:szCs w:val="28"/>
          <w:lang w:val="ru-RU" w:eastAsia="x-none"/>
        </w:rPr>
        <w:t>электронную почту</w:t>
      </w:r>
      <w:r w:rsidR="004852D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</w:t>
      </w:r>
      <w:r w:rsidR="00E213CF">
        <w:rPr>
          <w:rFonts w:asciiTheme="minorHAnsi" w:hAnsiTheme="minorHAnsi" w:cstheme="minorHAnsi"/>
          <w:sz w:val="28"/>
          <w:szCs w:val="28"/>
          <w:lang w:val="ru-RU" w:eastAsia="x-none"/>
        </w:rPr>
        <w:t>указанную</w:t>
      </w:r>
      <w:r w:rsidR="004852D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профиле. При назначении мероприятия возможность комментирования поста будет отключена. </w:t>
      </w:r>
    </w:p>
    <w:p w14:paraId="6C7D0CE2" w14:textId="77777777" w:rsidR="00485C68" w:rsidRDefault="00485C68" w:rsidP="004B49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46422DB" w14:textId="2EC0FD00" w:rsidR="00485C68" w:rsidRDefault="00485C68" w:rsidP="00485C6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85C6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B6B3EE" wp14:editId="3C5F21D9">
            <wp:extent cx="6106795" cy="2005330"/>
            <wp:effectExtent l="76200" t="76200" r="84455" b="711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00533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99DCA3" w14:textId="77777777" w:rsidR="00485C68" w:rsidRDefault="00485C68" w:rsidP="004B49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64AAE07" w14:textId="0892380D" w:rsidR="00371980" w:rsidRPr="00AC39EE" w:rsidRDefault="00AC39EE" w:rsidP="004B49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окне настройки встречи доступны следующие параметры:</w:t>
      </w:r>
    </w:p>
    <w:p w14:paraId="68B39C7D" w14:textId="77777777" w:rsidR="00AC39EE" w:rsidRDefault="00AC39EE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D876909" w14:textId="4361D994" w:rsidR="00AC39EE" w:rsidRDefault="00AC39EE" w:rsidP="00AC39E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BE4E526" wp14:editId="57DDBCC2">
            <wp:extent cx="6106795" cy="2936875"/>
            <wp:effectExtent l="76200" t="76200" r="84455" b="730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D56140" w14:textId="77777777" w:rsidR="00AC39EE" w:rsidRDefault="00AC39EE" w:rsidP="00C3519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3E107C0" w14:textId="5EF5E43B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Тип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задачи для назначения.</w:t>
      </w:r>
    </w:p>
    <w:p w14:paraId="5D25FAFE" w14:textId="63936732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Исполнитель задачи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тветственного пользователя по задаче.</w:t>
      </w:r>
    </w:p>
    <w:p w14:paraId="51F2C486" w14:textId="556F5F2F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Участники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участников встречи.</w:t>
      </w:r>
    </w:p>
    <w:p w14:paraId="4B777EA3" w14:textId="153ABDA5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Дата начала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ка даты начала встречи.</w:t>
      </w:r>
    </w:p>
    <w:p w14:paraId="2E6DB577" w14:textId="1561EC51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Граничная дата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ка граничной даты для выполнения создаваемой задачи. После наступления этой даты, если задача не была выполнена, ей будет присвоен статус [Просрочена].</w:t>
      </w:r>
    </w:p>
    <w:p w14:paraId="643D36CF" w14:textId="7A32887C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Место проведения встречи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екстового описания 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места проведения мероприятия. Например, можно указать адрес и название места встречи.</w:t>
      </w:r>
    </w:p>
    <w:p w14:paraId="7658A9A3" w14:textId="141EBC82" w:rsidR="00C35195" w:rsidRPr="00AC39EE" w:rsidRDefault="00AC39EE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Комментарий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C35195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комментария в котором можно указать дополнительную информацию о проводимой встрече (мероприятии). </w:t>
      </w:r>
    </w:p>
    <w:p w14:paraId="14219A1C" w14:textId="3525D3F7" w:rsidR="00C35195" w:rsidRPr="00AC39EE" w:rsidRDefault="00C35195" w:rsidP="00AC39EE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Поля задачи] — </w:t>
      </w:r>
      <w:r w:rsidR="00AC39EE"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заполнение полей задачи</w:t>
      </w: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, которые настраиваются индивидуально для каждой задачи.</w:t>
      </w:r>
    </w:p>
    <w:p w14:paraId="23450F8B" w14:textId="55DB3D71" w:rsidR="00371980" w:rsidRPr="003734D9" w:rsidRDefault="00AC39EE" w:rsidP="00371980">
      <w:pPr>
        <w:pStyle w:val="aff2"/>
        <w:numPr>
          <w:ilvl w:val="0"/>
          <w:numId w:val="2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C39EE">
        <w:rPr>
          <w:rFonts w:asciiTheme="minorHAnsi" w:hAnsiTheme="minorHAnsi" w:cstheme="minorHAnsi"/>
          <w:sz w:val="28"/>
          <w:szCs w:val="28"/>
          <w:lang w:val="ru-RU" w:eastAsia="x-none"/>
        </w:rPr>
        <w:t>[Выбрать файл] — выбрать файл, который будет прикреплен к данной задаче.</w:t>
      </w:r>
    </w:p>
    <w:p w14:paraId="6905A7D3" w14:textId="1316EC4B" w:rsidR="00A31EE3" w:rsidRPr="00990780" w:rsidRDefault="00A31EE3" w:rsidP="00371980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Прикрепить файл для отправки в чат.</w:t>
      </w:r>
      <w:r w:rsidR="00485C68" w:rsidRPr="00485C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485C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отправки файл в чат нужно нажать данную кнопку, после чего в открывшемся окне выбрать необходимый файл и нажать </w:t>
      </w:r>
      <w:r w:rsidR="00485C68" w:rsidRPr="00485C68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485C68">
        <w:rPr>
          <w:rFonts w:asciiTheme="minorHAnsi" w:hAnsiTheme="minorHAnsi" w:cstheme="minorHAnsi"/>
          <w:sz w:val="28"/>
          <w:szCs w:val="28"/>
          <w:lang w:val="ru-RU" w:eastAsia="x-none"/>
        </w:rPr>
        <w:t>Отправить</w:t>
      </w:r>
      <w:r w:rsidR="00485C68" w:rsidRPr="00485C68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485C6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747A883" w14:textId="5FC9C6CE" w:rsidR="00A31EE3" w:rsidRPr="00990780" w:rsidRDefault="00A31EE3" w:rsidP="00557F4C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оле для ввода</w:t>
      </w:r>
      <w:r w:rsidR="00485C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текстового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ообщения</w:t>
      </w:r>
      <w:r w:rsidR="007B0FA7">
        <w:rPr>
          <w:rFonts w:asciiTheme="minorHAnsi" w:hAnsiTheme="minorHAnsi" w:cstheme="minorHAnsi"/>
          <w:sz w:val="28"/>
          <w:szCs w:val="28"/>
          <w:lang w:val="ru-RU" w:eastAsia="x-none"/>
        </w:rPr>
        <w:t>, которое будет отображено другим участникам чата после</w:t>
      </w:r>
      <w:r w:rsidR="00E213C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его</w:t>
      </w:r>
      <w:r w:rsidR="007B0FA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тправк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7B0FA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629330F2" w14:textId="27DAB550" w:rsidR="00152BAC" w:rsidRPr="00BB0869" w:rsidRDefault="00485C68" w:rsidP="00BB0869">
      <w:pPr>
        <w:pStyle w:val="aff2"/>
        <w:numPr>
          <w:ilvl w:val="0"/>
          <w:numId w:val="1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85C68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тправить</w:t>
      </w:r>
      <w:r w:rsidRPr="00485C68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к</w:t>
      </w:r>
      <w:r w:rsidR="00A31EE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опка отправки набранного сообщения или прикрепленного файла в чат.</w:t>
      </w:r>
    </w:p>
    <w:p w14:paraId="50D92CF6" w14:textId="20869CB4" w:rsidR="005575F0" w:rsidRDefault="005575F0" w:rsidP="000E69F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Сообщение текущего пользователя в чате подсвечиваются синим цветом.</w:t>
      </w:r>
    </w:p>
    <w:p w14:paraId="369EA977" w14:textId="77777777" w:rsidR="005575F0" w:rsidRPr="00990780" w:rsidRDefault="005575F0" w:rsidP="000E69F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85B5825" w14:textId="2D31F4E7" w:rsidR="00EE1CE2" w:rsidRPr="00990780" w:rsidRDefault="00EE1CE2" w:rsidP="00312A8E">
      <w:pPr>
        <w:pStyle w:val="2"/>
        <w:numPr>
          <w:ilvl w:val="1"/>
          <w:numId w:val="6"/>
        </w:numPr>
        <w:ind w:left="0" w:firstLine="0"/>
      </w:pPr>
      <w:bookmarkStart w:id="35" w:name="_Toc139974940"/>
      <w:r w:rsidRPr="00990780">
        <w:t xml:space="preserve">Схемы </w:t>
      </w:r>
      <w:r w:rsidR="00B8786B">
        <w:t>обеспечение</w:t>
      </w:r>
      <w:bookmarkEnd w:id="35"/>
    </w:p>
    <w:p w14:paraId="5E360139" w14:textId="77777777" w:rsidR="00EE1CE2" w:rsidRPr="00990780" w:rsidRDefault="00EE1CE2" w:rsidP="00EE1CE2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ED59E91" w14:textId="638D6665" w:rsidR="00953ADF" w:rsidRPr="00990780" w:rsidRDefault="00B8786B" w:rsidP="00953AD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разделе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[Схемы 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] 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ьзователь </w:t>
      </w:r>
      <w:r w:rsidR="00E213CF">
        <w:rPr>
          <w:rFonts w:asciiTheme="minorHAnsi" w:hAnsiTheme="minorHAnsi" w:cstheme="minorHAnsi"/>
          <w:sz w:val="28"/>
          <w:szCs w:val="28"/>
          <w:lang w:val="ru-RU" w:eastAsia="x-none"/>
        </w:rPr>
        <w:t>может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C4333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осматривать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строенн</w:t>
      </w:r>
      <w:r w:rsidR="00C4333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ые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хем</w:t>
      </w:r>
      <w:r w:rsidR="00C43330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ы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В качестве 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может выступать им</w:t>
      </w:r>
      <w:r w:rsidR="000D5F5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ущество, товары и т.д. 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пример,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можно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оздать </w:t>
      </w:r>
      <w:r w:rsidR="001F2850">
        <w:rPr>
          <w:rFonts w:asciiTheme="minorHAnsi" w:hAnsiTheme="minorHAnsi" w:cstheme="minorHAnsi"/>
          <w:sz w:val="28"/>
          <w:szCs w:val="28"/>
          <w:lang w:val="ru-RU" w:eastAsia="x-none"/>
        </w:rPr>
        <w:t>список пунктов приема крови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которые будут представлены в качестве схем 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953AD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где в качестве обеспечения будут выступать </w:t>
      </w:r>
      <w:r w:rsidR="001F2850">
        <w:rPr>
          <w:rFonts w:asciiTheme="minorHAnsi" w:hAnsiTheme="minorHAnsi" w:cstheme="minorHAnsi"/>
          <w:sz w:val="28"/>
          <w:szCs w:val="28"/>
          <w:lang w:val="ru-RU" w:eastAsia="x-none"/>
        </w:rPr>
        <w:t>койко-места</w:t>
      </w:r>
      <w:r w:rsidR="003E46F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анный функционал настраивается в десктопной версии программы.</w:t>
      </w:r>
      <w:r w:rsidR="001F285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08CC478D" w14:textId="6DD4274C" w:rsidR="003E46FF" w:rsidRPr="00990780" w:rsidRDefault="00C43330" w:rsidP="00BB086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ьзователь может выбрать необходимую схему 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з выпадающего списка и дату.</w:t>
      </w:r>
    </w:p>
    <w:p w14:paraId="2AAA73E9" w14:textId="06261E2D" w:rsidR="00EE1CE2" w:rsidRPr="00990780" w:rsidRDefault="001F2850" w:rsidP="00BB086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1F285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C314AAE" wp14:editId="4834886E">
            <wp:extent cx="6106795" cy="2936875"/>
            <wp:effectExtent l="76200" t="76200" r="84455" b="730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FF6315D" w14:textId="6B81DE2B" w:rsidR="00C43330" w:rsidRPr="00990780" w:rsidRDefault="00C43330" w:rsidP="00C43330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После выбора необходимого 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можно просмотреть карточку с краткой информацией нажав кнопку [Просмотр] или открыть карточку обеспечения нажав кнопку [</w:t>
      </w:r>
      <w:r w:rsidR="00341E4B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е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.</w:t>
      </w:r>
    </w:p>
    <w:p w14:paraId="72D086D0" w14:textId="77777777" w:rsidR="00C43330" w:rsidRPr="00990780" w:rsidRDefault="00C43330" w:rsidP="00C4333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351EC55" w14:textId="60A7B6F0" w:rsidR="00953ADF" w:rsidRPr="00990780" w:rsidRDefault="001F2850" w:rsidP="001F2850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1F285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21ED15" wp14:editId="27ADABBE">
            <wp:extent cx="6106795" cy="2936875"/>
            <wp:effectExtent l="76200" t="76200" r="84455" b="730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E4400F" w14:textId="77777777" w:rsidR="00953ADF" w:rsidRPr="00990780" w:rsidRDefault="00953ADF" w:rsidP="00EE1CE2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30321A3" w14:textId="03B49372" w:rsidR="0032026C" w:rsidRPr="00990780" w:rsidRDefault="0032026C" w:rsidP="00312A8E">
      <w:pPr>
        <w:pStyle w:val="2"/>
        <w:numPr>
          <w:ilvl w:val="1"/>
          <w:numId w:val="6"/>
        </w:numPr>
        <w:ind w:left="0" w:firstLine="0"/>
      </w:pPr>
      <w:bookmarkStart w:id="36" w:name="_Toc139974941"/>
      <w:r w:rsidRPr="00990780">
        <w:t>Структура компании</w:t>
      </w:r>
      <w:bookmarkEnd w:id="36"/>
    </w:p>
    <w:p w14:paraId="35907773" w14:textId="77777777" w:rsidR="00EE1CE2" w:rsidRPr="00990780" w:rsidRDefault="00EE1CE2" w:rsidP="00EE1CE2">
      <w:pPr>
        <w:spacing w:line="360" w:lineRule="auto"/>
        <w:contextualSpacing/>
        <w:jc w:val="both"/>
        <w:textAlignment w:val="top"/>
        <w:rPr>
          <w:rStyle w:val="hps"/>
          <w:rFonts w:asciiTheme="minorHAnsi" w:hAnsiTheme="minorHAnsi" w:cstheme="minorHAnsi"/>
          <w:sz w:val="28"/>
          <w:szCs w:val="28"/>
        </w:rPr>
      </w:pPr>
    </w:p>
    <w:p w14:paraId="705F2AF9" w14:textId="4F94346C" w:rsidR="00120995" w:rsidRPr="00990780" w:rsidRDefault="00341E4B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>В разделе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[Структура компании]</w:t>
      </w:r>
      <w:r w:rsidR="00F41C64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E213CF">
        <w:rPr>
          <w:rStyle w:val="hps"/>
          <w:rFonts w:asciiTheme="minorHAnsi" w:hAnsiTheme="minorHAnsi" w:cstheme="minorHAnsi"/>
          <w:sz w:val="28"/>
          <w:szCs w:val="28"/>
        </w:rPr>
        <w:t>отображается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древообразная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структура компании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>, о</w:t>
      </w:r>
      <w:r w:rsidR="00E213CF">
        <w:rPr>
          <w:rStyle w:val="hps"/>
          <w:rFonts w:asciiTheme="minorHAnsi" w:hAnsiTheme="minorHAnsi" w:cstheme="minorHAnsi"/>
          <w:sz w:val="28"/>
          <w:szCs w:val="28"/>
        </w:rPr>
        <w:t>тражает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иерархию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и подчине</w:t>
      </w:r>
      <w:r w:rsidR="00F41C64" w:rsidRPr="00990780">
        <w:rPr>
          <w:rStyle w:val="hps"/>
          <w:rFonts w:asciiTheme="minorHAnsi" w:hAnsiTheme="minorHAnsi" w:cstheme="minorHAnsi"/>
          <w:sz w:val="28"/>
          <w:szCs w:val="28"/>
        </w:rPr>
        <w:t>нность групп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hps"/>
          <w:rFonts w:asciiTheme="minorHAnsi" w:hAnsiTheme="minorHAnsi" w:cstheme="minorHAnsi"/>
          <w:sz w:val="28"/>
          <w:szCs w:val="28"/>
        </w:rPr>
        <w:t>пользователей, созданных в системе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. 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>Этот</w:t>
      </w:r>
      <w:r w:rsidR="00F41C64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модуль 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наглядно </w:t>
      </w:r>
      <w:r w:rsidR="00E213CF">
        <w:rPr>
          <w:rStyle w:val="hps"/>
          <w:rFonts w:asciiTheme="minorHAnsi" w:hAnsiTheme="minorHAnsi" w:cstheme="minorHAnsi"/>
          <w:sz w:val="28"/>
          <w:szCs w:val="28"/>
        </w:rPr>
        <w:t xml:space="preserve">демонстрирует 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>организационную структур</w:t>
      </w:r>
      <w:r w:rsidR="00E213CF">
        <w:rPr>
          <w:rStyle w:val="hps"/>
          <w:rFonts w:asciiTheme="minorHAnsi" w:hAnsiTheme="minorHAnsi" w:cstheme="minorHAnsi"/>
          <w:sz w:val="28"/>
          <w:szCs w:val="28"/>
        </w:rPr>
        <w:t>ы</w:t>
      </w:r>
      <w:r w:rsidR="003E46FF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компании</w:t>
      </w:r>
      <w:r w:rsidR="008222B6" w:rsidRPr="00990780">
        <w:rPr>
          <w:rStyle w:val="hps"/>
          <w:rFonts w:asciiTheme="minorHAnsi" w:hAnsiTheme="minorHAnsi" w:cstheme="minorHAnsi"/>
          <w:sz w:val="28"/>
          <w:szCs w:val="28"/>
        </w:rPr>
        <w:t>, а также о</w:t>
      </w:r>
      <w:r w:rsidR="00E213CF">
        <w:rPr>
          <w:rStyle w:val="hps"/>
          <w:rFonts w:asciiTheme="minorHAnsi" w:hAnsiTheme="minorHAnsi" w:cstheme="minorHAnsi"/>
          <w:sz w:val="28"/>
          <w:szCs w:val="28"/>
        </w:rPr>
        <w:t>тображает</w:t>
      </w:r>
      <w:r w:rsidR="008222B6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связи и 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>по</w:t>
      </w:r>
      <w:r w:rsidR="008222B6" w:rsidRPr="00990780">
        <w:rPr>
          <w:rStyle w:val="hps"/>
          <w:rFonts w:asciiTheme="minorHAnsi" w:hAnsiTheme="minorHAnsi" w:cstheme="minorHAnsi"/>
          <w:sz w:val="28"/>
          <w:szCs w:val="28"/>
        </w:rPr>
        <w:t>дчиненность между отделами</w:t>
      </w:r>
      <w:r w:rsidR="00B8196B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внутри компании</w:t>
      </w:r>
      <w:r w:rsidR="00F41C64" w:rsidRPr="00990780">
        <w:rPr>
          <w:rStyle w:val="hps"/>
          <w:rFonts w:asciiTheme="minorHAnsi" w:hAnsiTheme="minorHAnsi" w:cstheme="minorHAnsi"/>
          <w:sz w:val="28"/>
          <w:szCs w:val="28"/>
        </w:rPr>
        <w:t>.</w:t>
      </w:r>
      <w:r w:rsidR="003F633E" w:rsidRPr="00990780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12099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ьзователи и их группы 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ыделены определенным </w:t>
      </w:r>
      <w:r w:rsidR="00B1210C">
        <w:rPr>
          <w:rFonts w:asciiTheme="minorHAnsi" w:hAnsiTheme="minorHAnsi" w:cstheme="minorHAnsi"/>
          <w:sz w:val="28"/>
          <w:szCs w:val="28"/>
          <w:lang w:val="ru-RU" w:eastAsia="x-none"/>
        </w:rPr>
        <w:t>цветом.</w:t>
      </w:r>
      <w:r w:rsidR="0012099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B1210C">
        <w:rPr>
          <w:rFonts w:asciiTheme="minorHAnsi" w:hAnsiTheme="minorHAnsi" w:cstheme="minorHAnsi"/>
          <w:sz w:val="28"/>
          <w:szCs w:val="28"/>
          <w:lang w:val="ru-RU" w:eastAsia="x-none"/>
        </w:rPr>
        <w:t>Подчиненность групп пользователей и их цвет настраиваются в десктопной версии программы.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30F0CC41" w14:textId="3C092F60" w:rsidR="006F52DA" w:rsidRDefault="009B3B6D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В окне управл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ения структурой компании </w:t>
      </w:r>
      <w:r w:rsidR="006F52DA">
        <w:rPr>
          <w:rFonts w:asciiTheme="minorHAnsi" w:hAnsiTheme="minorHAnsi" w:cstheme="minorHAnsi"/>
          <w:sz w:val="28"/>
          <w:szCs w:val="28"/>
          <w:lang w:val="ru-RU"/>
        </w:rPr>
        <w:t>находится следующий функционал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>: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505DE40B" w14:textId="77777777" w:rsidR="00071AA5" w:rsidRDefault="00071AA5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</w:p>
    <w:p w14:paraId="19CF1CC5" w14:textId="10E34036" w:rsidR="00071AA5" w:rsidRDefault="00071AA5" w:rsidP="00071AA5">
      <w:pPr>
        <w:spacing w:line="360" w:lineRule="auto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071AA5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92308C4" wp14:editId="34B160A1">
            <wp:extent cx="6106795" cy="2936875"/>
            <wp:effectExtent l="76200" t="76200" r="84455" b="730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8F7334" w14:textId="77777777" w:rsidR="00071AA5" w:rsidRDefault="00071AA5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</w:p>
    <w:p w14:paraId="624AD592" w14:textId="20D8B747" w:rsidR="006F52DA" w:rsidRPr="00071AA5" w:rsidRDefault="006F52DA" w:rsidP="00071AA5">
      <w:pPr>
        <w:pStyle w:val="aff2"/>
        <w:numPr>
          <w:ilvl w:val="0"/>
          <w:numId w:val="27"/>
        </w:numPr>
        <w:spacing w:after="0"/>
        <w:ind w:left="0" w:firstLine="709"/>
        <w:contextualSpacing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071AA5">
        <w:rPr>
          <w:rFonts w:asciiTheme="minorHAnsi" w:hAnsiTheme="minorHAnsi" w:cstheme="minorHAnsi"/>
          <w:sz w:val="28"/>
          <w:szCs w:val="28"/>
          <w:lang w:val="ru-RU"/>
        </w:rPr>
        <w:t xml:space="preserve">[Искать] — </w:t>
      </w:r>
      <w:r w:rsidR="009B3B6D" w:rsidRPr="00071AA5">
        <w:rPr>
          <w:rFonts w:asciiTheme="minorHAnsi" w:hAnsiTheme="minorHAnsi" w:cstheme="minorHAnsi"/>
          <w:sz w:val="28"/>
          <w:szCs w:val="28"/>
          <w:lang w:val="ru-RU"/>
        </w:rPr>
        <w:t xml:space="preserve">поиск </w:t>
      </w:r>
      <w:r w:rsidR="008222B6" w:rsidRPr="00071AA5">
        <w:rPr>
          <w:rFonts w:asciiTheme="minorHAnsi" w:hAnsiTheme="minorHAnsi" w:cstheme="minorHAnsi"/>
          <w:sz w:val="28"/>
          <w:szCs w:val="28"/>
          <w:lang w:val="ru-RU"/>
        </w:rPr>
        <w:t xml:space="preserve">сотрудников </w:t>
      </w:r>
      <w:r w:rsidRPr="00071AA5">
        <w:rPr>
          <w:rFonts w:asciiTheme="minorHAnsi" w:hAnsiTheme="minorHAnsi" w:cstheme="minorHAnsi"/>
          <w:sz w:val="28"/>
          <w:szCs w:val="28"/>
          <w:lang w:val="ru-RU"/>
        </w:rPr>
        <w:t>по ФИО.</w:t>
      </w:r>
    </w:p>
    <w:p w14:paraId="7547D9F6" w14:textId="201FBB7F" w:rsidR="006F52DA" w:rsidRPr="00071AA5" w:rsidRDefault="006F52DA" w:rsidP="00071AA5">
      <w:pPr>
        <w:pStyle w:val="aff2"/>
        <w:numPr>
          <w:ilvl w:val="0"/>
          <w:numId w:val="27"/>
        </w:numPr>
        <w:spacing w:after="0"/>
        <w:ind w:left="0" w:firstLine="709"/>
        <w:contextualSpacing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071AA5">
        <w:rPr>
          <w:rFonts w:asciiTheme="minorHAnsi" w:hAnsiTheme="minorHAnsi" w:cstheme="minorHAnsi"/>
          <w:sz w:val="28"/>
          <w:szCs w:val="28"/>
          <w:lang w:val="ru-RU"/>
        </w:rPr>
        <w:t xml:space="preserve">[Уровень] — </w:t>
      </w:r>
      <w:r w:rsidR="00E213CF" w:rsidRPr="00E213CF">
        <w:rPr>
          <w:rFonts w:asciiTheme="minorHAnsi" w:hAnsiTheme="minorHAnsi" w:cstheme="minorHAnsi"/>
          <w:sz w:val="28"/>
          <w:szCs w:val="28"/>
          <w:lang w:val="ru-RU"/>
        </w:rPr>
        <w:t xml:space="preserve">позволяет переключаться между созданными уровнями подчинения. При нажатии на [Все] будут отображены все уровни подчинения. </w:t>
      </w:r>
    </w:p>
    <w:p w14:paraId="46BE7AD5" w14:textId="7DC02C91" w:rsidR="003F633E" w:rsidRPr="00071AA5" w:rsidRDefault="006F52DA" w:rsidP="00071AA5">
      <w:pPr>
        <w:pStyle w:val="aff2"/>
        <w:numPr>
          <w:ilvl w:val="0"/>
          <w:numId w:val="27"/>
        </w:numPr>
        <w:spacing w:after="0"/>
        <w:ind w:left="0" w:firstLine="709"/>
        <w:contextualSpacing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071AA5">
        <w:rPr>
          <w:rFonts w:asciiTheme="minorHAnsi" w:hAnsiTheme="minorHAnsi" w:cstheme="minorHAnsi"/>
          <w:sz w:val="28"/>
          <w:szCs w:val="28"/>
          <w:lang w:val="ru-RU"/>
        </w:rPr>
        <w:t>[Печать] —</w:t>
      </w:r>
      <w:r w:rsidR="009B3B6D" w:rsidRPr="00071AA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E213CF" w:rsidRPr="00E213CF">
        <w:rPr>
          <w:rFonts w:asciiTheme="minorHAnsi" w:hAnsiTheme="minorHAnsi" w:cstheme="minorHAnsi"/>
          <w:sz w:val="28"/>
          <w:szCs w:val="28"/>
          <w:lang w:val="ru-RU"/>
        </w:rPr>
        <w:t xml:space="preserve">позволяет распечатать структуру в текущем виде, в котором она отображается в окне браузера. </w:t>
      </w:r>
    </w:p>
    <w:p w14:paraId="501967C6" w14:textId="6B30A508" w:rsidR="009B3B6D" w:rsidRPr="00071AA5" w:rsidRDefault="00071AA5" w:rsidP="00071AA5">
      <w:pPr>
        <w:pStyle w:val="aff2"/>
        <w:numPr>
          <w:ilvl w:val="0"/>
          <w:numId w:val="27"/>
        </w:numPr>
        <w:spacing w:after="0"/>
        <w:ind w:left="0" w:firstLine="709"/>
        <w:contextualSpacing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071AA5">
        <w:rPr>
          <w:rFonts w:asciiTheme="minorHAnsi" w:hAnsiTheme="minorHAnsi" w:cstheme="minorHAnsi"/>
          <w:sz w:val="28"/>
          <w:szCs w:val="28"/>
          <w:lang w:val="ru-RU"/>
        </w:rPr>
        <w:t>Область с отображением подчиненности групп пользователей.</w:t>
      </w:r>
    </w:p>
    <w:p w14:paraId="79AF0692" w14:textId="77777777" w:rsidR="009B3B6D" w:rsidRPr="00990780" w:rsidRDefault="009B3B6D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</w:p>
    <w:p w14:paraId="250FC664" w14:textId="36453E4A" w:rsidR="00F0765A" w:rsidRDefault="00F0765A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/>
        </w:rPr>
        <w:t>ВАЖНО: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устые группы пользователей, 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>в которых нет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ни одного добавленного сотрудник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>а, не отображаются в списке. Таким образом, только группы пользователей, в которых есть хотя бы один добавленный сотрудник, будут видимы в структуре компании.</w:t>
      </w:r>
    </w:p>
    <w:p w14:paraId="45F4DCAA" w14:textId="4666A492" w:rsidR="00F0765A" w:rsidRPr="00990780" w:rsidRDefault="00F0765A" w:rsidP="003F633E">
      <w:pPr>
        <w:spacing w:line="360" w:lineRule="auto"/>
        <w:ind w:firstLine="709"/>
        <w:contextualSpacing/>
        <w:jc w:val="both"/>
        <w:textAlignment w:val="top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Чтобы просмотреть участников группы необходимо нажать на ее название. 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При этом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список подчиненных групп пользователей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можно развернуть или свернуть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нажав соответственно на кнопки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[+] или [–], которые распо</w:t>
      </w:r>
      <w:r w:rsidR="008222B6" w:rsidRPr="00990780">
        <w:rPr>
          <w:rFonts w:asciiTheme="minorHAnsi" w:hAnsiTheme="minorHAnsi" w:cstheme="minorHAnsi"/>
          <w:sz w:val="28"/>
          <w:szCs w:val="28"/>
          <w:lang w:val="ru-RU"/>
        </w:rPr>
        <w:t>ложены под названием группы.</w:t>
      </w:r>
    </w:p>
    <w:p w14:paraId="15129044" w14:textId="746E2D32" w:rsidR="009E6389" w:rsidRPr="00990780" w:rsidRDefault="00F0765A" w:rsidP="003F633E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осмотр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а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карточки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я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еобходимо нажать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 его им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списке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 П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сле чего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ткроется новое окно, где будет отображена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нформация с 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карточки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я</w:t>
      </w:r>
      <w:r w:rsidR="00B8196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8222B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043531A3" w14:textId="77777777" w:rsidR="009E6389" w:rsidRPr="00990780" w:rsidRDefault="009E6389" w:rsidP="003F633E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7BDDEC9" w14:textId="33FFB7D2" w:rsidR="009E6389" w:rsidRPr="00990780" w:rsidRDefault="009E6389" w:rsidP="003F633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325CFB6" wp14:editId="071956FC">
            <wp:extent cx="6106795" cy="2939801"/>
            <wp:effectExtent l="76200" t="76200" r="84455" b="70485"/>
            <wp:docPr id="33" name="Рисунок 33" descr="C:\Users\y.tkachenko\Desktop\1234\Delta M CRM\RU — CRM Copy\Web\вебка скрины\2023-06-09_11h49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tkachenko\Desktop\1234\Delta M CRM\RU — CRM Copy\Web\вебка скрины\2023-06-09_11h49_4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008879" w14:textId="77777777" w:rsidR="00120995" w:rsidRPr="00990780" w:rsidRDefault="00120995" w:rsidP="003F633E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31014B8" w14:textId="4ABCE0E5" w:rsidR="0032026C" w:rsidRPr="00990780" w:rsidRDefault="0032026C" w:rsidP="00312A8E">
      <w:pPr>
        <w:pStyle w:val="2"/>
        <w:numPr>
          <w:ilvl w:val="1"/>
          <w:numId w:val="6"/>
        </w:numPr>
        <w:ind w:left="0" w:firstLine="0"/>
      </w:pPr>
      <w:bookmarkStart w:id="37" w:name="_Toc139974942"/>
      <w:r w:rsidRPr="00990780">
        <w:t>База знаний</w:t>
      </w:r>
      <w:bookmarkEnd w:id="37"/>
    </w:p>
    <w:p w14:paraId="594A4463" w14:textId="77777777" w:rsidR="002F3C15" w:rsidRPr="00990780" w:rsidRDefault="002F3C15" w:rsidP="0081009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8CBEF20" w14:textId="547AACBE" w:rsidR="00064678" w:rsidRPr="00990780" w:rsidRDefault="003F633E" w:rsidP="0081009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аза знаний —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это онлайн-библиотека,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81009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едназначенная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ля создания,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хранения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доступа к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учающи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м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материал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ам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инструкция</w:t>
      </w:r>
      <w:r w:rsidR="0081009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м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регламентам, графикам</w:t>
      </w:r>
      <w:r w:rsidR="00A87B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аботы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примеров заполнения документов и основных положений к работе.</w:t>
      </w:r>
      <w:r w:rsidR="00A87B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A87B3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аза знаний представляет собой удобный инструмент для обучения и проведения адаптации новых сотрудников.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ждый сотрудник компании 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может зайти </w:t>
      </w:r>
      <w:r w:rsidR="00C5527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базу знаний и </w:t>
      </w:r>
      <w:r w:rsidR="00064678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й</w:t>
      </w:r>
      <w:r w:rsidR="000D048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ти необходимую ему информацию</w:t>
      </w:r>
      <w:r w:rsidR="00A87B31">
        <w:rPr>
          <w:rFonts w:asciiTheme="minorHAnsi" w:hAnsiTheme="minorHAnsi" w:cstheme="minorHAnsi"/>
          <w:sz w:val="28"/>
          <w:szCs w:val="28"/>
          <w:lang w:val="ru-RU" w:eastAsia="x-none"/>
        </w:rPr>
        <w:t>, если у него есть соответствующие права доступа</w:t>
      </w:r>
      <w:r w:rsidR="000D048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</w:t>
      </w:r>
      <w:r w:rsidR="00A87B31">
        <w:rPr>
          <w:rFonts w:asciiTheme="minorHAnsi" w:hAnsiTheme="minorHAnsi" w:cstheme="minorHAnsi"/>
          <w:sz w:val="28"/>
          <w:szCs w:val="28"/>
          <w:lang w:val="ru-RU" w:eastAsia="x-none"/>
        </w:rPr>
        <w:t>Возможность редактирования и просмотра статей пользователями настраивается в десктопной версии программы.</w:t>
      </w:r>
    </w:p>
    <w:p w14:paraId="02A18129" w14:textId="29AAD3A1" w:rsidR="00064678" w:rsidRDefault="0091310A" w:rsidP="00EA645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 w:eastAsia="x-none"/>
        </w:rPr>
        <w:t>ВАЖНО: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ля просмотра и работы с базой знаний в настройках роли пользователя долж</w:t>
      </w:r>
      <w:r w:rsidR="00EA64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ы быть установлены соответствующие права доступа.</w:t>
      </w:r>
    </w:p>
    <w:p w14:paraId="0A920117" w14:textId="77777777" w:rsidR="00A81880" w:rsidRPr="00990780" w:rsidRDefault="00A81880" w:rsidP="00EA645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0523A30" w14:textId="6BDF1580" w:rsidR="000D0481" w:rsidRDefault="0052774A" w:rsidP="007249D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0723DB9" wp14:editId="5685940E">
            <wp:extent cx="6106795" cy="2936875"/>
            <wp:effectExtent l="76200" t="76200" r="84455" b="730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48CA75" w14:textId="77777777" w:rsidR="00BB0869" w:rsidRPr="00990780" w:rsidRDefault="00BB0869" w:rsidP="007249D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66FBB1E" w14:textId="33125408" w:rsidR="007249DB" w:rsidRPr="00990780" w:rsidRDefault="007249DB" w:rsidP="00312A8E">
      <w:pPr>
        <w:pStyle w:val="3"/>
      </w:pPr>
      <w:bookmarkStart w:id="38" w:name="_Toc139974943"/>
      <w:r w:rsidRPr="00990780">
        <w:t>4.9.1</w:t>
      </w:r>
      <w:r w:rsidRPr="00990780">
        <w:tab/>
        <w:t xml:space="preserve">Просмотр разделов </w:t>
      </w:r>
      <w:r w:rsidR="00A87B31">
        <w:t>и подразделов</w:t>
      </w:r>
      <w:bookmarkEnd w:id="38"/>
    </w:p>
    <w:p w14:paraId="0D8EFEC9" w14:textId="77777777" w:rsidR="000D0481" w:rsidRPr="00990780" w:rsidRDefault="000D0481" w:rsidP="001A62C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7930694" w14:textId="2288EBFE" w:rsidR="003A198E" w:rsidRPr="00990780" w:rsidRDefault="0052774A" w:rsidP="001A62C4">
      <w:pPr>
        <w:spacing w:line="360" w:lineRule="auto"/>
        <w:ind w:firstLine="709"/>
        <w:jc w:val="both"/>
        <w:rPr>
          <w:rFonts w:asciiTheme="minorHAnsi" w:hAnsiTheme="minorHAnsi" w:cstheme="minorHAnsi"/>
          <w:noProof/>
          <w:sz w:val="28"/>
          <w:szCs w:val="24"/>
          <w:lang w:val="ru-RU" w:eastAsia="ru-RU"/>
        </w:rPr>
      </w:pPr>
      <w:r w:rsidRPr="00990780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>Структура б</w:t>
      </w:r>
      <w:r w:rsidR="003A198E" w:rsidRPr="00990780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 xml:space="preserve">азы знаний представлена в виде разделов и подразделов, в которых находится текстовая информация, вложеные файлы и данные. </w:t>
      </w:r>
    </w:p>
    <w:p w14:paraId="0F8C2DA4" w14:textId="10DECB25" w:rsidR="001A62C4" w:rsidRPr="00990780" w:rsidRDefault="001A62C4" w:rsidP="001A62C4">
      <w:pPr>
        <w:spacing w:line="360" w:lineRule="auto"/>
        <w:ind w:firstLine="709"/>
        <w:jc w:val="both"/>
        <w:rPr>
          <w:rFonts w:asciiTheme="minorHAnsi" w:hAnsiTheme="minorHAnsi" w:cstheme="minorHAnsi"/>
          <w:noProof/>
          <w:sz w:val="28"/>
          <w:szCs w:val="24"/>
          <w:lang w:val="ru-RU" w:eastAsia="ru-RU"/>
        </w:rPr>
      </w:pPr>
      <w:r w:rsidRPr="00990780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 xml:space="preserve">Доступ к просмотру и редактированию статьи можно настроить как для каждого пользователя </w:t>
      </w:r>
      <w:r w:rsidR="00432C27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 xml:space="preserve">так и </w:t>
      </w:r>
      <w:r w:rsidR="00A032D3" w:rsidRPr="00990780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>на уровне</w:t>
      </w:r>
      <w:r w:rsidRPr="00990780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 xml:space="preserve"> роли пользователей.</w:t>
      </w:r>
      <w:r w:rsidR="00A032D3" w:rsidRPr="00990780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 xml:space="preserve"> </w:t>
      </w:r>
      <w:r w:rsidR="00A87B31">
        <w:rPr>
          <w:rFonts w:asciiTheme="minorHAnsi" w:hAnsiTheme="minorHAnsi" w:cstheme="minorHAnsi"/>
          <w:noProof/>
          <w:sz w:val="28"/>
          <w:szCs w:val="24"/>
          <w:lang w:val="ru-RU" w:eastAsia="ru-RU"/>
        </w:rPr>
        <w:t>Права на просмотр и редактирование настраиваются в десктопной версии программы.</w:t>
      </w:r>
    </w:p>
    <w:p w14:paraId="2F357E65" w14:textId="1536A185" w:rsidR="00BB0869" w:rsidRPr="00990780" w:rsidRDefault="00D0271A" w:rsidP="00BB086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перехода на вкладку </w:t>
      </w:r>
      <w:r w:rsidR="0052774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аза знаний</w:t>
      </w:r>
      <w:r w:rsidR="0052774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ю будут отображены следующие элементы:</w:t>
      </w:r>
    </w:p>
    <w:p w14:paraId="6E09D176" w14:textId="36B6E82D" w:rsidR="00D0271A" w:rsidRPr="00990780" w:rsidRDefault="00B27916" w:rsidP="00D0271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C001E9E" wp14:editId="5202DF29">
            <wp:extent cx="5915061" cy="3039641"/>
            <wp:effectExtent l="76200" t="76200" r="66675" b="85090"/>
            <wp:docPr id="60" name="Рисунок 60" descr="C:\Users\y.tkachenko\Desktop\1234\Delta M CRM\RU — CRM Copy\Web\вебка скрины\2023-06-08_01h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y.tkachenko\Desktop\1234\Delta M CRM\RU — CRM Copy\Web\вебка скрины\2023-06-08_01h02_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61" cy="30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3A2A503" w14:textId="77777777" w:rsidR="00D0271A" w:rsidRPr="00990780" w:rsidRDefault="00D0271A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6FC03BE" w14:textId="31DD498F" w:rsidR="00D0271A" w:rsidRPr="00990780" w:rsidRDefault="00E821AF" w:rsidP="00557F4C">
      <w:pPr>
        <w:pStyle w:val="aff2"/>
        <w:numPr>
          <w:ilvl w:val="0"/>
          <w:numId w:val="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анель управления, где расположены следующие </w:t>
      </w:r>
      <w:r w:rsidR="00B2791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нопки для работы с разделам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:</w:t>
      </w:r>
    </w:p>
    <w:p w14:paraId="65AC3966" w14:textId="658EE0DC" w:rsidR="00E821AF" w:rsidRPr="00990780" w:rsidRDefault="00E821AF" w:rsidP="00557F4C">
      <w:pPr>
        <w:pStyle w:val="aff2"/>
        <w:numPr>
          <w:ilvl w:val="0"/>
          <w:numId w:val="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оле для ввода ключевого слова или фразы. Поиск будет осуществляться по</w:t>
      </w:r>
      <w:r w:rsidR="0046732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овпадению в названиях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азделов и подразделов, а также по содержимому тексту в статьях.</w:t>
      </w:r>
    </w:p>
    <w:p w14:paraId="7E810EB0" w14:textId="6FC5D56E" w:rsidR="00E821AF" w:rsidRPr="00990780" w:rsidRDefault="006940A8" w:rsidP="00557F4C">
      <w:pPr>
        <w:pStyle w:val="aff2"/>
        <w:numPr>
          <w:ilvl w:val="0"/>
          <w:numId w:val="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9834E81" wp14:editId="06A92322">
            <wp:extent cx="299262" cy="308344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085" t="1" b="14810"/>
                    <a:stretch/>
                  </pic:blipFill>
                  <pic:spPr bwMode="auto">
                    <a:xfrm>
                      <a:off x="0" y="0"/>
                      <a:ext cx="299383" cy="30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1A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FE51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Искать] </w:t>
      </w:r>
      <w:r w:rsidR="00E821A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кнопка начала поиска</w:t>
      </w:r>
      <w:r w:rsidR="00B2791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5DFC4CCE" w14:textId="00558C5B" w:rsidR="00E821AF" w:rsidRPr="00990780" w:rsidRDefault="006940A8" w:rsidP="00EA6FAB">
      <w:pPr>
        <w:pStyle w:val="aff2"/>
        <w:numPr>
          <w:ilvl w:val="0"/>
          <w:numId w:val="8"/>
        </w:numPr>
        <w:spacing w:after="0"/>
        <w:ind w:left="0" w:firstLine="709"/>
        <w:jc w:val="left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ACF6B00" wp14:editId="0248E2A7">
            <wp:extent cx="314452" cy="34303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FA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FE51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Удалить]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к</w:t>
      </w:r>
      <w:r w:rsidR="00E821A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опка удаления выбранного раздела или подраздела.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Если удалить какой-то раздел, то и все его подразделы будут автоматически удалены.</w:t>
      </w:r>
    </w:p>
    <w:p w14:paraId="1FF77166" w14:textId="6CD49250" w:rsidR="006940A8" w:rsidRPr="00990780" w:rsidRDefault="006940A8" w:rsidP="00557F4C">
      <w:pPr>
        <w:pStyle w:val="aff2"/>
        <w:numPr>
          <w:ilvl w:val="0"/>
          <w:numId w:val="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DAA3807" wp14:editId="46344427">
            <wp:extent cx="323981" cy="3239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981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FE51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Сохранить]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сохранение внесенных изменений.</w:t>
      </w:r>
    </w:p>
    <w:p w14:paraId="3CC0FAA6" w14:textId="77777777" w:rsidR="00EA6FAB" w:rsidRPr="00990780" w:rsidRDefault="006940A8" w:rsidP="00EA6FAB">
      <w:pPr>
        <w:pStyle w:val="aff2"/>
        <w:numPr>
          <w:ilvl w:val="0"/>
          <w:numId w:val="8"/>
        </w:numPr>
        <w:spacing w:after="0"/>
        <w:ind w:left="0" w:firstLine="709"/>
        <w:jc w:val="left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CFD9635" wp14:editId="67783B14">
            <wp:extent cx="295394" cy="27633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FE51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Редактировать]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редактирование выбранного раздела.</w:t>
      </w:r>
      <w:r w:rsidR="0046732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и редактировании или создании новой статьи данная кнопка заменяется на кнопку</w:t>
      </w:r>
    </w:p>
    <w:p w14:paraId="509E7D72" w14:textId="6CF637A1" w:rsidR="006940A8" w:rsidRPr="00990780" w:rsidRDefault="00FE5191" w:rsidP="00EA6FAB">
      <w:pPr>
        <w:pStyle w:val="aff2"/>
        <w:numPr>
          <w:ilvl w:val="0"/>
          <w:numId w:val="8"/>
        </w:numPr>
        <w:spacing w:after="0"/>
        <w:ind w:left="0" w:firstLine="709"/>
        <w:jc w:val="left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467325"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0DB385D" wp14:editId="350E16B0">
            <wp:extent cx="285866" cy="3144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[Просмотр],</w:t>
      </w:r>
      <w:r w:rsidR="0046732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оторая позволяет осуществлять</w:t>
      </w:r>
      <w:r w:rsidR="00467325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едва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рительный просмотра статьи. </w:t>
      </w:r>
    </w:p>
    <w:p w14:paraId="42EB0345" w14:textId="20624C7F" w:rsidR="006940A8" w:rsidRPr="00990780" w:rsidRDefault="006940A8" w:rsidP="00FE5191">
      <w:pPr>
        <w:pStyle w:val="aff2"/>
        <w:numPr>
          <w:ilvl w:val="0"/>
          <w:numId w:val="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BB9E87E" wp14:editId="66190988">
            <wp:extent cx="352568" cy="3716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090A0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Новый элемент]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кнопка добавления нового раздела или подраздела для вы</w:t>
      </w:r>
      <w:r w:rsidR="00FE51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ранного раздела из ранее созданных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1F654A95" w14:textId="5D466D94" w:rsidR="00264589" w:rsidRPr="00990780" w:rsidRDefault="00E821AF" w:rsidP="00557F4C">
      <w:pPr>
        <w:pStyle w:val="aff2"/>
        <w:numPr>
          <w:ilvl w:val="0"/>
          <w:numId w:val="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Список </w:t>
      </w:r>
      <w:r w:rsidR="00B27916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созданных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разделов и подразделов</w:t>
      </w:r>
      <w:r w:rsidR="00B27916"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5C7A053" w14:textId="7DFFA163" w:rsidR="00E821AF" w:rsidRPr="00990780" w:rsidRDefault="00E821AF" w:rsidP="00557F4C">
      <w:pPr>
        <w:pStyle w:val="aff2"/>
        <w:numPr>
          <w:ilvl w:val="0"/>
          <w:numId w:val="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Название </w:t>
      </w:r>
      <w:r w:rsidR="00B27916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выбранной 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статьи</w:t>
      </w:r>
      <w:r w:rsidR="00B27916"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4CEAE63" w14:textId="7D473AE5" w:rsidR="00E821AF" w:rsidRPr="00990780" w:rsidRDefault="00A17924" w:rsidP="00557F4C">
      <w:pPr>
        <w:pStyle w:val="aff2"/>
        <w:numPr>
          <w:ilvl w:val="0"/>
          <w:numId w:val="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Доступные вложенные файлы для скачивания и просмотра</w:t>
      </w:r>
      <w:r w:rsidR="00E821AF"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В б</w:t>
      </w:r>
      <w:r w:rsidR="00EE2992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азе знаний есть встроенный медиаплеер, который позволяет просматривать и прослушивать обучающий материал. </w:t>
      </w:r>
    </w:p>
    <w:p w14:paraId="7A834E35" w14:textId="77777777" w:rsidR="00EE2992" w:rsidRPr="00990780" w:rsidRDefault="00EE2992" w:rsidP="00EE2992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/>
        </w:rPr>
      </w:pPr>
    </w:p>
    <w:p w14:paraId="41C96EF5" w14:textId="1DDAA0AE" w:rsidR="00EE2992" w:rsidRPr="00990780" w:rsidRDefault="00467325" w:rsidP="0046732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52F538" wp14:editId="5CE1689E">
            <wp:extent cx="6106795" cy="2936875"/>
            <wp:effectExtent l="76200" t="76200" r="84455" b="730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7B2723C" w14:textId="77777777" w:rsidR="00EE2992" w:rsidRPr="00990780" w:rsidRDefault="00EE2992" w:rsidP="00EE2992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/>
        </w:rPr>
      </w:pPr>
    </w:p>
    <w:p w14:paraId="08AB0913" w14:textId="2502522D" w:rsidR="00467325" w:rsidRPr="00990780" w:rsidRDefault="00467325" w:rsidP="0046732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При необходимости можно скачать открытый видео или аудиоролик нажав кнопку [Загрузить].</w:t>
      </w:r>
    </w:p>
    <w:p w14:paraId="0F714D31" w14:textId="77777777" w:rsidR="00467325" w:rsidRPr="00990780" w:rsidRDefault="00467325" w:rsidP="00EE2992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/>
        </w:rPr>
      </w:pPr>
    </w:p>
    <w:p w14:paraId="52DF3F03" w14:textId="3198FB6B" w:rsidR="00B27916" w:rsidRPr="00990780" w:rsidRDefault="00B27916" w:rsidP="00557F4C">
      <w:pPr>
        <w:pStyle w:val="aff2"/>
        <w:numPr>
          <w:ilvl w:val="0"/>
          <w:numId w:val="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Отображение содержимого раздела.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В базе знаний также 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включена возможность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открыти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я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веб-ссылок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, которые находятся в теле статьи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Это обеспечивает удобную и быструю навигацию по ссылкам.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ри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нажати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на ссылку, 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веб-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>сайт будет открыт в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нутри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самой стать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и будет 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>отображаться следующим образом</w:t>
      </w:r>
      <w:r w:rsidR="0082273E" w:rsidRPr="00990780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A032D3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7BBAFDA8" w14:textId="77777777" w:rsidR="0082273E" w:rsidRPr="00990780" w:rsidRDefault="0082273E" w:rsidP="0082273E">
      <w:pPr>
        <w:pStyle w:val="aff2"/>
        <w:spacing w:after="0"/>
        <w:ind w:firstLine="0"/>
        <w:rPr>
          <w:rFonts w:asciiTheme="minorHAnsi" w:hAnsiTheme="minorHAnsi" w:cstheme="minorHAnsi"/>
          <w:sz w:val="28"/>
          <w:szCs w:val="28"/>
          <w:lang w:val="ru-RU"/>
        </w:rPr>
      </w:pPr>
    </w:p>
    <w:p w14:paraId="05FA6E3E" w14:textId="63968242" w:rsidR="0082273E" w:rsidRPr="00990780" w:rsidRDefault="0082273E" w:rsidP="0082273E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noProof/>
        </w:rPr>
        <w:lastRenderedPageBreak/>
        <w:drawing>
          <wp:inline distT="0" distB="0" distL="0" distR="0" wp14:anchorId="20100B39" wp14:editId="0B895305">
            <wp:extent cx="6106795" cy="2936875"/>
            <wp:effectExtent l="76200" t="76200" r="84455" b="730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6405E7" w14:textId="77777777" w:rsidR="0082273E" w:rsidRPr="00990780" w:rsidRDefault="0082273E" w:rsidP="0082273E">
      <w:pPr>
        <w:pStyle w:val="aff2"/>
        <w:spacing w:after="0"/>
        <w:ind w:firstLine="0"/>
        <w:rPr>
          <w:rFonts w:asciiTheme="minorHAnsi" w:hAnsiTheme="minorHAnsi" w:cstheme="minorHAnsi"/>
          <w:sz w:val="28"/>
          <w:szCs w:val="28"/>
          <w:lang w:val="ru-RU"/>
        </w:rPr>
      </w:pPr>
    </w:p>
    <w:p w14:paraId="48E4BA86" w14:textId="03F65DF8" w:rsidR="00B27916" w:rsidRPr="00990780" w:rsidRDefault="00B27916" w:rsidP="00557F4C">
      <w:pPr>
        <w:pStyle w:val="aff2"/>
        <w:numPr>
          <w:ilvl w:val="0"/>
          <w:numId w:val="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Отображение</w:t>
      </w:r>
      <w:r w:rsidR="00A17924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счетчика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количества просмотров статьи</w:t>
      </w:r>
      <w:r w:rsidR="00A17924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пользователями системы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55B7D7B2" w14:textId="77777777" w:rsidR="007249DB" w:rsidRPr="00990780" w:rsidRDefault="007249DB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E0BCCC3" w14:textId="6CC03160" w:rsidR="00A17924" w:rsidRPr="00990780" w:rsidRDefault="00264589" w:rsidP="00312A8E">
      <w:pPr>
        <w:pStyle w:val="3"/>
      </w:pPr>
      <w:bookmarkStart w:id="39" w:name="_Toc139974944"/>
      <w:r w:rsidRPr="00990780">
        <w:t>4.9.2</w:t>
      </w:r>
      <w:r w:rsidRPr="00990780">
        <w:tab/>
      </w:r>
      <w:r w:rsidR="00EE2992" w:rsidRPr="00990780">
        <w:t>Создание разделов и статей</w:t>
      </w:r>
      <w:bookmarkEnd w:id="39"/>
    </w:p>
    <w:p w14:paraId="33AA276D" w14:textId="77777777" w:rsidR="00B319BE" w:rsidRPr="00990780" w:rsidRDefault="00B319BE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03919BB" w14:textId="1A1215A2" w:rsidR="0052774A" w:rsidRPr="00990780" w:rsidRDefault="00FA28D1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 базе знаний есть возможность создавать и организовывать информацию с помощью разделов и подразделов.</w:t>
      </w:r>
      <w:r w:rsidR="00090A0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Это позволяет пользователям легче ориентироваться и быстрее находить нужную информацию. Например, базу знаний можно сделать систематизированной и эффективной в использовании, если структурировать информацию по отделам внутри компании.</w:t>
      </w:r>
    </w:p>
    <w:p w14:paraId="599D0182" w14:textId="4194D855" w:rsidR="0052774A" w:rsidRPr="00990780" w:rsidRDefault="00090A0C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создания нового раздела на вкладке </w:t>
      </w:r>
      <w:r w:rsidR="00E86467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аза знаний</w:t>
      </w:r>
      <w:r w:rsidR="00E86467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еобходимо нажать кнопку </w:t>
      </w: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AAB2D7C" wp14:editId="13FCF5F8">
            <wp:extent cx="352568" cy="3716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[Новый элемент]</w:t>
      </w:r>
      <w:r w:rsidR="00E86467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после чего откроется форма со следующими элементами: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4135B904" w14:textId="77777777" w:rsidR="00090A0C" w:rsidRPr="00990780" w:rsidRDefault="00090A0C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2B972E3" w14:textId="0C305C7E" w:rsidR="001A62C4" w:rsidRPr="00990780" w:rsidRDefault="00B129F8" w:rsidP="00B129F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8F1CCC3" wp14:editId="76388E1E">
            <wp:extent cx="6106795" cy="2875954"/>
            <wp:effectExtent l="76200" t="76200" r="84455" b="76835"/>
            <wp:docPr id="19" name="Рисунок 19" descr="C:\Users\y.tkachenko\Desktop\1234\Delta M CRM\RU — CRM Copy\Web\вебка скрины\2023-06-08_15h57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tkachenko\Desktop\1234\Delta M CRM\RU — CRM Copy\Web\вебка скрины\2023-06-08_15h57_2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2D70AF4" w14:textId="77777777" w:rsidR="00E86467" w:rsidRPr="00990780" w:rsidRDefault="00E86467" w:rsidP="0051530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460E3DB" w14:textId="4E846EA1" w:rsidR="00E86467" w:rsidRPr="00990780" w:rsidRDefault="0051530A" w:rsidP="00557F4C">
      <w:pPr>
        <w:pStyle w:val="aff2"/>
        <w:numPr>
          <w:ilvl w:val="0"/>
          <w:numId w:val="1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е для ввода </w:t>
      </w:r>
      <w:r w:rsidR="00E86467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звания раздела или подраздела.</w:t>
      </w:r>
    </w:p>
    <w:p w14:paraId="77C6BC13" w14:textId="35D92962" w:rsidR="00E86467" w:rsidRPr="00990780" w:rsidRDefault="00E86467" w:rsidP="00557F4C">
      <w:pPr>
        <w:pStyle w:val="aff2"/>
        <w:numPr>
          <w:ilvl w:val="0"/>
          <w:numId w:val="1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добавления вложенных файлов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еобходимо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жать кнопку [Выбрать файлы]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либо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еретащить файл в указанную область загрузки. Д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ля прикрепления д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ступны следующие типы вложенных файлов: документы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MS Office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(Word, Excel, Powe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r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Point),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изображения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(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форматах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jpeg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png и т.д.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), видео (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форматах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mp4, avi), аудио (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формате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mp3), PDF-файлы.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и нажатии на а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удио и видео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файлах он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будут открываться и проигрываться во 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строенном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леере CRM. Все остальные типы файлов при нажатии будут автоматически скачиваться на ваше устройство. </w:t>
      </w:r>
    </w:p>
    <w:p w14:paraId="261E5E82" w14:textId="7908FEEB" w:rsidR="00E86467" w:rsidRPr="00990780" w:rsidRDefault="00E86467" w:rsidP="00557F4C">
      <w:pPr>
        <w:pStyle w:val="aff2"/>
        <w:numPr>
          <w:ilvl w:val="0"/>
          <w:numId w:val="1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анель инструментов для оформления и форматирования текста</w:t>
      </w:r>
      <w:r w:rsidR="001A62C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нутри раздела (изменить шрифт, выделить, добавить ссылку и т.д.)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6928866A" w14:textId="04DE12B4" w:rsidR="001A62C4" w:rsidRPr="00990780" w:rsidRDefault="001A62C4" w:rsidP="00557F4C">
      <w:pPr>
        <w:pStyle w:val="aff2"/>
        <w:numPr>
          <w:ilvl w:val="0"/>
          <w:numId w:val="1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Тело статьи, куда вносится вся необходимая информация для отображения пользователям.</w:t>
      </w:r>
    </w:p>
    <w:p w14:paraId="5DAEE949" w14:textId="2FF92414" w:rsidR="001A62C4" w:rsidRPr="00990780" w:rsidRDefault="001A62C4" w:rsidP="00557F4C">
      <w:pPr>
        <w:pStyle w:val="aff2"/>
        <w:numPr>
          <w:ilvl w:val="0"/>
          <w:numId w:val="1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нопка</w:t>
      </w:r>
      <w:r w:rsidR="0051530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едактирования ил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едварительного просмотра статьи перед ее публикацией.</w:t>
      </w:r>
    </w:p>
    <w:p w14:paraId="35725EF1" w14:textId="03FAD145" w:rsidR="001A62C4" w:rsidRPr="00990780" w:rsidRDefault="001A62C4" w:rsidP="00557F4C">
      <w:pPr>
        <w:pStyle w:val="aff2"/>
        <w:numPr>
          <w:ilvl w:val="0"/>
          <w:numId w:val="1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ля добавления статьи в базу знаний необходимо нажать кнопку [Сохранить].</w:t>
      </w:r>
    </w:p>
    <w:p w14:paraId="2ECC0823" w14:textId="77777777" w:rsidR="00E86467" w:rsidRPr="00990780" w:rsidRDefault="00E86467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7CC2811" w14:textId="3A0D0FD0" w:rsidR="0051530A" w:rsidRPr="00990780" w:rsidRDefault="0051530A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 w:eastAsia="x-none"/>
        </w:rPr>
        <w:lastRenderedPageBreak/>
        <w:t>ВАЖНО: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едактирование и изменение раздела доступно только его автору и пользователям, которым даны соответствующие права доступа.</w:t>
      </w:r>
      <w:r w:rsidR="00A032D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03E9D1C3" w14:textId="3ACE1930" w:rsidR="0051530A" w:rsidRPr="00990780" w:rsidRDefault="00631BE2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создания подраздела пользователю необходимо выделить нужный раздел и нажать кнопку [Новый элемент]. </w:t>
      </w:r>
    </w:p>
    <w:p w14:paraId="3E29BEA9" w14:textId="77777777" w:rsidR="0051530A" w:rsidRPr="00990780" w:rsidRDefault="0051530A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FA90B99" w14:textId="5C59C762" w:rsidR="00631BE2" w:rsidRPr="00990780" w:rsidRDefault="00631BE2" w:rsidP="00312A8E">
      <w:pPr>
        <w:pStyle w:val="3"/>
      </w:pPr>
      <w:bookmarkStart w:id="40" w:name="_Toc139974945"/>
      <w:r w:rsidRPr="00990780">
        <w:t>4.9.3</w:t>
      </w:r>
      <w:r w:rsidRPr="00990780">
        <w:tab/>
        <w:t>Администрирование</w:t>
      </w:r>
      <w:bookmarkEnd w:id="40"/>
      <w:r w:rsidRPr="00990780">
        <w:t xml:space="preserve"> </w:t>
      </w:r>
    </w:p>
    <w:p w14:paraId="632EB928" w14:textId="77777777" w:rsidR="00631BE2" w:rsidRPr="00990780" w:rsidRDefault="00631BE2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CF01F02" w14:textId="0C997E01" w:rsidR="005E0304" w:rsidRPr="00990780" w:rsidRDefault="005E0304" w:rsidP="00BC3E7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осле создания нового раздела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Базе заний,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н будет доступен </w:t>
      </w:r>
      <w:r w:rsidR="00BC3E7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просмотра и редактирования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сем пользователям</w:t>
      </w:r>
      <w:r w:rsidR="003B6D2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</w:t>
      </w:r>
      <w:r w:rsidR="00BC3E7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ля роли</w:t>
      </w:r>
      <w:r w:rsidR="00EA64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которых</w:t>
      </w:r>
      <w:r w:rsidR="00BC3E7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установлены соответствующие чекбоксы [Просмотр всех]</w:t>
      </w:r>
      <w:r w:rsidR="005F1C87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[Редактирование всех] 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 вкладке</w:t>
      </w:r>
      <w:r w:rsidR="005F1C87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[Общие данные])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</w:t>
      </w:r>
    </w:p>
    <w:p w14:paraId="63304FCD" w14:textId="28032B52" w:rsidR="00A71A89" w:rsidRPr="00990780" w:rsidRDefault="005F1C87" w:rsidP="00BB086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тобы 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граничить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оступ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ям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к просмотру и редактированию 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олько определенных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тате</w:t>
      </w:r>
      <w:r w:rsidR="00382A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й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необходимо настроить роль пользователей следующим образом: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установить чекбоксы [Просмотр доступных] и [Редактирование доступных]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и снять </w:t>
      </w:r>
      <w:r w:rsidR="00382A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екбоксы [Просмотр всех] и [Редактирование всех]. 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анные настройки позволят пользователям просматривать и редактировать только те статьи, которые указаны в настройках Базы знаний. </w:t>
      </w:r>
      <w:r w:rsidR="00382A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сле </w:t>
      </w:r>
      <w:r w:rsidR="00F1670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этого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3B6D2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ерейти</w:t>
      </w:r>
      <w:r w:rsidR="00382A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десктопную версию CRM и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ыполнить следующие действия:</w:t>
      </w:r>
    </w:p>
    <w:p w14:paraId="4F7268E7" w14:textId="042D829A" w:rsidR="00A71A89" w:rsidRPr="00990780" w:rsidRDefault="00382A54" w:rsidP="00382A5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2EE92B0" wp14:editId="2690C473">
            <wp:extent cx="6106795" cy="3399256"/>
            <wp:effectExtent l="76200" t="76200" r="84455" b="67945"/>
            <wp:docPr id="30" name="Рисунок 30" descr="C:\Users\y.tkachenko\Desktop\1234\Delta M CRM\RU — CRM Copy\Web\вебка скрины\2023-06-08_16h19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tkachenko\Desktop\1234\Delta M CRM\RU — CRM Copy\Web\вебка скрины\2023-06-08_16h19_5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2F424D" w14:textId="77777777" w:rsidR="00A71A89" w:rsidRPr="00990780" w:rsidRDefault="00A71A89" w:rsidP="00BC3E7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70F82C0" w14:textId="0339860D" w:rsidR="00A71A89" w:rsidRPr="00990780" w:rsidRDefault="00A71A89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ажать на кнопку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База знаний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ленте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ловари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C47ABFD" w14:textId="7CB010F1" w:rsidR="00A71A89" w:rsidRPr="00990780" w:rsidRDefault="00A71A89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ыбрать необходимый раздел в списке созданных.</w:t>
      </w:r>
    </w:p>
    <w:p w14:paraId="5386FD4B" w14:textId="1476AD79" w:rsidR="00A71A89" w:rsidRPr="00990780" w:rsidRDefault="00A71A89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ереключиться в режим редактирования нажав на кнопку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осмотр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ACF9D65" w14:textId="6967B11F" w:rsidR="00A71A89" w:rsidRPr="00990780" w:rsidRDefault="00A71A89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жать кнопку редактирования</w:t>
      </w:r>
      <w:r w:rsidR="00382A5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ав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пункте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оступ пользователям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BAE700B" w14:textId="79442317" w:rsidR="009B6922" w:rsidRPr="00990780" w:rsidRDefault="00382A54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тметить необходимых пользователей или группы пользователей в выпадающем спис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е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 помощью чекбоксов.</w:t>
      </w:r>
    </w:p>
    <w:p w14:paraId="5723098D" w14:textId="60EF5EB8" w:rsidR="00A71A89" w:rsidRPr="00990780" w:rsidRDefault="00382A54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Установить ч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екбокс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осмо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р]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клю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чения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озможност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и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осмо</w:t>
      </w:r>
      <w:r w:rsidR="00A71A89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тра данного раздела.</w:t>
      </w:r>
    </w:p>
    <w:p w14:paraId="7600BF7E" w14:textId="1C9AD806" w:rsidR="00A71A89" w:rsidRPr="00990780" w:rsidRDefault="00382A54" w:rsidP="00557F4C">
      <w:pPr>
        <w:pStyle w:val="aff2"/>
        <w:numPr>
          <w:ilvl w:val="0"/>
          <w:numId w:val="1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Установить ч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екбокс [Редактирование]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ля включения возможности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едактирования пользователями данного раздела.</w:t>
      </w:r>
    </w:p>
    <w:p w14:paraId="076F288E" w14:textId="77777777" w:rsidR="00631BE2" w:rsidRPr="00990780" w:rsidRDefault="00631BE2" w:rsidP="00E821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2439263" w14:textId="717D8A71" w:rsidR="000435D5" w:rsidRPr="00990780" w:rsidRDefault="00A71A89" w:rsidP="00006EA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 w:eastAsia="x-none"/>
        </w:rPr>
        <w:t>ВАЖНО: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38208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рава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оступ</w:t>
      </w:r>
      <w:r w:rsidR="0038208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а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 просмотр и редактирование разделов не распространятся </w:t>
      </w:r>
      <w:r w:rsidR="0038208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автоматически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 его подразделы. Необход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мые права доступа нужно настраивать отдельно для каждого из разделов и подразделов.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Если у</w:t>
      </w:r>
      <w:r w:rsidR="003B6D2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группы или пользователя 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ет доступа к просм</w:t>
      </w:r>
      <w:r w:rsidR="003B6D2B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тру главного раздела, то </w:t>
      </w:r>
      <w:r w:rsidR="0038208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все его подразделы также будут скрыты для них,</w:t>
      </w:r>
      <w:r w:rsidR="009B692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382086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езависимо от установленных прав доступа в разделах. </w:t>
      </w:r>
    </w:p>
    <w:p w14:paraId="703B4474" w14:textId="77777777" w:rsidR="00F808C7" w:rsidRPr="00990780" w:rsidRDefault="00F808C7" w:rsidP="00006EA4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val="ru-RU"/>
        </w:rPr>
      </w:pPr>
    </w:p>
    <w:p w14:paraId="69BB63E2" w14:textId="254985AE" w:rsidR="00006EA4" w:rsidRPr="00990780" w:rsidRDefault="00006EA4" w:rsidP="00A85F31">
      <w:pPr>
        <w:pStyle w:val="1"/>
      </w:pPr>
      <w:bookmarkStart w:id="41" w:name="_Toc139974946"/>
      <w:r w:rsidRPr="00990780">
        <w:t>Работа с карточкой клиента</w:t>
      </w:r>
      <w:bookmarkEnd w:id="41"/>
    </w:p>
    <w:p w14:paraId="1AF45137" w14:textId="77777777" w:rsidR="00006EA4" w:rsidRPr="00990780" w:rsidRDefault="00006EA4" w:rsidP="00E841B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EF5FE72" w14:textId="312C9132" w:rsidR="00E841B5" w:rsidRPr="00990780" w:rsidRDefault="00E841B5" w:rsidP="00E841B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абота с карточкой клиента осуществля</w:t>
      </w:r>
      <w:r w:rsidR="00D62D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ется окне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еб-приложения Delta M. CRM. Через карточку клиента происходит редактирование, обновление и добавление новой информации по клиенту. </w:t>
      </w:r>
    </w:p>
    <w:p w14:paraId="29DC60B5" w14:textId="2FB7A3FD" w:rsidR="00006EA4" w:rsidRPr="00990780" w:rsidRDefault="00E841B5" w:rsidP="00E841B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ткрыть созданную карточку клиента можно через поиск по клиентам</w:t>
      </w:r>
      <w:r w:rsidR="00D62D91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другой связанной карточк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ли через быстрый доступ во вкладке [Доска] (только последние открытые карточки). После открытия карточки становится доступны две боковые панели для работы с карточкой.</w:t>
      </w:r>
    </w:p>
    <w:p w14:paraId="0676BC4D" w14:textId="458235DF" w:rsidR="00006EA4" w:rsidRPr="00990780" w:rsidRDefault="00324F7A" w:rsidP="00324F7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Левая боковая панель представляет собой список доступных вкладок, между которым можно переключаться.</w:t>
      </w:r>
    </w:p>
    <w:p w14:paraId="10782252" w14:textId="5E448357" w:rsidR="00324F7A" w:rsidRPr="00990780" w:rsidRDefault="00DE11B3" w:rsidP="00324F7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Названия</w:t>
      </w:r>
      <w:r w:rsidR="00324F7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рядок,</w:t>
      </w:r>
      <w:r w:rsidR="00324F7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ид и содержимое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разделов карточки клиента</w:t>
      </w:r>
      <w:r w:rsidR="00324F7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страиваются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в десктопной версии программы</w:t>
      </w:r>
      <w:r w:rsidR="00324F7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6BC957B6" w14:textId="77777777" w:rsidR="00324F7A" w:rsidRPr="00990780" w:rsidRDefault="00324F7A" w:rsidP="00E841B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D906660" w14:textId="5CA0945B" w:rsidR="005C02DD" w:rsidRPr="00990780" w:rsidRDefault="006544C4" w:rsidP="00E841B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768422D" wp14:editId="39DB462B">
            <wp:extent cx="6106795" cy="2936875"/>
            <wp:effectExtent l="76200" t="76200" r="84455" b="730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7B4216D" w14:textId="77777777" w:rsidR="005C02DD" w:rsidRPr="00990780" w:rsidRDefault="005C02DD" w:rsidP="00E841B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F59967C" w14:textId="3AC771AA" w:rsidR="00324F7A" w:rsidRPr="00990780" w:rsidRDefault="00324F7A" w:rsidP="00324F7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равая боковая панель представляет собой функции для работы с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карточкой, где:</w:t>
      </w:r>
    </w:p>
    <w:p w14:paraId="2C1FBF02" w14:textId="740DE46E" w:rsidR="006544C4" w:rsidRPr="00990780" w:rsidRDefault="006544C4" w:rsidP="00557F4C">
      <w:pPr>
        <w:pStyle w:val="aff2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нопка для сворачивания и разворота панели управления.</w:t>
      </w:r>
    </w:p>
    <w:p w14:paraId="18AB580C" w14:textId="674325A7" w:rsidR="00111C01" w:rsidRPr="00990780" w:rsidRDefault="00324F7A" w:rsidP="00557F4C">
      <w:pPr>
        <w:pStyle w:val="aff2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5C02D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едактировать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 — переключение между режимами редактирования и просмотра карточки. Для редактирования сущностей карточки клиента у пользователя должны быть соответствующие права на изменения этих сущностей.</w:t>
      </w:r>
    </w:p>
    <w:p w14:paraId="7BA4AC9F" w14:textId="7D4936B1" w:rsidR="005C02DD" w:rsidRDefault="00324F7A" w:rsidP="00557F4C">
      <w:pPr>
        <w:pStyle w:val="aff2"/>
        <w:numPr>
          <w:ilvl w:val="0"/>
          <w:numId w:val="20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5C02D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6544C4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— сохранение внесенных изменений в карточке пользователя.</w:t>
      </w:r>
    </w:p>
    <w:p w14:paraId="04BBAA17" w14:textId="6F85267F" w:rsidR="004E1268" w:rsidRPr="00990780" w:rsidRDefault="004E1268" w:rsidP="004E1268">
      <w:pPr>
        <w:pStyle w:val="aff2"/>
        <w:numPr>
          <w:ilvl w:val="0"/>
          <w:numId w:val="20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4E1268">
        <w:rPr>
          <w:rFonts w:asciiTheme="minorHAnsi" w:hAnsiTheme="minorHAnsi" w:cstheme="minorHAnsi"/>
          <w:sz w:val="28"/>
          <w:szCs w:val="28"/>
          <w:lang w:val="ru-RU"/>
        </w:rPr>
        <w:t>Функции добавления и редактирования данных в карточке клиента будут подробно рассмотрены в следующих разделах.</w:t>
      </w:r>
    </w:p>
    <w:p w14:paraId="614CFA9A" w14:textId="77777777" w:rsidR="005C02DD" w:rsidRPr="00990780" w:rsidRDefault="005C02DD" w:rsidP="00C446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05D92BD" w14:textId="1E4FE97A" w:rsidR="00111C01" w:rsidRDefault="008C33E3" w:rsidP="00C44605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 нижней части окна отображается имя ответственного по клиенту и название типа клиента.</w:t>
      </w:r>
    </w:p>
    <w:p w14:paraId="02273F2E" w14:textId="77777777" w:rsidR="00712389" w:rsidRDefault="00712389" w:rsidP="008C33E3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6AF690E" w14:textId="62A94BBB" w:rsidR="00712389" w:rsidRPr="00990780" w:rsidRDefault="00712389" w:rsidP="0071238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123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CB4164" wp14:editId="41762FCA">
            <wp:extent cx="6106795" cy="2936875"/>
            <wp:effectExtent l="76200" t="76200" r="84455" b="730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5D5B0A8" w14:textId="77777777" w:rsidR="008C33E3" w:rsidRDefault="008C33E3" w:rsidP="004E126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7ED0E1A" w14:textId="502A50E5" w:rsidR="004E1268" w:rsidRPr="004E1268" w:rsidRDefault="004E1268" w:rsidP="00A81880">
      <w:pPr>
        <w:pStyle w:val="2"/>
        <w:numPr>
          <w:ilvl w:val="0"/>
          <w:numId w:val="0"/>
        </w:numPr>
      </w:pPr>
      <w:bookmarkStart w:id="42" w:name="_Toc139974947"/>
      <w:r w:rsidRPr="004E1268">
        <w:t>5.1</w:t>
      </w:r>
      <w:r w:rsidRPr="004E1268">
        <w:tab/>
        <w:t>Функция [Новое действие]</w:t>
      </w:r>
      <w:bookmarkEnd w:id="42"/>
    </w:p>
    <w:p w14:paraId="1C36D2B7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877D286" w14:textId="77777777" w:rsidR="004E1268" w:rsidRPr="004E1268" w:rsidRDefault="004E1268" w:rsidP="004E126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E12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Новое действие] — добавление действия по выбранному сценарию с выбором типа действия и его результата. В открывшемся окне необходимо </w:t>
      </w:r>
      <w:r w:rsidRPr="004E1268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настроить следующие параметры:</w:t>
      </w:r>
    </w:p>
    <w:p w14:paraId="47D42AA8" w14:textId="77777777" w:rsidR="004E1268" w:rsidRPr="00990780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1754FEA" w14:textId="77777777" w:rsidR="004E1268" w:rsidRPr="00990780" w:rsidRDefault="004E1268" w:rsidP="004E12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6479B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5934B7A" wp14:editId="1EC36129">
            <wp:extent cx="6106795" cy="2938532"/>
            <wp:effectExtent l="76200" t="76200" r="84455" b="71755"/>
            <wp:docPr id="77" name="Рисунок 77" descr="C:\Users\y.tkachenko\Desktop\1234\Delta M CRM\RU — CRM Copy\Web\вебка скрины\2023-06-26_11h1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tkachenko\Desktop\1234\Delta M CRM\RU — CRM Copy\Web\вебка скрины\2023-06-26_11h10_1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879886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8F348AF" w14:textId="77777777" w:rsidR="004E1268" w:rsidRPr="004E1268" w:rsidRDefault="004E1268" w:rsidP="004E12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E1268">
        <w:rPr>
          <w:rFonts w:asciiTheme="minorHAnsi" w:hAnsiTheme="minorHAnsi" w:cstheme="minorHAnsi"/>
          <w:sz w:val="28"/>
          <w:szCs w:val="28"/>
          <w:lang w:val="ru-RU" w:eastAsia="x-none"/>
        </w:rPr>
        <w:t>[Сценарий] — выбор сценария работы.</w:t>
      </w:r>
    </w:p>
    <w:p w14:paraId="28385318" w14:textId="77777777" w:rsidR="004E1268" w:rsidRPr="004E1268" w:rsidRDefault="004E1268" w:rsidP="004E12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E1268">
        <w:rPr>
          <w:rFonts w:asciiTheme="minorHAnsi" w:hAnsiTheme="minorHAnsi" w:cstheme="minorHAnsi"/>
          <w:sz w:val="28"/>
          <w:szCs w:val="28"/>
          <w:lang w:val="ru-RU" w:eastAsia="x-none"/>
        </w:rPr>
        <w:t>[Тип] — выбор этапа, типа и результата действия.</w:t>
      </w:r>
    </w:p>
    <w:p w14:paraId="13D87A64" w14:textId="77777777" w:rsidR="004E1268" w:rsidRPr="004E1268" w:rsidRDefault="004E1268" w:rsidP="004E12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E1268">
        <w:rPr>
          <w:rFonts w:asciiTheme="minorHAnsi" w:hAnsiTheme="minorHAnsi" w:cstheme="minorHAnsi"/>
          <w:sz w:val="28"/>
          <w:szCs w:val="28"/>
          <w:lang w:val="ru-RU" w:eastAsia="x-none"/>
        </w:rPr>
        <w:t>Внесение информации в настроенные поля для результата действий.</w:t>
      </w:r>
    </w:p>
    <w:p w14:paraId="72DC0A6B" w14:textId="77777777" w:rsidR="004E1268" w:rsidRPr="004E1268" w:rsidRDefault="004E1268" w:rsidP="004E12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E1268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ввод комментария для добавляемого действия.</w:t>
      </w:r>
    </w:p>
    <w:p w14:paraId="1C9AB3F8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E889EA2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ждое добавляемое действие может иметь свой перечень настроенных полей для заполнения. После внесения информации необходимо нажать кнопку 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051912C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43B0C3D" w14:textId="30DEEC02" w:rsidR="004E1268" w:rsidRPr="00CB0068" w:rsidRDefault="00CB0068" w:rsidP="00A81880">
      <w:pPr>
        <w:pStyle w:val="2"/>
        <w:numPr>
          <w:ilvl w:val="0"/>
          <w:numId w:val="0"/>
        </w:numPr>
      </w:pPr>
      <w:bookmarkStart w:id="43" w:name="_Toc139974948"/>
      <w:r w:rsidRPr="00CB0068">
        <w:t>5.2</w:t>
      </w:r>
      <w:r w:rsidRPr="00CB0068">
        <w:tab/>
      </w:r>
      <w:r w:rsidR="004E1268" w:rsidRPr="00CB0068">
        <w:t>Функция</w:t>
      </w:r>
      <w:r w:rsidRPr="00CB0068">
        <w:t xml:space="preserve"> </w:t>
      </w:r>
      <w:r w:rsidR="004E1268" w:rsidRPr="00CB0068">
        <w:t>[Новая задача]</w:t>
      </w:r>
      <w:bookmarkEnd w:id="43"/>
    </w:p>
    <w:p w14:paraId="18517666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5F71BE4" w14:textId="4E7E0A80" w:rsidR="004E1268" w:rsidRPr="00CB0068" w:rsidRDefault="004E1268" w:rsidP="00CB00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B0068">
        <w:rPr>
          <w:rFonts w:asciiTheme="minorHAnsi" w:hAnsiTheme="minorHAnsi" w:cstheme="minorHAnsi"/>
          <w:sz w:val="28"/>
          <w:szCs w:val="28"/>
          <w:lang w:val="ru-RU" w:eastAsia="x-none"/>
        </w:rPr>
        <w:t>[Новая задача] — функция назначения задачи на пользователей по текущей карточке клиента. В окне создания новой задачи доступны следующие параметры:</w:t>
      </w:r>
    </w:p>
    <w:p w14:paraId="43F5B313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3E3B10D" w14:textId="77777777" w:rsidR="004E1268" w:rsidRPr="00C13195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noProof/>
        </w:rPr>
        <w:lastRenderedPageBreak/>
        <w:drawing>
          <wp:inline distT="0" distB="0" distL="0" distR="0" wp14:anchorId="48733391" wp14:editId="068E1B12">
            <wp:extent cx="6106795" cy="2936875"/>
            <wp:effectExtent l="76200" t="76200" r="84455" b="730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10C0EB3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69CADBD" w14:textId="77777777" w:rsidR="004E1268" w:rsidRDefault="004E1268" w:rsidP="00CB00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Тип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типа задачи.</w:t>
      </w:r>
    </w:p>
    <w:p w14:paraId="13C1F4CB" w14:textId="77777777" w:rsidR="004E1268" w:rsidRDefault="004E1268" w:rsidP="00CB00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Исполнитель задачи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назначение ответственного пользователя по задаче.</w:t>
      </w:r>
    </w:p>
    <w:p w14:paraId="12D8CE04" w14:textId="77777777" w:rsidR="004E1268" w:rsidRDefault="004E1268" w:rsidP="00CB00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ата начала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ка даты начала выполнения задачи.</w:t>
      </w:r>
    </w:p>
    <w:p w14:paraId="226420C2" w14:textId="77777777" w:rsidR="004E1268" w:rsidRPr="00CB0068" w:rsidRDefault="004E1268" w:rsidP="00CB00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B0068">
        <w:rPr>
          <w:rFonts w:asciiTheme="minorHAnsi" w:hAnsiTheme="minorHAnsi" w:cstheme="minorHAnsi"/>
          <w:sz w:val="28"/>
          <w:szCs w:val="28"/>
          <w:lang w:val="ru-RU" w:eastAsia="x-none"/>
        </w:rPr>
        <w:t>[Граничная дата] — установка граничной даты для выполнения создаваемой задачи. После наступления этой даты, если задача не была выполнена, ей будет присвоен статус [Просрочена].</w:t>
      </w:r>
    </w:p>
    <w:p w14:paraId="764979E1" w14:textId="77777777" w:rsidR="004E1268" w:rsidRDefault="004E1268" w:rsidP="00CB00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омментарий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текстового комментария для создаваемой задачи.</w:t>
      </w:r>
    </w:p>
    <w:p w14:paraId="7BD5B0E9" w14:textId="77777777" w:rsidR="004E1268" w:rsidRDefault="004E1268" w:rsidP="00CB0068">
      <w:pPr>
        <w:pStyle w:val="aff2"/>
        <w:numPr>
          <w:ilvl w:val="0"/>
          <w:numId w:val="2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Выбрать файл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прикрепление файла к задаче.</w:t>
      </w:r>
    </w:p>
    <w:p w14:paraId="5B88A578" w14:textId="77777777" w:rsidR="00CB0068" w:rsidRDefault="00CB00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FF0C45E" w14:textId="77777777" w:rsidR="004E1268" w:rsidRPr="00067A8F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>Каждый тип создаваемой задачи может иметь свой перечень настроенных полей для заполнения. После внесения информации по задаче необходимо нажать кнопку [Сохранить].</w:t>
      </w:r>
    </w:p>
    <w:p w14:paraId="56469E62" w14:textId="77777777" w:rsidR="00CB0068" w:rsidRDefault="00CB0068" w:rsidP="00CB00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01079A8" w14:textId="339A6E4B" w:rsidR="00CB0068" w:rsidRPr="00CB0068" w:rsidRDefault="00CB0068" w:rsidP="00A81880">
      <w:pPr>
        <w:pStyle w:val="2"/>
        <w:numPr>
          <w:ilvl w:val="0"/>
          <w:numId w:val="0"/>
        </w:numPr>
      </w:pPr>
      <w:bookmarkStart w:id="44" w:name="_Toc139974949"/>
      <w:r w:rsidRPr="00CB0068">
        <w:t>5.3</w:t>
      </w:r>
      <w:r w:rsidRPr="00CB0068">
        <w:tab/>
        <w:t>Функция [Новый документ]</w:t>
      </w:r>
      <w:bookmarkEnd w:id="44"/>
    </w:p>
    <w:p w14:paraId="6E3702D8" w14:textId="77777777" w:rsidR="00CB0068" w:rsidRPr="00990780" w:rsidRDefault="00CB0068" w:rsidP="00CB006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5E85EED" w14:textId="77777777" w:rsidR="004E1268" w:rsidRPr="00CB0068" w:rsidRDefault="004E1268" w:rsidP="00CB00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B00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Новый документ] </w:t>
      </w:r>
      <w:r w:rsidRPr="00CB0068">
        <w:rPr>
          <w:rFonts w:asciiTheme="minorHAnsi" w:hAnsiTheme="minorHAnsi" w:cstheme="minorHAnsi"/>
          <w:sz w:val="28"/>
          <w:szCs w:val="28"/>
          <w:lang w:val="ru-RU"/>
        </w:rPr>
        <w:t xml:space="preserve">— прикрепление документа к карточке клиента. В </w:t>
      </w:r>
      <w:r w:rsidRPr="00CB0068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открывшемся окне необходимо выбрать или перетащить документ, который необходимо добавить. После выбора файла необходимо установить тип документа и его название. По умолчанию устанавливается название загруженного файла. После внесения всех необходимых данных нажмите кнопку [Сохранить]. </w:t>
      </w:r>
    </w:p>
    <w:p w14:paraId="2E8E76E7" w14:textId="77777777" w:rsidR="004E1268" w:rsidRPr="00990780" w:rsidRDefault="004E1268" w:rsidP="00CB006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A74365D" w14:textId="77777777" w:rsidR="004E1268" w:rsidRPr="00990780" w:rsidRDefault="004E1268" w:rsidP="004E12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1D37A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B12967" wp14:editId="6B8E202B">
            <wp:extent cx="6106795" cy="2936875"/>
            <wp:effectExtent l="76200" t="76200" r="84455" b="730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BE4D17" w14:textId="77777777" w:rsidR="00CB0068" w:rsidRDefault="00CB0068" w:rsidP="00CB00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2AE61D1" w14:textId="055D60E8" w:rsidR="00CB0068" w:rsidRPr="00CB0068" w:rsidRDefault="00CB0068" w:rsidP="00A81880">
      <w:pPr>
        <w:pStyle w:val="2"/>
        <w:numPr>
          <w:ilvl w:val="0"/>
          <w:numId w:val="0"/>
        </w:numPr>
      </w:pPr>
      <w:bookmarkStart w:id="45" w:name="_Toc139974950"/>
      <w:r w:rsidRPr="00CB0068">
        <w:t>5.4</w:t>
      </w:r>
      <w:r w:rsidRPr="00CB0068">
        <w:tab/>
        <w:t>Функция [Сделки]</w:t>
      </w:r>
      <w:bookmarkEnd w:id="45"/>
    </w:p>
    <w:p w14:paraId="6EA03216" w14:textId="77777777" w:rsidR="00CB0068" w:rsidRPr="00990780" w:rsidRDefault="00CB0068" w:rsidP="00CB00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6FACC01" w14:textId="76B7F551" w:rsidR="004E1268" w:rsidRPr="00CB0068" w:rsidRDefault="004E1268" w:rsidP="00CB00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B00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Сделки] — создание новой сделки для выбранного клиента. В процессе создания автоматически будут перенесены данные клиента. После нажатия данной кнопки необходимо выбрать группу проектов, проект (если в группе один проект, то он будет установлен автоматически при выборе группы), этап и статус, для которого будет создана сделка. </w:t>
      </w:r>
    </w:p>
    <w:p w14:paraId="6E71336D" w14:textId="77777777" w:rsidR="004E1268" w:rsidRPr="00990780" w:rsidRDefault="004E1268" w:rsidP="00CB006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7CEE07A" w14:textId="77777777" w:rsidR="004E1268" w:rsidRPr="00990780" w:rsidRDefault="004E1268" w:rsidP="004E1268">
      <w:pPr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92F3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67503F6" wp14:editId="1225D567">
            <wp:extent cx="6106795" cy="2936875"/>
            <wp:effectExtent l="76200" t="76200" r="84455" b="730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864FCF" w14:textId="77777777" w:rsidR="004E1268" w:rsidRPr="00990780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9B0877A" w14:textId="77777777" w:rsidR="004E1268" w:rsidRDefault="004E1268" w:rsidP="00A85F31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осле выбора всех необходимых параметров и нажатия кнопки [Сохранить] пользователю автоматически откроется окно работы с карточкой сделки.</w:t>
      </w:r>
    </w:p>
    <w:p w14:paraId="3FFB108C" w14:textId="77777777" w:rsidR="00CB0068" w:rsidRDefault="00CB0068" w:rsidP="00A85F31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DB6A719" w14:textId="4DF93CAD" w:rsidR="00CB0068" w:rsidRPr="00A85F31" w:rsidRDefault="00A85F31" w:rsidP="00A81880">
      <w:pPr>
        <w:pStyle w:val="2"/>
        <w:numPr>
          <w:ilvl w:val="0"/>
          <w:numId w:val="0"/>
        </w:numPr>
      </w:pPr>
      <w:bookmarkStart w:id="46" w:name="_Toc139974951"/>
      <w:r>
        <w:t>5.5</w:t>
      </w:r>
      <w:r>
        <w:tab/>
      </w:r>
      <w:r w:rsidRPr="00A85F31">
        <w:t>Функция [Третье лицо]</w:t>
      </w:r>
      <w:bookmarkEnd w:id="46"/>
    </w:p>
    <w:p w14:paraId="03353491" w14:textId="77777777" w:rsidR="00CB0068" w:rsidRPr="00990780" w:rsidRDefault="00CB0068" w:rsidP="00A85F31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44A0D8A" w14:textId="77777777" w:rsidR="004E1268" w:rsidRPr="00A85F31" w:rsidRDefault="004E1268" w:rsidP="00A85F3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Третье лицо] — данная функция позволяет добавить связанные лица в карточку клиента. Связанные лица представляют собой субъекты (клиенты), которые имеют какое-то отношения к данному клиенту. Можно осуществлять поиск по уже существующим клиентам или создать новое третье лицо. </w:t>
      </w:r>
    </w:p>
    <w:p w14:paraId="37F64625" w14:textId="77777777" w:rsidR="004E1268" w:rsidRDefault="004E1268" w:rsidP="00A85F31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DEDB934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92F3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0788C83" wp14:editId="3BB34AFE">
            <wp:extent cx="6106795" cy="2936875"/>
            <wp:effectExtent l="76200" t="76200" r="84455" b="730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3E6EFD6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D8BA69A" w14:textId="77777777" w:rsidR="004E1268" w:rsidRPr="00792F3A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тобы создать новое связанное лицо, для клиента которого нет в системе, необходимо нажать [Создать].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чего откроется окно с выбором типа связи и возможность заполнения необходимых полей клиента. После внесения необходимой информации нажмите кнопку </w:t>
      </w:r>
      <w:r w:rsidRPr="00792F3A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792F3A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(кнопка будет скрыта, если не заполнено как минимум одно поле).</w:t>
      </w:r>
    </w:p>
    <w:p w14:paraId="21835530" w14:textId="77777777" w:rsidR="004E1268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667D400" w14:textId="77777777" w:rsidR="004E1268" w:rsidRDefault="004E1268" w:rsidP="004E126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92F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850BE19" wp14:editId="7C99BE63">
            <wp:extent cx="6106795" cy="2936875"/>
            <wp:effectExtent l="76200" t="76200" r="84455" b="730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83CDB5F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355997A" w14:textId="33BDFAC5" w:rsidR="00A85F31" w:rsidRPr="00A85F31" w:rsidRDefault="00A85F31" w:rsidP="00A81880">
      <w:pPr>
        <w:pStyle w:val="2"/>
        <w:numPr>
          <w:ilvl w:val="0"/>
          <w:numId w:val="0"/>
        </w:numPr>
      </w:pPr>
      <w:bookmarkStart w:id="47" w:name="_Toc139974952"/>
      <w:r>
        <w:lastRenderedPageBreak/>
        <w:t>5.6</w:t>
      </w:r>
      <w:r>
        <w:tab/>
      </w:r>
      <w:r w:rsidRPr="00A85F31">
        <w:t>Функция [Обеспечение]</w:t>
      </w:r>
      <w:bookmarkEnd w:id="47"/>
    </w:p>
    <w:p w14:paraId="45EDAB65" w14:textId="77777777" w:rsidR="00A85F31" w:rsidRPr="00792F3A" w:rsidRDefault="00A85F31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CBBCF4A" w14:textId="42F97215" w:rsidR="004E1268" w:rsidRPr="00C91503" w:rsidRDefault="004E1268" w:rsidP="00A85F3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Обеспечение] — функция добавления обеспечения в карточку </w:t>
      </w:r>
      <w:r w:rsidR="00666868">
        <w:rPr>
          <w:rFonts w:asciiTheme="minorHAnsi" w:hAnsiTheme="minorHAnsi" w:cstheme="minorHAnsi"/>
          <w:sz w:val="28"/>
          <w:szCs w:val="28"/>
          <w:lang w:val="ru-RU" w:eastAsia="x-none"/>
        </w:rPr>
        <w:t>клиента</w:t>
      </w: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A85F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нажатия кнопки </w:t>
      </w:r>
      <w:r w:rsidRPr="00C91503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еспечение</w:t>
      </w:r>
      <w:r w:rsidRPr="00C91503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ю открывается окно поиска созданных в системе обеспечений по номеру договора.</w:t>
      </w:r>
    </w:p>
    <w:p w14:paraId="5C0C321B" w14:textId="77777777" w:rsidR="004E1268" w:rsidRPr="00C91503" w:rsidRDefault="004E1268" w:rsidP="004E126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AEB290C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9150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129DF17" wp14:editId="2E604A67">
            <wp:extent cx="6106795" cy="293687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923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5099D25" w14:textId="77777777" w:rsidR="004E1268" w:rsidRDefault="004E1268" w:rsidP="004E126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окне поиска обеспечения доступны следующие функции:</w:t>
      </w:r>
    </w:p>
    <w:p w14:paraId="4CDE6E94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C451150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B17B9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130B1D" wp14:editId="589E2C21">
            <wp:extent cx="6106795" cy="2936875"/>
            <wp:effectExtent l="76200" t="76200" r="84455" b="730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0B5F2F8" w14:textId="77777777" w:rsidR="004E1268" w:rsidRDefault="004E1268" w:rsidP="004E126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F36E3D1" w14:textId="1B128B18" w:rsidR="004E1268" w:rsidRPr="00337718" w:rsidRDefault="004E1268" w:rsidP="004E1268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Поле для ввода номера договор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иск осуществляется по полю обеспечения с выбранным источником </w:t>
      </w:r>
      <w:r w:rsidRPr="00491CA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омер договора обеспечения</w:t>
      </w:r>
      <w:r w:rsidRPr="00491CA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325BFB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27CEACF5" w14:textId="77777777" w:rsidR="004E1268" w:rsidRPr="00337718" w:rsidRDefault="004E1268" w:rsidP="004E1268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[Искать] — поиск обеспечения по введенному номеру договор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3ECDF95D" w14:textId="77777777" w:rsidR="004E1268" w:rsidRPr="00337718" w:rsidRDefault="004E1268" w:rsidP="004E1268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Список найденных обеспечений с отображением их номера договор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даты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его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оздания. Чтобы выбрать какое-то обеспечение необходимо нажать на галочку возле его номера договор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7EE42DC3" w14:textId="77777777" w:rsidR="004E1268" w:rsidRPr="00337718" w:rsidRDefault="004E1268" w:rsidP="004E1268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номера договора выбранного обеспечения из списка.</w:t>
      </w:r>
    </w:p>
    <w:p w14:paraId="12BC8EE6" w14:textId="77777777" w:rsidR="004E1268" w:rsidRPr="00337718" w:rsidRDefault="004E1268" w:rsidP="004E1268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[Отменить] — закрыть окно добавления обеспечения.</w:t>
      </w:r>
    </w:p>
    <w:p w14:paraId="66C2C72C" w14:textId="18308B0A" w:rsidR="004E1268" w:rsidRPr="00337718" w:rsidRDefault="004E1268" w:rsidP="004E1268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E0B7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+Создать</w:t>
      </w:r>
      <w:r w:rsidRPr="00AE0B7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создание нового обеспечения. Окно создания обеспечения содержит четыре вкладки: </w:t>
      </w:r>
    </w:p>
    <w:p w14:paraId="595FD6F9" w14:textId="77777777" w:rsidR="004E1268" w:rsidRPr="00A85F31" w:rsidRDefault="004E1268" w:rsidP="00A85F31">
      <w:pPr>
        <w:pStyle w:val="aff2"/>
        <w:numPr>
          <w:ilvl w:val="0"/>
          <w:numId w:val="3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Обеспечение] — внесение основной информации по обеспечению (тип, статус, ответственный). </w:t>
      </w:r>
    </w:p>
    <w:p w14:paraId="4CC6EF30" w14:textId="77777777" w:rsidR="004E1268" w:rsidRPr="00A85F31" w:rsidRDefault="004E1268" w:rsidP="00A85F31">
      <w:pPr>
        <w:pStyle w:val="aff2"/>
        <w:numPr>
          <w:ilvl w:val="0"/>
          <w:numId w:val="3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>[Владелец обеспечения] — добавить владельца и заполнить поля обеспечения.</w:t>
      </w:r>
    </w:p>
    <w:p w14:paraId="06D2F163" w14:textId="77777777" w:rsidR="004E1268" w:rsidRPr="00A85F31" w:rsidRDefault="004E1268" w:rsidP="00A85F31">
      <w:pPr>
        <w:pStyle w:val="aff2"/>
        <w:numPr>
          <w:ilvl w:val="0"/>
          <w:numId w:val="3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>[Описание договора обеспечения] — заполнение необходимых полей обеспечения, настроенных в карточке клиента.</w:t>
      </w:r>
    </w:p>
    <w:p w14:paraId="65831A7C" w14:textId="77777777" w:rsidR="004E1268" w:rsidRPr="00A85F31" w:rsidRDefault="004E1268" w:rsidP="00A85F31">
      <w:pPr>
        <w:pStyle w:val="aff2"/>
        <w:numPr>
          <w:ilvl w:val="0"/>
          <w:numId w:val="36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>[Описание обеспечения] — заполнение полей обеспечения, настроенных для выбранного ранее типа обеспечения.</w:t>
      </w:r>
    </w:p>
    <w:p w14:paraId="719BF7BC" w14:textId="77777777" w:rsidR="004E1268" w:rsidRPr="00796F6F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77BEEB2" w14:textId="77777777" w:rsidR="004E1268" w:rsidRPr="00337718" w:rsidRDefault="004E1268" w:rsidP="004E1268">
      <w:pPr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noProof/>
        </w:rPr>
        <w:lastRenderedPageBreak/>
        <w:drawing>
          <wp:inline distT="0" distB="0" distL="0" distR="0" wp14:anchorId="470FCA99" wp14:editId="43DC3CE7">
            <wp:extent cx="6106795" cy="2936875"/>
            <wp:effectExtent l="76200" t="76200" r="84455" b="730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880DED5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2F165C0" w14:textId="77777777" w:rsidR="004E1268" w:rsidRPr="00796F6F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Нажав</w:t>
      </w:r>
      <w:r w:rsidRPr="00796F6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нопку </w:t>
      </w:r>
      <w:r w:rsidRPr="00796F6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росмотр</w:t>
      </w:r>
      <w:r w:rsidRPr="00796F6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пользователь может предварительно просмотреть заполнение информации по обеспечению. После внесения всей необходимой информации следует нажать кнопку </w:t>
      </w:r>
      <w:r w:rsidRPr="00796F6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796F6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Pr="00796F6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41D93E75" w14:textId="77777777" w:rsidR="004E1268" w:rsidRDefault="004E1268" w:rsidP="00A85F31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63DE1D3" w14:textId="77777777" w:rsidR="004E1268" w:rsidRPr="00F505C7" w:rsidRDefault="004E1268" w:rsidP="00A85F31">
      <w:pPr>
        <w:pStyle w:val="aff2"/>
        <w:numPr>
          <w:ilvl w:val="0"/>
          <w:numId w:val="2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4952F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Добавить</w:t>
      </w:r>
      <w:r w:rsidRPr="004952F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рать обеспечение, отмеченное в списке. После чего будет открыто окно с возможность его редактирования.</w:t>
      </w:r>
    </w:p>
    <w:p w14:paraId="65B5D6F4" w14:textId="77777777" w:rsidR="00A85F31" w:rsidRDefault="00A85F31" w:rsidP="00A85F31">
      <w:pPr>
        <w:spacing w:line="360" w:lineRule="auto"/>
        <w:rPr>
          <w:rFonts w:asciiTheme="minorHAnsi" w:eastAsia="Calibri" w:hAnsiTheme="minorHAnsi" w:cstheme="minorHAnsi"/>
          <w:sz w:val="28"/>
          <w:szCs w:val="28"/>
          <w:lang w:val="ru-RU" w:eastAsia="x-none"/>
        </w:rPr>
      </w:pPr>
    </w:p>
    <w:p w14:paraId="1B5D7131" w14:textId="6F8A1309" w:rsidR="00A85F31" w:rsidRPr="00A85F31" w:rsidRDefault="00A85F31" w:rsidP="00A81880">
      <w:pPr>
        <w:pStyle w:val="2"/>
        <w:numPr>
          <w:ilvl w:val="0"/>
          <w:numId w:val="0"/>
        </w:numPr>
      </w:pPr>
      <w:bookmarkStart w:id="48" w:name="_Toc139974953"/>
      <w:r>
        <w:t>5.7</w:t>
      </w:r>
      <w:r>
        <w:tab/>
      </w:r>
      <w:r w:rsidRPr="00A85F31">
        <w:t>Функция [Процесс]</w:t>
      </w:r>
      <w:bookmarkEnd w:id="48"/>
    </w:p>
    <w:p w14:paraId="0C04390B" w14:textId="77777777" w:rsidR="00A85F31" w:rsidRPr="00A85F31" w:rsidRDefault="00A85F31" w:rsidP="00A85F31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F0D34E4" w14:textId="77777777" w:rsidR="004E1268" w:rsidRPr="00A85F31" w:rsidRDefault="004E1268" w:rsidP="00A85F3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5F31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Процесс] — добавление нового процесса для выбранного клиента. </w:t>
      </w:r>
      <w:r w:rsidRPr="00A85F31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В данной системе процесс работы — это последовательная смена состояний клиента в процессе работы, стадий развития процесса, а также определённая совокупность последовательных действий, направленных на достижение конечного результата. Например, это может быть судебный процесс. </w:t>
      </w:r>
    </w:p>
    <w:p w14:paraId="48B2F57B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148043AE" w14:textId="77777777" w:rsidR="004E1268" w:rsidRDefault="004E1268" w:rsidP="004E1268">
      <w:pPr>
        <w:pStyle w:val="aff2"/>
        <w:spacing w:after="0"/>
        <w:ind w:left="709" w:firstLine="0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77F55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3194447" wp14:editId="2B5D5A3F">
            <wp:extent cx="4249868" cy="4021175"/>
            <wp:effectExtent l="76200" t="76200" r="74930" b="749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40211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B13571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45BF19E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окне добавление процесса доступны следующие параметры:</w:t>
      </w:r>
    </w:p>
    <w:p w14:paraId="5650EB67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963A050" w14:textId="2414B3C9" w:rsidR="004E1268" w:rsidRDefault="004E1268" w:rsidP="004E126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азвание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 w:rsidR="009F2B5D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названия процесса;</w:t>
      </w:r>
    </w:p>
    <w:p w14:paraId="7E0A0B5A" w14:textId="02CAFA91" w:rsidR="004E1268" w:rsidRDefault="004E1268" w:rsidP="004E126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ъект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бъекта процесса</w:t>
      </w:r>
      <w:r w:rsidR="009F2B5D">
        <w:rPr>
          <w:rFonts w:asciiTheme="minorHAnsi" w:hAnsiTheme="minorHAnsi" w:cstheme="minorHAnsi"/>
          <w:sz w:val="28"/>
          <w:szCs w:val="28"/>
          <w:lang w:val="ru-RU" w:eastAsia="x-none"/>
        </w:rPr>
        <w:t>;</w:t>
      </w:r>
    </w:p>
    <w:p w14:paraId="62628A48" w14:textId="227D4501" w:rsidR="004E1268" w:rsidRDefault="004E1268" w:rsidP="004E126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роцесс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процесса</w:t>
      </w:r>
      <w:r w:rsidR="009F2B5D">
        <w:rPr>
          <w:rFonts w:asciiTheme="minorHAnsi" w:hAnsiTheme="minorHAnsi" w:cstheme="minorHAnsi"/>
          <w:sz w:val="28"/>
          <w:szCs w:val="28"/>
          <w:lang w:val="ru-RU" w:eastAsia="x-none"/>
        </w:rPr>
        <w:t>;</w:t>
      </w:r>
    </w:p>
    <w:p w14:paraId="795FDF78" w14:textId="0223B07C" w:rsidR="004E1268" w:rsidRDefault="004E1268" w:rsidP="004E126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татус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 w:rsidR="009F2B5D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статуса процесса;</w:t>
      </w:r>
    </w:p>
    <w:p w14:paraId="6E0CED56" w14:textId="77777777" w:rsidR="004E1268" w:rsidRDefault="004E1268" w:rsidP="004E126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тветственный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тветственного пользователя по создаваемому процессу.</w:t>
      </w:r>
    </w:p>
    <w:p w14:paraId="00F9E811" w14:textId="77777777" w:rsidR="004E1268" w:rsidRDefault="004E1268" w:rsidP="004E126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настройки всех параметров процесса необходимо нажать кнопку 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E489657" w14:textId="77777777" w:rsidR="004E1268" w:rsidRPr="00990780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1BC49FF" w14:textId="77777777" w:rsidR="004E1268" w:rsidRPr="00990780" w:rsidRDefault="004E1268" w:rsidP="004E126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 w:eastAsia="ru-RU"/>
        </w:rPr>
        <w:t>ВАЖНО:</w:t>
      </w:r>
      <w:r w:rsidRPr="00990780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объект процесса и тип устанавливаются при создании. После сохранения процесса их невозможно отредактировать.</w:t>
      </w:r>
    </w:p>
    <w:p w14:paraId="576AAB36" w14:textId="7BAC6C5F" w:rsidR="00A85F31" w:rsidRDefault="00A85F31" w:rsidP="00A85F31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0C68335" w14:textId="77777777" w:rsidR="00CA236B" w:rsidRDefault="00CA236B" w:rsidP="00A85F31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5B5EFED" w14:textId="17D5A938" w:rsidR="00A85F31" w:rsidRPr="00A85F31" w:rsidRDefault="00F472FA" w:rsidP="00A81880">
      <w:pPr>
        <w:pStyle w:val="aff2"/>
        <w:tabs>
          <w:tab w:val="left" w:pos="709"/>
        </w:tabs>
        <w:spacing w:after="0"/>
        <w:ind w:left="0" w:firstLine="0"/>
        <w:outlineLvl w:val="1"/>
        <w:rPr>
          <w:rFonts w:asciiTheme="minorHAnsi" w:hAnsiTheme="minorHAnsi" w:cstheme="minorHAnsi"/>
          <w:b/>
          <w:sz w:val="32"/>
          <w:szCs w:val="32"/>
          <w:lang w:val="ru-RU" w:eastAsia="x-none"/>
        </w:rPr>
      </w:pPr>
      <w:bookmarkStart w:id="49" w:name="_Toc139974954"/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lastRenderedPageBreak/>
        <w:t>5.8</w:t>
      </w:r>
      <w:r w:rsidR="00A85F31">
        <w:rPr>
          <w:rFonts w:asciiTheme="minorHAnsi" w:hAnsiTheme="minorHAnsi" w:cstheme="minorHAnsi"/>
          <w:b/>
          <w:sz w:val="32"/>
          <w:szCs w:val="32"/>
          <w:lang w:val="ru-RU" w:eastAsia="x-none"/>
        </w:rPr>
        <w:tab/>
      </w:r>
      <w:r w:rsidR="00A85F31" w:rsidRPr="00A85F31">
        <w:rPr>
          <w:rFonts w:asciiTheme="minorHAnsi" w:hAnsiTheme="minorHAnsi" w:cstheme="minorHAnsi"/>
          <w:b/>
          <w:sz w:val="32"/>
          <w:szCs w:val="32"/>
          <w:lang w:val="ru-RU" w:eastAsia="x-none"/>
        </w:rPr>
        <w:t>Функция [Расчетный счет]</w:t>
      </w:r>
      <w:bookmarkEnd w:id="49"/>
    </w:p>
    <w:p w14:paraId="2FC1F884" w14:textId="77777777" w:rsidR="00A85F31" w:rsidRDefault="00A85F31" w:rsidP="00A85F31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F6F7810" w14:textId="77777777" w:rsidR="004E1268" w:rsidRPr="00074DEB" w:rsidRDefault="004E1268" w:rsidP="00074DE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74DEB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Расчетный счет] — функция добавления расчетного счета в карточку клиента. В открывшемся окне пользователю необходимо внести данные по добавляемому счету и нажать кнопку [Сохранить]. </w:t>
      </w:r>
    </w:p>
    <w:p w14:paraId="725DFDC0" w14:textId="77777777" w:rsidR="004E1268" w:rsidRDefault="004E1268" w:rsidP="004E126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ADCA19E" w14:textId="77777777" w:rsidR="004E1268" w:rsidRPr="00C44605" w:rsidRDefault="004E1268" w:rsidP="004E126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drawing>
          <wp:inline distT="0" distB="0" distL="0" distR="0" wp14:anchorId="375BDF81" wp14:editId="5A9A2FAE">
            <wp:extent cx="6106795" cy="2923540"/>
            <wp:effectExtent l="0" t="0" r="8255" b="0"/>
            <wp:docPr id="18206686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EF69" w14:textId="77777777" w:rsidR="004E1268" w:rsidRDefault="004E1268" w:rsidP="004E1268">
      <w:pPr>
        <w:pStyle w:val="aff2"/>
        <w:tabs>
          <w:tab w:val="left" w:pos="3060"/>
        </w:tabs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ab/>
      </w:r>
    </w:p>
    <w:p w14:paraId="795D4DC8" w14:textId="77777777" w:rsidR="004E1268" w:rsidRDefault="004E1268" w:rsidP="004E1268">
      <w:pPr>
        <w:tabs>
          <w:tab w:val="left" w:pos="306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B6198">
        <w:rPr>
          <w:rFonts w:asciiTheme="minorHAnsi" w:hAnsiTheme="minorHAnsi" w:cstheme="minorHAnsi"/>
          <w:sz w:val="28"/>
          <w:szCs w:val="28"/>
          <w:lang w:val="ru-RU" w:eastAsia="x-none"/>
        </w:rPr>
        <w:t>Можно предварительно просмотреть внесенную информацию нажав кнопку [Просмотр].</w:t>
      </w:r>
    </w:p>
    <w:p w14:paraId="0B7DEC2B" w14:textId="77777777" w:rsidR="004E1268" w:rsidRPr="00951599" w:rsidRDefault="004E1268" w:rsidP="004E1268">
      <w:pPr>
        <w:tabs>
          <w:tab w:val="left" w:pos="306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uk-UA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акже в данном окне настраиваются значения полей лимитов счетов, которые зависят от типа выбранного лимита. Например, это может быть лимит на сумму оплаты пользователем в интернете. Чтобы добавить новый лимит нажмите кнопку </w:t>
      </w:r>
      <w:r>
        <w:rPr>
          <w:rFonts w:asciiTheme="minorHAnsi" w:hAnsiTheme="minorHAnsi" w:cstheme="minorHAnsi"/>
          <w:sz w:val="28"/>
          <w:szCs w:val="28"/>
          <w:lang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обавить лимит</w:t>
      </w:r>
      <w:r>
        <w:rPr>
          <w:rFonts w:asciiTheme="minorHAnsi" w:hAnsiTheme="minorHAnsi" w:cstheme="minorHAnsi"/>
          <w:sz w:val="28"/>
          <w:szCs w:val="28"/>
          <w:lang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78D9E07F" w14:textId="77777777" w:rsidR="004E1268" w:rsidRPr="008B6198" w:rsidRDefault="004E1268" w:rsidP="004E1268">
      <w:pPr>
        <w:tabs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lastRenderedPageBreak/>
        <w:drawing>
          <wp:inline distT="0" distB="0" distL="0" distR="0" wp14:anchorId="6823FB8D" wp14:editId="47764C27">
            <wp:extent cx="6106795" cy="3082290"/>
            <wp:effectExtent l="0" t="0" r="8255" b="3810"/>
            <wp:docPr id="14086910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4ECA" w14:textId="77777777" w:rsidR="004E1268" w:rsidRDefault="004E1268" w:rsidP="00074DEB">
      <w:pPr>
        <w:tabs>
          <w:tab w:val="left" w:pos="3060"/>
        </w:tabs>
        <w:spacing w:line="360" w:lineRule="auto"/>
        <w:rPr>
          <w:rFonts w:asciiTheme="minorHAnsi" w:hAnsiTheme="minorHAnsi" w:cstheme="minorHAnsi"/>
          <w:sz w:val="28"/>
          <w:szCs w:val="28"/>
          <w:lang w:eastAsia="x-none"/>
        </w:rPr>
      </w:pPr>
    </w:p>
    <w:p w14:paraId="68B30CFA" w14:textId="48B8A14E" w:rsidR="00074DEB" w:rsidRPr="00074DEB" w:rsidRDefault="00F472FA" w:rsidP="00A81880">
      <w:pPr>
        <w:pStyle w:val="2"/>
        <w:numPr>
          <w:ilvl w:val="0"/>
          <w:numId w:val="0"/>
        </w:numPr>
      </w:pPr>
      <w:bookmarkStart w:id="50" w:name="_Toc139974955"/>
      <w:r>
        <w:t>5.9</w:t>
      </w:r>
      <w:r w:rsidR="00074DEB" w:rsidRPr="00074DEB">
        <w:tab/>
        <w:t>Функция [Дублировать]</w:t>
      </w:r>
      <w:bookmarkEnd w:id="50"/>
    </w:p>
    <w:p w14:paraId="3805BF78" w14:textId="77777777" w:rsidR="00074DEB" w:rsidRPr="00074DEB" w:rsidRDefault="00074DEB" w:rsidP="00074DEB">
      <w:pPr>
        <w:tabs>
          <w:tab w:val="left" w:pos="3060"/>
        </w:tabs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0896F88" w14:textId="77777777" w:rsidR="004E1268" w:rsidRPr="00074DEB" w:rsidRDefault="004E1268" w:rsidP="00074DE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74DEB">
        <w:rPr>
          <w:rFonts w:asciiTheme="minorHAnsi" w:hAnsiTheme="minorHAnsi" w:cstheme="minorHAnsi"/>
          <w:sz w:val="28"/>
          <w:szCs w:val="28"/>
          <w:lang w:val="ru-RU" w:eastAsia="x-none"/>
        </w:rPr>
        <w:t>[Дублировать] — это функция, которая позволяет создать дубликат открытой карточки клиента. В открывшемся окне необходимо выбрать какие контактные даны будут продублированы, после чего нажать кнопку [Создать].</w:t>
      </w:r>
    </w:p>
    <w:p w14:paraId="03886736" w14:textId="77777777" w:rsidR="004E1268" w:rsidRPr="00990780" w:rsidRDefault="004E1268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2EC3BF0" w14:textId="77777777" w:rsidR="004E1268" w:rsidRPr="00990780" w:rsidRDefault="004E1268" w:rsidP="004E12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0545EA5" wp14:editId="5FBF97B0">
            <wp:extent cx="3773425" cy="3306511"/>
            <wp:effectExtent l="76200" t="76200" r="74930" b="844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330651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BC43E4D" w14:textId="77777777" w:rsidR="004E1268" w:rsidRDefault="004E1268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2EB3723" w14:textId="209C7C2A" w:rsidR="00074DEB" w:rsidRPr="00074DEB" w:rsidRDefault="00F472FA" w:rsidP="00A81880">
      <w:pPr>
        <w:pStyle w:val="2"/>
        <w:numPr>
          <w:ilvl w:val="0"/>
          <w:numId w:val="0"/>
        </w:numPr>
      </w:pPr>
      <w:bookmarkStart w:id="51" w:name="_Toc139974956"/>
      <w:r>
        <w:lastRenderedPageBreak/>
        <w:t>5.10</w:t>
      </w:r>
      <w:r w:rsidR="00074DEB" w:rsidRPr="00074DEB">
        <w:tab/>
        <w:t>Функция [Журнал стратегии]</w:t>
      </w:r>
      <w:bookmarkEnd w:id="51"/>
    </w:p>
    <w:p w14:paraId="24AF2B88" w14:textId="77777777" w:rsidR="00074DEB" w:rsidRPr="00312A8E" w:rsidRDefault="00074DEB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2970131" w14:textId="77777777" w:rsidR="004E1268" w:rsidRPr="00074DEB" w:rsidRDefault="004E1268" w:rsidP="00074DE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74DEB">
        <w:rPr>
          <w:rFonts w:asciiTheme="minorHAnsi" w:hAnsiTheme="minorHAnsi" w:cstheme="minorHAnsi"/>
          <w:sz w:val="28"/>
          <w:szCs w:val="28"/>
          <w:lang w:val="ru-RU" w:eastAsia="x-none"/>
        </w:rPr>
        <w:t>[Журнал стратегии]</w:t>
      </w:r>
      <w:r w:rsidRPr="00074DEB">
        <w:rPr>
          <w:lang w:val="ru-RU"/>
        </w:rPr>
        <w:t xml:space="preserve"> </w:t>
      </w:r>
      <w:r w:rsidRPr="00074DEB">
        <w:rPr>
          <w:rFonts w:asciiTheme="minorHAnsi" w:hAnsiTheme="minorHAnsi" w:cstheme="minorHAnsi"/>
          <w:sz w:val="28"/>
          <w:szCs w:val="28"/>
          <w:lang w:val="ru-RU" w:eastAsia="x-none"/>
        </w:rPr>
        <w:t>— отображение истории прохождение карточки клиента по блокам всех стратегий. Также можно выбрать определенную стратегию или подстратегию, что позволяет проследить как отработала стратегия по данному клиенту.</w:t>
      </w:r>
    </w:p>
    <w:p w14:paraId="461579E2" w14:textId="77777777" w:rsidR="004E1268" w:rsidRDefault="004E1268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0F1BF13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drawing>
          <wp:inline distT="0" distB="0" distL="0" distR="0" wp14:anchorId="542B1A2C" wp14:editId="1497DEA8">
            <wp:extent cx="6106795" cy="4570730"/>
            <wp:effectExtent l="76200" t="76200" r="84455" b="77470"/>
            <wp:docPr id="160039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3C0BEE" w14:textId="77777777" w:rsidR="004E1268" w:rsidRDefault="004E1268" w:rsidP="004E126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BA25CA3" w14:textId="77777777" w:rsidR="004E1268" w:rsidRPr="00C44605" w:rsidRDefault="004E1268" w:rsidP="004E126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ьзователь может отфильтровать данные по выбранной стратегии и дате. Чтобы обновить данные в окне просмотра журнала стратегии необходимо нажать кнопку </w:t>
      </w:r>
      <w:r w:rsidRPr="00C4460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новить данные</w:t>
      </w:r>
      <w:r w:rsidRPr="00C4460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5EC8B560" w14:textId="7AA4441E" w:rsidR="004E1268" w:rsidRDefault="004E1268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AD63820" w14:textId="77777777" w:rsidR="00CA236B" w:rsidRDefault="00CA236B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782CA5E" w14:textId="5CE42DA8" w:rsidR="00074DEB" w:rsidRPr="00860848" w:rsidRDefault="00F472FA" w:rsidP="00A81880">
      <w:pPr>
        <w:pStyle w:val="2"/>
        <w:numPr>
          <w:ilvl w:val="0"/>
          <w:numId w:val="0"/>
        </w:numPr>
      </w:pPr>
      <w:bookmarkStart w:id="52" w:name="_Toc139974957"/>
      <w:r>
        <w:lastRenderedPageBreak/>
        <w:t>5.11</w:t>
      </w:r>
      <w:r w:rsidR="00860848" w:rsidRPr="00860848">
        <w:tab/>
      </w:r>
      <w:r w:rsidR="00074DEB" w:rsidRPr="00860848">
        <w:t>Функция [Перезапустить стратегию]</w:t>
      </w:r>
      <w:bookmarkEnd w:id="52"/>
    </w:p>
    <w:p w14:paraId="1F9A61F3" w14:textId="77777777" w:rsidR="00074DEB" w:rsidRPr="00C44605" w:rsidRDefault="00074DEB" w:rsidP="00074DE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E3E7DBC" w14:textId="3741B8F6" w:rsidR="004E1268" w:rsidRPr="00074DEB" w:rsidRDefault="004E126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74DEB">
        <w:rPr>
          <w:rFonts w:asciiTheme="minorHAnsi" w:hAnsiTheme="minorHAnsi" w:cstheme="minorHAnsi"/>
          <w:sz w:val="28"/>
          <w:szCs w:val="28"/>
          <w:lang w:val="ru-RU" w:eastAsia="x-none"/>
        </w:rPr>
        <w:t>[Перезапустить стратегию] — функция перезапуска прохождения карточки клиента по стратегии.</w:t>
      </w:r>
      <w:r w:rsidR="0086084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сле нажатия на данную кнопку необходимо подтвердить данное действие во всплывающем окне.</w:t>
      </w:r>
    </w:p>
    <w:p w14:paraId="7A71E1E0" w14:textId="77777777" w:rsidR="004E1268" w:rsidRDefault="004E1268" w:rsidP="008C33E3">
      <w:pPr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A2A5B6F" w14:textId="14AD7372" w:rsidR="00860848" w:rsidRDefault="00860848" w:rsidP="0086084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6084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328746" wp14:editId="41412B79">
            <wp:extent cx="6106795" cy="2936875"/>
            <wp:effectExtent l="76200" t="76200" r="84455" b="730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0288FD" w14:textId="77777777" w:rsidR="00860848" w:rsidRPr="00990780" w:rsidRDefault="00860848" w:rsidP="008C33E3">
      <w:pPr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7020DB9" w14:textId="1CB7A411" w:rsidR="00006EA4" w:rsidRPr="00990780" w:rsidRDefault="00006EA4" w:rsidP="00A85F31">
      <w:pPr>
        <w:pStyle w:val="1"/>
      </w:pPr>
      <w:bookmarkStart w:id="53" w:name="_Toc139974958"/>
      <w:r w:rsidRPr="00990780">
        <w:t>Работа с карточкой сделки</w:t>
      </w:r>
      <w:bookmarkEnd w:id="53"/>
    </w:p>
    <w:p w14:paraId="14228076" w14:textId="77777777" w:rsidR="00006EA4" w:rsidRPr="00990780" w:rsidRDefault="00006EA4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7CFBB5A" w14:textId="0065FD2A" w:rsidR="00D62D91" w:rsidRPr="00990780" w:rsidRDefault="00D62D91" w:rsidP="00D62D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Работа с карточкой сделки осуществляется окне веб-приложения Delta M. CRM. Через карточку сделки происходит редактирование, обновление и добавление новой информации по сделке. Карточка сделки всегда </w:t>
      </w:r>
      <w:r w:rsidR="00B45545">
        <w:rPr>
          <w:rFonts w:asciiTheme="minorHAnsi" w:hAnsiTheme="minorHAnsi" w:cstheme="minorHAnsi"/>
          <w:sz w:val="28"/>
          <w:szCs w:val="28"/>
          <w:lang w:val="ru-RU" w:eastAsia="x-none"/>
        </w:rPr>
        <w:t>имеет связь с</w:t>
      </w:r>
      <w:r w:rsidR="00B45545">
        <w:rPr>
          <w:rStyle w:val="afa"/>
          <w:lang w:val="uk-UA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арточкой клиента.</w:t>
      </w:r>
    </w:p>
    <w:p w14:paraId="67534023" w14:textId="1F9EF15E" w:rsidR="00D62D91" w:rsidRPr="00990780" w:rsidRDefault="00D62D91" w:rsidP="00D62D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ткрыть созданную карточку </w:t>
      </w:r>
      <w:r w:rsidR="00E741F0">
        <w:rPr>
          <w:rFonts w:asciiTheme="minorHAnsi" w:hAnsiTheme="minorHAnsi" w:cstheme="minorHAnsi"/>
          <w:sz w:val="28"/>
          <w:szCs w:val="28"/>
          <w:lang w:val="ru-RU" w:eastAsia="x-none"/>
        </w:rPr>
        <w:t>сделк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можно через поиск по </w:t>
      </w:r>
      <w:r w:rsidR="00E741F0">
        <w:rPr>
          <w:rFonts w:asciiTheme="minorHAnsi" w:hAnsiTheme="minorHAnsi" w:cstheme="minorHAnsi"/>
          <w:sz w:val="28"/>
          <w:szCs w:val="28"/>
          <w:lang w:val="ru-RU" w:eastAsia="x-none"/>
        </w:rPr>
        <w:t>сделкам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друг</w:t>
      </w:r>
      <w:r w:rsidR="00E741F0">
        <w:rPr>
          <w:rFonts w:asciiTheme="minorHAnsi" w:hAnsiTheme="minorHAnsi" w:cstheme="minorHAnsi"/>
          <w:sz w:val="28"/>
          <w:szCs w:val="28"/>
          <w:lang w:val="ru-RU" w:eastAsia="x-none"/>
        </w:rPr>
        <w:t>ую связанную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карточк</w:t>
      </w:r>
      <w:r w:rsidR="00E741F0">
        <w:rPr>
          <w:rFonts w:asciiTheme="minorHAnsi" w:hAnsiTheme="minorHAnsi" w:cstheme="minorHAnsi"/>
          <w:sz w:val="28"/>
          <w:szCs w:val="28"/>
          <w:lang w:val="ru-RU" w:eastAsia="x-none"/>
        </w:rPr>
        <w:t>у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ли через быстрый доступ во вкладке [Доска] (только последние открытые карточки). После открытия карточки становится доступны две боковые панели для работы с карточкой.</w:t>
      </w:r>
    </w:p>
    <w:p w14:paraId="7FD073C0" w14:textId="77777777" w:rsidR="00D62D91" w:rsidRPr="00990780" w:rsidRDefault="00D62D91" w:rsidP="00D62D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Левая боковая панель представляет собой список доступных вкладок, между которым можно переключаться.</w:t>
      </w:r>
    </w:p>
    <w:p w14:paraId="7AF5824F" w14:textId="77777777" w:rsidR="00D62D91" w:rsidRPr="00990780" w:rsidRDefault="00D62D91" w:rsidP="00D62D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color w:val="FF0000"/>
          <w:sz w:val="28"/>
          <w:szCs w:val="28"/>
          <w:lang w:val="ru-RU" w:eastAsia="x-none"/>
        </w:rPr>
        <w:lastRenderedPageBreak/>
        <w:t xml:space="preserve">ВАЖНО: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названия, вид и содержимое вкладок настраиваются индивидуально для каждого проекта.</w:t>
      </w:r>
    </w:p>
    <w:p w14:paraId="379510C1" w14:textId="77777777" w:rsidR="00D62D91" w:rsidRPr="00990780" w:rsidRDefault="00D62D91" w:rsidP="00D62D9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CB07FEC" w14:textId="77777777" w:rsidR="00D62D91" w:rsidRPr="00990780" w:rsidRDefault="00D62D91" w:rsidP="00D62D9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93EADC1" wp14:editId="649C906A">
            <wp:extent cx="6106795" cy="2936875"/>
            <wp:effectExtent l="76200" t="76200" r="84455" b="730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286955" w14:textId="77777777" w:rsidR="00D62D91" w:rsidRPr="00990780" w:rsidRDefault="00D62D91" w:rsidP="00D62D9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2F1D9B2" w14:textId="71518ECD" w:rsidR="005C02DD" w:rsidRPr="00990780" w:rsidRDefault="00D62D91" w:rsidP="00527D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авая боковая панель представляет собой</w:t>
      </w:r>
      <w:r w:rsidR="00527DAF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функции для работы со сделкой</w:t>
      </w:r>
      <w:r w:rsidR="00891C6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, которые частично повторяют функции в карточке клиента.</w:t>
      </w:r>
    </w:p>
    <w:p w14:paraId="03394F12" w14:textId="77777777" w:rsidR="005C02DD" w:rsidRPr="00990780" w:rsidRDefault="005C02DD" w:rsidP="00527DA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89B0B01" w14:textId="670D2BDB" w:rsidR="005C02DD" w:rsidRPr="00990780" w:rsidRDefault="0035001A" w:rsidP="00860848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5C02D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едактировать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] </w:t>
      </w:r>
      <w:r w:rsidR="00194D0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переключение между режимами редактирования и просмотра карточки.</w:t>
      </w:r>
    </w:p>
    <w:p w14:paraId="099FE278" w14:textId="3104085C" w:rsidR="005C02DD" w:rsidRDefault="0035001A" w:rsidP="00860848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5C02DD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194D0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сохранить внесенные изменения в карточку сделки.</w:t>
      </w:r>
    </w:p>
    <w:p w14:paraId="0B309F62" w14:textId="4BDDCE54" w:rsidR="00860848" w:rsidRPr="00860848" w:rsidRDefault="00860848" w:rsidP="00860848">
      <w:pPr>
        <w:pStyle w:val="aff2"/>
        <w:numPr>
          <w:ilvl w:val="0"/>
          <w:numId w:val="23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4E1268">
        <w:rPr>
          <w:rFonts w:asciiTheme="minorHAnsi" w:hAnsiTheme="minorHAnsi" w:cstheme="minorHAnsi"/>
          <w:sz w:val="28"/>
          <w:szCs w:val="28"/>
          <w:lang w:val="ru-RU"/>
        </w:rPr>
        <w:t xml:space="preserve">Функции </w:t>
      </w:r>
      <w:r w:rsidR="00E306F8">
        <w:rPr>
          <w:rFonts w:asciiTheme="minorHAnsi" w:hAnsiTheme="minorHAnsi" w:cstheme="minorHAnsi"/>
          <w:sz w:val="28"/>
          <w:szCs w:val="28"/>
          <w:lang w:val="ru-RU"/>
        </w:rPr>
        <w:t>для работы с карточкой</w:t>
      </w:r>
      <w:r w:rsidRPr="004E126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сделки</w:t>
      </w:r>
      <w:r w:rsidRPr="004E1268">
        <w:rPr>
          <w:rFonts w:asciiTheme="minorHAnsi" w:hAnsiTheme="minorHAnsi" w:cstheme="minorHAnsi"/>
          <w:sz w:val="28"/>
          <w:szCs w:val="28"/>
          <w:lang w:val="ru-RU"/>
        </w:rPr>
        <w:t xml:space="preserve"> будут подробно рассмотрены в следующих разделах.</w:t>
      </w:r>
    </w:p>
    <w:p w14:paraId="0B483E69" w14:textId="77777777" w:rsidR="005C02DD" w:rsidRPr="00990780" w:rsidRDefault="005C02DD" w:rsidP="0086084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AB2A1E8" w14:textId="3830F77E" w:rsidR="00527DAF" w:rsidRDefault="00527DAF" w:rsidP="00527D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нижней части окна </w:t>
      </w:r>
      <w:r w:rsidR="002D6A1B">
        <w:rPr>
          <w:rFonts w:asciiTheme="minorHAnsi" w:hAnsiTheme="minorHAnsi" w:cstheme="minorHAnsi"/>
          <w:sz w:val="28"/>
          <w:szCs w:val="28"/>
          <w:lang w:val="ru-RU" w:eastAsia="x-none"/>
        </w:rPr>
        <w:t>работы со сделкой отображаются следующие элементы:</w:t>
      </w:r>
    </w:p>
    <w:p w14:paraId="6331D5F9" w14:textId="77777777" w:rsidR="002D6A1B" w:rsidRDefault="002D6A1B" w:rsidP="00527DAF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9EAA1DA" w14:textId="015EB5D6" w:rsidR="002D6A1B" w:rsidRDefault="002D6A1B" w:rsidP="002D6A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2D6A1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3AF6533" wp14:editId="6480C0DD">
            <wp:extent cx="6106795" cy="1228588"/>
            <wp:effectExtent l="0" t="0" r="0" b="0"/>
            <wp:docPr id="1345" name="Рисунок 1345" descr="C:\Users\y.tkachenko\Desktop\1234\Delta M CRM\RU — CRM Copy\Web\вебка скрины\2023-06-27_06h2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tkachenko\Desktop\1234\Delta M CRM\RU — CRM Copy\Web\вебка скрины\2023-06-27_06h23_5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2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ED5C" w14:textId="565820A8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Кноп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ка для быстрого открытия анкеты;</w:t>
      </w:r>
    </w:p>
    <w:p w14:paraId="343E6D32" w14:textId="42F80B08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жение статуса архивности сделки;</w:t>
      </w:r>
    </w:p>
    <w:p w14:paraId="5B3497E2" w14:textId="414C121C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Кнопка для откр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ытия связанной карточки клиента;</w:t>
      </w:r>
    </w:p>
    <w:p w14:paraId="271E1EC8" w14:textId="4F5FE94C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текущего проект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а, на котором находится сделка;</w:t>
      </w:r>
    </w:p>
    <w:p w14:paraId="72BF9A5B" w14:textId="2F002C6D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ФИО ответс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твенного пользователя по сделке;</w:t>
      </w:r>
    </w:p>
    <w:p w14:paraId="55F329D2" w14:textId="3A81E064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ФИО вн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ешнего ответственного по сделке;</w:t>
      </w:r>
    </w:p>
    <w:p w14:paraId="59377BDF" w14:textId="3B9294CB" w:rsid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эта</w:t>
      </w:r>
      <w:r w:rsidR="009F296B">
        <w:rPr>
          <w:rFonts w:asciiTheme="minorHAnsi" w:hAnsiTheme="minorHAnsi" w:cstheme="minorHAnsi"/>
          <w:sz w:val="28"/>
          <w:szCs w:val="28"/>
          <w:lang w:val="ru-RU" w:eastAsia="x-none"/>
        </w:rPr>
        <w:t>па, на котором находится сделка;</w:t>
      </w:r>
    </w:p>
    <w:p w14:paraId="7A35B0B9" w14:textId="0899207A" w:rsidR="002D6A1B" w:rsidRPr="002D6A1B" w:rsidRDefault="002D6A1B" w:rsidP="002D6A1B">
      <w:pPr>
        <w:pStyle w:val="aff2"/>
        <w:numPr>
          <w:ilvl w:val="3"/>
          <w:numId w:val="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статуса сделки.</w:t>
      </w:r>
    </w:p>
    <w:p w14:paraId="3F37BC4A" w14:textId="77777777" w:rsidR="00006EA4" w:rsidRDefault="00006EA4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AD0A153" w14:textId="55A40CF0" w:rsidR="00860848" w:rsidRPr="00860848" w:rsidRDefault="00860848" w:rsidP="00A81880">
      <w:pPr>
        <w:pStyle w:val="2"/>
        <w:numPr>
          <w:ilvl w:val="0"/>
          <w:numId w:val="0"/>
        </w:numPr>
      </w:pPr>
      <w:bookmarkStart w:id="54" w:name="_Toc139974959"/>
      <w:r w:rsidRPr="00860848">
        <w:t>6.1</w:t>
      </w:r>
      <w:r w:rsidRPr="00860848">
        <w:tab/>
        <w:t>Функция [Новое действие]</w:t>
      </w:r>
      <w:bookmarkEnd w:id="54"/>
    </w:p>
    <w:p w14:paraId="393BA7D5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36BD02A" w14:textId="77777777" w:rsidR="00860848" w:rsidRP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60848">
        <w:rPr>
          <w:rFonts w:asciiTheme="minorHAnsi" w:hAnsiTheme="minorHAnsi" w:cstheme="minorHAnsi"/>
          <w:sz w:val="28"/>
          <w:szCs w:val="28"/>
          <w:lang w:val="ru-RU" w:eastAsia="x-none"/>
        </w:rPr>
        <w:t>[Новое действие]— добавление действия по выбранному сценарию с выбором типа действия и его результата. В окне добавления действия настраиваются следующие параметры:</w:t>
      </w:r>
    </w:p>
    <w:p w14:paraId="4FC7A4BF" w14:textId="77777777" w:rsidR="00860848" w:rsidRPr="00846F1F" w:rsidRDefault="00860848" w:rsidP="00860848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D6C37C7" w14:textId="4AB47B21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123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454EC39" wp14:editId="28F72B0A">
            <wp:extent cx="6106795" cy="2936875"/>
            <wp:effectExtent l="76200" t="76200" r="84455" b="730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BA496A5" w14:textId="2B3AFAFE" w:rsidR="00860848" w:rsidRPr="00F472FA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[Сценарий] — возможность выбора сценария работы из доступных вариантов. Чтобы просмотреть доступные </w:t>
      </w:r>
      <w:r w:rsidR="00F35181">
        <w:rPr>
          <w:rFonts w:asciiTheme="minorHAnsi" w:hAnsiTheme="minorHAnsi" w:cstheme="minorHAnsi"/>
          <w:sz w:val="28"/>
          <w:szCs w:val="28"/>
          <w:lang w:val="ru-RU" w:eastAsia="x-none"/>
        </w:rPr>
        <w:t>сценарии</w:t>
      </w: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, необходимо нажать кнопку [?] справа от выбора сценария. Сценарий работы представляет собой последовательность действий при разговоре клиента с пользователем системы, который строится по алгоритму «вопрос – ответ». Вопросы и ответы могут содержать текст и переменные, которые будут отображаться пользователю в виде кнопок-ответов в окне добавления действия. Например, это может быть приветствие с прописанными вопросами, на которые может быть несколько вариантов ответа. При выборе ответа в добавлении действия могут автоматически устанавливаться определенные этапы, типы и результаты действия в соответствии с настроенной логикой выбранного варианта ответа. Структура сценариев работы настраивается в десктопной версии программы.</w:t>
      </w:r>
    </w:p>
    <w:p w14:paraId="74343179" w14:textId="77777777" w:rsidR="00860848" w:rsidRDefault="00860848" w:rsidP="00F472F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15AE0C7" w14:textId="77777777" w:rsidR="00860848" w:rsidRPr="00F472FA" w:rsidRDefault="00860848" w:rsidP="00F472FA">
      <w:pPr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13B9F">
        <w:rPr>
          <w:noProof/>
        </w:rPr>
        <w:drawing>
          <wp:inline distT="0" distB="0" distL="0" distR="0" wp14:anchorId="2D3ADA6D" wp14:editId="45DA5F7D">
            <wp:extent cx="6106795" cy="2936875"/>
            <wp:effectExtent l="76200" t="76200" r="84455" b="730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66DE278" w14:textId="77777777" w:rsidR="00860848" w:rsidRPr="00013B9F" w:rsidRDefault="00860848" w:rsidP="00F472F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0960DEE" w14:textId="77777777" w:rsidR="00860848" w:rsidRPr="00F472FA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Тип] — последовательный выбор этапа, типа действия и его результата.</w:t>
      </w:r>
    </w:p>
    <w:p w14:paraId="37A1325C" w14:textId="77777777" w:rsidR="00860848" w:rsidRPr="00F472FA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Напоминание] — установить напоминание для действия.</w:t>
      </w:r>
    </w:p>
    <w:p w14:paraId="3E15D787" w14:textId="77777777" w:rsidR="00860848" w:rsidRPr="00F472FA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ввод текстового комментария к добавляемому действию.</w:t>
      </w:r>
    </w:p>
    <w:p w14:paraId="66FA234B" w14:textId="77777777" w:rsidR="00860848" w:rsidRPr="00846F1F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Каждый тип добавляемого действия может иметь свой перечень настроенных полей для заполнения.</w:t>
      </w:r>
      <w:r w:rsidRPr="00846F1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осле внесения</w:t>
      </w:r>
      <w:r w:rsidRPr="00312A8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се необходимой информации нажмите кнопку </w:t>
      </w:r>
      <w:r w:rsidRPr="00312A8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312A8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528D881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B4FA094" w14:textId="78815A7C" w:rsidR="00F472FA" w:rsidRDefault="00F472FA" w:rsidP="00A81880">
      <w:pPr>
        <w:pStyle w:val="2"/>
        <w:numPr>
          <w:ilvl w:val="0"/>
          <w:numId w:val="0"/>
        </w:numPr>
      </w:pPr>
      <w:bookmarkStart w:id="55" w:name="_Toc139974960"/>
      <w:r>
        <w:t>6.2</w:t>
      </w:r>
      <w:r>
        <w:tab/>
      </w:r>
      <w:r w:rsidRPr="00F472FA">
        <w:t>Функция [Новая задача]</w:t>
      </w:r>
      <w:bookmarkEnd w:id="55"/>
    </w:p>
    <w:p w14:paraId="78D029ED" w14:textId="77777777" w:rsidR="00F472FA" w:rsidRPr="00712389" w:rsidRDefault="00F472FA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B0681B0" w14:textId="77777777" w:rsidR="00860848" w:rsidRPr="00F472FA" w:rsidRDefault="00860848" w:rsidP="00F472F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Новая задача] — функция назначения задачи на пользователей по текущей сделке. В окне создания новой задачи доступны следующие параметры:</w:t>
      </w:r>
    </w:p>
    <w:p w14:paraId="33AA18F3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F8BFE37" w14:textId="77777777" w:rsidR="00860848" w:rsidRPr="00C13195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46F1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8E1AB8" wp14:editId="17A3FCA8">
            <wp:extent cx="6106795" cy="2936875"/>
            <wp:effectExtent l="76200" t="76200" r="84455" b="730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A458F3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3F53B5E" w14:textId="77777777" w:rsidR="00860848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Тип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типа задачи.</w:t>
      </w:r>
    </w:p>
    <w:p w14:paraId="61F35DDD" w14:textId="77777777" w:rsidR="00860848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Исполнитель задачи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назначение ответственного пользователя по задаче.</w:t>
      </w:r>
    </w:p>
    <w:p w14:paraId="5064C385" w14:textId="77777777" w:rsidR="00860848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ата начала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ка даты начала выполнения задачи.</w:t>
      </w:r>
    </w:p>
    <w:p w14:paraId="44ADB629" w14:textId="77777777" w:rsidR="00860848" w:rsidRPr="00F472FA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Граничная дата] — установка граничной даты для выполнения создаваемой задачи. После наступления этой даты, если задача не была выполнена, ей будет присвоен статус [Просрочена].</w:t>
      </w:r>
    </w:p>
    <w:p w14:paraId="57320B80" w14:textId="77777777" w:rsidR="00860848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омментарий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текстового комментария для создаваемой задачи.</w:t>
      </w:r>
    </w:p>
    <w:p w14:paraId="35F007B7" w14:textId="77777777" w:rsidR="00860848" w:rsidRDefault="00860848" w:rsidP="00F472FA">
      <w:pPr>
        <w:pStyle w:val="aff2"/>
        <w:numPr>
          <w:ilvl w:val="0"/>
          <w:numId w:val="37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Выбрать файл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прикрепление файла к задаче.</w:t>
      </w:r>
    </w:p>
    <w:p w14:paraId="23F6A731" w14:textId="77777777" w:rsidR="00F472FA" w:rsidRDefault="00F472FA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464C5A1" w14:textId="77777777" w:rsidR="00860848" w:rsidRPr="00846F1F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ждый тип создаваемой задачи может иметь свой перечень настроенных полей для заполнения. После внесения информации по задаче необходимо нажать кнопку </w:t>
      </w: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38FE9CA3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9569215" w14:textId="0594CF6C" w:rsidR="00F472FA" w:rsidRPr="00F472FA" w:rsidRDefault="00F472FA" w:rsidP="00A81880">
      <w:pPr>
        <w:pStyle w:val="2"/>
        <w:numPr>
          <w:ilvl w:val="0"/>
          <w:numId w:val="0"/>
        </w:numPr>
      </w:pPr>
      <w:bookmarkStart w:id="56" w:name="_Toc139974961"/>
      <w:r>
        <w:t>6.3</w:t>
      </w:r>
      <w:r>
        <w:tab/>
      </w:r>
      <w:r w:rsidRPr="00F472FA">
        <w:t>Функция [Новый документ]</w:t>
      </w:r>
      <w:bookmarkEnd w:id="56"/>
    </w:p>
    <w:p w14:paraId="292EFAEF" w14:textId="77777777" w:rsidR="00F472FA" w:rsidRPr="00846F1F" w:rsidRDefault="00F472FA" w:rsidP="00F472F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ACBE951" w14:textId="77777777" w:rsidR="00860848" w:rsidRPr="00F472FA" w:rsidRDefault="00860848" w:rsidP="00F472F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Новый документ]</w:t>
      </w:r>
      <w:r w:rsidRPr="00F472FA">
        <w:rPr>
          <w:rFonts w:asciiTheme="minorHAnsi" w:hAnsiTheme="minorHAnsi" w:cstheme="minorHAnsi"/>
          <w:sz w:val="28"/>
          <w:szCs w:val="28"/>
          <w:lang w:val="ru-RU"/>
        </w:rPr>
        <w:t xml:space="preserve"> — прикрепление документа к карточке сделки. В открывшемся окне нужно выбрать или перетащить документ, который необходимо добавить. После выбора файла необходимо установить тип документа и его название. По умолчанию устанавливается название загруженного файла. После внесения всех необходимых данных нажмите кнопку [Сохранить]. </w:t>
      </w:r>
    </w:p>
    <w:p w14:paraId="1BC28293" w14:textId="77777777" w:rsidR="00860848" w:rsidRDefault="00860848" w:rsidP="00F472F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017F315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67A8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9207D85" wp14:editId="3E7C0B8B">
            <wp:extent cx="6106795" cy="2936875"/>
            <wp:effectExtent l="76200" t="76200" r="84455" b="730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D53085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2880927" w14:textId="1AAB6FCF" w:rsidR="00F472FA" w:rsidRPr="00F472FA" w:rsidRDefault="00F472FA" w:rsidP="00A81880">
      <w:pPr>
        <w:pStyle w:val="2"/>
        <w:numPr>
          <w:ilvl w:val="0"/>
          <w:numId w:val="0"/>
        </w:numPr>
      </w:pPr>
      <w:bookmarkStart w:id="57" w:name="_Toc139974962"/>
      <w:r w:rsidRPr="00F472FA">
        <w:lastRenderedPageBreak/>
        <w:t>6.4</w:t>
      </w:r>
      <w:r w:rsidRPr="00F472FA">
        <w:tab/>
        <w:t>Функция [Третье лицо]</w:t>
      </w:r>
      <w:bookmarkEnd w:id="57"/>
    </w:p>
    <w:p w14:paraId="77D4005F" w14:textId="77777777" w:rsidR="00F472FA" w:rsidRPr="00067A8F" w:rsidRDefault="00F472FA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AB30128" w14:textId="77777777" w:rsidR="00860848" w:rsidRPr="00067A8F" w:rsidRDefault="00860848" w:rsidP="00860848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Третье лицо] — функция добавления связанны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х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лиц в карточку сделки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>Связанные лица представляют собой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ущности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которые имеют какое-то отношения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 данной сделке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Можно осуществлять поиск по уже существующим клиентам или создать новое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вязанное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лицо. </w:t>
      </w:r>
    </w:p>
    <w:p w14:paraId="70404721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CF5A789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67A8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7D39E20" wp14:editId="4C66082B">
            <wp:extent cx="6106795" cy="2936875"/>
            <wp:effectExtent l="76200" t="76200" r="84455" b="730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291800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E8A7AC2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тобы создать новое связанное лицо, для клиента которого нет в системе, необходимо нажать [Создать].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чего откроется окно с выбором типа связи и возможность заполнения необходимых полей клиента. После внесения необходимой информации нажмите кнопку </w:t>
      </w:r>
      <w:r w:rsidRPr="00792F3A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792F3A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(кнопка будет скрыта, если не заполнено как минимум одно поле).</w:t>
      </w:r>
    </w:p>
    <w:p w14:paraId="5020960B" w14:textId="77777777" w:rsidR="00B1501E" w:rsidRPr="00792F3A" w:rsidRDefault="00B1501E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1945E9C" w14:textId="77777777" w:rsidR="00860848" w:rsidRPr="00067A8F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E3BA1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01542B99" wp14:editId="1519351F">
            <wp:extent cx="6106795" cy="2936875"/>
            <wp:effectExtent l="76200" t="76200" r="84455" b="730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D857B" w14:textId="77777777" w:rsidR="00B1501E" w:rsidRDefault="00B1501E" w:rsidP="00B150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AC66EAA" w14:textId="6D08CC3A" w:rsidR="00B1501E" w:rsidRPr="00B1501E" w:rsidRDefault="00B1501E" w:rsidP="00A81880">
      <w:pPr>
        <w:pStyle w:val="2"/>
        <w:numPr>
          <w:ilvl w:val="0"/>
          <w:numId w:val="0"/>
        </w:numPr>
      </w:pPr>
      <w:bookmarkStart w:id="58" w:name="_Toc139974963"/>
      <w:r>
        <w:t>6.5</w:t>
      </w:r>
      <w:r>
        <w:tab/>
      </w:r>
      <w:r w:rsidRPr="00B1501E">
        <w:t>Функция [График обещаний]</w:t>
      </w:r>
      <w:bookmarkEnd w:id="58"/>
    </w:p>
    <w:p w14:paraId="19904554" w14:textId="77777777" w:rsidR="00B1501E" w:rsidRDefault="00B1501E" w:rsidP="00B150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13C4E18" w14:textId="3E493FB5" w:rsidR="00860848" w:rsidRDefault="00860848" w:rsidP="00CA236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B1501E">
        <w:rPr>
          <w:rFonts w:asciiTheme="minorHAnsi" w:hAnsiTheme="minorHAnsi" w:cstheme="minorHAnsi"/>
          <w:sz w:val="28"/>
          <w:szCs w:val="28"/>
          <w:lang w:val="ru-RU" w:eastAsia="x-none"/>
        </w:rPr>
        <w:t>[График обещаний] — создание нового графика обещаний для этой сделки. График обещаний в контексте СРМ — это инструмент, который используется для отслеживания и контроля платежей, связанных с закрытием кредита или выполнение других финансовых обязательств. Например, это может реструктуризации задолженности клиента. В окне добавления нового графика обещани</w:t>
      </w:r>
      <w:r w:rsidR="00CA236B">
        <w:rPr>
          <w:rFonts w:asciiTheme="minorHAnsi" w:hAnsiTheme="minorHAnsi" w:cstheme="minorHAnsi"/>
          <w:sz w:val="28"/>
          <w:szCs w:val="28"/>
          <w:lang w:val="ru-RU" w:eastAsia="x-none"/>
        </w:rPr>
        <w:t>й доступны следующий параметры:</w:t>
      </w:r>
    </w:p>
    <w:p w14:paraId="1970FE46" w14:textId="64457DA5" w:rsidR="00860848" w:rsidRDefault="00860848" w:rsidP="00CA236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B152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317A402" wp14:editId="3CFB931E">
            <wp:extent cx="6106795" cy="2936875"/>
            <wp:effectExtent l="76200" t="76200" r="84455" b="730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77569" w14:textId="410F7A4C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[Сумма платежа] —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е, в котором указывается 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сумма платежа. 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 умолчанию </w:t>
      </w:r>
      <w:r w:rsidR="0095425F">
        <w:rPr>
          <w:rFonts w:asciiTheme="minorHAnsi" w:hAnsiTheme="minorHAnsi" w:cstheme="minorHAnsi"/>
          <w:sz w:val="28"/>
          <w:szCs w:val="28"/>
          <w:lang w:val="ru-RU" w:eastAsia="x-none"/>
        </w:rPr>
        <w:t>сумма платежа равна значению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з поля отрытой карточки сделки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>, котор</w:t>
      </w:r>
      <w:r w:rsidR="0095425F">
        <w:rPr>
          <w:rFonts w:asciiTheme="minorHAnsi" w:hAnsiTheme="minorHAnsi" w:cstheme="minorHAnsi"/>
          <w:sz w:val="28"/>
          <w:szCs w:val="28"/>
          <w:lang w:val="ru-RU" w:eastAsia="x-none"/>
        </w:rPr>
        <w:t>ое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>было выбрано</w:t>
      </w:r>
      <w:r w:rsidR="00B1501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параметре </w:t>
      </w:r>
      <w:r w:rsidR="00B1501E" w:rsidRPr="00B1501E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B1501E">
        <w:rPr>
          <w:rFonts w:asciiTheme="minorHAnsi" w:hAnsiTheme="minorHAnsi" w:cstheme="minorHAnsi"/>
          <w:sz w:val="28"/>
          <w:szCs w:val="28"/>
          <w:lang w:val="ru-RU" w:eastAsia="x-none"/>
        </w:rPr>
        <w:t>Настройка полей погашений</w:t>
      </w:r>
      <w:r w:rsidR="00B1501E" w:rsidRPr="00B1501E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ля текущего проекта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>Однако следует учитывать, что сумму платежа можно увеличить не более, чем на процент, установленный в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араметре </w:t>
      </w:r>
      <w:r w:rsidR="00056B93" w:rsidRPr="00056B93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>Процент увеличения суммы обещания</w:t>
      </w:r>
      <w:r w:rsidR="00056B93" w:rsidRPr="00056B9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] 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>в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стройках проекта. Кроме того, сумма платежа автоматически увеличивается на процент, заданный в</w:t>
      </w:r>
      <w:r w:rsidR="00056B93" w:rsidRPr="00056B9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араметре </w:t>
      </w:r>
      <w:r w:rsidR="00056B93" w:rsidRPr="00056B93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>Процент отображения суммы обещания</w:t>
      </w:r>
      <w:r w:rsidR="00056B93" w:rsidRPr="00056B93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стро</w:t>
      </w:r>
      <w:r w:rsidR="00056B93">
        <w:rPr>
          <w:rFonts w:asciiTheme="minorHAnsi" w:hAnsiTheme="minorHAnsi" w:cstheme="minorHAnsi"/>
          <w:sz w:val="28"/>
          <w:szCs w:val="28"/>
          <w:lang w:val="ru-RU" w:eastAsia="x-none"/>
        </w:rPr>
        <w:t>ек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оекта. </w:t>
      </w:r>
    </w:p>
    <w:p w14:paraId="4ABFF68A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Количество периодов] — установка количеств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латежей для создаваемого графика обещаний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оторый будет добавлен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сле нажатия кнопки [Создать график].</w:t>
      </w:r>
    </w:p>
    <w:p w14:paraId="4161EB38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Причина просрочки] — выбор причины просрочки для создаваемого графика обещаний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ичины просрочки создаются и настраиваются в соответствующем словаре в десктопной версии программы.</w:t>
      </w:r>
    </w:p>
    <w:p w14:paraId="64898A13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ыбор итервала времени с заданной 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единиц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ей 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измерения (день, неделя, месяц)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, по которому будет создаваться график обещаний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B82E6BA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Установка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оличества временных интервалов для создаваемого графика обещаний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37DA2FA8" w14:textId="1A05BA1C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Дата обещанного погашения] — установка даты первого обещанного платежа клиент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создаваемом графике платежей</w:t>
      </w:r>
      <w:r w:rsidR="00250C0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соответствии с заданным количеством платежей и их периодом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. Для выбора будут недоступны выходные и праздничные дни, которые были установлены в общих настройках системы.</w:t>
      </w:r>
    </w:p>
    <w:p w14:paraId="486321D0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Источник обещаний] — выбор источника обещаний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сточник обещаний создается и настраивается в соответствующем системном словаре в десктопной версии программы. 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Например, это может поручитель, родственник или должник.</w:t>
      </w:r>
    </w:p>
    <w:p w14:paraId="1E1503FA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Номер телефона] — выбор номера телефона клиента. Поле обязательно для заполнения.</w:t>
      </w:r>
    </w:p>
    <w:p w14:paraId="27465860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[Комментарий] — текстовое поле, в которое пользователь может ввести комментарий, который будет отображаться в созданном графике обещаний.</w:t>
      </w:r>
    </w:p>
    <w:p w14:paraId="50B92A73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Создать график] — создание графика обещаний по установленным настройкам (платежи будут разделы на количество периодов, указанных в параметре [Количество периодов], по установленному временному интервалу).</w:t>
      </w:r>
    </w:p>
    <w:p w14:paraId="6A9E53DE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Добавить] — добавление дополнительного периода к ранее созданным (значение в параметре [Количество периодов] увеличивается автоматически).</w:t>
      </w:r>
    </w:p>
    <w:p w14:paraId="57046089" w14:textId="77777777" w:rsidR="00860848" w:rsidRPr="00D9166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Удалить все] — удаление всех созданных периодов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графика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щания.</w:t>
      </w:r>
    </w:p>
    <w:p w14:paraId="5DF84F65" w14:textId="1C24ACB2" w:rsidR="00860848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нажатия кнопки [Создание графика] появляется таблица, которая содержит периоды для нижнеуровнего графика обещаний со следующими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толбцами</w:t>
      </w:r>
      <w:r w:rsid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кнопками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:</w:t>
      </w:r>
    </w:p>
    <w:p w14:paraId="1A0AB78D" w14:textId="77777777" w:rsidR="00860848" w:rsidRPr="00D91668" w:rsidRDefault="00860848" w:rsidP="00897F09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Pr="00D91668">
        <w:rPr>
          <w:rFonts w:asciiTheme="minorHAnsi" w:hAnsiTheme="minorHAnsi" w:cstheme="minorHAnsi"/>
          <w:sz w:val="28"/>
          <w:szCs w:val="28"/>
          <w:lang w:eastAsia="x-none"/>
        </w:rPr>
        <w:t>#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] — порядковый номер созданного погашения.</w:t>
      </w:r>
    </w:p>
    <w:p w14:paraId="2830583E" w14:textId="77777777" w:rsidR="00860848" w:rsidRPr="00D91668" w:rsidRDefault="00860848" w:rsidP="00897F09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Дата] — 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>дата обещанного погашения для каждого из периодов. Если платеж не будет внесен после указанной даты, его статус изменится на [Просрочено]. Однако, если платеж внесен в полном объеме или в допустимом процентном значении до даты обещанного платежа, установленного в настройках проекта в поле [Процент оплаты задолженности], статус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ижнеуровневого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латежа будет изменен на [Сдержанное]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ри создании графика обещаний выходные и праздничные дни не будут доступны для выбора в поле с установкой даты платежа.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Выходные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праздничны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е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н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и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зад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ю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>тся в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есктопной версии программы в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щих настройках системы на вкладках [Расписание работы] и [Выходные дни].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FE573C">
        <w:rPr>
          <w:rFonts w:asciiTheme="minorHAnsi" w:hAnsiTheme="minorHAnsi" w:cstheme="minorHAnsi"/>
          <w:sz w:val="28"/>
          <w:szCs w:val="28"/>
          <w:lang w:val="ru-RU" w:eastAsia="x-none"/>
        </w:rPr>
        <w:t>Если установленная дата платежа приходится на праздничный или выходной день, система автоматически перемещает дату платежа на следующий или предыдущий день и выделяет ее красным цветом для обозначения данного изменения.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ри попытке сохранения графика обещаний, который превышает установленный лимит в системе, 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пользователю будет отображено предупреждение с максимальным количеством дней для одного периода, а график не будет сохранен. Дата погашения не будет доступна для выбора, если в общих настройках системы установлен чекбокс [Редактирование только первой суммы обещания].</w:t>
      </w:r>
    </w:p>
    <w:p w14:paraId="61B608F4" w14:textId="77777777" w:rsidR="00860848" w:rsidRPr="00D91668" w:rsidRDefault="00860848" w:rsidP="00897F09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Сумма платежа] — автоматически рассчитанная сумма платежа в рамках каждого п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латежа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>По умолчанию, общая сумма разделяется на равные части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, согласно установленному количеству периодов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льзователь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имеет возможность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едактировать только сумму первого погашения, если в общих настройках системы установлен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а соответствующая настройка. 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акже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ледует</w:t>
      </w: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учитывать</w:t>
      </w:r>
      <w:r w:rsidRPr="006431F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что сумма платежа для каждого периода не может быть меньше минимальной суммы одного обещания, установленной в настройках проекта. Если введенная сумма платежа меньше минимальной, пользователю будет отображено предупреждение, и график обещаний не будет создан. </w:t>
      </w:r>
    </w:p>
    <w:p w14:paraId="1F826EF4" w14:textId="77777777" w:rsidR="00860848" w:rsidRPr="00D91668" w:rsidRDefault="00860848" w:rsidP="00897F09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поле для ввода пользовательского комментария к погашению.</w:t>
      </w:r>
    </w:p>
    <w:p w14:paraId="69E75936" w14:textId="77777777" w:rsidR="00860848" w:rsidRPr="00D91668" w:rsidRDefault="00860848" w:rsidP="00897F09">
      <w:pPr>
        <w:pStyle w:val="aff2"/>
        <w:numPr>
          <w:ilvl w:val="0"/>
          <w:numId w:val="23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Удалить] — кнопка удаления выбранного периода обещания.</w:t>
      </w:r>
    </w:p>
    <w:p w14:paraId="6B564CE6" w14:textId="77777777" w:rsidR="00860848" w:rsidRPr="00D91668" w:rsidRDefault="00860848" w:rsidP="0086084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8D0FD0D" w14:textId="77777777" w:rsidR="00860848" w:rsidRPr="004B6E83" w:rsidRDefault="00860848" w:rsidP="00860848">
      <w:pPr>
        <w:pStyle w:val="aff2"/>
        <w:numPr>
          <w:ilvl w:val="0"/>
          <w:numId w:val="3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91668">
        <w:rPr>
          <w:rFonts w:asciiTheme="minorHAnsi" w:hAnsiTheme="minorHAnsi" w:cstheme="minorHAnsi"/>
          <w:sz w:val="28"/>
          <w:szCs w:val="28"/>
          <w:lang w:val="ru-RU" w:eastAsia="x-none"/>
        </w:rPr>
        <w:t>[Сохранить] — создание нового графика обещаний по заданным параметрам.</w:t>
      </w:r>
    </w:p>
    <w:p w14:paraId="3488D256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B1524">
        <w:rPr>
          <w:rFonts w:asciiTheme="minorHAnsi" w:hAnsiTheme="minorHAnsi" w:cstheme="minorHAnsi"/>
          <w:sz w:val="28"/>
          <w:szCs w:val="28"/>
          <w:lang w:val="ru-RU" w:eastAsia="x-none"/>
        </w:rPr>
        <w:t>Невозможно создать новый график обещаний, если уже существует график обещаний со статусом [Активный].</w:t>
      </w:r>
    </w:p>
    <w:p w14:paraId="7FF9F552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>После создания графика обещания, он будет отображен в карточке сделки на вкладке с добавленной специальной вставкой [График обещаний]. Созданное обещание делится на [Верхнеуровневое обещание] и [Нижнеуровневые обещания]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ерхнеуровневое обещание отображает в шапке таблицы, а нижнеуровневое в ее теле.</w:t>
      </w:r>
    </w:p>
    <w:p w14:paraId="334540F4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2D9955B" w14:textId="77777777" w:rsidR="00860848" w:rsidRDefault="00860848" w:rsidP="0086084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51599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A47B271" wp14:editId="4B956541">
            <wp:extent cx="6106795" cy="1391285"/>
            <wp:effectExtent l="76200" t="76200" r="84455" b="75565"/>
            <wp:docPr id="51120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70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39128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4366D3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4CC9148" w14:textId="77777777" w:rsidR="00860848" w:rsidRPr="00C25609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>Верхнеуровневое представляет общие данные по созданному графику обещаний, где присутствуют следующие параметры:</w:t>
      </w:r>
    </w:p>
    <w:p w14:paraId="16EE65D4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#] — порядковый номер добавленного графика погашений.</w:t>
      </w:r>
    </w:p>
    <w:p w14:paraId="52C5345B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Дата обещанного погашения] — дата ближайшего периода платежа.</w:t>
      </w:r>
    </w:p>
    <w:p w14:paraId="727665B1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Дата внесения] — дата создания графика обещаний.</w:t>
      </w:r>
    </w:p>
    <w:p w14:paraId="432820F3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Сумма платежа] — общая сумма графика обещаний для погашения по созданному обещанию.</w:t>
      </w:r>
    </w:p>
    <w:p w14:paraId="7584E89C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Статус] — отображение статуса, в котором находится верхнеуровневое обещание на текущий момент. Существует 5 типов статусов обещаний: </w:t>
      </w:r>
    </w:p>
    <w:p w14:paraId="06DC9CD1" w14:textId="51D9F211" w:rsidR="00860848" w:rsidRPr="00897F09" w:rsidRDefault="00860848" w:rsidP="00897F09">
      <w:pPr>
        <w:pStyle w:val="aff2"/>
        <w:numPr>
          <w:ilvl w:val="0"/>
          <w:numId w:val="3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Сдержанное] — обещание было выплачено в полном объёме или в процентах, которые были установлены в параметре [Процент оплаты задолженности]. </w:t>
      </w:r>
    </w:p>
    <w:p w14:paraId="5878A004" w14:textId="31285509" w:rsidR="00860848" w:rsidRPr="00897F09" w:rsidRDefault="00860848" w:rsidP="00897F09">
      <w:pPr>
        <w:pStyle w:val="aff2"/>
        <w:numPr>
          <w:ilvl w:val="0"/>
          <w:numId w:val="3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Просроченное] — верхнеуровневое общение принимает данный статус, если за весь период не было ни одного погашения (или частичного погашения) по созданным нижнеуровневым обещаниям. Статус верхнеуровневого обещания изменяется в соответствии со статусом последнего платежа в графике обещаний.</w:t>
      </w:r>
    </w:p>
    <w:p w14:paraId="269FAC18" w14:textId="73531275" w:rsidR="00860848" w:rsidRPr="00897F09" w:rsidRDefault="00860848" w:rsidP="00897F09">
      <w:pPr>
        <w:pStyle w:val="aff2"/>
        <w:numPr>
          <w:ilvl w:val="0"/>
          <w:numId w:val="3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Активное] — обещание находится в процессе выполнения и пока не поступали погашения.</w:t>
      </w:r>
    </w:p>
    <w:p w14:paraId="5699EB1C" w14:textId="54F80AB0" w:rsidR="00860848" w:rsidRPr="00897F09" w:rsidRDefault="00860848" w:rsidP="00897F09">
      <w:pPr>
        <w:pStyle w:val="aff2"/>
        <w:numPr>
          <w:ilvl w:val="0"/>
          <w:numId w:val="3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Отмененное] — обещание было отменено пользователем системы.</w:t>
      </w:r>
    </w:p>
    <w:p w14:paraId="69DD7B91" w14:textId="4ABEE943" w:rsidR="00860848" w:rsidRPr="00897F09" w:rsidRDefault="00860848" w:rsidP="00897F09">
      <w:pPr>
        <w:pStyle w:val="aff2"/>
        <w:numPr>
          <w:ilvl w:val="0"/>
          <w:numId w:val="39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[Частичная оплата] — по обещанию были погашения, но их сумма была меньше чем сумма установленная в параметре [Сумма платежа] и меньше процентной части от этой суммы, которая установлена в параметре [Процент оплаты задолженности].   </w:t>
      </w:r>
    </w:p>
    <w:p w14:paraId="70DA672E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Процент оплаты задолженности] — отображение в процент соотношении выплаты клиентом части от общей суммы платежа. Двойным нажатием левой клавиши мышки можно посмотреть сумму внесенного погашения за каждый период.</w:t>
      </w:r>
    </w:p>
    <w:p w14:paraId="05B53312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Количество периодов] — количество нижнеуровневых обещаний в данном графика.</w:t>
      </w:r>
    </w:p>
    <w:p w14:paraId="1374E79F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Период] — выбранный временной интервал между периодами в нижнеуровневых обещаниях (день, неделя, месяц). </w:t>
      </w:r>
    </w:p>
    <w:p w14:paraId="06E68D71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Номер телефона] — номер телефона клиента, который был выбран при создании графика обещания.</w:t>
      </w:r>
    </w:p>
    <w:p w14:paraId="55CCD0E3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Автор] — имя пользователя (ФИО), создавшего график обещания.</w:t>
      </w:r>
    </w:p>
    <w:p w14:paraId="2D766E15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Источники обещаний] — отображение источника обещаний. </w:t>
      </w:r>
    </w:p>
    <w:p w14:paraId="3369D866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пользовательский комментарий к графику обещания.</w:t>
      </w:r>
    </w:p>
    <w:p w14:paraId="7E9F8071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Причина просрочки] — отображение причины просрочки.</w:t>
      </w:r>
    </w:p>
    <w:p w14:paraId="480F6284" w14:textId="77777777" w:rsidR="00860848" w:rsidRDefault="00860848" w:rsidP="0086084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1433859" w14:textId="77777777" w:rsidR="00860848" w:rsidRDefault="00860848" w:rsidP="0086084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515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5A3E0A" wp14:editId="4A0ACDCA">
            <wp:extent cx="6106795" cy="1391285"/>
            <wp:effectExtent l="76200" t="76200" r="84455" b="75565"/>
            <wp:docPr id="42424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421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39128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D5725E" w14:textId="77777777" w:rsidR="00860848" w:rsidRDefault="00860848" w:rsidP="0086084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991574A" w14:textId="77777777" w:rsidR="00860848" w:rsidRPr="00C25609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>Нижнеуровневые обещания представлены в виде таблицы, где:</w:t>
      </w:r>
    </w:p>
    <w:p w14:paraId="67CE953C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#] — порядковый номер периода в графике погашения.</w:t>
      </w:r>
    </w:p>
    <w:p w14:paraId="7B401974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[Дата] — крайний срок внесения погашения для созданного периода. Если платеж не будет внесен после указанной даты, его статус изменится на [Просрочено]. Однако, если платеж внесен в полном объеме или в допустимом процентном значении до даты обещанного платежа, установленного в настройках проекта в поле [Процент оплаты задолженности], статус нижнеуровневого платежа будет изменен на [Сдержанное]. На данную настройку влияет параметр [Максимальный срок графика обещаний], который был задан в настройках проекта, значение из этого параметра добавляется к установленному в этом периоде. </w:t>
      </w:r>
    </w:p>
    <w:p w14:paraId="651D5E3D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Сумма платежа] — отображение необходимой суммы погашения для перехода нижнеуровневого обещания на статус [Сдержанное]. Если в нижнеуровневом графике обещаний создано несколько периодов, и если сумма внесенного погашения превышает установленную сумму за один из периодов, то остаток этой суммы переносится на следующий период.</w:t>
      </w:r>
    </w:p>
    <w:p w14:paraId="32B547F7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Статус] — отображение статуса, в котором находится нижнеуровневое обещание в разрезе каждого из созданных периодов. Существует всего 5 статусов обещания: </w:t>
      </w:r>
    </w:p>
    <w:p w14:paraId="6F96A798" w14:textId="77777777" w:rsidR="00860848" w:rsidRPr="00897F09" w:rsidRDefault="00860848" w:rsidP="00897F09">
      <w:pPr>
        <w:pStyle w:val="aff2"/>
        <w:numPr>
          <w:ilvl w:val="0"/>
          <w:numId w:val="4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Сдержанное] — обещание было выплачено в полном объёме или в процентах, которые были установлены в параметре [Процент оплаты задолженности]. </w:t>
      </w:r>
    </w:p>
    <w:p w14:paraId="01A85C65" w14:textId="77777777" w:rsidR="00860848" w:rsidRPr="00897F09" w:rsidRDefault="00860848" w:rsidP="00897F09">
      <w:pPr>
        <w:pStyle w:val="aff2"/>
        <w:numPr>
          <w:ilvl w:val="0"/>
          <w:numId w:val="4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Просроченное] — нижнеуровневое общение принимает данный статус, если за установленный период не было ни одного погашения (или частичного погашения).</w:t>
      </w:r>
    </w:p>
    <w:p w14:paraId="32ED5101" w14:textId="77777777" w:rsidR="00860848" w:rsidRPr="00897F09" w:rsidRDefault="00860848" w:rsidP="00897F09">
      <w:pPr>
        <w:pStyle w:val="aff2"/>
        <w:numPr>
          <w:ilvl w:val="0"/>
          <w:numId w:val="4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Активное] — обещание находится в процессе выполнение и пока не поступали погашения для этого периода.</w:t>
      </w:r>
    </w:p>
    <w:p w14:paraId="554963B0" w14:textId="77777777" w:rsidR="00860848" w:rsidRPr="00897F09" w:rsidRDefault="00860848" w:rsidP="00897F09">
      <w:pPr>
        <w:pStyle w:val="aff2"/>
        <w:numPr>
          <w:ilvl w:val="0"/>
          <w:numId w:val="4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Отмененное] — обещание было отменено пользователем системы. При отмене нижнеуровнего обещания, также отменяется и верхнеуровневое.</w:t>
      </w:r>
    </w:p>
    <w:p w14:paraId="4CB162C6" w14:textId="66252BB2" w:rsidR="00860848" w:rsidRDefault="00860848" w:rsidP="00897F09">
      <w:pPr>
        <w:pStyle w:val="aff2"/>
        <w:numPr>
          <w:ilvl w:val="0"/>
          <w:numId w:val="40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[Частичная оплата] — по обещанию были погашения, но их сумма была меньше чем сумма установленная в параметре [Сумма платежа] и меньше процентной части установленной в параметре [Процент оплаты задолженности].   </w:t>
      </w:r>
    </w:p>
    <w:p w14:paraId="0C9D5394" w14:textId="77777777" w:rsidR="00897F09" w:rsidRPr="00897F09" w:rsidRDefault="00897F09" w:rsidP="00897F09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C27222A" w14:textId="3B0A3BD5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Процент оплаты задолженности] — поле, которое отображает процентное соотношение выплаты клиентом части от общей суммы платежа. </w:t>
      </w:r>
    </w:p>
    <w:p w14:paraId="1456961A" w14:textId="77777777" w:rsidR="00860848" w:rsidRPr="00897F09" w:rsidRDefault="00860848" w:rsidP="00897F09">
      <w:pPr>
        <w:pStyle w:val="aff2"/>
        <w:numPr>
          <w:ilvl w:val="0"/>
          <w:numId w:val="3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внесенный пользователем комментарий для периода.</w:t>
      </w:r>
    </w:p>
    <w:p w14:paraId="58C92C0D" w14:textId="77777777" w:rsidR="00860848" w:rsidRPr="00C25609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8ABC8F0" w14:textId="77777777" w:rsidR="00860848" w:rsidRPr="00C25609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25609">
        <w:rPr>
          <w:rFonts w:asciiTheme="minorHAnsi" w:hAnsiTheme="minorHAnsi" w:cstheme="minorHAnsi"/>
          <w:color w:val="FF0000"/>
          <w:sz w:val="28"/>
          <w:szCs w:val="28"/>
          <w:lang w:val="ru-RU" w:eastAsia="x-none"/>
        </w:rPr>
        <w:t xml:space="preserve">ВАЖНО: </w:t>
      </w: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еобходимо учитывать, что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ересчет статусов</w:t>
      </w: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графика обещаний происходит ежедневно по времени, которое б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ыло указано в общих настройках системы.</w:t>
      </w:r>
    </w:p>
    <w:p w14:paraId="31486D57" w14:textId="596BBDA9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отмены графика обещания необходимо нажать </w:t>
      </w:r>
      <w:r w:rsid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а кнопку </w:t>
      </w: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>[Отменить]</w:t>
      </w:r>
      <w:r w:rsidR="00897F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с правой стороны от верхнеуровневого обещания</w:t>
      </w: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>, после чего можно ввести причину отмены обещания</w:t>
      </w:r>
      <w:r w:rsidR="00EE50B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нажать кнопку [Выбрать].</w:t>
      </w: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EE50BF">
        <w:rPr>
          <w:rFonts w:asciiTheme="minorHAnsi" w:hAnsiTheme="minorHAnsi" w:cstheme="minorHAnsi"/>
          <w:sz w:val="28"/>
          <w:szCs w:val="28"/>
          <w:lang w:val="ru-RU" w:eastAsia="x-none"/>
        </w:rPr>
        <w:t>После отмены</w:t>
      </w:r>
      <w:r w:rsidRPr="00C2560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график обещания изменит свой статус на [Отменный]. Для отмены графика обещаний в настройках роли текущего пользователя системы должен быть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установлены соответствующие права.</w:t>
      </w:r>
    </w:p>
    <w:p w14:paraId="5B2B6232" w14:textId="77777777" w:rsidR="00897F09" w:rsidRDefault="00897F09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A62FE98" w14:textId="50C59D17" w:rsidR="00897F09" w:rsidRDefault="00897F09" w:rsidP="00897F0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97F0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828556B" wp14:editId="33B89F47">
            <wp:extent cx="6106795" cy="2936875"/>
            <wp:effectExtent l="76200" t="76200" r="84455" b="730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976764" w14:textId="77777777" w:rsidR="00860848" w:rsidRDefault="00860848" w:rsidP="00325B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F096A7E" w14:textId="00D5B8ED" w:rsidR="00325BFB" w:rsidRPr="00325BFB" w:rsidRDefault="00325BFB" w:rsidP="00A81880">
      <w:pPr>
        <w:pStyle w:val="2"/>
        <w:numPr>
          <w:ilvl w:val="0"/>
          <w:numId w:val="0"/>
        </w:numPr>
      </w:pPr>
      <w:bookmarkStart w:id="59" w:name="_Toc139974964"/>
      <w:r>
        <w:t>6.6</w:t>
      </w:r>
      <w:r>
        <w:tab/>
      </w:r>
      <w:r w:rsidRPr="00325BFB">
        <w:t>Функция [Новое погашение]</w:t>
      </w:r>
      <w:bookmarkEnd w:id="59"/>
    </w:p>
    <w:p w14:paraId="17474123" w14:textId="77777777" w:rsidR="00325BFB" w:rsidRPr="00AB1524" w:rsidRDefault="00325BFB" w:rsidP="00325B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97F97CF" w14:textId="7F52611C" w:rsidR="00325BFB" w:rsidRPr="00325BFB" w:rsidRDefault="00860848" w:rsidP="00325BF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25BFB">
        <w:rPr>
          <w:rFonts w:asciiTheme="minorHAnsi" w:hAnsiTheme="minorHAnsi" w:cstheme="minorHAnsi"/>
          <w:sz w:val="28"/>
          <w:szCs w:val="28"/>
          <w:lang w:val="ru-RU" w:eastAsia="x-none"/>
        </w:rPr>
        <w:t>[Новое погашение] — добавить погашение для текущей сделки. Для успешного добавления погашения необходимо заполнить, как минимум, поле [Созданный]. В противном случае система не позволит добавить погашение.</w:t>
      </w:r>
      <w:r w:rsidR="00325BFB" w:rsidRPr="00325BFB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325BFB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внесения всей необходимой информации о добавляемом погашении нажмите кнопку </w:t>
      </w:r>
      <w:r w:rsidR="00325BFB" w:rsidRPr="00325BF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325BFB"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="00325BFB" w:rsidRPr="00325BF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325BFB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78E406F9" w14:textId="18EF15BF" w:rsidR="00325BFB" w:rsidRDefault="00325BFB" w:rsidP="00325B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25BF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721EEFE" wp14:editId="4DEBD113">
            <wp:extent cx="6106795" cy="2936875"/>
            <wp:effectExtent l="76200" t="76200" r="84455" b="730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EC6C73" w14:textId="77777777" w:rsidR="00325BFB" w:rsidRDefault="00325BFB" w:rsidP="00325B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664670F" w14:textId="290439EA" w:rsidR="00325BFB" w:rsidRPr="00325BFB" w:rsidRDefault="00325BFB" w:rsidP="00A81880">
      <w:pPr>
        <w:pStyle w:val="2"/>
        <w:numPr>
          <w:ilvl w:val="0"/>
          <w:numId w:val="0"/>
        </w:numPr>
      </w:pPr>
      <w:bookmarkStart w:id="60" w:name="_Toc139974965"/>
      <w:r>
        <w:t>6.7</w:t>
      </w:r>
      <w:r>
        <w:tab/>
      </w:r>
      <w:r w:rsidRPr="00325BFB">
        <w:t>Функция [Обеспечение]</w:t>
      </w:r>
      <w:bookmarkEnd w:id="60"/>
    </w:p>
    <w:p w14:paraId="24D275E7" w14:textId="77777777" w:rsidR="00325BFB" w:rsidRPr="00325BFB" w:rsidRDefault="00325BFB" w:rsidP="00325B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D69311A" w14:textId="77777777" w:rsidR="00860848" w:rsidRPr="00325BFB" w:rsidRDefault="00860848" w:rsidP="00325BFB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25BFB">
        <w:rPr>
          <w:rFonts w:asciiTheme="minorHAnsi" w:hAnsiTheme="minorHAnsi" w:cstheme="minorHAnsi"/>
          <w:sz w:val="28"/>
          <w:szCs w:val="28"/>
          <w:lang w:val="ru-RU" w:eastAsia="x-none"/>
        </w:rPr>
        <w:t>[Обеспечение] — функция добавления обеспечения в карточку сделки.</w:t>
      </w:r>
    </w:p>
    <w:p w14:paraId="478DB0D9" w14:textId="77777777" w:rsidR="00860848" w:rsidRPr="00C36AED" w:rsidRDefault="00860848" w:rsidP="00325BF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rFonts w:asciiTheme="minorHAnsi" w:hAnsiTheme="minorHAnsi" w:cstheme="minorHAnsi"/>
          <w:sz w:val="28"/>
          <w:szCs w:val="28"/>
          <w:lang w:val="ru-RU" w:eastAsia="x-none"/>
        </w:rPr>
        <w:t>После нажатия кнопки [Обеспечение] пользователю открывается окно поиска созданных в системе обеспечений по номеру договора.</w:t>
      </w:r>
    </w:p>
    <w:p w14:paraId="21C65F28" w14:textId="77777777" w:rsidR="00860848" w:rsidRDefault="00860848" w:rsidP="00860848">
      <w:pPr>
        <w:spacing w:line="360" w:lineRule="auto"/>
        <w:rPr>
          <w:lang w:val="ru-RU"/>
        </w:rPr>
      </w:pPr>
    </w:p>
    <w:p w14:paraId="523D51B4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B859527" wp14:editId="6EB7B9AE">
            <wp:extent cx="6106795" cy="2936875"/>
            <wp:effectExtent l="76200" t="76200" r="84455" b="730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44DDF" w14:textId="77777777" w:rsidR="00860848" w:rsidRDefault="00860848" w:rsidP="0086084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9DC1192" w14:textId="77777777" w:rsidR="00860848" w:rsidRPr="00337718" w:rsidRDefault="00860848" w:rsidP="00860848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Поле для ввода номера договора</w:t>
      </w:r>
      <w:r w:rsidRPr="002E3752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Поиск осуществляется по полю обеспечения с выбранным источником </w:t>
      </w:r>
      <w:r w:rsidRPr="00491CA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омер договора обеспечения</w:t>
      </w:r>
      <w:r w:rsidRPr="00491CA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7A9AD24C" w14:textId="1CB46319" w:rsidR="00860848" w:rsidRPr="00337718" w:rsidRDefault="00860848" w:rsidP="00860848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[Искать] — поиск обеспечения по введенному номеру договора</w:t>
      </w:r>
      <w:r w:rsidR="005A7E1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08299A9" w14:textId="74D76395" w:rsidR="00860848" w:rsidRPr="00337718" w:rsidRDefault="00860848" w:rsidP="00860848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Список найденных обеспечений с отображением их номера договора</w:t>
      </w:r>
      <w:r w:rsidR="005A7E1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даты создания. Чтобы выбрать какое-то обеспечение необходимо нажать на галочку возле его номера договора</w:t>
      </w:r>
      <w:r w:rsidR="005A7E1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беспечения</w:t>
      </w: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4D4D992C" w14:textId="77777777" w:rsidR="00860848" w:rsidRPr="00337718" w:rsidRDefault="00860848" w:rsidP="00860848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Отображение номера договора выбранного обеспечения из списка.</w:t>
      </w:r>
    </w:p>
    <w:p w14:paraId="34FA1057" w14:textId="77777777" w:rsidR="00860848" w:rsidRPr="00337718" w:rsidRDefault="00860848" w:rsidP="00860848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37718">
        <w:rPr>
          <w:rFonts w:asciiTheme="minorHAnsi" w:hAnsiTheme="minorHAnsi" w:cstheme="minorHAnsi"/>
          <w:sz w:val="28"/>
          <w:szCs w:val="28"/>
          <w:lang w:val="ru-RU" w:eastAsia="x-none"/>
        </w:rPr>
        <w:t>[Отменить] — закрыть окно добавления обеспечения.</w:t>
      </w:r>
    </w:p>
    <w:p w14:paraId="1CD980DE" w14:textId="77777777" w:rsidR="0035298E" w:rsidRDefault="00860848" w:rsidP="0048711A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5298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+Создать] — создание нового обеспечения. Окно создания обеспечения содержит четыре вкладки: </w:t>
      </w:r>
    </w:p>
    <w:p w14:paraId="708937A7" w14:textId="48DA9B0B" w:rsidR="00860848" w:rsidRPr="0035298E" w:rsidRDefault="00860848" w:rsidP="0035298E">
      <w:pPr>
        <w:pStyle w:val="aff2"/>
        <w:numPr>
          <w:ilvl w:val="0"/>
          <w:numId w:val="4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5298E">
        <w:rPr>
          <w:rFonts w:asciiTheme="minorHAnsi" w:hAnsiTheme="minorHAnsi" w:cstheme="minorHAnsi"/>
          <w:sz w:val="28"/>
          <w:szCs w:val="28"/>
          <w:lang w:val="ru-RU" w:eastAsia="x-none"/>
        </w:rPr>
        <w:t>[Обеспечение] — внесение основной информации по обеспечен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>ию (тип, статус, ответственный);</w:t>
      </w:r>
      <w:r w:rsidRPr="0035298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5B28FF79" w14:textId="480961D0" w:rsidR="00860848" w:rsidRPr="00C36AED" w:rsidRDefault="00860848" w:rsidP="0035298E">
      <w:pPr>
        <w:pStyle w:val="aff2"/>
        <w:numPr>
          <w:ilvl w:val="0"/>
          <w:numId w:val="4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rFonts w:asciiTheme="minorHAnsi" w:hAnsiTheme="minorHAnsi" w:cstheme="minorHAnsi"/>
          <w:sz w:val="28"/>
          <w:szCs w:val="28"/>
          <w:lang w:val="ru-RU" w:eastAsia="x-none"/>
        </w:rPr>
        <w:t>[Владелец обеспечения] — добавить владель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>ца и заполнить поля обеспечения;</w:t>
      </w:r>
    </w:p>
    <w:p w14:paraId="4EDD9DE5" w14:textId="464430BE" w:rsidR="00860848" w:rsidRPr="00C36AED" w:rsidRDefault="00860848" w:rsidP="0035298E">
      <w:pPr>
        <w:pStyle w:val="aff2"/>
        <w:numPr>
          <w:ilvl w:val="0"/>
          <w:numId w:val="4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rFonts w:asciiTheme="minorHAnsi" w:hAnsiTheme="minorHAnsi" w:cstheme="minorHAnsi"/>
          <w:sz w:val="28"/>
          <w:szCs w:val="28"/>
          <w:lang w:val="ru-RU" w:eastAsia="x-none"/>
        </w:rPr>
        <w:t>[Описание договора обеспечения] — заполнение необходимых полей об</w:t>
      </w:r>
      <w:r w:rsidR="00666868">
        <w:rPr>
          <w:rFonts w:asciiTheme="minorHAnsi" w:hAnsiTheme="minorHAnsi" w:cstheme="minorHAnsi"/>
          <w:sz w:val="28"/>
          <w:szCs w:val="28"/>
          <w:lang w:val="ru-RU" w:eastAsia="x-none"/>
        </w:rPr>
        <w:t>еспечения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>;</w:t>
      </w:r>
    </w:p>
    <w:p w14:paraId="26FF4B56" w14:textId="77777777" w:rsidR="00860848" w:rsidRPr="00C36AED" w:rsidRDefault="00860848" w:rsidP="0035298E">
      <w:pPr>
        <w:pStyle w:val="aff2"/>
        <w:numPr>
          <w:ilvl w:val="0"/>
          <w:numId w:val="4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[Описание обеспечения] — заполнение полей обеспечения, настроенных для выбранного ранее типа обеспечения.</w:t>
      </w:r>
    </w:p>
    <w:p w14:paraId="2AF9E05C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F20F327" w14:textId="77777777" w:rsidR="00860848" w:rsidRPr="00C36AED" w:rsidRDefault="00860848" w:rsidP="0086084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noProof/>
        </w:rPr>
        <w:drawing>
          <wp:inline distT="0" distB="0" distL="0" distR="0" wp14:anchorId="195B311D" wp14:editId="5A77E466">
            <wp:extent cx="6106795" cy="2936875"/>
            <wp:effectExtent l="76200" t="76200" r="84455" b="730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E1CEED1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702A4FC" w14:textId="77777777" w:rsidR="00860848" w:rsidRPr="00C36AED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90D2D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ажатием кнопки [Просмотр] пользователь может предварительно просмотреть заполнение информации по обеспечению. После внесения всей необходимой информации необходимо нажать кнопку [Сохранить], чтобы сохранить изменения. </w:t>
      </w:r>
    </w:p>
    <w:p w14:paraId="3B804851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3630D23" w14:textId="77777777" w:rsidR="00860848" w:rsidRPr="00C36AED" w:rsidRDefault="00860848" w:rsidP="00860848">
      <w:pPr>
        <w:pStyle w:val="aff2"/>
        <w:numPr>
          <w:ilvl w:val="0"/>
          <w:numId w:val="3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36AED">
        <w:rPr>
          <w:rFonts w:asciiTheme="minorHAnsi" w:hAnsiTheme="minorHAnsi" w:cstheme="minorHAnsi"/>
          <w:sz w:val="28"/>
          <w:szCs w:val="28"/>
          <w:lang w:val="ru-RU" w:eastAsia="x-none"/>
        </w:rPr>
        <w:t>[Добавить] — выбрать обеспечение, отмеченное в списке. После чего будет открыто окно с возможность его редактирования.</w:t>
      </w:r>
    </w:p>
    <w:p w14:paraId="49FBDD05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E5AD278" w14:textId="77777777" w:rsidR="00860848" w:rsidRPr="00C36AED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90D2D">
        <w:rPr>
          <w:rFonts w:asciiTheme="minorHAnsi" w:hAnsiTheme="minorHAnsi" w:cstheme="minorHAnsi"/>
          <w:sz w:val="28"/>
          <w:szCs w:val="28"/>
          <w:lang w:val="ru-RU" w:eastAsia="x-none"/>
        </w:rPr>
        <w:t>Нажатием кнопки [Просмотр] пользователь может предварительно просмотреть заполнение информации по обеспечению. После внесения всей необходимой информации необходимо нажать кнопку [Сохранить], чтобы сохранить изменения.</w:t>
      </w:r>
    </w:p>
    <w:p w14:paraId="79B41C8B" w14:textId="58F22218" w:rsidR="0035298E" w:rsidRDefault="0035298E" w:rsidP="0035298E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C12D5EC" w14:textId="77777777" w:rsidR="00CA236B" w:rsidRDefault="00CA236B" w:rsidP="0035298E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6EAD85F" w14:textId="17DC9EDC" w:rsidR="0035298E" w:rsidRPr="0035298E" w:rsidRDefault="0035298E" w:rsidP="00A81880">
      <w:pPr>
        <w:pStyle w:val="2"/>
        <w:numPr>
          <w:ilvl w:val="0"/>
          <w:numId w:val="0"/>
        </w:numPr>
      </w:pPr>
      <w:bookmarkStart w:id="61" w:name="_Toc139974966"/>
      <w:r>
        <w:lastRenderedPageBreak/>
        <w:t>6.8</w:t>
      </w:r>
      <w:r>
        <w:tab/>
      </w:r>
      <w:r w:rsidRPr="0035298E">
        <w:t>Функция [Процесс]</w:t>
      </w:r>
      <w:bookmarkEnd w:id="61"/>
    </w:p>
    <w:p w14:paraId="0DB80665" w14:textId="77777777" w:rsidR="0035298E" w:rsidRPr="00990780" w:rsidRDefault="0035298E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C753265" w14:textId="77777777" w:rsidR="00860848" w:rsidRPr="0035298E" w:rsidRDefault="00860848" w:rsidP="0035298E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5298E">
        <w:rPr>
          <w:rFonts w:asciiTheme="minorHAnsi" w:hAnsiTheme="minorHAnsi" w:cstheme="minorHAnsi"/>
          <w:sz w:val="28"/>
          <w:szCs w:val="28"/>
          <w:lang w:val="ru-RU" w:eastAsia="x-none"/>
        </w:rPr>
        <w:t>[Процесс] — добавление нового процесса для выбранной сделки.</w:t>
      </w:r>
    </w:p>
    <w:p w14:paraId="171B3D16" w14:textId="77777777" w:rsidR="00860848" w:rsidRDefault="00860848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0B033A28" w14:textId="77777777" w:rsidR="00860848" w:rsidRPr="009B7593" w:rsidRDefault="00860848" w:rsidP="009B7593">
      <w:pPr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77F55">
        <w:rPr>
          <w:noProof/>
        </w:rPr>
        <w:drawing>
          <wp:inline distT="0" distB="0" distL="0" distR="0" wp14:anchorId="4482061B" wp14:editId="4B31069C">
            <wp:extent cx="4249868" cy="4021175"/>
            <wp:effectExtent l="76200" t="76200" r="74930" b="749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40211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DAB6BF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2A1894B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окне добавление процесса доступны следующие параметры:</w:t>
      </w:r>
    </w:p>
    <w:p w14:paraId="0A1CB5CD" w14:textId="77777777" w:rsidR="00860848" w:rsidRDefault="00860848" w:rsidP="0086084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A772BC1" w14:textId="02454CE4" w:rsidR="00860848" w:rsidRDefault="00860848" w:rsidP="0086084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азвание</w:t>
      </w: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поле для ввода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звания процесса;</w:t>
      </w:r>
    </w:p>
    <w:p w14:paraId="18D65104" w14:textId="12F17289" w:rsidR="00860848" w:rsidRDefault="00860848" w:rsidP="0086084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ъект</w:t>
      </w: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бъекта создаваемого процесса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>;</w:t>
      </w:r>
    </w:p>
    <w:p w14:paraId="70EEBCBA" w14:textId="134E1792" w:rsidR="00860848" w:rsidRDefault="00860848" w:rsidP="0086084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роцесс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типа процесса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>;</w:t>
      </w:r>
    </w:p>
    <w:p w14:paraId="11CB2050" w14:textId="1C707BB2" w:rsidR="00860848" w:rsidRDefault="00860848" w:rsidP="0086084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татус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статуса процесса;</w:t>
      </w:r>
    </w:p>
    <w:p w14:paraId="38A3508A" w14:textId="77777777" w:rsidR="00860848" w:rsidRDefault="00860848" w:rsidP="00860848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тветственный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тветственного пользователя по создаваемому процессу.</w:t>
      </w:r>
    </w:p>
    <w:p w14:paraId="6C558FCD" w14:textId="77777777" w:rsidR="00860848" w:rsidRDefault="00860848" w:rsidP="0086084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настройки всех параметров необходимо нажать кнопку 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97AAB3A" w14:textId="77777777" w:rsidR="00860848" w:rsidRDefault="00860848" w:rsidP="0035298E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2505FF9" w14:textId="654AE650" w:rsidR="0035298E" w:rsidRPr="0035298E" w:rsidRDefault="0035298E" w:rsidP="00A81880">
      <w:pPr>
        <w:pStyle w:val="2"/>
        <w:numPr>
          <w:ilvl w:val="0"/>
          <w:numId w:val="0"/>
        </w:numPr>
      </w:pPr>
      <w:bookmarkStart w:id="62" w:name="_Toc139974967"/>
      <w:r>
        <w:lastRenderedPageBreak/>
        <w:t>6.9</w:t>
      </w:r>
      <w:r>
        <w:tab/>
      </w:r>
      <w:r w:rsidRPr="0035298E">
        <w:t>Функция [Расчетный счет]</w:t>
      </w:r>
      <w:bookmarkEnd w:id="62"/>
    </w:p>
    <w:p w14:paraId="207EA5CE" w14:textId="77777777" w:rsidR="0035298E" w:rsidRPr="00E77F55" w:rsidRDefault="0035298E" w:rsidP="0035298E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2079E5E" w14:textId="2212D506" w:rsidR="00860848" w:rsidRPr="0035298E" w:rsidRDefault="00860848" w:rsidP="0035298E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5298E">
        <w:rPr>
          <w:rFonts w:asciiTheme="minorHAnsi" w:hAnsiTheme="minorHAnsi" w:cstheme="minorHAnsi"/>
          <w:sz w:val="28"/>
          <w:szCs w:val="28"/>
          <w:lang w:val="ru-RU" w:eastAsia="x-none"/>
        </w:rPr>
        <w:t>[Расчетный счет] — добавить расчетный счет в карточку сделки.</w:t>
      </w:r>
      <w:r w:rsidR="0035298E" w:rsidRPr="0035298E">
        <w:rPr>
          <w:lang w:val="ru-RU"/>
        </w:rPr>
        <w:t xml:space="preserve"> </w:t>
      </w:r>
      <w:r w:rsidR="0035298E" w:rsidRPr="0035298E">
        <w:rPr>
          <w:rFonts w:asciiTheme="minorHAnsi" w:hAnsiTheme="minorHAnsi" w:cstheme="minorHAnsi"/>
          <w:sz w:val="28"/>
          <w:szCs w:val="28"/>
          <w:lang w:val="ru-RU" w:eastAsia="x-none"/>
        </w:rPr>
        <w:t>В настройках роли текущего пользователя должен быть установлен чекбокс [Создание счета], иначе данная функция будет скрыта. Также в настройке вида карточки сделки должна быть добавлена специальная вставка [Счета]</w:t>
      </w:r>
      <w:r w:rsidR="0035298E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3E831CEA" w14:textId="3F0FF5A1" w:rsidR="0035298E" w:rsidRPr="00157FC7" w:rsidRDefault="003B7563" w:rsidP="003B7563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На вкладке </w:t>
      </w:r>
      <w:r w:rsidRPr="0035298E">
        <w:rPr>
          <w:rFonts w:asciiTheme="minorHAnsi" w:hAnsiTheme="minorHAnsi" w:cstheme="minorHAnsi"/>
          <w:sz w:val="28"/>
          <w:szCs w:val="28"/>
          <w:lang w:val="ru-RU" w:eastAsia="x-none"/>
        </w:rPr>
        <w:t>[Расчетный счет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носится информация о создаваемом расчетном счете</w:t>
      </w:r>
      <w:r w:rsidR="00157FC7" w:rsidRPr="00157FC7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46F92203" w14:textId="77777777" w:rsidR="0035298E" w:rsidRDefault="0035298E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5AB9B37" w14:textId="5049007D" w:rsidR="0035298E" w:rsidRPr="0035298E" w:rsidRDefault="0035298E" w:rsidP="0035298E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529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A499F9" wp14:editId="5353E832">
            <wp:extent cx="6106795" cy="293687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C7C" w14:textId="77777777" w:rsidR="0035298E" w:rsidRDefault="0035298E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3A28214" w14:textId="7FCF6398" w:rsidR="003B7563" w:rsidRDefault="003B7563" w:rsidP="003B7563">
      <w:pPr>
        <w:tabs>
          <w:tab w:val="left" w:pos="306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нопка </w:t>
      </w:r>
      <w:r w:rsidRPr="003B7563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157FC7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будет скрыта, если нет внесенных данных.</w:t>
      </w:r>
      <w:r w:rsidR="00157FC7">
        <w:rPr>
          <w:rFonts w:asciiTheme="minorHAnsi" w:hAnsiTheme="minorHAnsi" w:cstheme="minorHAnsi"/>
          <w:sz w:val="28"/>
          <w:szCs w:val="28"/>
          <w:lang w:eastAsia="x-none"/>
        </w:rPr>
        <w:t>C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хранение расчетного счета</w:t>
      </w:r>
      <w:r w:rsidR="00157FC7" w:rsidRPr="00157FC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157FC7">
        <w:rPr>
          <w:rFonts w:asciiTheme="minorHAnsi" w:hAnsiTheme="minorHAnsi" w:cstheme="minorHAnsi"/>
          <w:sz w:val="28"/>
          <w:szCs w:val="28"/>
          <w:lang w:val="ru-RU" w:eastAsia="x-none"/>
        </w:rPr>
        <w:t>невозможно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если не было заполнено поле с выбранным источником </w:t>
      </w:r>
      <w:r w:rsidRPr="003B7563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омер счета</w:t>
      </w:r>
      <w:r w:rsidRPr="003B7563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157FC7">
        <w:rPr>
          <w:rFonts w:asciiTheme="minorHAnsi" w:hAnsiTheme="minorHAnsi" w:cstheme="minorHAnsi"/>
          <w:sz w:val="28"/>
          <w:szCs w:val="28"/>
          <w:lang w:val="ru-RU" w:eastAsia="x-none"/>
        </w:rPr>
        <w:t>, тип счета, статус счета и валюта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</w:t>
      </w:r>
      <w:r w:rsidRPr="008B6198">
        <w:rPr>
          <w:rFonts w:asciiTheme="minorHAnsi" w:hAnsiTheme="minorHAnsi" w:cstheme="minorHAnsi"/>
          <w:sz w:val="28"/>
          <w:szCs w:val="28"/>
          <w:lang w:val="ru-RU" w:eastAsia="x-none"/>
        </w:rPr>
        <w:t>Можно предварительно просмотреть внесенную информацию нажав кнопку [Просмотр].</w:t>
      </w:r>
    </w:p>
    <w:p w14:paraId="57A798EC" w14:textId="0407B0A1" w:rsidR="003B7563" w:rsidRPr="00157FC7" w:rsidRDefault="003B7563" w:rsidP="00157FC7">
      <w:pPr>
        <w:tabs>
          <w:tab w:val="left" w:pos="306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uk-UA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Также в данном окне настраиваются значения полей лимитов счетов, которые зависят от типа выбранного лимита. Например, это может быть лимит на </w:t>
      </w:r>
      <w:r w:rsidR="00157FC7">
        <w:rPr>
          <w:rFonts w:asciiTheme="minorHAnsi" w:hAnsiTheme="minorHAnsi" w:cstheme="minorHAnsi"/>
          <w:sz w:val="28"/>
          <w:szCs w:val="28"/>
          <w:lang w:val="ru-RU" w:eastAsia="x-none"/>
        </w:rPr>
        <w:t>снятие наличных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Чтобы добавить новый лимит нажмите кнопку </w:t>
      </w:r>
      <w:r w:rsidRPr="00157FC7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обавить лимит</w:t>
      </w:r>
      <w:r w:rsidRPr="00157FC7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5E9AA13C" w14:textId="77777777" w:rsidR="0035298E" w:rsidRPr="00157FC7" w:rsidRDefault="0035298E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eastAsia="x-none"/>
        </w:rPr>
      </w:pPr>
    </w:p>
    <w:p w14:paraId="6D2853F6" w14:textId="6B27CFA3" w:rsidR="0035298E" w:rsidRDefault="0035298E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35298E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71557FE5" wp14:editId="1A8FCEE0">
            <wp:extent cx="6106795" cy="29368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E40D" w14:textId="77777777" w:rsidR="0035298E" w:rsidRDefault="0035298E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60FB175" w14:textId="3916B117" w:rsidR="00157FC7" w:rsidRPr="00157FC7" w:rsidRDefault="00157FC7" w:rsidP="00A81880">
      <w:pPr>
        <w:pStyle w:val="aff2"/>
        <w:spacing w:after="0"/>
        <w:ind w:left="0" w:firstLine="0"/>
        <w:outlineLvl w:val="1"/>
        <w:rPr>
          <w:rFonts w:asciiTheme="minorHAnsi" w:hAnsiTheme="minorHAnsi" w:cstheme="minorHAnsi"/>
          <w:b/>
          <w:sz w:val="32"/>
          <w:szCs w:val="32"/>
          <w:lang w:val="ru-RU" w:eastAsia="x-none"/>
        </w:rPr>
      </w:pPr>
      <w:bookmarkStart w:id="63" w:name="_Toc139974968"/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t>6.10</w:t>
      </w:r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tab/>
      </w:r>
      <w:r w:rsidRPr="00157FC7">
        <w:rPr>
          <w:rFonts w:asciiTheme="minorHAnsi" w:hAnsiTheme="minorHAnsi" w:cstheme="minorHAnsi"/>
          <w:b/>
          <w:sz w:val="32"/>
          <w:szCs w:val="32"/>
          <w:lang w:val="ru-RU" w:eastAsia="x-none"/>
        </w:rPr>
        <w:t>Функция [Анкета]</w:t>
      </w:r>
      <w:bookmarkEnd w:id="63"/>
    </w:p>
    <w:p w14:paraId="1317B7D8" w14:textId="77777777" w:rsidR="00157FC7" w:rsidRPr="00990780" w:rsidRDefault="00157FC7" w:rsidP="0035298E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953753B" w14:textId="77777777" w:rsidR="00860848" w:rsidRPr="00157FC7" w:rsidRDefault="00860848" w:rsidP="00157FC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157FC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Анкета] — внесение данных с помощью анкетирования. Вид и содержимое анкет настраивается индивидуально в зависимости от бизнес-потребностей. Внесенные данные через анкету будут записаны в соответствующие поля карточки сделки. </w:t>
      </w:r>
    </w:p>
    <w:p w14:paraId="71C546A7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83455ED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0F5F6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D76F7B" wp14:editId="0DDC8F3D">
            <wp:extent cx="6106795" cy="2938532"/>
            <wp:effectExtent l="76200" t="76200" r="84455" b="71755"/>
            <wp:docPr id="1361" name="Рисунок 1361" descr="C:\Users\y.tkachenko\Desktop\1234\Delta M CRM\RU — CRM Copy\Web\вебка скрины\2023-06-27_08h1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.tkachenko\Desktop\1234\Delta M CRM\RU — CRM Copy\Web\вебка скрины\2023-06-27_08h15_0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D1363F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00C2CC4" w14:textId="10742123" w:rsidR="00157FC7" w:rsidRPr="00157FC7" w:rsidRDefault="00157FC7" w:rsidP="00A81880">
      <w:pPr>
        <w:pStyle w:val="2"/>
        <w:numPr>
          <w:ilvl w:val="0"/>
          <w:numId w:val="0"/>
        </w:numPr>
      </w:pPr>
      <w:bookmarkStart w:id="64" w:name="_Toc139974969"/>
      <w:r>
        <w:lastRenderedPageBreak/>
        <w:t>6.11</w:t>
      </w:r>
      <w:r>
        <w:tab/>
      </w:r>
      <w:r w:rsidRPr="00157FC7">
        <w:t>Функция [Дублировать]</w:t>
      </w:r>
      <w:bookmarkEnd w:id="64"/>
    </w:p>
    <w:p w14:paraId="4E1E381D" w14:textId="77777777" w:rsidR="00157FC7" w:rsidRPr="000F5F62" w:rsidRDefault="00157FC7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71ADDDC" w14:textId="77777777" w:rsidR="00860848" w:rsidRPr="00157FC7" w:rsidRDefault="00860848" w:rsidP="00157FC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157FC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Дублировать] — это функция, которая позволяет создать дубликат открытой карточки сделки. При дублировании сделки необходимо выбрать группу проектов, проект, этап и статус, на которые она будет скопирована. После настройки всех параметров необходимо нажать кнопку [Создать], чтобы создать дубликат. </w:t>
      </w:r>
    </w:p>
    <w:p w14:paraId="3CBE2BFF" w14:textId="77777777" w:rsidR="00860848" w:rsidRDefault="00860848" w:rsidP="0086084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6AA9EC4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B492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16FCA8F" wp14:editId="18BAC105">
            <wp:extent cx="6106795" cy="2936875"/>
            <wp:effectExtent l="76200" t="76200" r="84455" b="730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99A9D5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BF02EF9" w14:textId="0075A51C" w:rsidR="005E18BA" w:rsidRDefault="005E18BA" w:rsidP="00A81880">
      <w:pPr>
        <w:pStyle w:val="2"/>
        <w:numPr>
          <w:ilvl w:val="0"/>
          <w:numId w:val="0"/>
        </w:numPr>
      </w:pPr>
      <w:bookmarkStart w:id="65" w:name="_Toc139974970"/>
      <w:r>
        <w:t>6.12</w:t>
      </w:r>
      <w:r>
        <w:tab/>
        <w:t xml:space="preserve">Функция </w:t>
      </w:r>
      <w:r w:rsidRPr="00990780">
        <w:t>[Отчет]</w:t>
      </w:r>
      <w:bookmarkEnd w:id="65"/>
    </w:p>
    <w:p w14:paraId="3415280C" w14:textId="77777777" w:rsidR="00860848" w:rsidRPr="007B492B" w:rsidRDefault="00860848" w:rsidP="0086084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AAE1BC5" w14:textId="77777777" w:rsidR="00860848" w:rsidRPr="005E18BA" w:rsidRDefault="00860848" w:rsidP="005E18B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sz w:val="28"/>
          <w:szCs w:val="28"/>
          <w:lang w:val="ru-RU" w:eastAsia="x-none"/>
        </w:rPr>
        <w:t>[Отчет] — сформировать отчет по карточке сделки. В открывшемся окне мастера формирования отчетов необходимо выбрать нужный отчет и нажать кнопку [Сформировать отчет].</w:t>
      </w:r>
    </w:p>
    <w:p w14:paraId="746C0C03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015B8D0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lastRenderedPageBreak/>
        <w:drawing>
          <wp:inline distT="0" distB="0" distL="0" distR="0" wp14:anchorId="4F8B93F7" wp14:editId="38B83895">
            <wp:extent cx="6106795" cy="3054985"/>
            <wp:effectExtent l="76200" t="76200" r="84455" b="69215"/>
            <wp:docPr id="7361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C5FE8CB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6727682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После завершения формирования отчета он будет доступен для скачивания.</w:t>
      </w:r>
    </w:p>
    <w:p w14:paraId="00392D00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C800F53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drawing>
          <wp:inline distT="0" distB="0" distL="0" distR="0" wp14:anchorId="0E5F7B68" wp14:editId="000DFF01">
            <wp:extent cx="6106795" cy="3054985"/>
            <wp:effectExtent l="76200" t="76200" r="84455" b="69215"/>
            <wp:docPr id="1604456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8B114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2718753" w14:textId="728BB877" w:rsidR="005E18BA" w:rsidRDefault="005E18BA" w:rsidP="00A81880">
      <w:pPr>
        <w:pStyle w:val="2"/>
        <w:numPr>
          <w:ilvl w:val="0"/>
          <w:numId w:val="0"/>
        </w:numPr>
      </w:pPr>
      <w:bookmarkStart w:id="66" w:name="_Toc139974971"/>
      <w:r>
        <w:t>6.13</w:t>
      </w:r>
      <w:r>
        <w:tab/>
        <w:t xml:space="preserve">Функция </w:t>
      </w:r>
      <w:r w:rsidRPr="00990780">
        <w:t>[Документ]</w:t>
      </w:r>
      <w:bookmarkEnd w:id="66"/>
    </w:p>
    <w:p w14:paraId="286146D5" w14:textId="77777777" w:rsidR="005E18BA" w:rsidRPr="00C44605" w:rsidRDefault="005E18BA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F0E30E5" w14:textId="77777777" w:rsidR="00860848" w:rsidRPr="005E18BA" w:rsidRDefault="00860848" w:rsidP="005E18B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Документ] — сформировать документ из карточки сделки. В открывшемся окне мастера формирования документов необходимо выбрать нужный </w:t>
      </w:r>
      <w:r w:rsidRPr="005E18BA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документ и нажать кнопку [Сформировать документ].</w:t>
      </w:r>
    </w:p>
    <w:p w14:paraId="3E7698DC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6D2F754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35E5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3FC8203" wp14:editId="79146CDA">
            <wp:extent cx="6106795" cy="2936875"/>
            <wp:effectExtent l="76200" t="76200" r="84455" b="730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672F53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7F552A8" w14:textId="2A2E35BD" w:rsidR="005E18BA" w:rsidRDefault="005E18BA" w:rsidP="00A81880">
      <w:pPr>
        <w:pStyle w:val="2"/>
        <w:numPr>
          <w:ilvl w:val="0"/>
          <w:numId w:val="0"/>
        </w:numPr>
      </w:pPr>
      <w:bookmarkStart w:id="67" w:name="_Toc139974972"/>
      <w:r>
        <w:t>6.14</w:t>
      </w:r>
      <w:r>
        <w:tab/>
        <w:t xml:space="preserve">Функция </w:t>
      </w:r>
      <w:r w:rsidRPr="00990780">
        <w:t>[Журнал стратегии]</w:t>
      </w:r>
      <w:bookmarkEnd w:id="67"/>
    </w:p>
    <w:p w14:paraId="0970C230" w14:textId="77777777" w:rsidR="005E18BA" w:rsidRPr="00735E53" w:rsidRDefault="005E18BA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C50B287" w14:textId="43AF707C" w:rsidR="00860848" w:rsidRDefault="00860848" w:rsidP="00CA236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sz w:val="28"/>
          <w:szCs w:val="28"/>
          <w:lang w:val="ru-RU" w:eastAsia="x-none"/>
        </w:rPr>
        <w:t>[Журнал стратегии] — отображение истории прохождение сделки по блокам всех стратегий. Также можно выбрать определенную стратегию или подстратегию, что позволяет проследить как отработ</w:t>
      </w:r>
      <w:r w:rsidR="00CA236B">
        <w:rPr>
          <w:rFonts w:asciiTheme="minorHAnsi" w:hAnsiTheme="minorHAnsi" w:cstheme="minorHAnsi"/>
          <w:sz w:val="28"/>
          <w:szCs w:val="28"/>
          <w:lang w:val="ru-RU" w:eastAsia="x-none"/>
        </w:rPr>
        <w:t>ала стратегия по данной сделке.</w:t>
      </w:r>
    </w:p>
    <w:p w14:paraId="7EDDC745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lastRenderedPageBreak/>
        <w:drawing>
          <wp:inline distT="0" distB="0" distL="0" distR="0" wp14:anchorId="1FA0E4C7" wp14:editId="3F128A2F">
            <wp:extent cx="6106795" cy="4570730"/>
            <wp:effectExtent l="76200" t="76200" r="84455" b="77470"/>
            <wp:docPr id="449612222" name="Рисунок 4496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32A74B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B489A39" w14:textId="77777777" w:rsidR="00860848" w:rsidRDefault="00860848" w:rsidP="0086084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ьзователь может отфильтровать данные по выбранной стратегии и дате. Чтобы обновить данные в окне просмотра журнала стратегии необходимо нажать кнопку </w:t>
      </w:r>
      <w:r w:rsidRPr="00C4460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новить данные</w:t>
      </w:r>
      <w:r w:rsidRPr="00C4460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6B515C77" w14:textId="77777777" w:rsidR="00860848" w:rsidRDefault="00860848" w:rsidP="0086084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5731074" w14:textId="4C840781" w:rsidR="005E18BA" w:rsidRDefault="005E18BA" w:rsidP="00A81880">
      <w:pPr>
        <w:pStyle w:val="2"/>
        <w:numPr>
          <w:ilvl w:val="0"/>
          <w:numId w:val="0"/>
        </w:numPr>
      </w:pPr>
      <w:bookmarkStart w:id="68" w:name="_Toc139974973"/>
      <w:r>
        <w:t>6.15</w:t>
      </w:r>
      <w:r>
        <w:tab/>
        <w:t xml:space="preserve">Функция </w:t>
      </w:r>
      <w:r w:rsidRPr="00990780">
        <w:t>[Перезапустить стратегию]</w:t>
      </w:r>
      <w:bookmarkEnd w:id="68"/>
    </w:p>
    <w:p w14:paraId="0A4B0E02" w14:textId="77777777" w:rsidR="005E18BA" w:rsidRPr="00C44605" w:rsidRDefault="005E18BA" w:rsidP="005E18BA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B552051" w14:textId="77777777" w:rsidR="00860848" w:rsidRDefault="00860848" w:rsidP="005E18B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sz w:val="28"/>
          <w:szCs w:val="28"/>
          <w:lang w:val="ru-RU" w:eastAsia="x-none"/>
        </w:rPr>
        <w:t>[Перезапустить стратегию] — функция перезапуска отработки стратегией по карточке сделки. После нажатия на данную кнопку необходимо подтвердить данное действие во всплывающем окне.</w:t>
      </w:r>
    </w:p>
    <w:p w14:paraId="1CA0CE29" w14:textId="77777777" w:rsidR="005E18BA" w:rsidRDefault="005E18BA" w:rsidP="005E18B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011B077" w14:textId="0E79B883" w:rsidR="005E18BA" w:rsidRDefault="005E18BA" w:rsidP="005E18B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EA83E5F" wp14:editId="18AF6AF2">
            <wp:extent cx="6106795" cy="2936875"/>
            <wp:effectExtent l="76200" t="76200" r="84455" b="730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E09032" w14:textId="77777777" w:rsidR="005E18BA" w:rsidRDefault="005E18BA" w:rsidP="005E18BA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6088024" w14:textId="4F5FE87F" w:rsidR="005E18BA" w:rsidRPr="005E18BA" w:rsidRDefault="005E18BA" w:rsidP="00A81880">
      <w:pPr>
        <w:pStyle w:val="2"/>
        <w:numPr>
          <w:ilvl w:val="0"/>
          <w:numId w:val="0"/>
        </w:numPr>
      </w:pPr>
      <w:bookmarkStart w:id="69" w:name="_Toc139974974"/>
      <w:r w:rsidRPr="005E18BA">
        <w:t>6.16</w:t>
      </w:r>
      <w:r w:rsidRPr="005E18BA">
        <w:tab/>
        <w:t>Функция [Перенести архив]</w:t>
      </w:r>
      <w:bookmarkEnd w:id="69"/>
    </w:p>
    <w:p w14:paraId="7F28C4D5" w14:textId="77777777" w:rsidR="005E18BA" w:rsidRPr="005E18BA" w:rsidRDefault="005E18BA" w:rsidP="005E18BA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BC58A3B" w14:textId="06EAEE83" w:rsidR="00860848" w:rsidRPr="005E18BA" w:rsidRDefault="00860848" w:rsidP="00A43119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sz w:val="28"/>
          <w:szCs w:val="28"/>
          <w:lang w:val="ru-RU" w:eastAsia="x-none"/>
        </w:rPr>
        <w:t>[Перенести архив] — перенос сделки в архив. Если сделка уже в архиве, то будет доступна функция [Убрать из архива].</w:t>
      </w:r>
      <w:r w:rsidR="00A43119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3C6B7B65" w14:textId="77777777" w:rsidR="00860848" w:rsidRDefault="00860848" w:rsidP="005E18BA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26998CD" w14:textId="22C82CE8" w:rsidR="00860848" w:rsidRDefault="005E18BA" w:rsidP="005E18BA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5E18B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46F9579" wp14:editId="13892CDF">
            <wp:extent cx="6106795" cy="2936875"/>
            <wp:effectExtent l="76200" t="76200" r="84455" b="730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17B269" w14:textId="454C0604" w:rsidR="00860848" w:rsidRDefault="00860848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08F923C" w14:textId="77777777" w:rsidR="00CA236B" w:rsidRPr="00990780" w:rsidRDefault="00CA236B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EAE0EC8" w14:textId="49D2AF58" w:rsidR="00006EA4" w:rsidRPr="00990780" w:rsidRDefault="00006EA4" w:rsidP="00A85F31">
      <w:pPr>
        <w:pStyle w:val="1"/>
      </w:pPr>
      <w:bookmarkStart w:id="70" w:name="_Toc139974975"/>
      <w:r w:rsidRPr="00990780">
        <w:lastRenderedPageBreak/>
        <w:t xml:space="preserve">Работа с карточкой </w:t>
      </w:r>
      <w:r w:rsidR="000F34FF">
        <w:t>обеспечения</w:t>
      </w:r>
      <w:bookmarkEnd w:id="70"/>
    </w:p>
    <w:p w14:paraId="583F2A83" w14:textId="77777777" w:rsidR="00006EA4" w:rsidRPr="00990780" w:rsidRDefault="00006EA4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A4ED64F" w14:textId="77E96588" w:rsidR="00006EA4" w:rsidRPr="00990780" w:rsidRDefault="00D62D91" w:rsidP="00D62D91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рточка обеспечения позволяет просматривать информацию </w:t>
      </w:r>
      <w:r w:rsidR="001A73E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ро созданное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</w:t>
      </w:r>
      <w:r w:rsidR="001A73E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е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Её можно открыть через настроенный поиск </w:t>
      </w:r>
      <w:r w:rsidR="001A73E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беспечения, карточку сделки или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клиента</w:t>
      </w:r>
      <w:r w:rsidR="001A73E2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ля работы с обеспечением у роли пользователя должны быть установлены соответствующие права и создан вид карточки.</w:t>
      </w:r>
      <w:r w:rsidR="0068574E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0D804BB3" w14:textId="64945A88" w:rsidR="00006EA4" w:rsidRPr="0008410C" w:rsidRDefault="00D563AA" w:rsidP="00F23C0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uk-UA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Интерфейс карточки разделен</w:t>
      </w:r>
      <w:r w:rsidR="00F23C0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 три блока. В левом блоке расположены вкладки, которые настроены в виде карточки </w:t>
      </w:r>
      <w:r w:rsidR="000F34FF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F23C0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. По средине расположены поля </w:t>
      </w:r>
      <w:r w:rsidR="000F34FF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F23C0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и информация, содержащаяся в них. С право стороны расположен перечень доступных функций. </w:t>
      </w:r>
    </w:p>
    <w:p w14:paraId="4B1C1719" w14:textId="4EBAD704" w:rsidR="000F34FF" w:rsidRPr="00990780" w:rsidRDefault="00CC3EB3" w:rsidP="00F23C0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При работе с карточкой обеспечения доступны следующие функции:</w:t>
      </w:r>
    </w:p>
    <w:p w14:paraId="132D0EEB" w14:textId="12E5E1E4" w:rsidR="00F23C04" w:rsidRPr="00990780" w:rsidRDefault="00F23C04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179503" wp14:editId="20ADFF02">
            <wp:extent cx="6106795" cy="2936875"/>
            <wp:effectExtent l="76200" t="76200" r="84455" b="730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20139" w14:textId="77777777" w:rsidR="00F23C04" w:rsidRDefault="00F23C04" w:rsidP="00A81867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453EE41" w14:textId="7F67EEEE" w:rsidR="007F5B2B" w:rsidRPr="00A81867" w:rsidRDefault="007F5B2B" w:rsidP="00A81867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Редактирование] — </w:t>
      </w:r>
      <w:r w:rsidR="00A81867" w:rsidRPr="00A81867">
        <w:rPr>
          <w:rFonts w:asciiTheme="minorHAnsi" w:hAnsiTheme="minorHAnsi" w:cstheme="minorHAnsi"/>
          <w:sz w:val="28"/>
          <w:szCs w:val="28"/>
          <w:lang w:val="ru-RU" w:eastAsia="x-none"/>
        </w:rPr>
        <w:t>переключение в режим редактирования карточки обеспечения. В режиме редактирования заменяется кнопкой Просмотр, нажав на которую можно вернуться к просмотру информации в карточке. Данная функция будет скрыта, если у текущего пользователя нет соответствующих прав.</w:t>
      </w:r>
    </w:p>
    <w:p w14:paraId="67EF1420" w14:textId="2D27DF72" w:rsidR="007F5B2B" w:rsidRDefault="007F5B2B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[Сохранить] — </w:t>
      </w:r>
      <w:r w:rsidR="00A81867" w:rsidRPr="00A81867">
        <w:rPr>
          <w:rFonts w:asciiTheme="minorHAnsi" w:hAnsiTheme="minorHAnsi" w:cstheme="minorHAnsi"/>
          <w:sz w:val="28"/>
          <w:szCs w:val="28"/>
          <w:lang w:val="ru-RU" w:eastAsia="x-none"/>
        </w:rPr>
        <w:t>применить внесенные изменения в карточке обеспечения.</w:t>
      </w:r>
      <w:r w:rsidR="006E09DD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490AA20E" w14:textId="4093F0F4" w:rsidR="00E306F8" w:rsidRP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Функции для работы с карточкой </w:t>
      </w:r>
      <w:r w:rsidR="00B22F6A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будут подробно рассмотрены в следующих разделах.</w:t>
      </w:r>
    </w:p>
    <w:p w14:paraId="61F02E26" w14:textId="77777777" w:rsidR="007F5B2B" w:rsidRPr="00990780" w:rsidRDefault="007F5B2B" w:rsidP="00E306F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19DC52C" w14:textId="3BF71C64" w:rsidR="00E306F8" w:rsidRDefault="00F23C04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нижней части окна 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ыводится информация об нахождении </w:t>
      </w:r>
      <w:r w:rsidR="000F34F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обеспечения 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в архиве, ФИО ответственного пользователя, тип </w:t>
      </w:r>
      <w:r w:rsidR="000F34FF">
        <w:rPr>
          <w:rFonts w:asciiTheme="minorHAnsi" w:hAnsiTheme="minorHAnsi" w:cstheme="minorHAnsi"/>
          <w:sz w:val="28"/>
          <w:szCs w:val="28"/>
          <w:lang w:val="ru-RU" w:eastAsia="x-none"/>
        </w:rPr>
        <w:t>обеспечения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этап и </w:t>
      </w:r>
      <w:r w:rsidR="00CC3EB3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татус,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 </w:t>
      </w:r>
      <w:r w:rsidR="000F34FF">
        <w:rPr>
          <w:rFonts w:asciiTheme="minorHAnsi" w:hAnsiTheme="minorHAnsi" w:cstheme="minorHAnsi"/>
          <w:sz w:val="28"/>
          <w:szCs w:val="28"/>
          <w:lang w:val="ru-RU" w:eastAsia="x-none"/>
        </w:rPr>
        <w:t>котором находится данное обеспечение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68574E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0CA1EDD9" w14:textId="6DB3E5F6" w:rsidR="00E306F8" w:rsidRDefault="006E09DD" w:rsidP="00D563A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3B2E4E89" w14:textId="67949312" w:rsidR="00E306F8" w:rsidRDefault="00E306F8" w:rsidP="00A81880">
      <w:pPr>
        <w:pStyle w:val="2"/>
        <w:numPr>
          <w:ilvl w:val="0"/>
          <w:numId w:val="0"/>
        </w:numPr>
      </w:pPr>
      <w:bookmarkStart w:id="71" w:name="_Toc139974976"/>
      <w:r>
        <w:t>7.1</w:t>
      </w:r>
      <w:r>
        <w:tab/>
        <w:t xml:space="preserve">Функция </w:t>
      </w:r>
      <w:r w:rsidRPr="00E306F8">
        <w:t>[Новое действие]</w:t>
      </w:r>
      <w:bookmarkEnd w:id="71"/>
    </w:p>
    <w:p w14:paraId="7A87BA27" w14:textId="77777777" w:rsidR="00E306F8" w:rsidRDefault="00E306F8" w:rsidP="00D563A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7FC588A" w14:textId="77777777" w:rsidR="00E306F8" w:rsidRPr="00E306F8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>[Новое действие] — добавление действия по выбранному сценарию с выбором типа действия и его результата. В открывшемся окне необходимо настроить следующие параметры:</w:t>
      </w:r>
    </w:p>
    <w:p w14:paraId="06DD93C2" w14:textId="77777777" w:rsidR="00E306F8" w:rsidRPr="00990780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D7A22FC" w14:textId="77777777" w:rsidR="00E306F8" w:rsidRPr="00A81867" w:rsidRDefault="00E306F8" w:rsidP="00E306F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303B96B" wp14:editId="40ECE8F5">
            <wp:extent cx="6106795" cy="2936875"/>
            <wp:effectExtent l="76200" t="76200" r="84455" b="730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19D0F83" w14:textId="77777777" w:rsidR="00E306F8" w:rsidRPr="00A81867" w:rsidRDefault="00E306F8" w:rsidP="00E306F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168F912" w14:textId="77777777" w:rsid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t>[Тип] — выбор этапа, типа и результата действия.</w:t>
      </w:r>
    </w:p>
    <w:p w14:paraId="0327F146" w14:textId="77777777" w:rsidR="00E306F8" w:rsidRPr="00A81867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апоминание</w:t>
      </w: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ить напоминание на заданную дату и время.</w:t>
      </w:r>
    </w:p>
    <w:p w14:paraId="2E5FB3B7" w14:textId="77777777" w:rsidR="00E306F8" w:rsidRPr="00A81867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ввод комментария для добавляемого действия.</w:t>
      </w:r>
    </w:p>
    <w:p w14:paraId="287E508C" w14:textId="77777777" w:rsidR="00E306F8" w:rsidRPr="00A81867" w:rsidRDefault="00E306F8" w:rsidP="00E306F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Каждое добавляемое действие может иметь свой перечень настроенных полей для заполнения. После внесения информации необходимо нажать кнопку [Сохранить].</w:t>
      </w:r>
    </w:p>
    <w:p w14:paraId="10E4C5E8" w14:textId="77777777" w:rsidR="00E306F8" w:rsidRDefault="00E306F8" w:rsidP="00E306F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91B67A8" w14:textId="253F9E78" w:rsidR="00E306F8" w:rsidRDefault="00E306F8" w:rsidP="00A81880">
      <w:pPr>
        <w:pStyle w:val="2"/>
        <w:numPr>
          <w:ilvl w:val="0"/>
          <w:numId w:val="0"/>
        </w:numPr>
      </w:pPr>
      <w:bookmarkStart w:id="72" w:name="_Toc139974977"/>
      <w:r>
        <w:t>7.2</w:t>
      </w:r>
      <w:r>
        <w:tab/>
        <w:t xml:space="preserve">Функция </w:t>
      </w:r>
      <w:r w:rsidRPr="00E306F8">
        <w:t>[Новая задача]</w:t>
      </w:r>
      <w:bookmarkEnd w:id="72"/>
    </w:p>
    <w:p w14:paraId="4B6446F0" w14:textId="77777777" w:rsidR="00E306F8" w:rsidRPr="007F5B2B" w:rsidRDefault="00E306F8" w:rsidP="00E306F8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3890DDA" w14:textId="77777777" w:rsidR="00E306F8" w:rsidRPr="00E306F8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>[Новая задача] — функция назначения задачи на пользователей по текущему обеспечению. В окне создания новой задачи доступны следующие параметры:</w:t>
      </w:r>
    </w:p>
    <w:p w14:paraId="2BE5435B" w14:textId="77777777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555C7C3" w14:textId="77777777" w:rsidR="00E306F8" w:rsidRPr="00A81867" w:rsidRDefault="00E306F8" w:rsidP="00E306F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noProof/>
        </w:rPr>
        <w:drawing>
          <wp:inline distT="0" distB="0" distL="0" distR="0" wp14:anchorId="5BB1C37D" wp14:editId="4DA58400">
            <wp:extent cx="6106795" cy="2936875"/>
            <wp:effectExtent l="76200" t="76200" r="84455" b="730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DD452E" w14:textId="77777777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1B3B82C" w14:textId="61132170" w:rsid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Тип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980AD4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типа задачи.</w:t>
      </w:r>
    </w:p>
    <w:p w14:paraId="26AD4E3F" w14:textId="6851DCCA" w:rsid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Исполнитель задачи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назначение ответс</w:t>
      </w:r>
      <w:r w:rsidR="00980AD4">
        <w:rPr>
          <w:rFonts w:asciiTheme="minorHAnsi" w:hAnsiTheme="minorHAnsi" w:cstheme="minorHAnsi"/>
          <w:sz w:val="28"/>
          <w:szCs w:val="28"/>
          <w:lang w:val="ru-RU" w:eastAsia="x-none"/>
        </w:rPr>
        <w:t>твенного пользователя по задаче.</w:t>
      </w:r>
    </w:p>
    <w:p w14:paraId="619F8DB1" w14:textId="3928B31A" w:rsid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ата начала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к</w:t>
      </w:r>
      <w:r w:rsidR="00980AD4">
        <w:rPr>
          <w:rFonts w:asciiTheme="minorHAnsi" w:hAnsiTheme="minorHAnsi" w:cstheme="minorHAnsi"/>
          <w:sz w:val="28"/>
          <w:szCs w:val="28"/>
          <w:lang w:val="ru-RU" w:eastAsia="x-none"/>
        </w:rPr>
        <w:t>а даты начала выполнения задачи.</w:t>
      </w:r>
    </w:p>
    <w:p w14:paraId="410BB217" w14:textId="77777777" w:rsidR="00E306F8" w:rsidRP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>[Граничная дата] — установка граничной даты для выполнения создаваемой задачи. После наступления этой даты, если задача не была выполнена, ей будет присвоен статус [Просрочена].</w:t>
      </w:r>
    </w:p>
    <w:p w14:paraId="78BC00AE" w14:textId="77777777" w:rsid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омментарий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текстового комментария для создаваемой задачи.</w:t>
      </w:r>
    </w:p>
    <w:p w14:paraId="5F731BBB" w14:textId="77777777" w:rsidR="00E306F8" w:rsidRPr="00E306F8" w:rsidRDefault="00E306F8" w:rsidP="00E306F8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>[Выбрать файл] — прикрепление файла к задаче.</w:t>
      </w:r>
    </w:p>
    <w:p w14:paraId="5DFBACF9" w14:textId="77777777" w:rsidR="00E306F8" w:rsidRPr="00FE3A0A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ждый тип создаваемой задачи может иметь свой перечень настроенных полей для заполнения. После внесения информации по задаче необходимо нажать кнопку </w:t>
      </w: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1B27B6B5" w14:textId="77777777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9E8A3FF" w14:textId="652DE671" w:rsidR="007F0FB7" w:rsidRPr="007F0FB7" w:rsidRDefault="007F0FB7" w:rsidP="00A81880">
      <w:pPr>
        <w:pStyle w:val="aff2"/>
        <w:spacing w:after="0"/>
        <w:ind w:left="0" w:firstLine="0"/>
        <w:outlineLvl w:val="1"/>
        <w:rPr>
          <w:rFonts w:asciiTheme="minorHAnsi" w:hAnsiTheme="minorHAnsi" w:cstheme="minorHAnsi"/>
          <w:b/>
          <w:sz w:val="32"/>
          <w:szCs w:val="32"/>
          <w:lang w:val="ru-RU" w:eastAsia="x-none"/>
        </w:rPr>
      </w:pPr>
      <w:bookmarkStart w:id="73" w:name="_Toc139974978"/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t>7.3</w:t>
      </w:r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tab/>
      </w:r>
      <w:r w:rsidRPr="007F0FB7">
        <w:rPr>
          <w:rFonts w:asciiTheme="minorHAnsi" w:hAnsiTheme="minorHAnsi" w:cstheme="minorHAnsi"/>
          <w:b/>
          <w:sz w:val="32"/>
          <w:szCs w:val="32"/>
          <w:lang w:val="ru-RU" w:eastAsia="x-none"/>
        </w:rPr>
        <w:t>Функция [Новый документ]</w:t>
      </w:r>
      <w:bookmarkEnd w:id="73"/>
    </w:p>
    <w:p w14:paraId="5CE82635" w14:textId="77777777" w:rsidR="007F0FB7" w:rsidRPr="00A81867" w:rsidRDefault="007F0FB7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D9906F5" w14:textId="77777777" w:rsidR="00E306F8" w:rsidRPr="007F0FB7" w:rsidRDefault="00E306F8" w:rsidP="007F0FB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Новый документ] — </w:t>
      </w:r>
      <w:r w:rsidRPr="007F0FB7">
        <w:rPr>
          <w:rFonts w:asciiTheme="minorHAnsi" w:hAnsiTheme="minorHAnsi" w:cstheme="minorHAnsi"/>
          <w:sz w:val="28"/>
          <w:szCs w:val="28"/>
          <w:lang w:val="ru-RU"/>
        </w:rPr>
        <w:t>прикрепление нового документа к карточке обеспечения. В открывшемся окне нужно выбрать или перетащить документ, который необходимо добавить. После выбора файла необходимо установить тип документа и его название. По умолчанию документу устанавливается название загруженного файла. После внесения всех необходимых данных нажмите кнопку [Сохранить].</w:t>
      </w:r>
    </w:p>
    <w:p w14:paraId="52ACD09A" w14:textId="77777777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ACB777D" w14:textId="77777777" w:rsidR="00E306F8" w:rsidRPr="00A81867" w:rsidRDefault="00E306F8" w:rsidP="00E306F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noProof/>
        </w:rPr>
        <w:drawing>
          <wp:inline distT="0" distB="0" distL="0" distR="0" wp14:anchorId="61C5DBEC" wp14:editId="7E92EA76">
            <wp:extent cx="6106795" cy="2936875"/>
            <wp:effectExtent l="76200" t="76200" r="84455" b="73025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3E48D" w14:textId="6EE9C5E9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95A6BBD" w14:textId="0076D33F" w:rsidR="00CA236B" w:rsidRDefault="00CA236B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992D986" w14:textId="77777777" w:rsidR="00CA236B" w:rsidRDefault="00CA236B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123360D" w14:textId="3394A40C" w:rsidR="007F0FB7" w:rsidRPr="007F0FB7" w:rsidRDefault="007F0FB7" w:rsidP="00A81880">
      <w:pPr>
        <w:pStyle w:val="aff2"/>
        <w:spacing w:after="0"/>
        <w:ind w:left="0" w:firstLine="0"/>
        <w:outlineLvl w:val="1"/>
        <w:rPr>
          <w:rFonts w:asciiTheme="minorHAnsi" w:hAnsiTheme="minorHAnsi" w:cstheme="minorHAnsi"/>
          <w:b/>
          <w:sz w:val="32"/>
          <w:szCs w:val="32"/>
          <w:lang w:val="ru-RU" w:eastAsia="x-none"/>
        </w:rPr>
      </w:pPr>
      <w:bookmarkStart w:id="74" w:name="_Toc139974979"/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lastRenderedPageBreak/>
        <w:t>7.4</w:t>
      </w:r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tab/>
      </w:r>
      <w:r w:rsidRPr="007F0FB7">
        <w:rPr>
          <w:rFonts w:asciiTheme="minorHAnsi" w:hAnsiTheme="minorHAnsi" w:cstheme="minorHAnsi"/>
          <w:b/>
          <w:sz w:val="32"/>
          <w:szCs w:val="32"/>
          <w:lang w:val="ru-RU" w:eastAsia="x-none"/>
        </w:rPr>
        <w:t>Функция [Владелец обеспечения]</w:t>
      </w:r>
      <w:bookmarkEnd w:id="74"/>
    </w:p>
    <w:p w14:paraId="6EDD7C8B" w14:textId="77777777" w:rsidR="007F0FB7" w:rsidRPr="00A81867" w:rsidRDefault="007F0FB7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253F5DF" w14:textId="77777777" w:rsidR="00E306F8" w:rsidRPr="007F0FB7" w:rsidRDefault="00E306F8" w:rsidP="007F0FB7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>[Владелец обеспечения] — функция добавления владельца обеспечения. В открывшемся окне можно осуществлять поиск уже существующих клиентов или создать нового в качестве владельца данного обеспечения.</w:t>
      </w:r>
    </w:p>
    <w:p w14:paraId="4A0C6791" w14:textId="77777777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8EE13AB" w14:textId="77777777" w:rsidR="00E306F8" w:rsidRPr="00A81867" w:rsidRDefault="00E306F8" w:rsidP="00E306F8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A81867">
        <w:rPr>
          <w:noProof/>
        </w:rPr>
        <w:drawing>
          <wp:inline distT="0" distB="0" distL="0" distR="0" wp14:anchorId="6539A920" wp14:editId="701A1EFE">
            <wp:extent cx="6106795" cy="2936875"/>
            <wp:effectExtent l="76200" t="76200" r="84455" b="730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07579D6" w14:textId="77777777" w:rsidR="00E306F8" w:rsidRDefault="00E306F8" w:rsidP="00E306F8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5CFE41A" w14:textId="2EA4537A" w:rsidR="00E306F8" w:rsidRPr="00FE3A0A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E3A0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Чтобы создать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ового владельца обеспечения</w:t>
      </w:r>
      <w:r w:rsidRPr="00FE3A0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еобходимо</w:t>
      </w:r>
      <w:r w:rsidR="007F0FB7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нести данные и</w:t>
      </w:r>
      <w:r w:rsidRPr="00FE3A0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нажать [Создать]. </w:t>
      </w:r>
    </w:p>
    <w:p w14:paraId="436E9FB9" w14:textId="77777777" w:rsidR="00E306F8" w:rsidRDefault="00E306F8" w:rsidP="00E306F8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C859FE9" w14:textId="01367FF4" w:rsidR="00E306F8" w:rsidRPr="00CA236B" w:rsidRDefault="007F0FB7" w:rsidP="00CA236B">
      <w:pPr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F0FB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C50F3FE" wp14:editId="6A899D11">
            <wp:extent cx="6106795" cy="2936875"/>
            <wp:effectExtent l="76200" t="76200" r="84455" b="730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5B7B3B" w14:textId="081A6E6F" w:rsidR="007F0FB7" w:rsidRPr="007F0FB7" w:rsidRDefault="007F0FB7" w:rsidP="00A81880">
      <w:pPr>
        <w:pStyle w:val="aff2"/>
        <w:spacing w:after="0"/>
        <w:ind w:left="0" w:firstLine="0"/>
        <w:outlineLvl w:val="1"/>
        <w:rPr>
          <w:rFonts w:asciiTheme="minorHAnsi" w:hAnsiTheme="minorHAnsi" w:cstheme="minorHAnsi"/>
          <w:b/>
          <w:sz w:val="32"/>
          <w:szCs w:val="32"/>
          <w:lang w:val="ru-RU" w:eastAsia="x-none"/>
        </w:rPr>
      </w:pPr>
      <w:bookmarkStart w:id="75" w:name="_Toc139974980"/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lastRenderedPageBreak/>
        <w:t>7.5</w:t>
      </w:r>
      <w:r>
        <w:rPr>
          <w:rFonts w:asciiTheme="minorHAnsi" w:hAnsiTheme="minorHAnsi" w:cstheme="minorHAnsi"/>
          <w:b/>
          <w:sz w:val="32"/>
          <w:szCs w:val="32"/>
          <w:lang w:val="ru-RU" w:eastAsia="x-none"/>
        </w:rPr>
        <w:tab/>
      </w:r>
      <w:r w:rsidRPr="007F0FB7">
        <w:rPr>
          <w:rFonts w:asciiTheme="minorHAnsi" w:hAnsiTheme="minorHAnsi" w:cstheme="minorHAnsi"/>
          <w:b/>
          <w:sz w:val="32"/>
          <w:szCs w:val="32"/>
          <w:lang w:val="ru-RU" w:eastAsia="x-none"/>
        </w:rPr>
        <w:t>Функция [Процесс]</w:t>
      </w:r>
      <w:bookmarkEnd w:id="75"/>
    </w:p>
    <w:p w14:paraId="3C9497BB" w14:textId="77777777" w:rsidR="007F0FB7" w:rsidRPr="00A81867" w:rsidRDefault="007F0FB7" w:rsidP="007F0FB7">
      <w:pPr>
        <w:pStyle w:val="aff2"/>
        <w:spacing w:after="0"/>
        <w:ind w:left="0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D548F93" w14:textId="77777777" w:rsidR="00E306F8" w:rsidRDefault="00E306F8" w:rsidP="007F0FB7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>[Процесс] — добавление нового процесса для выбранного обеспечения.</w:t>
      </w:r>
    </w:p>
    <w:p w14:paraId="78A398E0" w14:textId="77777777" w:rsidR="007F0FB7" w:rsidRDefault="007F0FB7" w:rsidP="007F0FB7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10EA725" w14:textId="7CC7DDA4" w:rsidR="007F0FB7" w:rsidRDefault="007F0FB7" w:rsidP="007F0FB7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F0FB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A8ECEEC" wp14:editId="4EE13A16">
            <wp:extent cx="6106795" cy="2936875"/>
            <wp:effectExtent l="76200" t="76200" r="84455" b="730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4A17F5" w14:textId="77777777" w:rsidR="007F0FB7" w:rsidRDefault="007F0FB7" w:rsidP="007F0FB7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536E3D6" w14:textId="1337CD44" w:rsidR="007F0FB7" w:rsidRPr="009F2B5D" w:rsidRDefault="007F0FB7" w:rsidP="009F2B5D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>В окне добавление процесса доступны следующие параметры:</w:t>
      </w:r>
    </w:p>
    <w:p w14:paraId="55CF723D" w14:textId="77777777" w:rsidR="007F0FB7" w:rsidRDefault="007F0FB7" w:rsidP="007F0FB7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Название</w:t>
      </w: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поле для ввода названия процесса;</w:t>
      </w:r>
    </w:p>
    <w:p w14:paraId="125E84C6" w14:textId="77777777" w:rsidR="007F0FB7" w:rsidRDefault="007F0FB7" w:rsidP="007F0FB7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ъект</w:t>
      </w:r>
      <w:r w:rsidRPr="007B492B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бъекта создаваемого процесса;</w:t>
      </w:r>
    </w:p>
    <w:p w14:paraId="4F186803" w14:textId="77777777" w:rsidR="007F0FB7" w:rsidRDefault="007F0FB7" w:rsidP="007F0FB7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роцесс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типа процесса;</w:t>
      </w:r>
    </w:p>
    <w:p w14:paraId="765B0AE3" w14:textId="77777777" w:rsidR="007F0FB7" w:rsidRDefault="007F0FB7" w:rsidP="007F0FB7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en-US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татус</w:t>
      </w:r>
      <w:r>
        <w:rPr>
          <w:rFonts w:asciiTheme="minorHAnsi" w:hAnsiTheme="minorHAnsi" w:cstheme="minorHAnsi"/>
          <w:sz w:val="28"/>
          <w:szCs w:val="28"/>
          <w:lang w:val="en-US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статуса процесса;</w:t>
      </w:r>
    </w:p>
    <w:p w14:paraId="1DBD9177" w14:textId="77777777" w:rsidR="007F0FB7" w:rsidRDefault="007F0FB7" w:rsidP="007F0FB7">
      <w:pPr>
        <w:pStyle w:val="aff2"/>
        <w:numPr>
          <w:ilvl w:val="0"/>
          <w:numId w:val="28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тветственный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ответственного пользователя по создаваемому процессу.</w:t>
      </w:r>
    </w:p>
    <w:p w14:paraId="5ECA5F80" w14:textId="77777777" w:rsidR="009F2B5D" w:rsidRDefault="009F2B5D" w:rsidP="009F2B5D">
      <w:pPr>
        <w:pStyle w:val="aff2"/>
        <w:spacing w:after="0"/>
        <w:ind w:left="709" w:firstLine="0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A2F0664" w14:textId="7C869913" w:rsidR="007F0FB7" w:rsidRDefault="007F0FB7" w:rsidP="007F0FB7">
      <w:pPr>
        <w:pStyle w:val="aff2"/>
        <w:spacing w:after="0"/>
        <w:ind w:left="0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сле настройки всех параметров необходимо нажать кнопку 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E77F5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372CC023" w14:textId="77777777" w:rsidR="007F0FB7" w:rsidRDefault="007F0FB7" w:rsidP="007F0FB7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2AB6B8E" w14:textId="02D574C4" w:rsidR="007F0FB7" w:rsidRPr="007F0FB7" w:rsidRDefault="007F0FB7" w:rsidP="00A81880">
      <w:pPr>
        <w:pStyle w:val="2"/>
        <w:numPr>
          <w:ilvl w:val="0"/>
          <w:numId w:val="0"/>
        </w:numPr>
      </w:pPr>
      <w:bookmarkStart w:id="76" w:name="_Toc139974981"/>
      <w:r>
        <w:t>7.7</w:t>
      </w:r>
      <w:r>
        <w:tab/>
      </w:r>
      <w:r w:rsidRPr="007F0FB7">
        <w:t>Функция [Журнал стратегии]</w:t>
      </w:r>
      <w:bookmarkEnd w:id="76"/>
    </w:p>
    <w:p w14:paraId="4AD3D4CF" w14:textId="77777777" w:rsidR="007F0FB7" w:rsidRPr="007F0FB7" w:rsidRDefault="007F0FB7" w:rsidP="007F0FB7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014E3C0" w14:textId="77777777" w:rsidR="00E306F8" w:rsidRPr="009F2B5D" w:rsidRDefault="00E306F8" w:rsidP="009F2B5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F2B5D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[Журнал стратегии] — отображение истории прохождение обеспечения по блокам всех стратегий. Также можно выбрать определенную стратегию или </w:t>
      </w:r>
      <w:r w:rsidRPr="009F2B5D"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>подстратегию, что позволяет проследить как отработала стратегия по данному обеспечению.</w:t>
      </w:r>
    </w:p>
    <w:p w14:paraId="1C722594" w14:textId="77777777" w:rsidR="00E306F8" w:rsidRDefault="00E306F8" w:rsidP="00E306F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21856A9" w14:textId="77777777" w:rsidR="00E306F8" w:rsidRDefault="00E306F8" w:rsidP="00E306F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noProof/>
        </w:rPr>
        <w:drawing>
          <wp:inline distT="0" distB="0" distL="0" distR="0" wp14:anchorId="1A9F3F7C" wp14:editId="6A533DF4">
            <wp:extent cx="6106795" cy="4570730"/>
            <wp:effectExtent l="76200" t="76200" r="84455" b="77470"/>
            <wp:docPr id="1090286211" name="Рисунок 109028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C17E90" w14:textId="77777777" w:rsidR="00E306F8" w:rsidRDefault="00E306F8" w:rsidP="00E306F8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C214D1A" w14:textId="77777777" w:rsidR="00E306F8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ользователь может отфильтровать данные по выбранной стратегии и дате. Чтобы обновить данные в окне просмотра журнала стратегии необходимо нажать кнопку </w:t>
      </w:r>
      <w:r w:rsidRPr="00C4460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Обновить данные</w:t>
      </w:r>
      <w:r w:rsidRPr="00C4460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3497C2C6" w14:textId="77777777" w:rsidR="00E306F8" w:rsidRDefault="00E306F8" w:rsidP="00E306F8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3BA83D8" w14:textId="6280540A" w:rsidR="009F2B5D" w:rsidRPr="009F2B5D" w:rsidRDefault="009F2B5D" w:rsidP="00A81880">
      <w:pPr>
        <w:pStyle w:val="2"/>
        <w:numPr>
          <w:ilvl w:val="0"/>
          <w:numId w:val="0"/>
        </w:numPr>
      </w:pPr>
      <w:bookmarkStart w:id="77" w:name="_Toc139974982"/>
      <w:r>
        <w:t>7.8</w:t>
      </w:r>
      <w:r>
        <w:tab/>
      </w:r>
      <w:r w:rsidRPr="009F2B5D">
        <w:t>Функция [Перезапустить стратегию]</w:t>
      </w:r>
      <w:bookmarkEnd w:id="77"/>
    </w:p>
    <w:p w14:paraId="7560B0CF" w14:textId="77777777" w:rsidR="009F2B5D" w:rsidRPr="00C44605" w:rsidRDefault="009F2B5D" w:rsidP="009F2B5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D180816" w14:textId="77777777" w:rsidR="00E306F8" w:rsidRDefault="00E306F8" w:rsidP="009F2B5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F2B5D">
        <w:rPr>
          <w:rFonts w:asciiTheme="minorHAnsi" w:hAnsiTheme="minorHAnsi" w:cstheme="minorHAnsi"/>
          <w:sz w:val="28"/>
          <w:szCs w:val="28"/>
          <w:lang w:val="ru-RU" w:eastAsia="x-none"/>
        </w:rPr>
        <w:t>[Перезапустить стратегию] — функция перезапуска отработки стратегией по карточке обеспечения. После нажатия на кнопку необходимо подтвердить данное действие во всплывающем окне.</w:t>
      </w:r>
    </w:p>
    <w:p w14:paraId="10F2C96A" w14:textId="77777777" w:rsidR="009F2B5D" w:rsidRDefault="009F2B5D" w:rsidP="009F2B5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3A116EE" w14:textId="5A535F55" w:rsidR="009F2B5D" w:rsidRDefault="009F2B5D" w:rsidP="009F2B5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F2B5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B7D28B4" wp14:editId="0CA89404">
            <wp:extent cx="6106795" cy="2936875"/>
            <wp:effectExtent l="76200" t="76200" r="84455" b="730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5F958CB" w14:textId="77777777" w:rsidR="009F2B5D" w:rsidRDefault="009F2B5D" w:rsidP="009F2B5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9D01D4A" w14:textId="37DFB070" w:rsidR="009F2B5D" w:rsidRPr="009F2B5D" w:rsidRDefault="009F2B5D" w:rsidP="00A81880">
      <w:pPr>
        <w:pStyle w:val="2"/>
        <w:numPr>
          <w:ilvl w:val="0"/>
          <w:numId w:val="0"/>
        </w:numPr>
      </w:pPr>
      <w:bookmarkStart w:id="78" w:name="_Toc139974983"/>
      <w:r w:rsidRPr="009F2B5D">
        <w:t>7.9</w:t>
      </w:r>
      <w:r w:rsidRPr="009F2B5D">
        <w:tab/>
        <w:t>Функция [Перенести в архив]</w:t>
      </w:r>
      <w:bookmarkEnd w:id="78"/>
    </w:p>
    <w:p w14:paraId="70008CE7" w14:textId="77777777" w:rsidR="009F2B5D" w:rsidRPr="009F2B5D" w:rsidRDefault="009F2B5D" w:rsidP="009F2B5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DFB0BE2" w14:textId="77777777" w:rsidR="00E306F8" w:rsidRPr="00312A8E" w:rsidRDefault="00E306F8" w:rsidP="009F2B5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F2B5D">
        <w:rPr>
          <w:rFonts w:asciiTheme="minorHAnsi" w:hAnsiTheme="minorHAnsi" w:cstheme="minorHAnsi"/>
          <w:sz w:val="28"/>
          <w:szCs w:val="28"/>
          <w:lang w:val="ru-RU" w:eastAsia="x-none"/>
        </w:rPr>
        <w:t>[Перенести в архив] — сделать архивной данную карточку обеспечения. После переноса в архив данная функция будет заменена на [Убрать из архива].</w:t>
      </w:r>
    </w:p>
    <w:p w14:paraId="6BAFF2A3" w14:textId="77777777" w:rsidR="00E306F8" w:rsidRDefault="00E306F8" w:rsidP="009F2B5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 w:eastAsia="x-none"/>
        </w:rPr>
      </w:pPr>
    </w:p>
    <w:p w14:paraId="64EA8299" w14:textId="6CF1E1A0" w:rsidR="009F2B5D" w:rsidRPr="00E306F8" w:rsidRDefault="009F2B5D" w:rsidP="009F2B5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 w:eastAsia="x-none"/>
        </w:rPr>
      </w:pPr>
      <w:r w:rsidRPr="009F2B5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669B588" wp14:editId="6D0D5C08">
            <wp:extent cx="6106795" cy="2936875"/>
            <wp:effectExtent l="76200" t="76200" r="84455" b="730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CE54C" w14:textId="22D75B6E" w:rsidR="00F23C04" w:rsidRDefault="00F23C04" w:rsidP="009F2B5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ADB4FBF" w14:textId="77777777" w:rsidR="00CA236B" w:rsidRPr="00990780" w:rsidRDefault="00CA236B" w:rsidP="009F2B5D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679F934" w14:textId="426F2553" w:rsidR="00006EA4" w:rsidRPr="00990780" w:rsidRDefault="00006EA4" w:rsidP="00A85F31">
      <w:pPr>
        <w:pStyle w:val="1"/>
      </w:pPr>
      <w:bookmarkStart w:id="79" w:name="_Toc139974984"/>
      <w:r w:rsidRPr="00990780">
        <w:lastRenderedPageBreak/>
        <w:t>Работа с карточкой записи разговора</w:t>
      </w:r>
      <w:bookmarkEnd w:id="79"/>
    </w:p>
    <w:p w14:paraId="0DE4D1F2" w14:textId="77777777" w:rsidR="00006EA4" w:rsidRPr="00990780" w:rsidRDefault="00006EA4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4062C653" w14:textId="349097D7" w:rsidR="00D563AA" w:rsidRPr="00990780" w:rsidRDefault="00D563AA" w:rsidP="00D563AA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рточка записи разговора служит для воспроизведения разговора оператора с клиентом, контроля уровня обслуживания клиентов. Также в карточке выводится информация </w:t>
      </w:r>
      <w:r w:rsidR="00CC3EB3">
        <w:rPr>
          <w:rFonts w:asciiTheme="minorHAnsi" w:hAnsiTheme="minorHAnsi" w:cstheme="minorHAnsi"/>
          <w:sz w:val="28"/>
          <w:szCs w:val="28"/>
          <w:lang w:val="ru-RU" w:eastAsia="x-none"/>
        </w:rPr>
        <w:t>о записи разговора</w:t>
      </w:r>
      <w:r w:rsidR="003E097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, </w:t>
      </w:r>
      <w:r w:rsidR="00CC3EB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согласно настройкам </w:t>
      </w:r>
      <w:r w:rsidR="003E097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ида карточки</w:t>
      </w:r>
      <w:r w:rsidR="000F34FF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азговора</w:t>
      </w:r>
      <w:r w:rsidR="003E097C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285F40E9" w14:textId="567615A3" w:rsidR="00D563AA" w:rsidRPr="00990780" w:rsidRDefault="003E097C" w:rsidP="008C681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Для работы с записями разговоров в настройках роли пользователя должны быть установлены соответствующие права.</w:t>
      </w:r>
    </w:p>
    <w:p w14:paraId="6949ED8E" w14:textId="408071D1" w:rsidR="00D563AA" w:rsidRPr="00990780" w:rsidRDefault="00D563AA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A9B3A31" wp14:editId="475A2706">
            <wp:extent cx="6106795" cy="2936875"/>
            <wp:effectExtent l="76200" t="76200" r="84455" b="730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2B424B" w14:textId="77777777" w:rsidR="00D563AA" w:rsidRPr="00990780" w:rsidRDefault="00D563AA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897E5D9" w14:textId="23A997C3" w:rsidR="00D563AA" w:rsidRPr="00990780" w:rsidRDefault="003E097C" w:rsidP="003E097C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При работе с карточкой записи разговора доступны следующие функции:</w:t>
      </w:r>
    </w:p>
    <w:p w14:paraId="2659996A" w14:textId="1E39F2C1" w:rsidR="00D563AA" w:rsidRPr="00990780" w:rsidRDefault="003E097C" w:rsidP="00557F4C">
      <w:pPr>
        <w:pStyle w:val="aff2"/>
        <w:numPr>
          <w:ilvl w:val="0"/>
          <w:numId w:val="2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Редактирование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переключение между режимами редактирования и просмотра карточки.</w:t>
      </w:r>
      <w:r w:rsidR="0015465D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</w:p>
    <w:p w14:paraId="1E4E1CB6" w14:textId="46EB4793" w:rsidR="00D563AA" w:rsidRPr="00990780" w:rsidRDefault="003E097C" w:rsidP="00557F4C">
      <w:pPr>
        <w:pStyle w:val="aff2"/>
        <w:numPr>
          <w:ilvl w:val="0"/>
          <w:numId w:val="2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 — применение внесенных изменений.</w:t>
      </w:r>
    </w:p>
    <w:p w14:paraId="3A9E4114" w14:textId="6A61424B" w:rsidR="00D563AA" w:rsidRPr="00990780" w:rsidRDefault="003E097C" w:rsidP="00557F4C">
      <w:pPr>
        <w:pStyle w:val="aff2"/>
        <w:numPr>
          <w:ilvl w:val="0"/>
          <w:numId w:val="2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оспроизвести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 — включение прослушивания записи</w:t>
      </w:r>
      <w:r w:rsidR="0019018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разговора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  <w:r w:rsidR="0019018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открывшемся окне пользователь может ставить запись на паузу, проматывать и ускорять ее воспроизведение.</w:t>
      </w:r>
    </w:p>
    <w:p w14:paraId="2D376675" w14:textId="1A903819" w:rsidR="00D563AA" w:rsidRPr="00990780" w:rsidRDefault="003E097C" w:rsidP="00557F4C">
      <w:pPr>
        <w:pStyle w:val="aff2"/>
        <w:numPr>
          <w:ilvl w:val="0"/>
          <w:numId w:val="21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 w:rsidR="00D563AA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Оценка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] — оценить уровень обслуживание клиентов.</w:t>
      </w:r>
      <w:r w:rsidR="0019018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ценка происходит согласно выбранной анкеты </w:t>
      </w:r>
      <w:r w:rsidR="0019018C">
        <w:rPr>
          <w:rFonts w:asciiTheme="minorHAnsi" w:hAnsiTheme="minorHAnsi" w:cstheme="minorHAnsi"/>
          <w:sz w:val="28"/>
          <w:szCs w:val="28"/>
          <w:lang w:val="en-US" w:eastAsia="x-none"/>
        </w:rPr>
        <w:t>QC</w:t>
      </w:r>
      <w:r w:rsidR="0019018C" w:rsidRPr="0019018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(</w:t>
      </w:r>
      <w:r w:rsidR="0019018C">
        <w:rPr>
          <w:rFonts w:asciiTheme="minorHAnsi" w:hAnsiTheme="minorHAnsi" w:cstheme="minorHAnsi"/>
          <w:sz w:val="28"/>
          <w:szCs w:val="28"/>
          <w:lang w:val="en-US" w:eastAsia="x-none"/>
        </w:rPr>
        <w:t>Quality</w:t>
      </w:r>
      <w:r w:rsidR="0019018C" w:rsidRPr="0019018C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</w:t>
      </w:r>
      <w:r w:rsidR="0019018C">
        <w:rPr>
          <w:rFonts w:asciiTheme="minorHAnsi" w:hAnsiTheme="minorHAnsi" w:cstheme="minorHAnsi"/>
          <w:sz w:val="28"/>
          <w:szCs w:val="28"/>
          <w:lang w:val="en-US" w:eastAsia="x-none"/>
        </w:rPr>
        <w:t>Control</w:t>
      </w:r>
      <w:r w:rsidR="0019018C" w:rsidRPr="0019018C">
        <w:rPr>
          <w:rFonts w:asciiTheme="minorHAnsi" w:hAnsiTheme="minorHAnsi" w:cstheme="minorHAnsi"/>
          <w:sz w:val="28"/>
          <w:szCs w:val="28"/>
          <w:lang w:val="ru-RU" w:eastAsia="x-none"/>
        </w:rPr>
        <w:t>).</w:t>
      </w:r>
      <w:r w:rsidR="00CC3EB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Анкета и логика оценивания настраивается в десктопной версии программы.</w:t>
      </w:r>
    </w:p>
    <w:p w14:paraId="1E56E212" w14:textId="77777777" w:rsidR="00006EA4" w:rsidRDefault="00006EA4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3B0AE26" w14:textId="7F8C1C88" w:rsidR="0019018C" w:rsidRDefault="0019018C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19018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2F7748" wp14:editId="23B24B4D">
            <wp:extent cx="6106795" cy="2936875"/>
            <wp:effectExtent l="0" t="0" r="825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739" w14:textId="77777777" w:rsidR="0019018C" w:rsidRDefault="0019018C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04B4890A" w14:textId="49204C40" w:rsidR="0019018C" w:rsidRPr="0019018C" w:rsidRDefault="0019018C" w:rsidP="0019018C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uk-UA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При необходимости пользователь может поставить максимальный балл по всем пунктам анкеты. Для этого необходимо нажать кнопку </w:t>
      </w:r>
      <w:r w:rsidRPr="0019018C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Поставить максимальный балл</w:t>
      </w:r>
      <w:r w:rsidRPr="0019018C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1CF9F869" w14:textId="77777777" w:rsidR="0019018C" w:rsidRPr="00990780" w:rsidRDefault="0019018C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731B4C96" w14:textId="59262864" w:rsidR="008C6814" w:rsidRPr="00990780" w:rsidRDefault="008C6814" w:rsidP="00CC3EB3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В нижней части карточки</w:t>
      </w:r>
      <w:r w:rsidR="00CC3EB3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записи разговора</w:t>
      </w:r>
      <w:r w:rsidRPr="00990780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отображается ФИО ответственного сотрудника.</w:t>
      </w:r>
    </w:p>
    <w:p w14:paraId="7956078E" w14:textId="77777777" w:rsidR="008C6814" w:rsidRPr="00990780" w:rsidRDefault="008C6814" w:rsidP="00006EA4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0319A24" w14:textId="65352E4D" w:rsidR="00BF3C4D" w:rsidRPr="00990780" w:rsidRDefault="00006EA4" w:rsidP="00A85F31">
      <w:pPr>
        <w:pStyle w:val="1"/>
      </w:pPr>
      <w:bookmarkStart w:id="80" w:name="_Toc139974985"/>
      <w:r w:rsidRPr="00990780">
        <w:t>Работа с карточкой документа</w:t>
      </w:r>
      <w:bookmarkEnd w:id="80"/>
    </w:p>
    <w:p w14:paraId="700A13FC" w14:textId="77777777" w:rsidR="00453E7C" w:rsidRPr="00990780" w:rsidRDefault="00453E7C" w:rsidP="00006EA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F98E341" w14:textId="63DCE566" w:rsidR="00453E7C" w:rsidRPr="00990780" w:rsidRDefault="008C6814" w:rsidP="008C6814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Карточка документа позволяет просматривать </w:t>
      </w:r>
      <w:r w:rsidR="00DB6556">
        <w:rPr>
          <w:rFonts w:asciiTheme="minorHAnsi" w:hAnsiTheme="minorHAnsi" w:cstheme="minorHAnsi"/>
          <w:sz w:val="28"/>
          <w:szCs w:val="28"/>
          <w:lang w:val="ru-RU"/>
        </w:rPr>
        <w:t>и редактировать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информацию о</w:t>
      </w:r>
      <w:r w:rsidR="00DB6556">
        <w:rPr>
          <w:rFonts w:asciiTheme="minorHAnsi" w:hAnsiTheme="minorHAnsi" w:cstheme="minorHAnsi"/>
          <w:sz w:val="28"/>
          <w:szCs w:val="28"/>
          <w:lang w:val="ru-RU"/>
        </w:rPr>
        <w:t xml:space="preserve"> документе, а также совершать другие необходимые действия с документом</w:t>
      </w:r>
      <w:r w:rsidR="00CC3EB3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2C9608D3" w14:textId="77777777" w:rsidR="00006EA4" w:rsidRPr="00990780" w:rsidRDefault="00006EA4" w:rsidP="00006EA4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27749732" w14:textId="537FF4EA" w:rsidR="008C6814" w:rsidRPr="00990780" w:rsidRDefault="004609A0" w:rsidP="00006EA4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09A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EE3A2ED" wp14:editId="7E656968">
            <wp:extent cx="6106795" cy="2936875"/>
            <wp:effectExtent l="76200" t="76200" r="84455" b="7302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ED9146F" w14:textId="77777777" w:rsidR="008C6814" w:rsidRPr="00990780" w:rsidRDefault="008C6814" w:rsidP="00006EA4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0B435C5A" w14:textId="32792A53" w:rsidR="00194D03" w:rsidRPr="00990780" w:rsidRDefault="00194D03" w:rsidP="00194D03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В окне работы с документом доступны следующие функции:</w:t>
      </w:r>
    </w:p>
    <w:p w14:paraId="28F1B3CD" w14:textId="1BE428E9" w:rsidR="008C6814" w:rsidRPr="00990780" w:rsidRDefault="00194D03" w:rsidP="006E09DD">
      <w:pPr>
        <w:pStyle w:val="aff2"/>
        <w:numPr>
          <w:ilvl w:val="0"/>
          <w:numId w:val="22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8C6814" w:rsidRPr="00990780">
        <w:rPr>
          <w:rFonts w:asciiTheme="minorHAnsi" w:hAnsiTheme="minorHAnsi" w:cstheme="minorHAnsi"/>
          <w:sz w:val="28"/>
          <w:szCs w:val="28"/>
          <w:lang w:val="ru-RU"/>
        </w:rPr>
        <w:t>Редактирование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]</w:t>
      </w:r>
      <w:r w:rsidR="008C6814"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C6814" w:rsidRPr="00990780">
        <w:rPr>
          <w:rFonts w:asciiTheme="minorHAnsi" w:hAnsiTheme="minorHAnsi" w:cstheme="minorHAnsi"/>
          <w:sz w:val="28"/>
          <w:szCs w:val="28"/>
          <w:lang w:val="ru-RU" w:eastAsia="x-none"/>
        </w:rPr>
        <w:t>— переключение между режимами редактирования и просмотра карточки.</w:t>
      </w:r>
    </w:p>
    <w:p w14:paraId="11003FCA" w14:textId="3D8B78C7" w:rsidR="008C6814" w:rsidRDefault="00194D03" w:rsidP="006E09DD">
      <w:pPr>
        <w:pStyle w:val="aff2"/>
        <w:numPr>
          <w:ilvl w:val="0"/>
          <w:numId w:val="22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8C6814" w:rsidRPr="00990780">
        <w:rPr>
          <w:rFonts w:asciiTheme="minorHAnsi" w:hAnsiTheme="minorHAnsi" w:cstheme="minorHAnsi"/>
          <w:sz w:val="28"/>
          <w:szCs w:val="28"/>
          <w:lang w:val="ru-RU"/>
        </w:rPr>
        <w:t>Сохранить</w:t>
      </w:r>
      <w:r w:rsidRPr="00990780">
        <w:rPr>
          <w:rFonts w:asciiTheme="minorHAnsi" w:hAnsiTheme="minorHAnsi" w:cstheme="minorHAnsi"/>
          <w:sz w:val="28"/>
          <w:szCs w:val="28"/>
          <w:lang w:val="ru-RU"/>
        </w:rPr>
        <w:t>] — сохранение внесенных изменений в карточке документа.</w:t>
      </w:r>
    </w:p>
    <w:p w14:paraId="24193D60" w14:textId="47EB68FF" w:rsidR="006E09DD" w:rsidRPr="00860848" w:rsidRDefault="006E09DD" w:rsidP="006E09DD">
      <w:pPr>
        <w:pStyle w:val="aff2"/>
        <w:numPr>
          <w:ilvl w:val="0"/>
          <w:numId w:val="22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4E1268">
        <w:rPr>
          <w:rFonts w:asciiTheme="minorHAnsi" w:hAnsiTheme="minorHAnsi" w:cstheme="minorHAnsi"/>
          <w:sz w:val="28"/>
          <w:szCs w:val="28"/>
          <w:lang w:val="ru-RU"/>
        </w:rPr>
        <w:t xml:space="preserve">Функции </w:t>
      </w:r>
      <w:r>
        <w:rPr>
          <w:rFonts w:asciiTheme="minorHAnsi" w:hAnsiTheme="minorHAnsi" w:cstheme="minorHAnsi"/>
          <w:sz w:val="28"/>
          <w:szCs w:val="28"/>
          <w:lang w:val="ru-RU"/>
        </w:rPr>
        <w:t>для работы с карточкой</w:t>
      </w:r>
      <w:r w:rsidRPr="004E126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документа</w:t>
      </w:r>
      <w:r w:rsidRPr="004E1268">
        <w:rPr>
          <w:rFonts w:asciiTheme="minorHAnsi" w:hAnsiTheme="minorHAnsi" w:cstheme="minorHAnsi"/>
          <w:sz w:val="28"/>
          <w:szCs w:val="28"/>
          <w:lang w:val="ru-RU"/>
        </w:rPr>
        <w:t xml:space="preserve"> будут подробно рассмотрены в следующих разделах.</w:t>
      </w:r>
    </w:p>
    <w:p w14:paraId="675152B1" w14:textId="77777777" w:rsidR="006E09DD" w:rsidRPr="00990780" w:rsidRDefault="006E09DD" w:rsidP="006E09DD">
      <w:pPr>
        <w:pStyle w:val="aff2"/>
        <w:spacing w:after="0"/>
        <w:ind w:left="709" w:firstLine="0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1B7DD8DA" w14:textId="52F0546B" w:rsidR="00F0765A" w:rsidRDefault="00194D03" w:rsidP="00E66B13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90780">
        <w:rPr>
          <w:rFonts w:asciiTheme="minorHAnsi" w:hAnsiTheme="minorHAnsi" w:cstheme="minorHAnsi"/>
          <w:sz w:val="28"/>
          <w:szCs w:val="28"/>
          <w:lang w:val="ru-RU"/>
        </w:rPr>
        <w:t xml:space="preserve">В нижней части окна работы с карточкой документа отображается </w:t>
      </w:r>
      <w:bookmarkEnd w:id="8"/>
      <w:bookmarkEnd w:id="7"/>
      <w:bookmarkEnd w:id="6"/>
      <w:bookmarkEnd w:id="5"/>
      <w:bookmarkEnd w:id="4"/>
      <w:bookmarkEnd w:id="3"/>
      <w:bookmarkEnd w:id="2"/>
      <w:r w:rsidR="004609A0">
        <w:rPr>
          <w:rFonts w:asciiTheme="minorHAnsi" w:hAnsiTheme="minorHAnsi" w:cstheme="minorHAnsi"/>
          <w:sz w:val="28"/>
          <w:szCs w:val="28"/>
          <w:lang w:val="ru-RU"/>
        </w:rPr>
        <w:t>следующие параметры:</w:t>
      </w:r>
    </w:p>
    <w:p w14:paraId="1389C52D" w14:textId="77777777" w:rsidR="004609A0" w:rsidRDefault="004609A0" w:rsidP="004609A0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B24356B" w14:textId="4EC9E9D8" w:rsidR="004609A0" w:rsidRDefault="004609A0" w:rsidP="004609A0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09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7A7B1F" wp14:editId="09456EBD">
            <wp:extent cx="6106795" cy="776631"/>
            <wp:effectExtent l="0" t="0" r="8255" b="4445"/>
            <wp:docPr id="1347" name="Рисунок 1347" descr="C:\Users\y.tkachenko\Desktop\1234\Delta M CRM\RU — CRM Copy\Web\вебка скрины\2023-06-27_06h46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tkachenko\Desktop\1234\Delta M CRM\RU — CRM Copy\Web\вебка скрины\2023-06-27_06h46_26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31A6" w14:textId="77777777" w:rsidR="004609A0" w:rsidRPr="00990780" w:rsidRDefault="004609A0" w:rsidP="00382086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EBBCF1F" w14:textId="7651D5CA" w:rsidR="00382086" w:rsidRDefault="004609A0" w:rsidP="004609A0">
      <w:pPr>
        <w:pStyle w:val="aff2"/>
        <w:numPr>
          <w:ilvl w:val="0"/>
          <w:numId w:val="33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тображение ФИО ответственного пол</w:t>
      </w:r>
      <w:r w:rsidR="009F296B">
        <w:rPr>
          <w:rFonts w:asciiTheme="minorHAnsi" w:hAnsiTheme="minorHAnsi" w:cstheme="minorHAnsi"/>
          <w:sz w:val="28"/>
          <w:szCs w:val="28"/>
          <w:lang w:val="ru-RU"/>
        </w:rPr>
        <w:t>ьзователя по карточке документа;</w:t>
      </w:r>
    </w:p>
    <w:p w14:paraId="4E5AB5B1" w14:textId="0FB6FB26" w:rsidR="004609A0" w:rsidRDefault="009F296B" w:rsidP="004609A0">
      <w:pPr>
        <w:pStyle w:val="aff2"/>
        <w:numPr>
          <w:ilvl w:val="0"/>
          <w:numId w:val="33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ип документа;</w:t>
      </w:r>
    </w:p>
    <w:p w14:paraId="63A6C32A" w14:textId="51B35B83" w:rsidR="004609A0" w:rsidRDefault="004609A0" w:rsidP="004609A0">
      <w:pPr>
        <w:pStyle w:val="aff2"/>
        <w:numPr>
          <w:ilvl w:val="0"/>
          <w:numId w:val="33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Этап, на ко</w:t>
      </w:r>
      <w:r w:rsidR="009F296B">
        <w:rPr>
          <w:rFonts w:asciiTheme="minorHAnsi" w:hAnsiTheme="minorHAnsi" w:cstheme="minorHAnsi"/>
          <w:sz w:val="28"/>
          <w:szCs w:val="28"/>
          <w:lang w:val="ru-RU"/>
        </w:rPr>
        <w:t>тором находится данный документ;</w:t>
      </w:r>
    </w:p>
    <w:p w14:paraId="3CA9558A" w14:textId="0575B955" w:rsidR="004609A0" w:rsidRDefault="004609A0" w:rsidP="004609A0">
      <w:pPr>
        <w:pStyle w:val="aff2"/>
        <w:numPr>
          <w:ilvl w:val="0"/>
          <w:numId w:val="33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Статус этапа, на котором находится данный документ.</w:t>
      </w:r>
    </w:p>
    <w:p w14:paraId="35DE2C77" w14:textId="77777777" w:rsidR="006E09DD" w:rsidRDefault="006E09DD" w:rsidP="006E09DD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3953A51B" w14:textId="314731A2" w:rsidR="006E09DD" w:rsidRDefault="00B22F6A" w:rsidP="00A81880">
      <w:pPr>
        <w:pStyle w:val="2"/>
        <w:numPr>
          <w:ilvl w:val="0"/>
          <w:numId w:val="0"/>
        </w:numPr>
      </w:pPr>
      <w:bookmarkStart w:id="81" w:name="_Toc139974986"/>
      <w:r>
        <w:t>9.1</w:t>
      </w:r>
      <w:r>
        <w:tab/>
      </w:r>
      <w:r w:rsidRPr="00A22D56">
        <w:t>Функция [Новое действие]</w:t>
      </w:r>
      <w:bookmarkEnd w:id="81"/>
    </w:p>
    <w:p w14:paraId="068FA559" w14:textId="77777777" w:rsidR="00B22F6A" w:rsidRDefault="00B22F6A" w:rsidP="006E09DD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3606BA06" w14:textId="3072C111" w:rsidR="006E09DD" w:rsidRPr="00B22F6A" w:rsidRDefault="006E09DD" w:rsidP="00B22F6A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22F6A">
        <w:rPr>
          <w:rFonts w:asciiTheme="minorHAnsi" w:hAnsiTheme="minorHAnsi" w:cstheme="minorHAnsi"/>
          <w:sz w:val="28"/>
          <w:szCs w:val="28"/>
          <w:lang w:val="ru-RU"/>
        </w:rPr>
        <w:t>[Новое действие]</w:t>
      </w:r>
      <w:r w:rsidR="00B22F6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B22F6A">
        <w:rPr>
          <w:rFonts w:asciiTheme="minorHAnsi" w:hAnsiTheme="minorHAnsi" w:cstheme="minorHAnsi"/>
          <w:sz w:val="28"/>
          <w:szCs w:val="28"/>
          <w:lang w:val="ru-RU" w:eastAsia="x-none"/>
        </w:rPr>
        <w:t>— добавление действия по выбранному сценарию с выбором типа действия и его результата. В открывшемся окне настраиваются следующие параметры:</w:t>
      </w:r>
    </w:p>
    <w:p w14:paraId="3B1B43A2" w14:textId="77777777" w:rsidR="006E09DD" w:rsidRPr="00990780" w:rsidRDefault="006E09DD" w:rsidP="006E09D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1FFE7452" w14:textId="77777777" w:rsidR="006E09DD" w:rsidRPr="00990780" w:rsidRDefault="006E09DD" w:rsidP="006E09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DB655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8FF132" wp14:editId="5424F87C">
            <wp:extent cx="6106795" cy="2936875"/>
            <wp:effectExtent l="76200" t="76200" r="84455" b="730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C138CA" w14:textId="77777777" w:rsidR="006E09DD" w:rsidRDefault="006E09DD" w:rsidP="006E09D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2AC96C5" w14:textId="2F8FC0DC" w:rsidR="006E09DD" w:rsidRPr="00B22F6A" w:rsidRDefault="006E09DD" w:rsidP="00B22F6A">
      <w:pPr>
        <w:pStyle w:val="aff2"/>
        <w:numPr>
          <w:ilvl w:val="0"/>
          <w:numId w:val="4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B22F6A">
        <w:rPr>
          <w:rFonts w:asciiTheme="minorHAnsi" w:hAnsiTheme="minorHAnsi" w:cstheme="minorHAnsi"/>
          <w:sz w:val="28"/>
          <w:szCs w:val="28"/>
          <w:lang w:val="ru-RU" w:eastAsia="x-none"/>
        </w:rPr>
        <w:t>[Тип] — выбор эт</w:t>
      </w:r>
      <w:r w:rsidR="00B22F6A">
        <w:rPr>
          <w:rFonts w:asciiTheme="minorHAnsi" w:hAnsiTheme="minorHAnsi" w:cstheme="minorHAnsi"/>
          <w:sz w:val="28"/>
          <w:szCs w:val="28"/>
          <w:lang w:val="ru-RU" w:eastAsia="x-none"/>
        </w:rPr>
        <w:t>апа, типа и результата действия;</w:t>
      </w:r>
    </w:p>
    <w:p w14:paraId="2220C0EF" w14:textId="7F6A4368" w:rsidR="006E09DD" w:rsidRPr="00B22F6A" w:rsidRDefault="006E09DD" w:rsidP="00B22F6A">
      <w:pPr>
        <w:pStyle w:val="aff2"/>
        <w:numPr>
          <w:ilvl w:val="0"/>
          <w:numId w:val="4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B22F6A">
        <w:rPr>
          <w:rFonts w:asciiTheme="minorHAnsi" w:hAnsiTheme="minorHAnsi" w:cstheme="minorHAnsi"/>
          <w:sz w:val="28"/>
          <w:szCs w:val="28"/>
          <w:lang w:val="ru-RU" w:eastAsia="x-none"/>
        </w:rPr>
        <w:t>[Напоминание] — установка даты и времени напоминания для пользователя</w:t>
      </w:r>
      <w:r w:rsidR="00B22F6A">
        <w:rPr>
          <w:rFonts w:asciiTheme="minorHAnsi" w:hAnsiTheme="minorHAnsi" w:cstheme="minorHAnsi"/>
          <w:sz w:val="28"/>
          <w:szCs w:val="28"/>
          <w:lang w:val="ru-RU" w:eastAsia="x-none"/>
        </w:rPr>
        <w:t>;</w:t>
      </w:r>
    </w:p>
    <w:p w14:paraId="5D966198" w14:textId="77777777" w:rsidR="006E09DD" w:rsidRPr="00B22F6A" w:rsidRDefault="006E09DD" w:rsidP="00B22F6A">
      <w:pPr>
        <w:pStyle w:val="aff2"/>
        <w:numPr>
          <w:ilvl w:val="0"/>
          <w:numId w:val="42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B22F6A">
        <w:rPr>
          <w:rFonts w:asciiTheme="minorHAnsi" w:hAnsiTheme="minorHAnsi" w:cstheme="minorHAnsi"/>
          <w:sz w:val="28"/>
          <w:szCs w:val="28"/>
          <w:lang w:val="ru-RU" w:eastAsia="x-none"/>
        </w:rPr>
        <w:t>[Комментарий] — ввод комментария для добавляемого действия.</w:t>
      </w:r>
    </w:p>
    <w:p w14:paraId="6D2AFD13" w14:textId="77777777" w:rsidR="006E09DD" w:rsidRDefault="006E09DD" w:rsidP="006E09D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ждое добавляемое действие может иметь свой перечень настроенных полей для заполнения. После внесения информации необходимо нажать кнопку 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067A8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07E3864" w14:textId="31E40BBE" w:rsidR="006E09DD" w:rsidRPr="00793D2B" w:rsidRDefault="006E09DD" w:rsidP="00CA236B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Для сохранения внесенных данных необходимо нажать кнопку </w:t>
      </w:r>
      <w:r w:rsidRPr="004952FF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4952FF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66FC581C" w14:textId="146B7702" w:rsidR="00793D2B" w:rsidRPr="00844042" w:rsidRDefault="00B22F6A" w:rsidP="00A81880">
      <w:pPr>
        <w:pStyle w:val="2"/>
        <w:numPr>
          <w:ilvl w:val="0"/>
          <w:numId w:val="0"/>
        </w:numPr>
      </w:pPr>
      <w:bookmarkStart w:id="82" w:name="_Toc139974987"/>
      <w:r w:rsidRPr="00793D2B">
        <w:lastRenderedPageBreak/>
        <w:t>9.2</w:t>
      </w:r>
      <w:r w:rsidRPr="00793D2B">
        <w:tab/>
      </w:r>
      <w:r w:rsidR="00793D2B">
        <w:t xml:space="preserve">Функция </w:t>
      </w:r>
      <w:r w:rsidR="00793D2B" w:rsidRPr="00980AD4">
        <w:t>[</w:t>
      </w:r>
      <w:r w:rsidR="00793D2B" w:rsidRPr="00793D2B">
        <w:t>Новая задача</w:t>
      </w:r>
      <w:r w:rsidR="00793D2B" w:rsidRPr="00980AD4">
        <w:t>]</w:t>
      </w:r>
      <w:bookmarkEnd w:id="82"/>
    </w:p>
    <w:p w14:paraId="4F0819FB" w14:textId="77777777" w:rsidR="00793D2B" w:rsidRPr="00793D2B" w:rsidRDefault="00793D2B" w:rsidP="00793D2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30321920" w14:textId="64D7876A" w:rsidR="00793D2B" w:rsidRDefault="00980AD4" w:rsidP="00980AD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>[Новая задача] — функция назначения задачи на поль</w:t>
      </w:r>
      <w:r w:rsidR="00666868">
        <w:rPr>
          <w:rFonts w:asciiTheme="minorHAnsi" w:hAnsiTheme="minorHAnsi" w:cstheme="minorHAnsi"/>
          <w:sz w:val="28"/>
          <w:szCs w:val="28"/>
          <w:lang w:val="ru-RU" w:eastAsia="x-none"/>
        </w:rPr>
        <w:t>зователей по открытой карточке документа</w:t>
      </w:r>
      <w:r w:rsidRPr="00F472F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В окне создания новой задачи доступны следующие параметры:</w:t>
      </w:r>
    </w:p>
    <w:p w14:paraId="6D8B3B06" w14:textId="77777777" w:rsidR="00844042" w:rsidRDefault="00844042" w:rsidP="00793D2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50604B74" w14:textId="301B538E" w:rsidR="00844042" w:rsidRDefault="00844042" w:rsidP="00793D2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84404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614701" wp14:editId="25144EC1">
            <wp:extent cx="6106795" cy="2936875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011" w14:textId="77777777" w:rsidR="00844042" w:rsidRDefault="00844042" w:rsidP="00793D2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6ECE6BB9" w14:textId="77777777" w:rsidR="00980AD4" w:rsidRDefault="00980AD4" w:rsidP="00980AD4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Тип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ыбор типа задачи.</w:t>
      </w:r>
    </w:p>
    <w:p w14:paraId="00078AED" w14:textId="77777777" w:rsidR="00980AD4" w:rsidRDefault="00980AD4" w:rsidP="00980AD4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Исполнитель задачи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назначение ответственного пользователя по задаче.</w:t>
      </w:r>
    </w:p>
    <w:p w14:paraId="3C695D2C" w14:textId="77777777" w:rsidR="00980AD4" w:rsidRDefault="00980AD4" w:rsidP="00980AD4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Дата начала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установка даты начала выполнения задачи.</w:t>
      </w:r>
    </w:p>
    <w:p w14:paraId="312827DF" w14:textId="77777777" w:rsidR="00980AD4" w:rsidRPr="00E306F8" w:rsidRDefault="00980AD4" w:rsidP="00980AD4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>[Граничная дата] — установка граничной даты для выполнения создаваемой задачи. После наступления этой даты, если задача не была выполнена, ей будет присвоен статус [Просрочена].</w:t>
      </w:r>
    </w:p>
    <w:p w14:paraId="6C8E50AE" w14:textId="77777777" w:rsidR="00980AD4" w:rsidRDefault="00980AD4" w:rsidP="00980AD4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Комментарий</w:t>
      </w:r>
      <w:r w:rsidRPr="00C13195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— ввод текстового комментария для создаваемой задачи.</w:t>
      </w:r>
    </w:p>
    <w:p w14:paraId="2ABA05AB" w14:textId="77777777" w:rsidR="00980AD4" w:rsidRPr="00E306F8" w:rsidRDefault="00980AD4" w:rsidP="00980AD4">
      <w:pPr>
        <w:pStyle w:val="aff2"/>
        <w:numPr>
          <w:ilvl w:val="0"/>
          <w:numId w:val="35"/>
        </w:numPr>
        <w:spacing w:after="0"/>
        <w:ind w:left="0" w:firstLine="709"/>
        <w:rPr>
          <w:rFonts w:asciiTheme="minorHAnsi" w:hAnsiTheme="minorHAnsi" w:cstheme="minorHAnsi"/>
          <w:sz w:val="28"/>
          <w:szCs w:val="28"/>
          <w:lang w:val="ru-RU" w:eastAsia="x-none"/>
        </w:rPr>
      </w:pPr>
      <w:r w:rsidRPr="00E306F8">
        <w:rPr>
          <w:rFonts w:asciiTheme="minorHAnsi" w:hAnsiTheme="minorHAnsi" w:cstheme="minorHAnsi"/>
          <w:sz w:val="28"/>
          <w:szCs w:val="28"/>
          <w:lang w:val="ru-RU" w:eastAsia="x-none"/>
        </w:rPr>
        <w:t>[Выбрать файл] — прикрепление файла к задаче.</w:t>
      </w:r>
    </w:p>
    <w:p w14:paraId="5412C2F7" w14:textId="49092640" w:rsidR="00980AD4" w:rsidRPr="00793D2B" w:rsidRDefault="00980AD4" w:rsidP="00980AD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 w:eastAsia="x-none"/>
        </w:rPr>
      </w:pPr>
      <w:r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Каждый тип создаваемой задачи может иметь свой перечень настроенных полей для заполнения. После внесения информации по задаче необходимо 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lastRenderedPageBreak/>
        <w:t xml:space="preserve">нажать кнопку </w:t>
      </w: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>[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Сохранить</w:t>
      </w:r>
      <w:r w:rsidRPr="007F0FB7">
        <w:rPr>
          <w:rFonts w:asciiTheme="minorHAnsi" w:hAnsiTheme="minorHAnsi" w:cstheme="minorHAnsi"/>
          <w:sz w:val="28"/>
          <w:szCs w:val="28"/>
          <w:lang w:val="ru-RU" w:eastAsia="x-none"/>
        </w:rPr>
        <w:t>]</w:t>
      </w:r>
      <w:r>
        <w:rPr>
          <w:rFonts w:asciiTheme="minorHAnsi" w:hAnsiTheme="minorHAnsi" w:cstheme="minorHAnsi"/>
          <w:sz w:val="28"/>
          <w:szCs w:val="28"/>
          <w:lang w:val="ru-RU" w:eastAsia="x-none"/>
        </w:rPr>
        <w:t>.</w:t>
      </w:r>
    </w:p>
    <w:p w14:paraId="0CFAAEB4" w14:textId="77777777" w:rsidR="00793D2B" w:rsidRPr="00793D2B" w:rsidRDefault="00793D2B" w:rsidP="00793D2B">
      <w:pPr>
        <w:spacing w:line="360" w:lineRule="auto"/>
        <w:rPr>
          <w:rFonts w:asciiTheme="minorHAnsi" w:hAnsiTheme="minorHAnsi" w:cstheme="minorHAnsi"/>
          <w:sz w:val="28"/>
          <w:szCs w:val="28"/>
          <w:lang w:val="ru-RU" w:eastAsia="x-none"/>
        </w:rPr>
      </w:pPr>
    </w:p>
    <w:p w14:paraId="2AA8E80A" w14:textId="6534D8BB" w:rsidR="00B22F6A" w:rsidRPr="00B22F6A" w:rsidRDefault="00793D2B" w:rsidP="00A81880">
      <w:pPr>
        <w:pStyle w:val="2"/>
        <w:numPr>
          <w:ilvl w:val="0"/>
          <w:numId w:val="0"/>
        </w:numPr>
      </w:pPr>
      <w:bookmarkStart w:id="83" w:name="_Toc139974988"/>
      <w:r>
        <w:t>9.3</w:t>
      </w:r>
      <w:r>
        <w:tab/>
      </w:r>
      <w:r w:rsidR="00B22F6A" w:rsidRPr="00B22F6A">
        <w:t>Функция [Процесс]</w:t>
      </w:r>
      <w:bookmarkEnd w:id="83"/>
    </w:p>
    <w:p w14:paraId="2CDA99D5" w14:textId="77777777" w:rsidR="00B22F6A" w:rsidRPr="00DB6556" w:rsidRDefault="00B22F6A" w:rsidP="00B22F6A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0545FDD8" w14:textId="77777777" w:rsidR="006E09DD" w:rsidRPr="00B22F6A" w:rsidRDefault="006E09DD" w:rsidP="00B22F6A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22F6A">
        <w:rPr>
          <w:rFonts w:asciiTheme="minorHAnsi" w:hAnsiTheme="minorHAnsi" w:cstheme="minorHAnsi"/>
          <w:sz w:val="28"/>
          <w:szCs w:val="28"/>
          <w:lang w:val="ru-RU"/>
        </w:rPr>
        <w:t>[Процесс] —</w:t>
      </w:r>
      <w:r w:rsidRPr="00B22F6A">
        <w:rPr>
          <w:rFonts w:asciiTheme="minorHAnsi" w:hAnsiTheme="minorHAnsi" w:cstheme="minorHAnsi"/>
          <w:sz w:val="28"/>
          <w:szCs w:val="28"/>
          <w:lang w:val="ru-RU" w:eastAsia="x-none"/>
        </w:rPr>
        <w:t xml:space="preserve"> добавление нового процесса для выбранного документа. В открывшемся окне доступны для настройки следующие параметры:</w:t>
      </w:r>
    </w:p>
    <w:p w14:paraId="6927ECB5" w14:textId="77777777" w:rsidR="006E09DD" w:rsidRDefault="006E09DD" w:rsidP="00B22F6A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3BB0CBA8" w14:textId="77777777" w:rsidR="006E09DD" w:rsidRDefault="006E09DD" w:rsidP="006E09DD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834D6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95D8769" wp14:editId="0420A33C">
            <wp:extent cx="6106795" cy="2936875"/>
            <wp:effectExtent l="76200" t="76200" r="84455" b="730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881B5D7" w14:textId="77777777" w:rsidR="006E09DD" w:rsidRDefault="006E09DD" w:rsidP="006E09DD">
      <w:pPr>
        <w:spacing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7329A95B" w14:textId="3C6930A1" w:rsidR="006E09DD" w:rsidRDefault="006E09DD" w:rsidP="006E09DD">
      <w:pPr>
        <w:pStyle w:val="aff2"/>
        <w:numPr>
          <w:ilvl w:val="0"/>
          <w:numId w:val="34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E66B13">
        <w:rPr>
          <w:rFonts w:asciiTheme="minorHAnsi" w:hAnsiTheme="minorHAnsi" w:cstheme="minorHAnsi"/>
          <w:sz w:val="28"/>
          <w:szCs w:val="28"/>
          <w:lang w:val="ru-RU"/>
        </w:rPr>
        <w:t>[</w:t>
      </w:r>
      <w:r>
        <w:rPr>
          <w:rFonts w:asciiTheme="minorHAnsi" w:hAnsiTheme="minorHAnsi" w:cstheme="minorHAnsi"/>
          <w:sz w:val="28"/>
          <w:szCs w:val="28"/>
          <w:lang w:val="ru-RU"/>
        </w:rPr>
        <w:t>Название</w:t>
      </w:r>
      <w:r w:rsidRPr="00E66B13">
        <w:rPr>
          <w:rFonts w:asciiTheme="minorHAnsi" w:hAnsiTheme="minorHAnsi" w:cstheme="minorHAnsi"/>
          <w:sz w:val="28"/>
          <w:szCs w:val="28"/>
          <w:lang w:val="ru-RU"/>
        </w:rPr>
        <w:t>]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— ввод названия создаваемого</w:t>
      </w:r>
      <w:r w:rsidR="001A7ADA">
        <w:rPr>
          <w:rFonts w:asciiTheme="minorHAnsi" w:hAnsiTheme="minorHAnsi" w:cstheme="minorHAnsi"/>
          <w:sz w:val="28"/>
          <w:szCs w:val="28"/>
          <w:lang w:val="ru-RU"/>
        </w:rPr>
        <w:t xml:space="preserve"> процесса;</w:t>
      </w:r>
    </w:p>
    <w:p w14:paraId="2053075D" w14:textId="593C3478" w:rsidR="006E09DD" w:rsidRDefault="006E09DD" w:rsidP="006E09DD">
      <w:pPr>
        <w:pStyle w:val="aff2"/>
        <w:numPr>
          <w:ilvl w:val="0"/>
          <w:numId w:val="34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[</w:t>
      </w:r>
      <w:r>
        <w:rPr>
          <w:rFonts w:asciiTheme="minorHAnsi" w:hAnsiTheme="minorHAnsi" w:cstheme="minorHAnsi"/>
          <w:sz w:val="28"/>
          <w:szCs w:val="28"/>
          <w:lang w:val="ru-RU"/>
        </w:rPr>
        <w:t>Объект</w:t>
      </w:r>
      <w:r>
        <w:rPr>
          <w:rFonts w:asciiTheme="minorHAnsi" w:hAnsiTheme="minorHAnsi" w:cstheme="minorHAnsi"/>
          <w:sz w:val="28"/>
          <w:szCs w:val="28"/>
          <w:lang w:val="en-US"/>
        </w:rPr>
        <w:t>]</w:t>
      </w:r>
      <w:r w:rsidR="001A7ADA">
        <w:rPr>
          <w:rFonts w:asciiTheme="minorHAnsi" w:hAnsiTheme="minorHAnsi" w:cstheme="minorHAnsi"/>
          <w:sz w:val="28"/>
          <w:szCs w:val="28"/>
          <w:lang w:val="ru-RU"/>
        </w:rPr>
        <w:t xml:space="preserve"> — выбор типа объекта;</w:t>
      </w:r>
    </w:p>
    <w:p w14:paraId="2C4E45A4" w14:textId="3A91E159" w:rsidR="006E09DD" w:rsidRDefault="006E09DD" w:rsidP="006E09DD">
      <w:pPr>
        <w:pStyle w:val="aff2"/>
        <w:numPr>
          <w:ilvl w:val="0"/>
          <w:numId w:val="34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[</w:t>
      </w:r>
      <w:r>
        <w:rPr>
          <w:rFonts w:asciiTheme="minorHAnsi" w:hAnsiTheme="minorHAnsi" w:cstheme="minorHAnsi"/>
          <w:sz w:val="28"/>
          <w:szCs w:val="28"/>
          <w:lang w:val="ru-RU"/>
        </w:rPr>
        <w:t>Процесс</w:t>
      </w:r>
      <w:r>
        <w:rPr>
          <w:rFonts w:asciiTheme="minorHAnsi" w:hAnsiTheme="minorHAnsi" w:cstheme="minorHAnsi"/>
          <w:sz w:val="28"/>
          <w:szCs w:val="28"/>
          <w:lang w:val="en-US"/>
        </w:rPr>
        <w:t>]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— выбор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типа</w:t>
      </w:r>
      <w:r w:rsidR="001A7ADA">
        <w:rPr>
          <w:rFonts w:asciiTheme="minorHAnsi" w:hAnsiTheme="minorHAnsi" w:cstheme="minorHAnsi"/>
          <w:sz w:val="28"/>
          <w:szCs w:val="28"/>
          <w:lang w:val="ru-RU"/>
        </w:rPr>
        <w:t xml:space="preserve"> процесса;</w:t>
      </w:r>
    </w:p>
    <w:p w14:paraId="51D269A9" w14:textId="6793315C" w:rsidR="006E09DD" w:rsidRDefault="006E09DD" w:rsidP="006E09DD">
      <w:pPr>
        <w:pStyle w:val="aff2"/>
        <w:numPr>
          <w:ilvl w:val="0"/>
          <w:numId w:val="34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[</w:t>
      </w:r>
      <w:r>
        <w:rPr>
          <w:rFonts w:asciiTheme="minorHAnsi" w:hAnsiTheme="minorHAnsi" w:cstheme="minorHAnsi"/>
          <w:sz w:val="28"/>
          <w:szCs w:val="28"/>
          <w:lang w:val="ru-RU"/>
        </w:rPr>
        <w:t>Статус</w:t>
      </w:r>
      <w:r>
        <w:rPr>
          <w:rFonts w:asciiTheme="minorHAnsi" w:hAnsiTheme="minorHAnsi" w:cstheme="minorHAnsi"/>
          <w:sz w:val="28"/>
          <w:szCs w:val="28"/>
          <w:lang w:val="en-US"/>
        </w:rPr>
        <w:t>]</w:t>
      </w:r>
      <w:r w:rsidR="001A7ADA">
        <w:rPr>
          <w:rFonts w:asciiTheme="minorHAnsi" w:hAnsiTheme="minorHAnsi" w:cstheme="minorHAnsi"/>
          <w:sz w:val="28"/>
          <w:szCs w:val="28"/>
          <w:lang w:val="ru-RU"/>
        </w:rPr>
        <w:t xml:space="preserve"> — выбор статуса процесса;</w:t>
      </w:r>
    </w:p>
    <w:p w14:paraId="102C645F" w14:textId="6FF56DDE" w:rsidR="006E09DD" w:rsidRDefault="006E09DD" w:rsidP="006E09DD">
      <w:pPr>
        <w:pStyle w:val="aff2"/>
        <w:numPr>
          <w:ilvl w:val="0"/>
          <w:numId w:val="34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E66B13">
        <w:rPr>
          <w:rFonts w:asciiTheme="minorHAnsi" w:hAnsiTheme="minorHAnsi" w:cstheme="minorHAnsi"/>
          <w:sz w:val="28"/>
          <w:szCs w:val="28"/>
          <w:lang w:val="ru-RU"/>
        </w:rPr>
        <w:t>[</w:t>
      </w:r>
      <w:r>
        <w:rPr>
          <w:rFonts w:asciiTheme="minorHAnsi" w:hAnsiTheme="minorHAnsi" w:cstheme="minorHAnsi"/>
          <w:sz w:val="28"/>
          <w:szCs w:val="28"/>
          <w:lang w:val="ru-RU"/>
        </w:rPr>
        <w:t>Ответственный</w:t>
      </w:r>
      <w:r w:rsidRPr="00E66B13">
        <w:rPr>
          <w:rFonts w:asciiTheme="minorHAnsi" w:hAnsiTheme="minorHAnsi" w:cstheme="minorHAnsi"/>
          <w:sz w:val="28"/>
          <w:szCs w:val="28"/>
          <w:lang w:val="ru-RU"/>
        </w:rPr>
        <w:t>]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— выбор ответственного пользователя по </w:t>
      </w:r>
      <w:r w:rsidR="00666868">
        <w:rPr>
          <w:rFonts w:asciiTheme="minorHAnsi" w:hAnsiTheme="minorHAnsi" w:cstheme="minorHAnsi"/>
          <w:sz w:val="28"/>
          <w:szCs w:val="28"/>
          <w:lang w:val="ru-RU"/>
        </w:rPr>
        <w:t>создаваемому процессу</w:t>
      </w:r>
      <w:r w:rsidR="001A7ADA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2133A2D" w14:textId="6C5F8F20" w:rsidR="006E09DD" w:rsidRPr="00834D63" w:rsidRDefault="00BB0869" w:rsidP="006E09DD">
      <w:pPr>
        <w:pStyle w:val="aff2"/>
        <w:numPr>
          <w:ilvl w:val="0"/>
          <w:numId w:val="34"/>
        </w:numPr>
        <w:spacing w:after="0"/>
        <w:ind w:left="0" w:firstLine="709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BB0869">
        <w:rPr>
          <w:rFonts w:asciiTheme="minorHAnsi" w:hAnsiTheme="minorHAnsi" w:cstheme="minorHAnsi"/>
          <w:sz w:val="28"/>
          <w:szCs w:val="28"/>
          <w:lang w:val="ru-RU"/>
        </w:rPr>
        <w:t>[</w:t>
      </w:r>
      <w:r w:rsidR="006E09DD">
        <w:rPr>
          <w:rFonts w:asciiTheme="minorHAnsi" w:hAnsiTheme="minorHAnsi" w:cstheme="minorHAnsi"/>
          <w:sz w:val="28"/>
          <w:szCs w:val="28"/>
          <w:lang w:val="ru-RU"/>
        </w:rPr>
        <w:t>Сохранить</w:t>
      </w:r>
      <w:r w:rsidRPr="00BB0869">
        <w:rPr>
          <w:rFonts w:asciiTheme="minorHAnsi" w:hAnsiTheme="minorHAnsi" w:cstheme="minorHAnsi"/>
          <w:sz w:val="28"/>
          <w:szCs w:val="28"/>
          <w:lang w:val="ru-RU"/>
        </w:rPr>
        <w:t>]</w:t>
      </w:r>
      <w:r w:rsidR="006E09DD">
        <w:rPr>
          <w:rFonts w:asciiTheme="minorHAnsi" w:hAnsiTheme="minorHAnsi" w:cstheme="minorHAnsi"/>
          <w:sz w:val="28"/>
          <w:szCs w:val="28"/>
          <w:lang w:val="ru-RU"/>
        </w:rPr>
        <w:t xml:space="preserve"> — добавление нового процесса по заданным параметрам.</w:t>
      </w:r>
    </w:p>
    <w:p w14:paraId="06AB8387" w14:textId="6355DD20" w:rsidR="006E09DD" w:rsidRDefault="006E09DD" w:rsidP="00B22F6A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14:paraId="70110A43" w14:textId="77777777" w:rsidR="00CA236B" w:rsidRPr="00CA236B" w:rsidRDefault="00CA236B" w:rsidP="00B22F6A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14:paraId="2ABBB34B" w14:textId="616EA7D7" w:rsidR="00B22F6A" w:rsidRPr="00BB0869" w:rsidRDefault="00B22F6A" w:rsidP="00A81880">
      <w:pPr>
        <w:pStyle w:val="2"/>
        <w:numPr>
          <w:ilvl w:val="0"/>
          <w:numId w:val="0"/>
        </w:numPr>
        <w:rPr>
          <w:szCs w:val="28"/>
        </w:rPr>
      </w:pPr>
      <w:bookmarkStart w:id="84" w:name="_Toc139974989"/>
      <w:r w:rsidRPr="00BB0869">
        <w:rPr>
          <w:szCs w:val="28"/>
        </w:rPr>
        <w:lastRenderedPageBreak/>
        <w:t>9.3</w:t>
      </w:r>
      <w:r w:rsidRPr="00BB0869">
        <w:rPr>
          <w:szCs w:val="28"/>
        </w:rPr>
        <w:tab/>
        <w:t>Функция [Загрузить]</w:t>
      </w:r>
      <w:bookmarkEnd w:id="84"/>
    </w:p>
    <w:p w14:paraId="7DDA1D7B" w14:textId="77777777" w:rsidR="00B22F6A" w:rsidRPr="00834D63" w:rsidRDefault="00B22F6A" w:rsidP="00B22F6A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7CE187D7" w14:textId="77777777" w:rsidR="006E09DD" w:rsidRPr="00B22F6A" w:rsidRDefault="006E09DD" w:rsidP="00B22F6A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22F6A">
        <w:rPr>
          <w:rFonts w:asciiTheme="minorHAnsi" w:hAnsiTheme="minorHAnsi" w:cstheme="minorHAnsi"/>
          <w:sz w:val="28"/>
          <w:szCs w:val="28"/>
          <w:lang w:val="ru-RU"/>
        </w:rPr>
        <w:t>[Загрузить] — кнопка для скачивания документа. Файл будет автоматически скана на компьютер пользователя.</w:t>
      </w:r>
    </w:p>
    <w:p w14:paraId="72CD7BFC" w14:textId="77777777" w:rsidR="009742B2" w:rsidRDefault="009742B2" w:rsidP="009742B2">
      <w:pPr>
        <w:pStyle w:val="aff2"/>
        <w:spacing w:after="0"/>
        <w:ind w:left="0" w:firstLine="0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21AB7AF2" w14:textId="4CAB9E9C" w:rsidR="009742B2" w:rsidRPr="009742B2" w:rsidRDefault="009742B2" w:rsidP="00A81880">
      <w:pPr>
        <w:pStyle w:val="aff2"/>
        <w:spacing w:after="0"/>
        <w:ind w:left="0" w:firstLine="0"/>
        <w:contextualSpacing/>
        <w:outlineLvl w:val="1"/>
        <w:rPr>
          <w:rFonts w:asciiTheme="minorHAnsi" w:hAnsiTheme="minorHAnsi" w:cstheme="minorHAnsi"/>
          <w:b/>
          <w:sz w:val="32"/>
          <w:szCs w:val="32"/>
          <w:lang w:val="ru-RU"/>
        </w:rPr>
      </w:pPr>
      <w:bookmarkStart w:id="85" w:name="_Toc139974990"/>
      <w:r>
        <w:rPr>
          <w:rFonts w:asciiTheme="minorHAnsi" w:hAnsiTheme="minorHAnsi" w:cstheme="minorHAnsi"/>
          <w:b/>
          <w:sz w:val="32"/>
          <w:szCs w:val="32"/>
          <w:lang w:val="ru-RU"/>
        </w:rPr>
        <w:t>9.4</w:t>
      </w:r>
      <w:r>
        <w:rPr>
          <w:rFonts w:asciiTheme="minorHAnsi" w:hAnsiTheme="minorHAnsi" w:cstheme="minorHAnsi"/>
          <w:b/>
          <w:sz w:val="32"/>
          <w:szCs w:val="32"/>
          <w:lang w:val="ru-RU"/>
        </w:rPr>
        <w:tab/>
      </w:r>
      <w:r w:rsidRPr="009742B2">
        <w:rPr>
          <w:rFonts w:asciiTheme="minorHAnsi" w:hAnsiTheme="minorHAnsi" w:cstheme="minorHAnsi"/>
          <w:b/>
          <w:sz w:val="32"/>
          <w:szCs w:val="32"/>
          <w:lang w:val="ru-RU"/>
        </w:rPr>
        <w:t>Функция [Печать штрих-код]</w:t>
      </w:r>
      <w:bookmarkEnd w:id="85"/>
    </w:p>
    <w:p w14:paraId="501A6B7B" w14:textId="77777777" w:rsidR="009742B2" w:rsidRDefault="009742B2" w:rsidP="009742B2">
      <w:pPr>
        <w:pStyle w:val="aff2"/>
        <w:spacing w:after="0"/>
        <w:ind w:left="0" w:firstLine="0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73252CFA" w14:textId="77777777" w:rsidR="006E09DD" w:rsidRPr="009742B2" w:rsidRDefault="006E09DD" w:rsidP="009742B2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742B2">
        <w:rPr>
          <w:rFonts w:asciiTheme="minorHAnsi" w:hAnsiTheme="minorHAnsi" w:cstheme="minorHAnsi"/>
          <w:sz w:val="28"/>
          <w:szCs w:val="28"/>
          <w:lang w:val="ru-RU"/>
        </w:rPr>
        <w:t>[Печать штрих-код] — распечатать штрих-код документа. После нажатия данной кнопки будет открыта новая вкладку в браузере с возможностью печати штрих-кода данного документа.</w:t>
      </w:r>
    </w:p>
    <w:p w14:paraId="743B65FB" w14:textId="77777777" w:rsidR="006E09DD" w:rsidRDefault="006E09DD" w:rsidP="006E09DD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p w14:paraId="25C4556E" w14:textId="77777777" w:rsidR="006E09DD" w:rsidRPr="004609A0" w:rsidRDefault="006E09DD" w:rsidP="006E09DD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  <w:r w:rsidRPr="004609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22F156" wp14:editId="1E916775">
            <wp:extent cx="6106795" cy="2936875"/>
            <wp:effectExtent l="76200" t="76200" r="84455" b="730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F1DDC4" w14:textId="77777777" w:rsidR="006E09DD" w:rsidRPr="006E09DD" w:rsidRDefault="006E09DD" w:rsidP="006E09DD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lang w:val="ru-RU"/>
        </w:rPr>
      </w:pPr>
    </w:p>
    <w:sectPr w:rsidR="006E09DD" w:rsidRPr="006E09DD" w:rsidSect="00E65E5E">
      <w:headerReference w:type="default" r:id="rId115"/>
      <w:footerReference w:type="first" r:id="rId116"/>
      <w:endnotePr>
        <w:numFmt w:val="decimal"/>
      </w:endnotePr>
      <w:pgSz w:w="11907" w:h="16839" w:code="9"/>
      <w:pgMar w:top="709" w:right="850" w:bottom="899" w:left="1440" w:header="720" w:footer="192" w:gutter="0"/>
      <w:pgNumType w:start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8323" w16cex:dateUtc="2023-07-11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6F1814" w16cid:durableId="28550636"/>
  <w16cid:commentId w16cid:paraId="0D54D0EE" w16cid:durableId="2855063C"/>
  <w16cid:commentId w16cid:paraId="0E8770A4" w16cid:durableId="2855063F"/>
  <w16cid:commentId w16cid:paraId="5B54B09D" w16cid:durableId="28550643"/>
  <w16cid:commentId w16cid:paraId="5903B46C" w16cid:durableId="28550644"/>
  <w16cid:commentId w16cid:paraId="2B8F1B10" w16cid:durableId="28550645"/>
  <w16cid:commentId w16cid:paraId="04D3432B" w16cid:durableId="2855064B"/>
  <w16cid:commentId w16cid:paraId="4D37D329" w16cid:durableId="28578323"/>
  <w16cid:commentId w16cid:paraId="535FE4C3" w16cid:durableId="28550658"/>
  <w16cid:commentId w16cid:paraId="57D184B9" w16cid:durableId="2855065C"/>
  <w16cid:commentId w16cid:paraId="6E7E84D9" w16cid:durableId="2855065D"/>
  <w16cid:commentId w16cid:paraId="7273547A" w16cid:durableId="2855065F"/>
  <w16cid:commentId w16cid:paraId="28491269" w16cid:durableId="28578C59"/>
  <w16cid:commentId w16cid:paraId="681CC9DD" w16cid:durableId="28550661"/>
  <w16cid:commentId w16cid:paraId="765289E8" w16cid:durableId="28550663"/>
  <w16cid:commentId w16cid:paraId="128C64DD" w16cid:durableId="28550664"/>
  <w16cid:commentId w16cid:paraId="1793C07D" w16cid:durableId="2855066C"/>
  <w16cid:commentId w16cid:paraId="2CBAD0B3" w16cid:durableId="2855066D"/>
  <w16cid:commentId w16cid:paraId="0ED87414" w16cid:durableId="285506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84C2" w14:textId="77777777" w:rsidR="00A868C5" w:rsidRDefault="00A868C5" w:rsidP="003F22C8">
      <w:pPr>
        <w:spacing w:line="240" w:lineRule="auto"/>
      </w:pPr>
      <w:r>
        <w:separator/>
      </w:r>
    </w:p>
  </w:endnote>
  <w:endnote w:type="continuationSeparator" w:id="0">
    <w:p w14:paraId="315813C0" w14:textId="77777777" w:rsidR="00A868C5" w:rsidRDefault="00A868C5" w:rsidP="003F2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A021" w14:textId="77777777" w:rsidR="00F35181" w:rsidRPr="00831C37" w:rsidRDefault="00F35181" w:rsidP="00ED7F55">
    <w:pPr>
      <w:pStyle w:val="aa"/>
      <w:rPr>
        <w:lang w:val="uk-UA"/>
      </w:rPr>
    </w:pPr>
    <w:r w:rsidRPr="00831C37">
      <w:rPr>
        <w:rFonts w:ascii="Arial" w:hAnsi="Arial" w:cs="Arial"/>
        <w:b/>
        <w:color w:val="595959"/>
        <w:lang w:val="uk-UA"/>
      </w:rPr>
      <w:t>©</w:t>
    </w:r>
    <w:r w:rsidRPr="007D6EAD">
      <w:rPr>
        <w:rFonts w:ascii="Arial" w:hAnsi="Arial" w:cs="Arial"/>
        <w:b/>
        <w:color w:val="595959"/>
        <w:lang w:val="ru-RU"/>
      </w:rPr>
      <w:t xml:space="preserve"> </w:t>
    </w:r>
    <w:r w:rsidRPr="00831C37">
      <w:rPr>
        <w:rFonts w:ascii="Arial" w:hAnsi="Arial" w:cs="Arial"/>
        <w:b/>
        <w:color w:val="595959"/>
      </w:rPr>
      <w:t>Delta</w:t>
    </w:r>
    <w:r w:rsidRPr="00831C37">
      <w:rPr>
        <w:rFonts w:ascii="Arial" w:hAnsi="Arial" w:cs="Arial"/>
        <w:b/>
        <w:color w:val="595959"/>
        <w:lang w:val="uk-UA"/>
      </w:rPr>
      <w:t> M</w:t>
    </w:r>
    <w:r w:rsidRPr="00831C37">
      <w:rPr>
        <w:rFonts w:ascii="Arial" w:hAnsi="Arial" w:cs="Arial"/>
        <w:color w:val="595959"/>
        <w:vertAlign w:val="superscript"/>
        <w:lang w:val="uk-UA"/>
      </w:rPr>
      <w:t>®</w:t>
    </w:r>
    <w:r w:rsidRPr="00831C37">
      <w:rPr>
        <w:rFonts w:ascii="Arial" w:hAnsi="Arial" w:cs="Arial"/>
        <w:color w:val="595959"/>
        <w:lang w:val="uk-UA"/>
      </w:rPr>
      <w:t>,</w:t>
    </w:r>
    <w:r w:rsidRPr="00831C37">
      <w:rPr>
        <w:rFonts w:ascii="Arial" w:hAnsi="Arial" w:cs="Arial"/>
        <w:b/>
        <w:color w:val="595959"/>
        <w:lang w:val="uk-UA"/>
      </w:rPr>
      <w:t xml:space="preserve"> </w:t>
    </w:r>
    <w:r>
      <w:rPr>
        <w:rFonts w:ascii="Arial" w:hAnsi="Arial" w:cs="Arial"/>
        <w:color w:val="595959"/>
        <w:lang w:val="uk-UA"/>
      </w:rPr>
      <w:t>2016</w:t>
    </w:r>
    <w:r w:rsidRPr="00831C37">
      <w:rPr>
        <w:rFonts w:ascii="Arial" w:hAnsi="Arial" w:cs="Arial"/>
        <w:color w:val="595959"/>
        <w:lang w:val="uk-UA"/>
      </w:rPr>
      <w:t>.</w:t>
    </w:r>
    <w:r w:rsidRPr="00831C37">
      <w:rPr>
        <w:rFonts w:ascii="Arial" w:hAnsi="Arial" w:cs="Arial"/>
        <w:b/>
        <w:color w:val="595959"/>
        <w:lang w:val="uk-UA"/>
      </w:rPr>
      <w:t xml:space="preserve"> </w:t>
    </w:r>
    <w:r>
      <w:rPr>
        <w:rFonts w:ascii="Arial" w:hAnsi="Arial" w:cs="Arial"/>
        <w:color w:val="595959"/>
        <w:lang w:val="uk-UA"/>
      </w:rPr>
      <w:t xml:space="preserve">Все права </w:t>
    </w:r>
    <w:r w:rsidRPr="00FC4C45">
      <w:rPr>
        <w:rFonts w:ascii="Arial" w:hAnsi="Arial" w:cs="Arial"/>
        <w:color w:val="595959"/>
        <w:lang w:val="ru-RU"/>
      </w:rPr>
      <w:t>защищены</w:t>
    </w:r>
    <w:r w:rsidRPr="00831C37">
      <w:rPr>
        <w:rFonts w:ascii="Arial" w:hAnsi="Arial" w:cs="Arial"/>
        <w:color w:val="595959"/>
        <w:lang w:val="uk-UA"/>
      </w:rPr>
      <w:t>.</w:t>
    </w:r>
    <w:r w:rsidRPr="00831C37">
      <w:rPr>
        <w:rFonts w:ascii="Arial" w:hAnsi="Arial" w:cs="Arial"/>
        <w:color w:val="595959"/>
        <w:sz w:val="22"/>
        <w:szCs w:val="22"/>
        <w:lang w:val="uk-UA"/>
      </w:rPr>
      <w:t xml:space="preserve">                                                                                         </w:t>
    </w:r>
    <w:r w:rsidRPr="00831C37">
      <w:rPr>
        <w:color w:val="595959"/>
        <w:lang w:val="uk-UA"/>
      </w:rPr>
      <w:t xml:space="preserve"> </w:t>
    </w:r>
  </w:p>
  <w:p w14:paraId="4EE0D520" w14:textId="77777777" w:rsidR="00F35181" w:rsidRPr="007D6EAD" w:rsidRDefault="00F35181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1A0" w14:textId="77777777" w:rsidR="00A868C5" w:rsidRDefault="00A868C5" w:rsidP="003F22C8">
      <w:pPr>
        <w:spacing w:line="240" w:lineRule="auto"/>
      </w:pPr>
      <w:r>
        <w:separator/>
      </w:r>
    </w:p>
  </w:footnote>
  <w:footnote w:type="continuationSeparator" w:id="0">
    <w:p w14:paraId="460731F2" w14:textId="77777777" w:rsidR="00A868C5" w:rsidRDefault="00A868C5" w:rsidP="003F2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53FD" w14:textId="088E1572" w:rsidR="00F35181" w:rsidRDefault="00F35181">
    <w:pPr>
      <w:pStyle w:val="a8"/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53D3B03D" wp14:editId="65E6C938">
              <wp:simplePos x="0" y="0"/>
              <wp:positionH relativeFrom="page">
                <wp:posOffset>6059436</wp:posOffset>
              </wp:positionH>
              <wp:positionV relativeFrom="page">
                <wp:posOffset>329418</wp:posOffset>
              </wp:positionV>
              <wp:extent cx="1307805" cy="212903"/>
              <wp:effectExtent l="0" t="0" r="6985" b="15875"/>
              <wp:wrapSquare wrapText="bothSides" distT="0" distB="0" distL="0" distR="0"/>
              <wp:docPr id="368" name="Прямоугольник 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805" cy="2129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F89F5" w14:textId="77777777" w:rsidR="00F35181" w:rsidRPr="00220BDF" w:rsidRDefault="00F35181" w:rsidP="00F72BD2">
                          <w:pPr>
                            <w:spacing w:line="3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A6A6A6"/>
                            </w:rPr>
                            <w:t>DELTA M. CRM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3B03D" id="Прямоугольник 368" o:spid="_x0000_s1029" style="position:absolute;margin-left:477.1pt;margin-top:25.95pt;width:103pt;height:16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" filled="f" stroked="f">
              <v:textbox inset="0,0,0,0">
                <w:txbxContent>
                  <w:p w14:paraId="45FF89F5" w14:textId="77777777" w:rsidR="00F35181" w:rsidRPr="00220BDF" w:rsidRDefault="00F35181" w:rsidP="00F72BD2">
                    <w:pPr>
                      <w:spacing w:line="303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A6A6A6"/>
                      </w:rPr>
                      <w:t>DELTA M. CR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lang w:eastAsia="en-US"/>
      </w:rPr>
      <w:drawing>
        <wp:anchor distT="0" distB="0" distL="114300" distR="114300" simplePos="0" relativeHeight="251661312" behindDoc="0" locked="0" layoutInCell="1" allowOverlap="1" wp14:anchorId="6E713C5F" wp14:editId="4DD95AAE">
          <wp:simplePos x="0" y="0"/>
          <wp:positionH relativeFrom="page">
            <wp:posOffset>474699</wp:posOffset>
          </wp:positionH>
          <wp:positionV relativeFrom="page">
            <wp:posOffset>275590</wp:posOffset>
          </wp:positionV>
          <wp:extent cx="226800" cy="266400"/>
          <wp:effectExtent l="0" t="0" r="1905" b="635"/>
          <wp:wrapSquare wrapText="bothSides"/>
          <wp:docPr id="1362" name="Рисунок 13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Delta-Crm — копия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562A0F8"/>
    <w:lvl w:ilvl="0">
      <w:start w:val="1"/>
      <w:numFmt w:val="decimal"/>
      <w:lvlText w:val="%1."/>
      <w:lvlJc w:val="left"/>
      <w:pPr>
        <w:tabs>
          <w:tab w:val="num" w:pos="360"/>
        </w:tabs>
        <w:ind w:left="-288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9"/>
        </w:tabs>
        <w:ind w:left="5601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A70C58"/>
    <w:multiLevelType w:val="hybridMultilevel"/>
    <w:tmpl w:val="31EA482E"/>
    <w:lvl w:ilvl="0" w:tplc="E5B6F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8072E"/>
    <w:multiLevelType w:val="hybridMultilevel"/>
    <w:tmpl w:val="509272AC"/>
    <w:lvl w:ilvl="0" w:tplc="542C7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E281B"/>
    <w:multiLevelType w:val="hybridMultilevel"/>
    <w:tmpl w:val="871E0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1314"/>
    <w:multiLevelType w:val="hybridMultilevel"/>
    <w:tmpl w:val="2C9842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35F6"/>
    <w:multiLevelType w:val="hybridMultilevel"/>
    <w:tmpl w:val="B4D8679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830FB0"/>
    <w:multiLevelType w:val="hybridMultilevel"/>
    <w:tmpl w:val="EBCED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59B4"/>
    <w:multiLevelType w:val="hybridMultilevel"/>
    <w:tmpl w:val="0BEA4C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11C0"/>
    <w:multiLevelType w:val="hybridMultilevel"/>
    <w:tmpl w:val="5A609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46712"/>
    <w:multiLevelType w:val="hybridMultilevel"/>
    <w:tmpl w:val="E4F62E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2D56A3"/>
    <w:multiLevelType w:val="hybridMultilevel"/>
    <w:tmpl w:val="FB348376"/>
    <w:lvl w:ilvl="0" w:tplc="D376F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753EB"/>
    <w:multiLevelType w:val="hybridMultilevel"/>
    <w:tmpl w:val="E72E76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5215C3"/>
    <w:multiLevelType w:val="hybridMultilevel"/>
    <w:tmpl w:val="2CCCEF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72410"/>
    <w:multiLevelType w:val="hybridMultilevel"/>
    <w:tmpl w:val="5588AC1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C8265D"/>
    <w:multiLevelType w:val="multilevel"/>
    <w:tmpl w:val="E880F2F0"/>
    <w:lvl w:ilvl="0">
      <w:start w:val="1"/>
      <w:numFmt w:val="decimal"/>
      <w:pStyle w:val="2ru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pStyle w:val="2rus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022718B"/>
    <w:multiLevelType w:val="hybridMultilevel"/>
    <w:tmpl w:val="888C00FA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A33BE1"/>
    <w:multiLevelType w:val="hybridMultilevel"/>
    <w:tmpl w:val="C714FC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6D36B4"/>
    <w:multiLevelType w:val="hybridMultilevel"/>
    <w:tmpl w:val="16EE12B0"/>
    <w:lvl w:ilvl="0" w:tplc="29448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2D04"/>
    <w:multiLevelType w:val="hybridMultilevel"/>
    <w:tmpl w:val="6E1E0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7C64"/>
    <w:multiLevelType w:val="hybridMultilevel"/>
    <w:tmpl w:val="A5D0C0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43E08"/>
    <w:multiLevelType w:val="hybridMultilevel"/>
    <w:tmpl w:val="D56C18E6"/>
    <w:lvl w:ilvl="0" w:tplc="D752F526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023D5"/>
    <w:multiLevelType w:val="hybridMultilevel"/>
    <w:tmpl w:val="BD3E7A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64785C"/>
    <w:multiLevelType w:val="hybridMultilevel"/>
    <w:tmpl w:val="6A026A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54D76"/>
    <w:multiLevelType w:val="hybridMultilevel"/>
    <w:tmpl w:val="F7A87DC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40655F"/>
    <w:multiLevelType w:val="hybridMultilevel"/>
    <w:tmpl w:val="82B247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95FC5"/>
    <w:multiLevelType w:val="hybridMultilevel"/>
    <w:tmpl w:val="6FB85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41EC"/>
    <w:multiLevelType w:val="multilevel"/>
    <w:tmpl w:val="8BDCE9B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7" w15:restartNumberingAfterBreak="0">
    <w:nsid w:val="48F820BD"/>
    <w:multiLevelType w:val="hybridMultilevel"/>
    <w:tmpl w:val="4F46B342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9A614A"/>
    <w:multiLevelType w:val="hybridMultilevel"/>
    <w:tmpl w:val="38DA5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32DB3"/>
    <w:multiLevelType w:val="hybridMultilevel"/>
    <w:tmpl w:val="E17020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2A39"/>
    <w:multiLevelType w:val="hybridMultilevel"/>
    <w:tmpl w:val="F4504F02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1C69FA"/>
    <w:multiLevelType w:val="hybridMultilevel"/>
    <w:tmpl w:val="F83EE5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8F494B"/>
    <w:multiLevelType w:val="hybridMultilevel"/>
    <w:tmpl w:val="68FCEC42"/>
    <w:lvl w:ilvl="0" w:tplc="41B88B60">
      <w:start w:val="1"/>
      <w:numFmt w:val="decimal"/>
      <w:pStyle w:val="1"/>
      <w:lvlText w:val="%1.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>
      <w:start w:val="1"/>
      <w:numFmt w:val="lowerRoman"/>
      <w:lvlText w:val="%3."/>
      <w:lvlJc w:val="right"/>
      <w:pPr>
        <w:ind w:left="2220" w:hanging="180"/>
      </w:pPr>
    </w:lvl>
    <w:lvl w:ilvl="3" w:tplc="1000000F">
      <w:start w:val="1"/>
      <w:numFmt w:val="decimal"/>
      <w:lvlText w:val="%4."/>
      <w:lvlJc w:val="left"/>
      <w:pPr>
        <w:ind w:left="2940" w:hanging="360"/>
      </w:pPr>
    </w:lvl>
    <w:lvl w:ilvl="4" w:tplc="10000019">
      <w:start w:val="1"/>
      <w:numFmt w:val="lowerLetter"/>
      <w:lvlText w:val="%5."/>
      <w:lvlJc w:val="left"/>
      <w:pPr>
        <w:ind w:left="3660" w:hanging="360"/>
      </w:pPr>
    </w:lvl>
    <w:lvl w:ilvl="5" w:tplc="1000001B">
      <w:start w:val="1"/>
      <w:numFmt w:val="lowerRoman"/>
      <w:lvlText w:val="%6."/>
      <w:lvlJc w:val="right"/>
      <w:pPr>
        <w:ind w:left="4380" w:hanging="180"/>
      </w:pPr>
    </w:lvl>
    <w:lvl w:ilvl="6" w:tplc="1000000F">
      <w:start w:val="1"/>
      <w:numFmt w:val="decimal"/>
      <w:lvlText w:val="%7."/>
      <w:lvlJc w:val="left"/>
      <w:pPr>
        <w:ind w:left="5100" w:hanging="360"/>
      </w:pPr>
    </w:lvl>
    <w:lvl w:ilvl="7" w:tplc="10000019">
      <w:start w:val="1"/>
      <w:numFmt w:val="lowerLetter"/>
      <w:lvlText w:val="%8."/>
      <w:lvlJc w:val="left"/>
      <w:pPr>
        <w:ind w:left="5820" w:hanging="360"/>
      </w:pPr>
    </w:lvl>
    <w:lvl w:ilvl="8" w:tplc="1000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5183C37"/>
    <w:multiLevelType w:val="hybridMultilevel"/>
    <w:tmpl w:val="EBCED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A5412"/>
    <w:multiLevelType w:val="hybridMultilevel"/>
    <w:tmpl w:val="F50676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0C5E79"/>
    <w:multiLevelType w:val="hybridMultilevel"/>
    <w:tmpl w:val="0DBAE6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274576"/>
    <w:multiLevelType w:val="hybridMultilevel"/>
    <w:tmpl w:val="071E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4FF9"/>
    <w:multiLevelType w:val="hybridMultilevel"/>
    <w:tmpl w:val="EBCED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01B4A"/>
    <w:multiLevelType w:val="hybridMultilevel"/>
    <w:tmpl w:val="4CEA1DD0"/>
    <w:lvl w:ilvl="0" w:tplc="6870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8B3999"/>
    <w:multiLevelType w:val="hybridMultilevel"/>
    <w:tmpl w:val="C61C9516"/>
    <w:lvl w:ilvl="0" w:tplc="046A9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994361"/>
    <w:multiLevelType w:val="hybridMultilevel"/>
    <w:tmpl w:val="C01C97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B5756F"/>
    <w:multiLevelType w:val="hybridMultilevel"/>
    <w:tmpl w:val="3B103A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577E29"/>
    <w:multiLevelType w:val="hybridMultilevel"/>
    <w:tmpl w:val="587604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8"/>
  </w:num>
  <w:num w:numId="5">
    <w:abstractNumId w:val="31"/>
  </w:num>
  <w:num w:numId="6">
    <w:abstractNumId w:val="26"/>
  </w:num>
  <w:num w:numId="7">
    <w:abstractNumId w:val="36"/>
  </w:num>
  <w:num w:numId="8">
    <w:abstractNumId w:val="30"/>
  </w:num>
  <w:num w:numId="9">
    <w:abstractNumId w:val="27"/>
  </w:num>
  <w:num w:numId="10">
    <w:abstractNumId w:val="1"/>
  </w:num>
  <w:num w:numId="11">
    <w:abstractNumId w:val="10"/>
  </w:num>
  <w:num w:numId="12">
    <w:abstractNumId w:val="40"/>
  </w:num>
  <w:num w:numId="13">
    <w:abstractNumId w:val="38"/>
  </w:num>
  <w:num w:numId="14">
    <w:abstractNumId w:val="17"/>
  </w:num>
  <w:num w:numId="15">
    <w:abstractNumId w:val="4"/>
  </w:num>
  <w:num w:numId="16">
    <w:abstractNumId w:val="39"/>
  </w:num>
  <w:num w:numId="17">
    <w:abstractNumId w:val="25"/>
  </w:num>
  <w:num w:numId="18">
    <w:abstractNumId w:val="15"/>
  </w:num>
  <w:num w:numId="19">
    <w:abstractNumId w:val="7"/>
  </w:num>
  <w:num w:numId="20">
    <w:abstractNumId w:val="41"/>
  </w:num>
  <w:num w:numId="21">
    <w:abstractNumId w:val="29"/>
  </w:num>
  <w:num w:numId="22">
    <w:abstractNumId w:val="8"/>
  </w:num>
  <w:num w:numId="23">
    <w:abstractNumId w:val="42"/>
  </w:num>
  <w:num w:numId="24">
    <w:abstractNumId w:val="5"/>
  </w:num>
  <w:num w:numId="25">
    <w:abstractNumId w:val="34"/>
  </w:num>
  <w:num w:numId="26">
    <w:abstractNumId w:val="21"/>
  </w:num>
  <w:num w:numId="27">
    <w:abstractNumId w:val="9"/>
  </w:num>
  <w:num w:numId="28">
    <w:abstractNumId w:val="24"/>
  </w:num>
  <w:num w:numId="29">
    <w:abstractNumId w:val="33"/>
  </w:num>
  <w:num w:numId="30">
    <w:abstractNumId w:val="35"/>
  </w:num>
  <w:num w:numId="31">
    <w:abstractNumId w:val="6"/>
  </w:num>
  <w:num w:numId="32">
    <w:abstractNumId w:val="37"/>
  </w:num>
  <w:num w:numId="33">
    <w:abstractNumId w:val="2"/>
  </w:num>
  <w:num w:numId="34">
    <w:abstractNumId w:val="18"/>
  </w:num>
  <w:num w:numId="35">
    <w:abstractNumId w:val="3"/>
  </w:num>
  <w:num w:numId="36">
    <w:abstractNumId w:val="12"/>
  </w:num>
  <w:num w:numId="37">
    <w:abstractNumId w:val="19"/>
  </w:num>
  <w:num w:numId="38">
    <w:abstractNumId w:val="11"/>
  </w:num>
  <w:num w:numId="39">
    <w:abstractNumId w:val="23"/>
  </w:num>
  <w:num w:numId="40">
    <w:abstractNumId w:val="13"/>
  </w:num>
  <w:num w:numId="41">
    <w:abstractNumId w:val="16"/>
  </w:num>
  <w:num w:numId="42">
    <w:abstractNumId w:val="22"/>
  </w:num>
  <w:num w:numId="4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c60,#7f7f7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05"/>
    <w:rsid w:val="00001243"/>
    <w:rsid w:val="000012BE"/>
    <w:rsid w:val="0000384D"/>
    <w:rsid w:val="000047E5"/>
    <w:rsid w:val="00004E40"/>
    <w:rsid w:val="0000644C"/>
    <w:rsid w:val="0000645C"/>
    <w:rsid w:val="00006EA4"/>
    <w:rsid w:val="000070F9"/>
    <w:rsid w:val="00010319"/>
    <w:rsid w:val="00010404"/>
    <w:rsid w:val="00011666"/>
    <w:rsid w:val="00013B9F"/>
    <w:rsid w:val="00015296"/>
    <w:rsid w:val="00015399"/>
    <w:rsid w:val="000154E7"/>
    <w:rsid w:val="00016D04"/>
    <w:rsid w:val="000171EC"/>
    <w:rsid w:val="0001783E"/>
    <w:rsid w:val="00017DF5"/>
    <w:rsid w:val="000227C0"/>
    <w:rsid w:val="00025AA0"/>
    <w:rsid w:val="000265D5"/>
    <w:rsid w:val="0003082C"/>
    <w:rsid w:val="0003134E"/>
    <w:rsid w:val="00032E01"/>
    <w:rsid w:val="00034612"/>
    <w:rsid w:val="0003574A"/>
    <w:rsid w:val="000366A2"/>
    <w:rsid w:val="00036868"/>
    <w:rsid w:val="000377FD"/>
    <w:rsid w:val="000430DF"/>
    <w:rsid w:val="00043322"/>
    <w:rsid w:val="000435D5"/>
    <w:rsid w:val="000454F2"/>
    <w:rsid w:val="00046C08"/>
    <w:rsid w:val="000478DF"/>
    <w:rsid w:val="00050535"/>
    <w:rsid w:val="00051C74"/>
    <w:rsid w:val="000531F4"/>
    <w:rsid w:val="00054257"/>
    <w:rsid w:val="000550B2"/>
    <w:rsid w:val="00056B93"/>
    <w:rsid w:val="0006097E"/>
    <w:rsid w:val="00060A16"/>
    <w:rsid w:val="00061031"/>
    <w:rsid w:val="0006147C"/>
    <w:rsid w:val="0006258A"/>
    <w:rsid w:val="0006321B"/>
    <w:rsid w:val="00064678"/>
    <w:rsid w:val="00064A49"/>
    <w:rsid w:val="00064C38"/>
    <w:rsid w:val="00065096"/>
    <w:rsid w:val="0006532C"/>
    <w:rsid w:val="000654CD"/>
    <w:rsid w:val="00065C24"/>
    <w:rsid w:val="00067404"/>
    <w:rsid w:val="00067540"/>
    <w:rsid w:val="00067A8F"/>
    <w:rsid w:val="00070E11"/>
    <w:rsid w:val="00071AA5"/>
    <w:rsid w:val="00071DC6"/>
    <w:rsid w:val="00072782"/>
    <w:rsid w:val="0007415C"/>
    <w:rsid w:val="00074DEB"/>
    <w:rsid w:val="00074F1E"/>
    <w:rsid w:val="00076CD0"/>
    <w:rsid w:val="0007773E"/>
    <w:rsid w:val="0008198B"/>
    <w:rsid w:val="00081FA3"/>
    <w:rsid w:val="000825FF"/>
    <w:rsid w:val="00082E5B"/>
    <w:rsid w:val="0008390F"/>
    <w:rsid w:val="00083C14"/>
    <w:rsid w:val="0008410C"/>
    <w:rsid w:val="0008462F"/>
    <w:rsid w:val="00084A10"/>
    <w:rsid w:val="00084A44"/>
    <w:rsid w:val="0008525D"/>
    <w:rsid w:val="00087591"/>
    <w:rsid w:val="00087A73"/>
    <w:rsid w:val="00087D14"/>
    <w:rsid w:val="00090A0C"/>
    <w:rsid w:val="00090C56"/>
    <w:rsid w:val="00090D0E"/>
    <w:rsid w:val="00092018"/>
    <w:rsid w:val="00092936"/>
    <w:rsid w:val="000929A4"/>
    <w:rsid w:val="0009322A"/>
    <w:rsid w:val="00094CB7"/>
    <w:rsid w:val="0009572C"/>
    <w:rsid w:val="000959BF"/>
    <w:rsid w:val="00095A1E"/>
    <w:rsid w:val="000964AF"/>
    <w:rsid w:val="0009769D"/>
    <w:rsid w:val="000A0199"/>
    <w:rsid w:val="000A105E"/>
    <w:rsid w:val="000A2A90"/>
    <w:rsid w:val="000A2BA5"/>
    <w:rsid w:val="000A2DB5"/>
    <w:rsid w:val="000A63F6"/>
    <w:rsid w:val="000A647B"/>
    <w:rsid w:val="000A71B3"/>
    <w:rsid w:val="000B0229"/>
    <w:rsid w:val="000B09D5"/>
    <w:rsid w:val="000B0DB5"/>
    <w:rsid w:val="000B15C7"/>
    <w:rsid w:val="000B15D7"/>
    <w:rsid w:val="000B21CD"/>
    <w:rsid w:val="000B337C"/>
    <w:rsid w:val="000B37F5"/>
    <w:rsid w:val="000B3B05"/>
    <w:rsid w:val="000B460E"/>
    <w:rsid w:val="000B612F"/>
    <w:rsid w:val="000C0A8B"/>
    <w:rsid w:val="000C0FD0"/>
    <w:rsid w:val="000C1BF9"/>
    <w:rsid w:val="000C22B9"/>
    <w:rsid w:val="000C2CDD"/>
    <w:rsid w:val="000C36C0"/>
    <w:rsid w:val="000C45FD"/>
    <w:rsid w:val="000C4B4F"/>
    <w:rsid w:val="000C4FBD"/>
    <w:rsid w:val="000C5FE5"/>
    <w:rsid w:val="000C6795"/>
    <w:rsid w:val="000C78FB"/>
    <w:rsid w:val="000D0481"/>
    <w:rsid w:val="000D2469"/>
    <w:rsid w:val="000D2930"/>
    <w:rsid w:val="000D29BB"/>
    <w:rsid w:val="000D2FEE"/>
    <w:rsid w:val="000D3179"/>
    <w:rsid w:val="000D3CAC"/>
    <w:rsid w:val="000D5B10"/>
    <w:rsid w:val="000D5F50"/>
    <w:rsid w:val="000D6632"/>
    <w:rsid w:val="000D6DAE"/>
    <w:rsid w:val="000D7E46"/>
    <w:rsid w:val="000E008A"/>
    <w:rsid w:val="000E0CFD"/>
    <w:rsid w:val="000E196E"/>
    <w:rsid w:val="000E3CE6"/>
    <w:rsid w:val="000E5E13"/>
    <w:rsid w:val="000E5F83"/>
    <w:rsid w:val="000E69F7"/>
    <w:rsid w:val="000E75D5"/>
    <w:rsid w:val="000E7A83"/>
    <w:rsid w:val="000F0983"/>
    <w:rsid w:val="000F1CBB"/>
    <w:rsid w:val="000F33F3"/>
    <w:rsid w:val="000F34FF"/>
    <w:rsid w:val="000F48A8"/>
    <w:rsid w:val="000F48B4"/>
    <w:rsid w:val="000F491C"/>
    <w:rsid w:val="000F5B60"/>
    <w:rsid w:val="000F5F62"/>
    <w:rsid w:val="000F6041"/>
    <w:rsid w:val="000F775C"/>
    <w:rsid w:val="001003A5"/>
    <w:rsid w:val="001005CA"/>
    <w:rsid w:val="00100894"/>
    <w:rsid w:val="00100C11"/>
    <w:rsid w:val="00100F04"/>
    <w:rsid w:val="001018BB"/>
    <w:rsid w:val="0010212D"/>
    <w:rsid w:val="00103B13"/>
    <w:rsid w:val="00105013"/>
    <w:rsid w:val="001052EA"/>
    <w:rsid w:val="00105F1E"/>
    <w:rsid w:val="00106F3A"/>
    <w:rsid w:val="001074BD"/>
    <w:rsid w:val="001102AA"/>
    <w:rsid w:val="00110CD7"/>
    <w:rsid w:val="00110F15"/>
    <w:rsid w:val="00111C01"/>
    <w:rsid w:val="00112E69"/>
    <w:rsid w:val="00113752"/>
    <w:rsid w:val="001147D4"/>
    <w:rsid w:val="00115C3E"/>
    <w:rsid w:val="00116644"/>
    <w:rsid w:val="00117682"/>
    <w:rsid w:val="001178C1"/>
    <w:rsid w:val="001178FE"/>
    <w:rsid w:val="00117AAC"/>
    <w:rsid w:val="0012049D"/>
    <w:rsid w:val="00120995"/>
    <w:rsid w:val="00121EBE"/>
    <w:rsid w:val="00122F54"/>
    <w:rsid w:val="00123CE4"/>
    <w:rsid w:val="00124EA6"/>
    <w:rsid w:val="00125425"/>
    <w:rsid w:val="00126A88"/>
    <w:rsid w:val="001273E0"/>
    <w:rsid w:val="00127A26"/>
    <w:rsid w:val="00130BE4"/>
    <w:rsid w:val="00131937"/>
    <w:rsid w:val="001330CC"/>
    <w:rsid w:val="00134311"/>
    <w:rsid w:val="00135FF4"/>
    <w:rsid w:val="0013618C"/>
    <w:rsid w:val="00136A90"/>
    <w:rsid w:val="00137F84"/>
    <w:rsid w:val="00141329"/>
    <w:rsid w:val="00143E88"/>
    <w:rsid w:val="001445D6"/>
    <w:rsid w:val="00144B46"/>
    <w:rsid w:val="0014549A"/>
    <w:rsid w:val="001467C3"/>
    <w:rsid w:val="00147D40"/>
    <w:rsid w:val="001521FD"/>
    <w:rsid w:val="00152BAC"/>
    <w:rsid w:val="0015350B"/>
    <w:rsid w:val="00153C85"/>
    <w:rsid w:val="001544E7"/>
    <w:rsid w:val="0015465D"/>
    <w:rsid w:val="001546DF"/>
    <w:rsid w:val="00154F84"/>
    <w:rsid w:val="001554B5"/>
    <w:rsid w:val="00156B52"/>
    <w:rsid w:val="00157FC7"/>
    <w:rsid w:val="00160484"/>
    <w:rsid w:val="00161D7D"/>
    <w:rsid w:val="001651B7"/>
    <w:rsid w:val="00166B0E"/>
    <w:rsid w:val="00167C5F"/>
    <w:rsid w:val="00171149"/>
    <w:rsid w:val="00171B53"/>
    <w:rsid w:val="001726F2"/>
    <w:rsid w:val="00172796"/>
    <w:rsid w:val="001728E9"/>
    <w:rsid w:val="00173961"/>
    <w:rsid w:val="0017667E"/>
    <w:rsid w:val="0017778F"/>
    <w:rsid w:val="00177995"/>
    <w:rsid w:val="00180B9F"/>
    <w:rsid w:val="00182FC6"/>
    <w:rsid w:val="001837BB"/>
    <w:rsid w:val="00183A3C"/>
    <w:rsid w:val="001842DE"/>
    <w:rsid w:val="001843AB"/>
    <w:rsid w:val="00184608"/>
    <w:rsid w:val="0018517D"/>
    <w:rsid w:val="001851B5"/>
    <w:rsid w:val="0018541E"/>
    <w:rsid w:val="00187120"/>
    <w:rsid w:val="0019018C"/>
    <w:rsid w:val="00192021"/>
    <w:rsid w:val="0019235A"/>
    <w:rsid w:val="0019274A"/>
    <w:rsid w:val="001932AB"/>
    <w:rsid w:val="001937EF"/>
    <w:rsid w:val="00194B5B"/>
    <w:rsid w:val="00194D03"/>
    <w:rsid w:val="001A1AA7"/>
    <w:rsid w:val="001A1CD2"/>
    <w:rsid w:val="001A222E"/>
    <w:rsid w:val="001A2CD7"/>
    <w:rsid w:val="001A326F"/>
    <w:rsid w:val="001A337E"/>
    <w:rsid w:val="001A3CEC"/>
    <w:rsid w:val="001A46BB"/>
    <w:rsid w:val="001A471A"/>
    <w:rsid w:val="001A4D57"/>
    <w:rsid w:val="001A5674"/>
    <w:rsid w:val="001A62C4"/>
    <w:rsid w:val="001A64B1"/>
    <w:rsid w:val="001A73E2"/>
    <w:rsid w:val="001A7503"/>
    <w:rsid w:val="001A7ADA"/>
    <w:rsid w:val="001B01E5"/>
    <w:rsid w:val="001B09AD"/>
    <w:rsid w:val="001B20AC"/>
    <w:rsid w:val="001B4230"/>
    <w:rsid w:val="001B49C4"/>
    <w:rsid w:val="001B4BAD"/>
    <w:rsid w:val="001B5614"/>
    <w:rsid w:val="001C0B4C"/>
    <w:rsid w:val="001C1274"/>
    <w:rsid w:val="001C139D"/>
    <w:rsid w:val="001C1599"/>
    <w:rsid w:val="001C1F09"/>
    <w:rsid w:val="001C2227"/>
    <w:rsid w:val="001C238C"/>
    <w:rsid w:val="001C2732"/>
    <w:rsid w:val="001C2925"/>
    <w:rsid w:val="001C3D59"/>
    <w:rsid w:val="001C4F4F"/>
    <w:rsid w:val="001C6026"/>
    <w:rsid w:val="001C6112"/>
    <w:rsid w:val="001C6CB2"/>
    <w:rsid w:val="001C70DA"/>
    <w:rsid w:val="001C75E2"/>
    <w:rsid w:val="001D07C8"/>
    <w:rsid w:val="001D0A5C"/>
    <w:rsid w:val="001D1073"/>
    <w:rsid w:val="001D13AA"/>
    <w:rsid w:val="001D1747"/>
    <w:rsid w:val="001D37AD"/>
    <w:rsid w:val="001D4EE3"/>
    <w:rsid w:val="001D5411"/>
    <w:rsid w:val="001D617D"/>
    <w:rsid w:val="001E00CD"/>
    <w:rsid w:val="001E52C7"/>
    <w:rsid w:val="001E5CF8"/>
    <w:rsid w:val="001E72BD"/>
    <w:rsid w:val="001E7A5E"/>
    <w:rsid w:val="001E7DCE"/>
    <w:rsid w:val="001F007F"/>
    <w:rsid w:val="001F0209"/>
    <w:rsid w:val="001F1804"/>
    <w:rsid w:val="001F19E7"/>
    <w:rsid w:val="001F1AEE"/>
    <w:rsid w:val="001F20DE"/>
    <w:rsid w:val="001F2850"/>
    <w:rsid w:val="001F2A95"/>
    <w:rsid w:val="001F2CFC"/>
    <w:rsid w:val="001F31EA"/>
    <w:rsid w:val="001F3394"/>
    <w:rsid w:val="001F360D"/>
    <w:rsid w:val="001F37F5"/>
    <w:rsid w:val="001F40F1"/>
    <w:rsid w:val="001F51D2"/>
    <w:rsid w:val="001F68E6"/>
    <w:rsid w:val="001F7058"/>
    <w:rsid w:val="001F70A6"/>
    <w:rsid w:val="00203B14"/>
    <w:rsid w:val="00203E25"/>
    <w:rsid w:val="00203FF4"/>
    <w:rsid w:val="00204277"/>
    <w:rsid w:val="00204F56"/>
    <w:rsid w:val="00205410"/>
    <w:rsid w:val="002076DC"/>
    <w:rsid w:val="00210B51"/>
    <w:rsid w:val="00211B7F"/>
    <w:rsid w:val="002124B8"/>
    <w:rsid w:val="00212500"/>
    <w:rsid w:val="0021284B"/>
    <w:rsid w:val="002134BE"/>
    <w:rsid w:val="002135F0"/>
    <w:rsid w:val="00213F1E"/>
    <w:rsid w:val="00214966"/>
    <w:rsid w:val="0021591A"/>
    <w:rsid w:val="00216545"/>
    <w:rsid w:val="0022092A"/>
    <w:rsid w:val="00221163"/>
    <w:rsid w:val="00222155"/>
    <w:rsid w:val="00222216"/>
    <w:rsid w:val="0022237C"/>
    <w:rsid w:val="00222CE2"/>
    <w:rsid w:val="0022303D"/>
    <w:rsid w:val="00223F76"/>
    <w:rsid w:val="00225EAB"/>
    <w:rsid w:val="00225EE2"/>
    <w:rsid w:val="002260B5"/>
    <w:rsid w:val="0022773F"/>
    <w:rsid w:val="0023004B"/>
    <w:rsid w:val="00230FDF"/>
    <w:rsid w:val="00232CC3"/>
    <w:rsid w:val="00232CE7"/>
    <w:rsid w:val="00232D25"/>
    <w:rsid w:val="00233FAC"/>
    <w:rsid w:val="0023447B"/>
    <w:rsid w:val="00234807"/>
    <w:rsid w:val="0023682A"/>
    <w:rsid w:val="0023791A"/>
    <w:rsid w:val="0024224A"/>
    <w:rsid w:val="002430A7"/>
    <w:rsid w:val="002437BC"/>
    <w:rsid w:val="002448C6"/>
    <w:rsid w:val="0024526B"/>
    <w:rsid w:val="00246682"/>
    <w:rsid w:val="00250C0E"/>
    <w:rsid w:val="00251531"/>
    <w:rsid w:val="00251B91"/>
    <w:rsid w:val="0025217D"/>
    <w:rsid w:val="002521F9"/>
    <w:rsid w:val="0025344F"/>
    <w:rsid w:val="00254654"/>
    <w:rsid w:val="002549D4"/>
    <w:rsid w:val="00255969"/>
    <w:rsid w:val="00256D01"/>
    <w:rsid w:val="0025708F"/>
    <w:rsid w:val="00257E4F"/>
    <w:rsid w:val="00261055"/>
    <w:rsid w:val="00261364"/>
    <w:rsid w:val="00261C8B"/>
    <w:rsid w:val="00262788"/>
    <w:rsid w:val="00263623"/>
    <w:rsid w:val="00264589"/>
    <w:rsid w:val="00264EAC"/>
    <w:rsid w:val="002657B8"/>
    <w:rsid w:val="00265B12"/>
    <w:rsid w:val="00267F8D"/>
    <w:rsid w:val="00270287"/>
    <w:rsid w:val="002703B7"/>
    <w:rsid w:val="002703DB"/>
    <w:rsid w:val="00270677"/>
    <w:rsid w:val="00271220"/>
    <w:rsid w:val="002735A2"/>
    <w:rsid w:val="00274369"/>
    <w:rsid w:val="00275B50"/>
    <w:rsid w:val="002766DA"/>
    <w:rsid w:val="002801C8"/>
    <w:rsid w:val="0028171E"/>
    <w:rsid w:val="00281A62"/>
    <w:rsid w:val="00281D0D"/>
    <w:rsid w:val="002826D2"/>
    <w:rsid w:val="00283C0F"/>
    <w:rsid w:val="00286908"/>
    <w:rsid w:val="00290B34"/>
    <w:rsid w:val="00291046"/>
    <w:rsid w:val="00291400"/>
    <w:rsid w:val="00291992"/>
    <w:rsid w:val="00292007"/>
    <w:rsid w:val="00292D07"/>
    <w:rsid w:val="00293DF1"/>
    <w:rsid w:val="00294355"/>
    <w:rsid w:val="00295615"/>
    <w:rsid w:val="002967D0"/>
    <w:rsid w:val="002A1D85"/>
    <w:rsid w:val="002A3760"/>
    <w:rsid w:val="002A3797"/>
    <w:rsid w:val="002A59CB"/>
    <w:rsid w:val="002A6B50"/>
    <w:rsid w:val="002A6CE0"/>
    <w:rsid w:val="002B0A66"/>
    <w:rsid w:val="002B15AF"/>
    <w:rsid w:val="002B1A51"/>
    <w:rsid w:val="002B26EE"/>
    <w:rsid w:val="002B2F34"/>
    <w:rsid w:val="002B32F8"/>
    <w:rsid w:val="002B4141"/>
    <w:rsid w:val="002B525F"/>
    <w:rsid w:val="002B75A3"/>
    <w:rsid w:val="002B7DD7"/>
    <w:rsid w:val="002B7FC7"/>
    <w:rsid w:val="002C0C35"/>
    <w:rsid w:val="002C0E11"/>
    <w:rsid w:val="002C20F6"/>
    <w:rsid w:val="002C2CBB"/>
    <w:rsid w:val="002C50B9"/>
    <w:rsid w:val="002C74AA"/>
    <w:rsid w:val="002C75E1"/>
    <w:rsid w:val="002C7B57"/>
    <w:rsid w:val="002D0706"/>
    <w:rsid w:val="002D0DA5"/>
    <w:rsid w:val="002D2C7C"/>
    <w:rsid w:val="002D3D7F"/>
    <w:rsid w:val="002D6A1B"/>
    <w:rsid w:val="002D70CF"/>
    <w:rsid w:val="002D77CC"/>
    <w:rsid w:val="002E1E6B"/>
    <w:rsid w:val="002E1FD9"/>
    <w:rsid w:val="002E2B6E"/>
    <w:rsid w:val="002E3051"/>
    <w:rsid w:val="002E32DE"/>
    <w:rsid w:val="002E3752"/>
    <w:rsid w:val="002E4C00"/>
    <w:rsid w:val="002E5050"/>
    <w:rsid w:val="002E678E"/>
    <w:rsid w:val="002E6EC8"/>
    <w:rsid w:val="002E7229"/>
    <w:rsid w:val="002F05BF"/>
    <w:rsid w:val="002F07DC"/>
    <w:rsid w:val="002F0BB2"/>
    <w:rsid w:val="002F16FD"/>
    <w:rsid w:val="002F247F"/>
    <w:rsid w:val="002F3C15"/>
    <w:rsid w:val="002F50B1"/>
    <w:rsid w:val="002F63D3"/>
    <w:rsid w:val="002F6CED"/>
    <w:rsid w:val="00301400"/>
    <w:rsid w:val="0030360D"/>
    <w:rsid w:val="003037CF"/>
    <w:rsid w:val="0030446D"/>
    <w:rsid w:val="00305454"/>
    <w:rsid w:val="00305883"/>
    <w:rsid w:val="00305893"/>
    <w:rsid w:val="00310AE3"/>
    <w:rsid w:val="00310C7C"/>
    <w:rsid w:val="00310DF9"/>
    <w:rsid w:val="00312393"/>
    <w:rsid w:val="003125BF"/>
    <w:rsid w:val="00312A8E"/>
    <w:rsid w:val="003134F7"/>
    <w:rsid w:val="00314E64"/>
    <w:rsid w:val="00315245"/>
    <w:rsid w:val="00315918"/>
    <w:rsid w:val="00315BA6"/>
    <w:rsid w:val="00316C1B"/>
    <w:rsid w:val="00317D7C"/>
    <w:rsid w:val="0032026C"/>
    <w:rsid w:val="003206E4"/>
    <w:rsid w:val="00320E00"/>
    <w:rsid w:val="00320E1B"/>
    <w:rsid w:val="00320F4A"/>
    <w:rsid w:val="00322564"/>
    <w:rsid w:val="00323D1E"/>
    <w:rsid w:val="00324F7A"/>
    <w:rsid w:val="00325BFB"/>
    <w:rsid w:val="00325F19"/>
    <w:rsid w:val="00326553"/>
    <w:rsid w:val="003275CD"/>
    <w:rsid w:val="00331706"/>
    <w:rsid w:val="00332067"/>
    <w:rsid w:val="00332A5E"/>
    <w:rsid w:val="00332A7E"/>
    <w:rsid w:val="00332EC0"/>
    <w:rsid w:val="003334F6"/>
    <w:rsid w:val="00335627"/>
    <w:rsid w:val="0033669C"/>
    <w:rsid w:val="00337718"/>
    <w:rsid w:val="00341339"/>
    <w:rsid w:val="0034171C"/>
    <w:rsid w:val="00341C80"/>
    <w:rsid w:val="00341E4B"/>
    <w:rsid w:val="00342C97"/>
    <w:rsid w:val="00347835"/>
    <w:rsid w:val="00347F5B"/>
    <w:rsid w:val="0035001A"/>
    <w:rsid w:val="00350D38"/>
    <w:rsid w:val="003512D1"/>
    <w:rsid w:val="0035201D"/>
    <w:rsid w:val="003523E0"/>
    <w:rsid w:val="0035296E"/>
    <w:rsid w:val="0035298E"/>
    <w:rsid w:val="00352D52"/>
    <w:rsid w:val="00352F0D"/>
    <w:rsid w:val="00353F6A"/>
    <w:rsid w:val="003547F1"/>
    <w:rsid w:val="00355B3C"/>
    <w:rsid w:val="00355D85"/>
    <w:rsid w:val="00356078"/>
    <w:rsid w:val="00357E4C"/>
    <w:rsid w:val="00360381"/>
    <w:rsid w:val="00360CD3"/>
    <w:rsid w:val="00361E8E"/>
    <w:rsid w:val="00362674"/>
    <w:rsid w:val="00362900"/>
    <w:rsid w:val="003635E6"/>
    <w:rsid w:val="003636D2"/>
    <w:rsid w:val="00364FFA"/>
    <w:rsid w:val="00365E9D"/>
    <w:rsid w:val="00366D77"/>
    <w:rsid w:val="00366DD1"/>
    <w:rsid w:val="0037014B"/>
    <w:rsid w:val="003706A0"/>
    <w:rsid w:val="003711F1"/>
    <w:rsid w:val="00371980"/>
    <w:rsid w:val="003734D9"/>
    <w:rsid w:val="003747E1"/>
    <w:rsid w:val="00374860"/>
    <w:rsid w:val="003748B5"/>
    <w:rsid w:val="00375514"/>
    <w:rsid w:val="00376A36"/>
    <w:rsid w:val="003773FC"/>
    <w:rsid w:val="00377E25"/>
    <w:rsid w:val="00380620"/>
    <w:rsid w:val="00380E81"/>
    <w:rsid w:val="00381240"/>
    <w:rsid w:val="00382086"/>
    <w:rsid w:val="00382A54"/>
    <w:rsid w:val="0038691B"/>
    <w:rsid w:val="003900C5"/>
    <w:rsid w:val="00390284"/>
    <w:rsid w:val="00390315"/>
    <w:rsid w:val="00391DAE"/>
    <w:rsid w:val="0039224E"/>
    <w:rsid w:val="003929B5"/>
    <w:rsid w:val="0039342D"/>
    <w:rsid w:val="00393A40"/>
    <w:rsid w:val="00395D24"/>
    <w:rsid w:val="003961B3"/>
    <w:rsid w:val="003961C5"/>
    <w:rsid w:val="00396218"/>
    <w:rsid w:val="00396A96"/>
    <w:rsid w:val="003A00B2"/>
    <w:rsid w:val="003A0DE6"/>
    <w:rsid w:val="003A198E"/>
    <w:rsid w:val="003A1AEB"/>
    <w:rsid w:val="003A2316"/>
    <w:rsid w:val="003A3805"/>
    <w:rsid w:val="003A3FE1"/>
    <w:rsid w:val="003A4D43"/>
    <w:rsid w:val="003A7BE8"/>
    <w:rsid w:val="003B0010"/>
    <w:rsid w:val="003B0D97"/>
    <w:rsid w:val="003B0E43"/>
    <w:rsid w:val="003B0EF1"/>
    <w:rsid w:val="003B2052"/>
    <w:rsid w:val="003B3343"/>
    <w:rsid w:val="003B368E"/>
    <w:rsid w:val="003B3A3D"/>
    <w:rsid w:val="003B3E9C"/>
    <w:rsid w:val="003B434E"/>
    <w:rsid w:val="003B5073"/>
    <w:rsid w:val="003B69BB"/>
    <w:rsid w:val="003B6D2B"/>
    <w:rsid w:val="003B7563"/>
    <w:rsid w:val="003C2B40"/>
    <w:rsid w:val="003C38ED"/>
    <w:rsid w:val="003C5205"/>
    <w:rsid w:val="003C58DF"/>
    <w:rsid w:val="003C7488"/>
    <w:rsid w:val="003C77C4"/>
    <w:rsid w:val="003D0673"/>
    <w:rsid w:val="003D19E9"/>
    <w:rsid w:val="003D1BFD"/>
    <w:rsid w:val="003D1E79"/>
    <w:rsid w:val="003D26D1"/>
    <w:rsid w:val="003D2CBB"/>
    <w:rsid w:val="003D3397"/>
    <w:rsid w:val="003D3C7E"/>
    <w:rsid w:val="003D3DDE"/>
    <w:rsid w:val="003D469E"/>
    <w:rsid w:val="003D4E1D"/>
    <w:rsid w:val="003D5808"/>
    <w:rsid w:val="003D6F44"/>
    <w:rsid w:val="003D7364"/>
    <w:rsid w:val="003D7D68"/>
    <w:rsid w:val="003E097C"/>
    <w:rsid w:val="003E15B8"/>
    <w:rsid w:val="003E1F81"/>
    <w:rsid w:val="003E2529"/>
    <w:rsid w:val="003E2BF6"/>
    <w:rsid w:val="003E372F"/>
    <w:rsid w:val="003E44BD"/>
    <w:rsid w:val="003E46FF"/>
    <w:rsid w:val="003E4B7A"/>
    <w:rsid w:val="003E606E"/>
    <w:rsid w:val="003E764E"/>
    <w:rsid w:val="003F06D3"/>
    <w:rsid w:val="003F1173"/>
    <w:rsid w:val="003F15DB"/>
    <w:rsid w:val="003F1A80"/>
    <w:rsid w:val="003F1CD2"/>
    <w:rsid w:val="003F22C8"/>
    <w:rsid w:val="003F25C9"/>
    <w:rsid w:val="003F2EA0"/>
    <w:rsid w:val="003F3CBA"/>
    <w:rsid w:val="003F633E"/>
    <w:rsid w:val="00400CE5"/>
    <w:rsid w:val="00402136"/>
    <w:rsid w:val="004021B2"/>
    <w:rsid w:val="0040346D"/>
    <w:rsid w:val="004039D6"/>
    <w:rsid w:val="004049A9"/>
    <w:rsid w:val="004053A3"/>
    <w:rsid w:val="0040564A"/>
    <w:rsid w:val="00405DA6"/>
    <w:rsid w:val="004109AD"/>
    <w:rsid w:val="00410A33"/>
    <w:rsid w:val="00412252"/>
    <w:rsid w:val="004135B0"/>
    <w:rsid w:val="00414A37"/>
    <w:rsid w:val="00414C2A"/>
    <w:rsid w:val="004156A5"/>
    <w:rsid w:val="00415B8E"/>
    <w:rsid w:val="004163B9"/>
    <w:rsid w:val="0041795A"/>
    <w:rsid w:val="00420C90"/>
    <w:rsid w:val="00420D58"/>
    <w:rsid w:val="004228DC"/>
    <w:rsid w:val="0042303F"/>
    <w:rsid w:val="00423789"/>
    <w:rsid w:val="00425059"/>
    <w:rsid w:val="00427B6E"/>
    <w:rsid w:val="00430652"/>
    <w:rsid w:val="004326D4"/>
    <w:rsid w:val="00432C27"/>
    <w:rsid w:val="00433F18"/>
    <w:rsid w:val="00435CB3"/>
    <w:rsid w:val="00435EC5"/>
    <w:rsid w:val="00437542"/>
    <w:rsid w:val="00437B01"/>
    <w:rsid w:val="004400BB"/>
    <w:rsid w:val="004408A6"/>
    <w:rsid w:val="00442C54"/>
    <w:rsid w:val="0044500D"/>
    <w:rsid w:val="004450F9"/>
    <w:rsid w:val="00445BA6"/>
    <w:rsid w:val="004463C7"/>
    <w:rsid w:val="00446D8B"/>
    <w:rsid w:val="0044720A"/>
    <w:rsid w:val="00450519"/>
    <w:rsid w:val="00450611"/>
    <w:rsid w:val="004506C9"/>
    <w:rsid w:val="00451076"/>
    <w:rsid w:val="004511FE"/>
    <w:rsid w:val="00452126"/>
    <w:rsid w:val="00452C87"/>
    <w:rsid w:val="00453E32"/>
    <w:rsid w:val="00453E7C"/>
    <w:rsid w:val="00454378"/>
    <w:rsid w:val="004547BA"/>
    <w:rsid w:val="004556BA"/>
    <w:rsid w:val="004562A7"/>
    <w:rsid w:val="0045686B"/>
    <w:rsid w:val="00456E20"/>
    <w:rsid w:val="00457158"/>
    <w:rsid w:val="0046008A"/>
    <w:rsid w:val="004609A0"/>
    <w:rsid w:val="004625E0"/>
    <w:rsid w:val="0046275E"/>
    <w:rsid w:val="00462DC6"/>
    <w:rsid w:val="00463903"/>
    <w:rsid w:val="00463CB1"/>
    <w:rsid w:val="00466F42"/>
    <w:rsid w:val="00466FF3"/>
    <w:rsid w:val="00467325"/>
    <w:rsid w:val="0046732D"/>
    <w:rsid w:val="00470612"/>
    <w:rsid w:val="0047121E"/>
    <w:rsid w:val="00472830"/>
    <w:rsid w:val="004733C6"/>
    <w:rsid w:val="00473820"/>
    <w:rsid w:val="004746F4"/>
    <w:rsid w:val="00477230"/>
    <w:rsid w:val="00477FDC"/>
    <w:rsid w:val="0048031E"/>
    <w:rsid w:val="0048057D"/>
    <w:rsid w:val="00480FC3"/>
    <w:rsid w:val="0048141A"/>
    <w:rsid w:val="004828B7"/>
    <w:rsid w:val="0048366E"/>
    <w:rsid w:val="00484A79"/>
    <w:rsid w:val="00484AF2"/>
    <w:rsid w:val="00484C7D"/>
    <w:rsid w:val="004852DC"/>
    <w:rsid w:val="00485C2D"/>
    <w:rsid w:val="00485C68"/>
    <w:rsid w:val="00486637"/>
    <w:rsid w:val="0048711A"/>
    <w:rsid w:val="0048744B"/>
    <w:rsid w:val="00487C74"/>
    <w:rsid w:val="00490D7B"/>
    <w:rsid w:val="00491CAB"/>
    <w:rsid w:val="004927A7"/>
    <w:rsid w:val="004927B3"/>
    <w:rsid w:val="00492ADF"/>
    <w:rsid w:val="004947E2"/>
    <w:rsid w:val="004952FF"/>
    <w:rsid w:val="00495B8D"/>
    <w:rsid w:val="00495EA1"/>
    <w:rsid w:val="004961BD"/>
    <w:rsid w:val="0049678B"/>
    <w:rsid w:val="004973E0"/>
    <w:rsid w:val="0049762F"/>
    <w:rsid w:val="004978E3"/>
    <w:rsid w:val="004A127D"/>
    <w:rsid w:val="004A1C6E"/>
    <w:rsid w:val="004A341B"/>
    <w:rsid w:val="004A3994"/>
    <w:rsid w:val="004A4A0E"/>
    <w:rsid w:val="004A5910"/>
    <w:rsid w:val="004A68BD"/>
    <w:rsid w:val="004A6BF7"/>
    <w:rsid w:val="004B000B"/>
    <w:rsid w:val="004B0245"/>
    <w:rsid w:val="004B0ED8"/>
    <w:rsid w:val="004B0F9E"/>
    <w:rsid w:val="004B1399"/>
    <w:rsid w:val="004B16EF"/>
    <w:rsid w:val="004B37DF"/>
    <w:rsid w:val="004B38D7"/>
    <w:rsid w:val="004B45E7"/>
    <w:rsid w:val="004B4991"/>
    <w:rsid w:val="004B5269"/>
    <w:rsid w:val="004B575D"/>
    <w:rsid w:val="004B66B2"/>
    <w:rsid w:val="004B6A6B"/>
    <w:rsid w:val="004B6E83"/>
    <w:rsid w:val="004B77DE"/>
    <w:rsid w:val="004C0320"/>
    <w:rsid w:val="004C0902"/>
    <w:rsid w:val="004C1CA8"/>
    <w:rsid w:val="004C225A"/>
    <w:rsid w:val="004C34D8"/>
    <w:rsid w:val="004C451E"/>
    <w:rsid w:val="004C475C"/>
    <w:rsid w:val="004C7073"/>
    <w:rsid w:val="004C74CE"/>
    <w:rsid w:val="004D0519"/>
    <w:rsid w:val="004D0EFB"/>
    <w:rsid w:val="004D1439"/>
    <w:rsid w:val="004D1CAB"/>
    <w:rsid w:val="004D1E6C"/>
    <w:rsid w:val="004D26E0"/>
    <w:rsid w:val="004D2D58"/>
    <w:rsid w:val="004D3A82"/>
    <w:rsid w:val="004D40BC"/>
    <w:rsid w:val="004D449D"/>
    <w:rsid w:val="004D5DCC"/>
    <w:rsid w:val="004D66B5"/>
    <w:rsid w:val="004D6F98"/>
    <w:rsid w:val="004D717A"/>
    <w:rsid w:val="004D7857"/>
    <w:rsid w:val="004E0CCD"/>
    <w:rsid w:val="004E1268"/>
    <w:rsid w:val="004E228D"/>
    <w:rsid w:val="004E26E0"/>
    <w:rsid w:val="004E3543"/>
    <w:rsid w:val="004E5634"/>
    <w:rsid w:val="004E5875"/>
    <w:rsid w:val="004F3801"/>
    <w:rsid w:val="004F4AD4"/>
    <w:rsid w:val="004F54E2"/>
    <w:rsid w:val="004F7829"/>
    <w:rsid w:val="00501EDE"/>
    <w:rsid w:val="005024DA"/>
    <w:rsid w:val="00502DB5"/>
    <w:rsid w:val="00503367"/>
    <w:rsid w:val="00503690"/>
    <w:rsid w:val="00505B9B"/>
    <w:rsid w:val="005077D1"/>
    <w:rsid w:val="005079C9"/>
    <w:rsid w:val="0051041C"/>
    <w:rsid w:val="00510F7B"/>
    <w:rsid w:val="00511B42"/>
    <w:rsid w:val="00511E1A"/>
    <w:rsid w:val="00512E83"/>
    <w:rsid w:val="00512FDC"/>
    <w:rsid w:val="00514707"/>
    <w:rsid w:val="0051517E"/>
    <w:rsid w:val="0051530A"/>
    <w:rsid w:val="0051672C"/>
    <w:rsid w:val="00516800"/>
    <w:rsid w:val="005177C3"/>
    <w:rsid w:val="005208F6"/>
    <w:rsid w:val="00521D03"/>
    <w:rsid w:val="00522704"/>
    <w:rsid w:val="00525267"/>
    <w:rsid w:val="0052546A"/>
    <w:rsid w:val="0052751C"/>
    <w:rsid w:val="0052774A"/>
    <w:rsid w:val="00527802"/>
    <w:rsid w:val="00527804"/>
    <w:rsid w:val="00527DAF"/>
    <w:rsid w:val="00527E9B"/>
    <w:rsid w:val="00527FC0"/>
    <w:rsid w:val="005301B5"/>
    <w:rsid w:val="00532469"/>
    <w:rsid w:val="00532539"/>
    <w:rsid w:val="005342CE"/>
    <w:rsid w:val="005343B4"/>
    <w:rsid w:val="00535878"/>
    <w:rsid w:val="00537E6C"/>
    <w:rsid w:val="00537FA4"/>
    <w:rsid w:val="00540485"/>
    <w:rsid w:val="00541024"/>
    <w:rsid w:val="00541D0C"/>
    <w:rsid w:val="005428F5"/>
    <w:rsid w:val="00542BF6"/>
    <w:rsid w:val="005435C6"/>
    <w:rsid w:val="00543AF6"/>
    <w:rsid w:val="00544CE9"/>
    <w:rsid w:val="005451E4"/>
    <w:rsid w:val="00546D56"/>
    <w:rsid w:val="0054799A"/>
    <w:rsid w:val="00547F68"/>
    <w:rsid w:val="005508F2"/>
    <w:rsid w:val="005520D3"/>
    <w:rsid w:val="00552714"/>
    <w:rsid w:val="00552C4F"/>
    <w:rsid w:val="00552D58"/>
    <w:rsid w:val="005537C7"/>
    <w:rsid w:val="00554209"/>
    <w:rsid w:val="00554277"/>
    <w:rsid w:val="005542CB"/>
    <w:rsid w:val="005545D7"/>
    <w:rsid w:val="00556E66"/>
    <w:rsid w:val="0055703B"/>
    <w:rsid w:val="005570EC"/>
    <w:rsid w:val="005575F0"/>
    <w:rsid w:val="00557F4C"/>
    <w:rsid w:val="00561C33"/>
    <w:rsid w:val="00561DE6"/>
    <w:rsid w:val="005629DD"/>
    <w:rsid w:val="0056380E"/>
    <w:rsid w:val="005646F6"/>
    <w:rsid w:val="0056490B"/>
    <w:rsid w:val="005668AF"/>
    <w:rsid w:val="00567F4F"/>
    <w:rsid w:val="00570364"/>
    <w:rsid w:val="00570810"/>
    <w:rsid w:val="00570C8F"/>
    <w:rsid w:val="0057144C"/>
    <w:rsid w:val="0057199E"/>
    <w:rsid w:val="0057289F"/>
    <w:rsid w:val="0057300E"/>
    <w:rsid w:val="00573A09"/>
    <w:rsid w:val="00574A90"/>
    <w:rsid w:val="00574D81"/>
    <w:rsid w:val="00577744"/>
    <w:rsid w:val="00577ED4"/>
    <w:rsid w:val="00581715"/>
    <w:rsid w:val="00584318"/>
    <w:rsid w:val="00584D4A"/>
    <w:rsid w:val="00584EDE"/>
    <w:rsid w:val="00584FE6"/>
    <w:rsid w:val="00585ED9"/>
    <w:rsid w:val="005862D3"/>
    <w:rsid w:val="00586F7E"/>
    <w:rsid w:val="00587A73"/>
    <w:rsid w:val="00590D85"/>
    <w:rsid w:val="00592AED"/>
    <w:rsid w:val="005931CF"/>
    <w:rsid w:val="00593C8E"/>
    <w:rsid w:val="005942B3"/>
    <w:rsid w:val="00595395"/>
    <w:rsid w:val="0059603A"/>
    <w:rsid w:val="00597A14"/>
    <w:rsid w:val="00597C0F"/>
    <w:rsid w:val="005A0015"/>
    <w:rsid w:val="005A0172"/>
    <w:rsid w:val="005A1BC7"/>
    <w:rsid w:val="005A4473"/>
    <w:rsid w:val="005A4FB9"/>
    <w:rsid w:val="005A728F"/>
    <w:rsid w:val="005A7E1E"/>
    <w:rsid w:val="005B0192"/>
    <w:rsid w:val="005B0A13"/>
    <w:rsid w:val="005B307E"/>
    <w:rsid w:val="005B4759"/>
    <w:rsid w:val="005B6862"/>
    <w:rsid w:val="005B6BEA"/>
    <w:rsid w:val="005B6C9C"/>
    <w:rsid w:val="005B74E1"/>
    <w:rsid w:val="005B778B"/>
    <w:rsid w:val="005B7F88"/>
    <w:rsid w:val="005C02DD"/>
    <w:rsid w:val="005C0E89"/>
    <w:rsid w:val="005C2429"/>
    <w:rsid w:val="005C2C34"/>
    <w:rsid w:val="005C30E1"/>
    <w:rsid w:val="005C3AA8"/>
    <w:rsid w:val="005C62C7"/>
    <w:rsid w:val="005C68E1"/>
    <w:rsid w:val="005C6B85"/>
    <w:rsid w:val="005C6E78"/>
    <w:rsid w:val="005C6F4D"/>
    <w:rsid w:val="005C7C46"/>
    <w:rsid w:val="005D027B"/>
    <w:rsid w:val="005D03FD"/>
    <w:rsid w:val="005D0E98"/>
    <w:rsid w:val="005D1491"/>
    <w:rsid w:val="005D3CA9"/>
    <w:rsid w:val="005D5AD9"/>
    <w:rsid w:val="005D5D64"/>
    <w:rsid w:val="005D62EB"/>
    <w:rsid w:val="005D6938"/>
    <w:rsid w:val="005E0238"/>
    <w:rsid w:val="005E0304"/>
    <w:rsid w:val="005E161F"/>
    <w:rsid w:val="005E18BA"/>
    <w:rsid w:val="005E34DA"/>
    <w:rsid w:val="005E4100"/>
    <w:rsid w:val="005E45D4"/>
    <w:rsid w:val="005E4908"/>
    <w:rsid w:val="005E5B52"/>
    <w:rsid w:val="005E643D"/>
    <w:rsid w:val="005E68F2"/>
    <w:rsid w:val="005E6F34"/>
    <w:rsid w:val="005E784B"/>
    <w:rsid w:val="005E7A65"/>
    <w:rsid w:val="005E7B1E"/>
    <w:rsid w:val="005F022D"/>
    <w:rsid w:val="005F029D"/>
    <w:rsid w:val="005F030A"/>
    <w:rsid w:val="005F0D51"/>
    <w:rsid w:val="005F11C2"/>
    <w:rsid w:val="005F1C87"/>
    <w:rsid w:val="005F22E2"/>
    <w:rsid w:val="005F4B52"/>
    <w:rsid w:val="005F5826"/>
    <w:rsid w:val="005F674E"/>
    <w:rsid w:val="005F68D7"/>
    <w:rsid w:val="005F69D7"/>
    <w:rsid w:val="005F7816"/>
    <w:rsid w:val="0060023E"/>
    <w:rsid w:val="00600288"/>
    <w:rsid w:val="00600502"/>
    <w:rsid w:val="00600D94"/>
    <w:rsid w:val="0060170A"/>
    <w:rsid w:val="006020C5"/>
    <w:rsid w:val="006029FC"/>
    <w:rsid w:val="00602A21"/>
    <w:rsid w:val="006037EC"/>
    <w:rsid w:val="006040CD"/>
    <w:rsid w:val="00604283"/>
    <w:rsid w:val="00604D55"/>
    <w:rsid w:val="006058DB"/>
    <w:rsid w:val="00605951"/>
    <w:rsid w:val="00606BB1"/>
    <w:rsid w:val="006125BB"/>
    <w:rsid w:val="00612A44"/>
    <w:rsid w:val="006131DE"/>
    <w:rsid w:val="00614527"/>
    <w:rsid w:val="00614E56"/>
    <w:rsid w:val="0061750A"/>
    <w:rsid w:val="006175B7"/>
    <w:rsid w:val="0062074B"/>
    <w:rsid w:val="00621F02"/>
    <w:rsid w:val="006232D3"/>
    <w:rsid w:val="00624715"/>
    <w:rsid w:val="00625F63"/>
    <w:rsid w:val="00627964"/>
    <w:rsid w:val="00630BA8"/>
    <w:rsid w:val="00631BE2"/>
    <w:rsid w:val="006323A8"/>
    <w:rsid w:val="00634011"/>
    <w:rsid w:val="00634039"/>
    <w:rsid w:val="00634139"/>
    <w:rsid w:val="0063444D"/>
    <w:rsid w:val="00637027"/>
    <w:rsid w:val="006378C3"/>
    <w:rsid w:val="00641733"/>
    <w:rsid w:val="006420FC"/>
    <w:rsid w:val="0064223B"/>
    <w:rsid w:val="006431F4"/>
    <w:rsid w:val="00643B43"/>
    <w:rsid w:val="00644C4D"/>
    <w:rsid w:val="00647777"/>
    <w:rsid w:val="0064777F"/>
    <w:rsid w:val="006479BD"/>
    <w:rsid w:val="0065063E"/>
    <w:rsid w:val="0065103D"/>
    <w:rsid w:val="00651A08"/>
    <w:rsid w:val="00652D1C"/>
    <w:rsid w:val="006544C4"/>
    <w:rsid w:val="00657A5E"/>
    <w:rsid w:val="00657EE1"/>
    <w:rsid w:val="00660EB3"/>
    <w:rsid w:val="006620D6"/>
    <w:rsid w:val="0066253D"/>
    <w:rsid w:val="00662884"/>
    <w:rsid w:val="006630B2"/>
    <w:rsid w:val="00663342"/>
    <w:rsid w:val="00664A4E"/>
    <w:rsid w:val="0066589C"/>
    <w:rsid w:val="00666175"/>
    <w:rsid w:val="00666868"/>
    <w:rsid w:val="00666E65"/>
    <w:rsid w:val="00667281"/>
    <w:rsid w:val="0066741E"/>
    <w:rsid w:val="00671BF2"/>
    <w:rsid w:val="00672149"/>
    <w:rsid w:val="006738B7"/>
    <w:rsid w:val="00673F4A"/>
    <w:rsid w:val="00674272"/>
    <w:rsid w:val="00676EA6"/>
    <w:rsid w:val="006778B8"/>
    <w:rsid w:val="00681458"/>
    <w:rsid w:val="006814FF"/>
    <w:rsid w:val="006820D1"/>
    <w:rsid w:val="006834B5"/>
    <w:rsid w:val="00683B2F"/>
    <w:rsid w:val="0068574E"/>
    <w:rsid w:val="006859D1"/>
    <w:rsid w:val="006860C3"/>
    <w:rsid w:val="006869AA"/>
    <w:rsid w:val="00686D5A"/>
    <w:rsid w:val="00690330"/>
    <w:rsid w:val="00690911"/>
    <w:rsid w:val="00690DC7"/>
    <w:rsid w:val="00691355"/>
    <w:rsid w:val="006913FA"/>
    <w:rsid w:val="006917BB"/>
    <w:rsid w:val="006918F5"/>
    <w:rsid w:val="00691CC6"/>
    <w:rsid w:val="00693F29"/>
    <w:rsid w:val="006940A8"/>
    <w:rsid w:val="00694465"/>
    <w:rsid w:val="006945C5"/>
    <w:rsid w:val="0069612D"/>
    <w:rsid w:val="00696DED"/>
    <w:rsid w:val="006976B8"/>
    <w:rsid w:val="006A2145"/>
    <w:rsid w:val="006A2846"/>
    <w:rsid w:val="006A3130"/>
    <w:rsid w:val="006A4C5C"/>
    <w:rsid w:val="006A4F7B"/>
    <w:rsid w:val="006A52C4"/>
    <w:rsid w:val="006A5553"/>
    <w:rsid w:val="006A6B89"/>
    <w:rsid w:val="006A6D7F"/>
    <w:rsid w:val="006A6D8A"/>
    <w:rsid w:val="006A78D2"/>
    <w:rsid w:val="006B0211"/>
    <w:rsid w:val="006B1B6A"/>
    <w:rsid w:val="006B2ECA"/>
    <w:rsid w:val="006B375D"/>
    <w:rsid w:val="006B3EAE"/>
    <w:rsid w:val="006B42AD"/>
    <w:rsid w:val="006B4FB8"/>
    <w:rsid w:val="006B5157"/>
    <w:rsid w:val="006B5B51"/>
    <w:rsid w:val="006B5EE5"/>
    <w:rsid w:val="006B7D49"/>
    <w:rsid w:val="006C17C2"/>
    <w:rsid w:val="006C2045"/>
    <w:rsid w:val="006C2774"/>
    <w:rsid w:val="006C5EFC"/>
    <w:rsid w:val="006C7DAA"/>
    <w:rsid w:val="006D0D6B"/>
    <w:rsid w:val="006D115F"/>
    <w:rsid w:val="006D31D7"/>
    <w:rsid w:val="006D31EB"/>
    <w:rsid w:val="006D34DB"/>
    <w:rsid w:val="006D3A22"/>
    <w:rsid w:val="006D4E99"/>
    <w:rsid w:val="006D5580"/>
    <w:rsid w:val="006D6047"/>
    <w:rsid w:val="006D776C"/>
    <w:rsid w:val="006E09DD"/>
    <w:rsid w:val="006E1337"/>
    <w:rsid w:val="006E3D14"/>
    <w:rsid w:val="006E3E7E"/>
    <w:rsid w:val="006E46DA"/>
    <w:rsid w:val="006E4CE8"/>
    <w:rsid w:val="006E59D2"/>
    <w:rsid w:val="006E5D02"/>
    <w:rsid w:val="006E6849"/>
    <w:rsid w:val="006E7A44"/>
    <w:rsid w:val="006E7BE7"/>
    <w:rsid w:val="006F02AE"/>
    <w:rsid w:val="006F040C"/>
    <w:rsid w:val="006F1104"/>
    <w:rsid w:val="006F1A88"/>
    <w:rsid w:val="006F210A"/>
    <w:rsid w:val="006F2E3D"/>
    <w:rsid w:val="006F445F"/>
    <w:rsid w:val="006F52DA"/>
    <w:rsid w:val="006F6914"/>
    <w:rsid w:val="007011BE"/>
    <w:rsid w:val="00702758"/>
    <w:rsid w:val="007028AD"/>
    <w:rsid w:val="00703529"/>
    <w:rsid w:val="007036F4"/>
    <w:rsid w:val="00704522"/>
    <w:rsid w:val="00706A57"/>
    <w:rsid w:val="00707FD4"/>
    <w:rsid w:val="0071144D"/>
    <w:rsid w:val="00711CE1"/>
    <w:rsid w:val="00712389"/>
    <w:rsid w:val="00712F7E"/>
    <w:rsid w:val="00713294"/>
    <w:rsid w:val="007138CD"/>
    <w:rsid w:val="00714718"/>
    <w:rsid w:val="00716EC9"/>
    <w:rsid w:val="00717739"/>
    <w:rsid w:val="007201DA"/>
    <w:rsid w:val="0072077E"/>
    <w:rsid w:val="00721522"/>
    <w:rsid w:val="007215C0"/>
    <w:rsid w:val="00721C75"/>
    <w:rsid w:val="00721CC0"/>
    <w:rsid w:val="0072215C"/>
    <w:rsid w:val="007244EC"/>
    <w:rsid w:val="007249DB"/>
    <w:rsid w:val="0072536B"/>
    <w:rsid w:val="00731B52"/>
    <w:rsid w:val="00735E53"/>
    <w:rsid w:val="00736A42"/>
    <w:rsid w:val="007370D2"/>
    <w:rsid w:val="0073756A"/>
    <w:rsid w:val="00737970"/>
    <w:rsid w:val="00737DF1"/>
    <w:rsid w:val="00743844"/>
    <w:rsid w:val="00743D5A"/>
    <w:rsid w:val="00743F47"/>
    <w:rsid w:val="007446BA"/>
    <w:rsid w:val="0074596D"/>
    <w:rsid w:val="0075119F"/>
    <w:rsid w:val="00751A57"/>
    <w:rsid w:val="00751E20"/>
    <w:rsid w:val="00752D74"/>
    <w:rsid w:val="007563E4"/>
    <w:rsid w:val="00756505"/>
    <w:rsid w:val="0075670F"/>
    <w:rsid w:val="007573FB"/>
    <w:rsid w:val="0075768F"/>
    <w:rsid w:val="007610B2"/>
    <w:rsid w:val="00762982"/>
    <w:rsid w:val="00762DDD"/>
    <w:rsid w:val="007632EA"/>
    <w:rsid w:val="007633BA"/>
    <w:rsid w:val="00763945"/>
    <w:rsid w:val="00764C8D"/>
    <w:rsid w:val="00765891"/>
    <w:rsid w:val="007703A5"/>
    <w:rsid w:val="00770798"/>
    <w:rsid w:val="007711C3"/>
    <w:rsid w:val="0077193F"/>
    <w:rsid w:val="00773DBA"/>
    <w:rsid w:val="00777166"/>
    <w:rsid w:val="0078086B"/>
    <w:rsid w:val="00781361"/>
    <w:rsid w:val="00782AE9"/>
    <w:rsid w:val="00783846"/>
    <w:rsid w:val="00784757"/>
    <w:rsid w:val="00786258"/>
    <w:rsid w:val="00786D2D"/>
    <w:rsid w:val="00792F3A"/>
    <w:rsid w:val="007930BA"/>
    <w:rsid w:val="007931A3"/>
    <w:rsid w:val="00793AF6"/>
    <w:rsid w:val="00793D2B"/>
    <w:rsid w:val="0079490A"/>
    <w:rsid w:val="00795267"/>
    <w:rsid w:val="00795F09"/>
    <w:rsid w:val="007964CD"/>
    <w:rsid w:val="00796872"/>
    <w:rsid w:val="00796F6F"/>
    <w:rsid w:val="007A04ED"/>
    <w:rsid w:val="007A2477"/>
    <w:rsid w:val="007A269E"/>
    <w:rsid w:val="007A280E"/>
    <w:rsid w:val="007A2A2B"/>
    <w:rsid w:val="007A3281"/>
    <w:rsid w:val="007A3EDD"/>
    <w:rsid w:val="007A4CC0"/>
    <w:rsid w:val="007A69A4"/>
    <w:rsid w:val="007A706C"/>
    <w:rsid w:val="007B0A5F"/>
    <w:rsid w:val="007B0B4E"/>
    <w:rsid w:val="007B0FA7"/>
    <w:rsid w:val="007B1436"/>
    <w:rsid w:val="007B1E83"/>
    <w:rsid w:val="007B25C1"/>
    <w:rsid w:val="007B36F5"/>
    <w:rsid w:val="007B492B"/>
    <w:rsid w:val="007B5560"/>
    <w:rsid w:val="007B6D49"/>
    <w:rsid w:val="007C06F7"/>
    <w:rsid w:val="007C164B"/>
    <w:rsid w:val="007C183A"/>
    <w:rsid w:val="007C213F"/>
    <w:rsid w:val="007C252E"/>
    <w:rsid w:val="007C2DD1"/>
    <w:rsid w:val="007C336A"/>
    <w:rsid w:val="007C36AC"/>
    <w:rsid w:val="007C4F09"/>
    <w:rsid w:val="007C5B06"/>
    <w:rsid w:val="007D0BBA"/>
    <w:rsid w:val="007D11B9"/>
    <w:rsid w:val="007D279D"/>
    <w:rsid w:val="007D4085"/>
    <w:rsid w:val="007D4138"/>
    <w:rsid w:val="007D4C04"/>
    <w:rsid w:val="007D4FC0"/>
    <w:rsid w:val="007D4FD1"/>
    <w:rsid w:val="007D5B95"/>
    <w:rsid w:val="007D659F"/>
    <w:rsid w:val="007D6EAD"/>
    <w:rsid w:val="007D7D0E"/>
    <w:rsid w:val="007E2CCF"/>
    <w:rsid w:val="007E37EC"/>
    <w:rsid w:val="007E3BA1"/>
    <w:rsid w:val="007E41EA"/>
    <w:rsid w:val="007E4EF4"/>
    <w:rsid w:val="007E6A3C"/>
    <w:rsid w:val="007E7B43"/>
    <w:rsid w:val="007F09AE"/>
    <w:rsid w:val="007F0FB7"/>
    <w:rsid w:val="007F14C0"/>
    <w:rsid w:val="007F16AE"/>
    <w:rsid w:val="007F19AE"/>
    <w:rsid w:val="007F3413"/>
    <w:rsid w:val="007F4682"/>
    <w:rsid w:val="007F5B2B"/>
    <w:rsid w:val="007F7309"/>
    <w:rsid w:val="00802623"/>
    <w:rsid w:val="00803C1C"/>
    <w:rsid w:val="0080474E"/>
    <w:rsid w:val="00805C4C"/>
    <w:rsid w:val="00807B96"/>
    <w:rsid w:val="00810098"/>
    <w:rsid w:val="00811F4D"/>
    <w:rsid w:val="00812AD0"/>
    <w:rsid w:val="00813803"/>
    <w:rsid w:val="0081586A"/>
    <w:rsid w:val="00815B74"/>
    <w:rsid w:val="00815F01"/>
    <w:rsid w:val="0081734A"/>
    <w:rsid w:val="00817874"/>
    <w:rsid w:val="008179E7"/>
    <w:rsid w:val="00817EC5"/>
    <w:rsid w:val="008215BE"/>
    <w:rsid w:val="008222B6"/>
    <w:rsid w:val="008226C3"/>
    <w:rsid w:val="0082273E"/>
    <w:rsid w:val="00822823"/>
    <w:rsid w:val="00822922"/>
    <w:rsid w:val="008254D5"/>
    <w:rsid w:val="00825B96"/>
    <w:rsid w:val="00825C53"/>
    <w:rsid w:val="00826766"/>
    <w:rsid w:val="00826849"/>
    <w:rsid w:val="00830282"/>
    <w:rsid w:val="00830E57"/>
    <w:rsid w:val="0083216B"/>
    <w:rsid w:val="00832B62"/>
    <w:rsid w:val="0083355F"/>
    <w:rsid w:val="0083362E"/>
    <w:rsid w:val="00834C39"/>
    <w:rsid w:val="00834D63"/>
    <w:rsid w:val="00835373"/>
    <w:rsid w:val="008373FE"/>
    <w:rsid w:val="0084322A"/>
    <w:rsid w:val="00843AD1"/>
    <w:rsid w:val="00844042"/>
    <w:rsid w:val="008444C2"/>
    <w:rsid w:val="008444E4"/>
    <w:rsid w:val="00845EEA"/>
    <w:rsid w:val="00846F1F"/>
    <w:rsid w:val="00847B34"/>
    <w:rsid w:val="00847F11"/>
    <w:rsid w:val="00851375"/>
    <w:rsid w:val="008514DE"/>
    <w:rsid w:val="00851915"/>
    <w:rsid w:val="008527B3"/>
    <w:rsid w:val="008529F3"/>
    <w:rsid w:val="00852F52"/>
    <w:rsid w:val="0085452A"/>
    <w:rsid w:val="008545DC"/>
    <w:rsid w:val="00855B5D"/>
    <w:rsid w:val="00855E42"/>
    <w:rsid w:val="00856150"/>
    <w:rsid w:val="00857D9F"/>
    <w:rsid w:val="00860848"/>
    <w:rsid w:val="00860E45"/>
    <w:rsid w:val="00860FA4"/>
    <w:rsid w:val="008615A8"/>
    <w:rsid w:val="00861715"/>
    <w:rsid w:val="008619E5"/>
    <w:rsid w:val="0086229A"/>
    <w:rsid w:val="0086315C"/>
    <w:rsid w:val="00863754"/>
    <w:rsid w:val="0086446F"/>
    <w:rsid w:val="008645D5"/>
    <w:rsid w:val="0086481D"/>
    <w:rsid w:val="0086546F"/>
    <w:rsid w:val="0086575E"/>
    <w:rsid w:val="00865911"/>
    <w:rsid w:val="00865C0F"/>
    <w:rsid w:val="0086707E"/>
    <w:rsid w:val="00867496"/>
    <w:rsid w:val="00867C46"/>
    <w:rsid w:val="008710FC"/>
    <w:rsid w:val="00871588"/>
    <w:rsid w:val="00871667"/>
    <w:rsid w:val="00872D87"/>
    <w:rsid w:val="00873371"/>
    <w:rsid w:val="008734F9"/>
    <w:rsid w:val="00873C9E"/>
    <w:rsid w:val="00876169"/>
    <w:rsid w:val="008762E6"/>
    <w:rsid w:val="0087792D"/>
    <w:rsid w:val="00880B6F"/>
    <w:rsid w:val="00881274"/>
    <w:rsid w:val="008815F1"/>
    <w:rsid w:val="008816E3"/>
    <w:rsid w:val="00882380"/>
    <w:rsid w:val="00882891"/>
    <w:rsid w:val="00885A44"/>
    <w:rsid w:val="00885DB9"/>
    <w:rsid w:val="00885FDC"/>
    <w:rsid w:val="00886193"/>
    <w:rsid w:val="00886375"/>
    <w:rsid w:val="008869B0"/>
    <w:rsid w:val="00887B7E"/>
    <w:rsid w:val="00890203"/>
    <w:rsid w:val="00890A78"/>
    <w:rsid w:val="0089143D"/>
    <w:rsid w:val="00891C6C"/>
    <w:rsid w:val="00892DED"/>
    <w:rsid w:val="00893444"/>
    <w:rsid w:val="00893AA4"/>
    <w:rsid w:val="00893E22"/>
    <w:rsid w:val="008943E2"/>
    <w:rsid w:val="008954A9"/>
    <w:rsid w:val="00896BB0"/>
    <w:rsid w:val="00897780"/>
    <w:rsid w:val="00897C5C"/>
    <w:rsid w:val="00897F09"/>
    <w:rsid w:val="008A19DC"/>
    <w:rsid w:val="008A1A2C"/>
    <w:rsid w:val="008A26B1"/>
    <w:rsid w:val="008A380E"/>
    <w:rsid w:val="008A6316"/>
    <w:rsid w:val="008A7218"/>
    <w:rsid w:val="008A75BB"/>
    <w:rsid w:val="008A77E5"/>
    <w:rsid w:val="008A7D22"/>
    <w:rsid w:val="008B218A"/>
    <w:rsid w:val="008B2941"/>
    <w:rsid w:val="008B437C"/>
    <w:rsid w:val="008B4658"/>
    <w:rsid w:val="008B57B5"/>
    <w:rsid w:val="008B59D1"/>
    <w:rsid w:val="008B6198"/>
    <w:rsid w:val="008B6C11"/>
    <w:rsid w:val="008B6F95"/>
    <w:rsid w:val="008B71B6"/>
    <w:rsid w:val="008B792F"/>
    <w:rsid w:val="008C029C"/>
    <w:rsid w:val="008C1068"/>
    <w:rsid w:val="008C1D5C"/>
    <w:rsid w:val="008C2599"/>
    <w:rsid w:val="008C2AAC"/>
    <w:rsid w:val="008C2DAC"/>
    <w:rsid w:val="008C33E3"/>
    <w:rsid w:val="008C3D15"/>
    <w:rsid w:val="008C413C"/>
    <w:rsid w:val="008C4A3A"/>
    <w:rsid w:val="008C6814"/>
    <w:rsid w:val="008C71B7"/>
    <w:rsid w:val="008C72AF"/>
    <w:rsid w:val="008C7ECA"/>
    <w:rsid w:val="008D02E4"/>
    <w:rsid w:val="008D10E0"/>
    <w:rsid w:val="008D16B5"/>
    <w:rsid w:val="008D2839"/>
    <w:rsid w:val="008D2EEE"/>
    <w:rsid w:val="008D3512"/>
    <w:rsid w:val="008D3678"/>
    <w:rsid w:val="008D428E"/>
    <w:rsid w:val="008D49BC"/>
    <w:rsid w:val="008D55AF"/>
    <w:rsid w:val="008D5AC7"/>
    <w:rsid w:val="008D5BCB"/>
    <w:rsid w:val="008E0F39"/>
    <w:rsid w:val="008E14B8"/>
    <w:rsid w:val="008E1867"/>
    <w:rsid w:val="008E2094"/>
    <w:rsid w:val="008E2A95"/>
    <w:rsid w:val="008E3BC8"/>
    <w:rsid w:val="008E47E8"/>
    <w:rsid w:val="008E70B4"/>
    <w:rsid w:val="008F0F8D"/>
    <w:rsid w:val="008F1376"/>
    <w:rsid w:val="008F2668"/>
    <w:rsid w:val="008F352B"/>
    <w:rsid w:val="008F39CC"/>
    <w:rsid w:val="008F48A7"/>
    <w:rsid w:val="008F5B38"/>
    <w:rsid w:val="008F64BB"/>
    <w:rsid w:val="008F7609"/>
    <w:rsid w:val="0090006B"/>
    <w:rsid w:val="0090082C"/>
    <w:rsid w:val="00900F70"/>
    <w:rsid w:val="0090100A"/>
    <w:rsid w:val="00901AE2"/>
    <w:rsid w:val="00904167"/>
    <w:rsid w:val="00904ADA"/>
    <w:rsid w:val="0090578A"/>
    <w:rsid w:val="00906868"/>
    <w:rsid w:val="00906C00"/>
    <w:rsid w:val="00907BCA"/>
    <w:rsid w:val="009106AB"/>
    <w:rsid w:val="0091310A"/>
    <w:rsid w:val="00914789"/>
    <w:rsid w:val="0091531C"/>
    <w:rsid w:val="00916BA8"/>
    <w:rsid w:val="00916D02"/>
    <w:rsid w:val="00917175"/>
    <w:rsid w:val="00917372"/>
    <w:rsid w:val="0092064D"/>
    <w:rsid w:val="00921F44"/>
    <w:rsid w:val="00923CE1"/>
    <w:rsid w:val="009257AD"/>
    <w:rsid w:val="0092596E"/>
    <w:rsid w:val="0092632F"/>
    <w:rsid w:val="0092690C"/>
    <w:rsid w:val="00930030"/>
    <w:rsid w:val="009301FC"/>
    <w:rsid w:val="00931E31"/>
    <w:rsid w:val="00932108"/>
    <w:rsid w:val="0093364B"/>
    <w:rsid w:val="009345C5"/>
    <w:rsid w:val="00935153"/>
    <w:rsid w:val="009356F8"/>
    <w:rsid w:val="00935727"/>
    <w:rsid w:val="00935E27"/>
    <w:rsid w:val="009365BD"/>
    <w:rsid w:val="00936E43"/>
    <w:rsid w:val="00937849"/>
    <w:rsid w:val="00940ECE"/>
    <w:rsid w:val="009416AC"/>
    <w:rsid w:val="0094367B"/>
    <w:rsid w:val="00943D7C"/>
    <w:rsid w:val="00943F17"/>
    <w:rsid w:val="00944DD9"/>
    <w:rsid w:val="00945899"/>
    <w:rsid w:val="00945FCD"/>
    <w:rsid w:val="00947BF5"/>
    <w:rsid w:val="00950565"/>
    <w:rsid w:val="0095098F"/>
    <w:rsid w:val="00950F00"/>
    <w:rsid w:val="00951599"/>
    <w:rsid w:val="00951827"/>
    <w:rsid w:val="00952D4B"/>
    <w:rsid w:val="00952FC0"/>
    <w:rsid w:val="00953ADF"/>
    <w:rsid w:val="0095425F"/>
    <w:rsid w:val="009567D8"/>
    <w:rsid w:val="00957458"/>
    <w:rsid w:val="00960497"/>
    <w:rsid w:val="00961D15"/>
    <w:rsid w:val="009631D3"/>
    <w:rsid w:val="00963A8F"/>
    <w:rsid w:val="009645D4"/>
    <w:rsid w:val="0096515B"/>
    <w:rsid w:val="00966E60"/>
    <w:rsid w:val="0096774A"/>
    <w:rsid w:val="00967947"/>
    <w:rsid w:val="009701CD"/>
    <w:rsid w:val="00970CFF"/>
    <w:rsid w:val="00970E57"/>
    <w:rsid w:val="00971269"/>
    <w:rsid w:val="009715FD"/>
    <w:rsid w:val="00973568"/>
    <w:rsid w:val="009742B2"/>
    <w:rsid w:val="0097466B"/>
    <w:rsid w:val="009758F9"/>
    <w:rsid w:val="00980163"/>
    <w:rsid w:val="00980AD4"/>
    <w:rsid w:val="00980BC5"/>
    <w:rsid w:val="00980D96"/>
    <w:rsid w:val="0098163C"/>
    <w:rsid w:val="009817C9"/>
    <w:rsid w:val="0098282F"/>
    <w:rsid w:val="00982C15"/>
    <w:rsid w:val="00982E52"/>
    <w:rsid w:val="00984B6A"/>
    <w:rsid w:val="00985776"/>
    <w:rsid w:val="009868FC"/>
    <w:rsid w:val="009877EF"/>
    <w:rsid w:val="00987C01"/>
    <w:rsid w:val="00990021"/>
    <w:rsid w:val="00990780"/>
    <w:rsid w:val="009918EA"/>
    <w:rsid w:val="00991C3A"/>
    <w:rsid w:val="00991E56"/>
    <w:rsid w:val="009922A6"/>
    <w:rsid w:val="009929FA"/>
    <w:rsid w:val="00992B99"/>
    <w:rsid w:val="00993A17"/>
    <w:rsid w:val="009953CB"/>
    <w:rsid w:val="00995716"/>
    <w:rsid w:val="00995902"/>
    <w:rsid w:val="00995EE3"/>
    <w:rsid w:val="00996D1B"/>
    <w:rsid w:val="009A0009"/>
    <w:rsid w:val="009A0608"/>
    <w:rsid w:val="009A2D5C"/>
    <w:rsid w:val="009A3F23"/>
    <w:rsid w:val="009A4E34"/>
    <w:rsid w:val="009A6FAC"/>
    <w:rsid w:val="009A716F"/>
    <w:rsid w:val="009A7452"/>
    <w:rsid w:val="009A7A60"/>
    <w:rsid w:val="009B1EF7"/>
    <w:rsid w:val="009B2A5E"/>
    <w:rsid w:val="009B3B6D"/>
    <w:rsid w:val="009B45F0"/>
    <w:rsid w:val="009B4696"/>
    <w:rsid w:val="009B4E46"/>
    <w:rsid w:val="009B5F01"/>
    <w:rsid w:val="009B677A"/>
    <w:rsid w:val="009B6922"/>
    <w:rsid w:val="009B7593"/>
    <w:rsid w:val="009B7AF2"/>
    <w:rsid w:val="009C0475"/>
    <w:rsid w:val="009C23F5"/>
    <w:rsid w:val="009C356D"/>
    <w:rsid w:val="009C3769"/>
    <w:rsid w:val="009C38A9"/>
    <w:rsid w:val="009C38ED"/>
    <w:rsid w:val="009C40D7"/>
    <w:rsid w:val="009C4AE0"/>
    <w:rsid w:val="009C52F7"/>
    <w:rsid w:val="009C53D2"/>
    <w:rsid w:val="009C7469"/>
    <w:rsid w:val="009C75A3"/>
    <w:rsid w:val="009D023A"/>
    <w:rsid w:val="009D096F"/>
    <w:rsid w:val="009D1136"/>
    <w:rsid w:val="009D1D3A"/>
    <w:rsid w:val="009D2408"/>
    <w:rsid w:val="009D2957"/>
    <w:rsid w:val="009D3BDF"/>
    <w:rsid w:val="009D42E2"/>
    <w:rsid w:val="009D4545"/>
    <w:rsid w:val="009D5169"/>
    <w:rsid w:val="009D67DA"/>
    <w:rsid w:val="009D75C9"/>
    <w:rsid w:val="009D7C42"/>
    <w:rsid w:val="009E0740"/>
    <w:rsid w:val="009E1148"/>
    <w:rsid w:val="009E1E20"/>
    <w:rsid w:val="009E2DF9"/>
    <w:rsid w:val="009E4767"/>
    <w:rsid w:val="009E4CCC"/>
    <w:rsid w:val="009E5771"/>
    <w:rsid w:val="009E5BEE"/>
    <w:rsid w:val="009E636A"/>
    <w:rsid w:val="009E6389"/>
    <w:rsid w:val="009E681E"/>
    <w:rsid w:val="009E72BA"/>
    <w:rsid w:val="009F1788"/>
    <w:rsid w:val="009F1B49"/>
    <w:rsid w:val="009F2782"/>
    <w:rsid w:val="009F296B"/>
    <w:rsid w:val="009F2B5D"/>
    <w:rsid w:val="009F41A8"/>
    <w:rsid w:val="009F4256"/>
    <w:rsid w:val="009F5931"/>
    <w:rsid w:val="009F6258"/>
    <w:rsid w:val="009F7838"/>
    <w:rsid w:val="009F7A2A"/>
    <w:rsid w:val="00A01040"/>
    <w:rsid w:val="00A01CFD"/>
    <w:rsid w:val="00A02780"/>
    <w:rsid w:val="00A032D3"/>
    <w:rsid w:val="00A038E4"/>
    <w:rsid w:val="00A03E60"/>
    <w:rsid w:val="00A04A34"/>
    <w:rsid w:val="00A04DD3"/>
    <w:rsid w:val="00A05040"/>
    <w:rsid w:val="00A077AA"/>
    <w:rsid w:val="00A07909"/>
    <w:rsid w:val="00A07C32"/>
    <w:rsid w:val="00A111F4"/>
    <w:rsid w:val="00A112F6"/>
    <w:rsid w:val="00A121A1"/>
    <w:rsid w:val="00A129C0"/>
    <w:rsid w:val="00A13A88"/>
    <w:rsid w:val="00A17924"/>
    <w:rsid w:val="00A17B12"/>
    <w:rsid w:val="00A202B4"/>
    <w:rsid w:val="00A2034A"/>
    <w:rsid w:val="00A224A2"/>
    <w:rsid w:val="00A22D56"/>
    <w:rsid w:val="00A23991"/>
    <w:rsid w:val="00A24A47"/>
    <w:rsid w:val="00A26466"/>
    <w:rsid w:val="00A31EE3"/>
    <w:rsid w:val="00A33635"/>
    <w:rsid w:val="00A33CC0"/>
    <w:rsid w:val="00A34EE0"/>
    <w:rsid w:val="00A34F01"/>
    <w:rsid w:val="00A366A4"/>
    <w:rsid w:val="00A37152"/>
    <w:rsid w:val="00A377BF"/>
    <w:rsid w:val="00A400AC"/>
    <w:rsid w:val="00A4054F"/>
    <w:rsid w:val="00A41742"/>
    <w:rsid w:val="00A43033"/>
    <w:rsid w:val="00A43119"/>
    <w:rsid w:val="00A43143"/>
    <w:rsid w:val="00A449C4"/>
    <w:rsid w:val="00A44CF8"/>
    <w:rsid w:val="00A4532D"/>
    <w:rsid w:val="00A462C9"/>
    <w:rsid w:val="00A471E9"/>
    <w:rsid w:val="00A515CD"/>
    <w:rsid w:val="00A52F58"/>
    <w:rsid w:val="00A53043"/>
    <w:rsid w:val="00A54897"/>
    <w:rsid w:val="00A55774"/>
    <w:rsid w:val="00A55877"/>
    <w:rsid w:val="00A5745A"/>
    <w:rsid w:val="00A574CC"/>
    <w:rsid w:val="00A578D5"/>
    <w:rsid w:val="00A57CFC"/>
    <w:rsid w:val="00A60ECF"/>
    <w:rsid w:val="00A61FB1"/>
    <w:rsid w:val="00A621B0"/>
    <w:rsid w:val="00A629E7"/>
    <w:rsid w:val="00A62B40"/>
    <w:rsid w:val="00A63B00"/>
    <w:rsid w:val="00A63E2E"/>
    <w:rsid w:val="00A64CB2"/>
    <w:rsid w:val="00A657E8"/>
    <w:rsid w:val="00A658F2"/>
    <w:rsid w:val="00A667F7"/>
    <w:rsid w:val="00A66867"/>
    <w:rsid w:val="00A71A89"/>
    <w:rsid w:val="00A72567"/>
    <w:rsid w:val="00A729B8"/>
    <w:rsid w:val="00A73156"/>
    <w:rsid w:val="00A75994"/>
    <w:rsid w:val="00A75A90"/>
    <w:rsid w:val="00A75A94"/>
    <w:rsid w:val="00A773C8"/>
    <w:rsid w:val="00A81867"/>
    <w:rsid w:val="00A81880"/>
    <w:rsid w:val="00A82172"/>
    <w:rsid w:val="00A822B4"/>
    <w:rsid w:val="00A82435"/>
    <w:rsid w:val="00A83E59"/>
    <w:rsid w:val="00A842CF"/>
    <w:rsid w:val="00A8546F"/>
    <w:rsid w:val="00A85F31"/>
    <w:rsid w:val="00A868C5"/>
    <w:rsid w:val="00A874AE"/>
    <w:rsid w:val="00A87B31"/>
    <w:rsid w:val="00A900C4"/>
    <w:rsid w:val="00A910D0"/>
    <w:rsid w:val="00A919B0"/>
    <w:rsid w:val="00A91C34"/>
    <w:rsid w:val="00A931A2"/>
    <w:rsid w:val="00A94940"/>
    <w:rsid w:val="00A9518B"/>
    <w:rsid w:val="00A952DF"/>
    <w:rsid w:val="00A9563C"/>
    <w:rsid w:val="00A960CF"/>
    <w:rsid w:val="00A96519"/>
    <w:rsid w:val="00A97AAE"/>
    <w:rsid w:val="00AA1338"/>
    <w:rsid w:val="00AA225D"/>
    <w:rsid w:val="00AA28A4"/>
    <w:rsid w:val="00AA3729"/>
    <w:rsid w:val="00AA7221"/>
    <w:rsid w:val="00AA794C"/>
    <w:rsid w:val="00AB1524"/>
    <w:rsid w:val="00AB2B87"/>
    <w:rsid w:val="00AB4948"/>
    <w:rsid w:val="00AB4952"/>
    <w:rsid w:val="00AB4F69"/>
    <w:rsid w:val="00AB5947"/>
    <w:rsid w:val="00AB6788"/>
    <w:rsid w:val="00AB6AD3"/>
    <w:rsid w:val="00AB6DBF"/>
    <w:rsid w:val="00AB70E2"/>
    <w:rsid w:val="00AB75AA"/>
    <w:rsid w:val="00AC0915"/>
    <w:rsid w:val="00AC0C8F"/>
    <w:rsid w:val="00AC1518"/>
    <w:rsid w:val="00AC1674"/>
    <w:rsid w:val="00AC21A6"/>
    <w:rsid w:val="00AC22A2"/>
    <w:rsid w:val="00AC39EE"/>
    <w:rsid w:val="00AC3B31"/>
    <w:rsid w:val="00AC4A46"/>
    <w:rsid w:val="00AC64D0"/>
    <w:rsid w:val="00AC6707"/>
    <w:rsid w:val="00AC7AA0"/>
    <w:rsid w:val="00AD121C"/>
    <w:rsid w:val="00AD2731"/>
    <w:rsid w:val="00AD2792"/>
    <w:rsid w:val="00AD2FED"/>
    <w:rsid w:val="00AD345E"/>
    <w:rsid w:val="00AD49F9"/>
    <w:rsid w:val="00AD550D"/>
    <w:rsid w:val="00AD75AF"/>
    <w:rsid w:val="00AE0B7F"/>
    <w:rsid w:val="00AE12F5"/>
    <w:rsid w:val="00AE3DD8"/>
    <w:rsid w:val="00AE49C9"/>
    <w:rsid w:val="00AE4FD0"/>
    <w:rsid w:val="00AE6AD2"/>
    <w:rsid w:val="00AF2F64"/>
    <w:rsid w:val="00AF33A3"/>
    <w:rsid w:val="00AF6280"/>
    <w:rsid w:val="00AF76FF"/>
    <w:rsid w:val="00AF7D80"/>
    <w:rsid w:val="00B01AB6"/>
    <w:rsid w:val="00B03D25"/>
    <w:rsid w:val="00B047DD"/>
    <w:rsid w:val="00B065E8"/>
    <w:rsid w:val="00B06E1F"/>
    <w:rsid w:val="00B107A7"/>
    <w:rsid w:val="00B110A5"/>
    <w:rsid w:val="00B11688"/>
    <w:rsid w:val="00B1210C"/>
    <w:rsid w:val="00B12409"/>
    <w:rsid w:val="00B129F8"/>
    <w:rsid w:val="00B1501E"/>
    <w:rsid w:val="00B16200"/>
    <w:rsid w:val="00B178A3"/>
    <w:rsid w:val="00B17B90"/>
    <w:rsid w:val="00B212D8"/>
    <w:rsid w:val="00B220A7"/>
    <w:rsid w:val="00B22F6A"/>
    <w:rsid w:val="00B2364E"/>
    <w:rsid w:val="00B251D1"/>
    <w:rsid w:val="00B25ADC"/>
    <w:rsid w:val="00B25C6B"/>
    <w:rsid w:val="00B27916"/>
    <w:rsid w:val="00B305D3"/>
    <w:rsid w:val="00B30DDB"/>
    <w:rsid w:val="00B319BE"/>
    <w:rsid w:val="00B348DA"/>
    <w:rsid w:val="00B34E74"/>
    <w:rsid w:val="00B35DA6"/>
    <w:rsid w:val="00B35E1D"/>
    <w:rsid w:val="00B35FD6"/>
    <w:rsid w:val="00B3614F"/>
    <w:rsid w:val="00B374D1"/>
    <w:rsid w:val="00B37539"/>
    <w:rsid w:val="00B44637"/>
    <w:rsid w:val="00B45545"/>
    <w:rsid w:val="00B46238"/>
    <w:rsid w:val="00B50FFD"/>
    <w:rsid w:val="00B51046"/>
    <w:rsid w:val="00B51413"/>
    <w:rsid w:val="00B5212A"/>
    <w:rsid w:val="00B53536"/>
    <w:rsid w:val="00B537A3"/>
    <w:rsid w:val="00B545F7"/>
    <w:rsid w:val="00B558F2"/>
    <w:rsid w:val="00B567C1"/>
    <w:rsid w:val="00B56820"/>
    <w:rsid w:val="00B56C27"/>
    <w:rsid w:val="00B56FC3"/>
    <w:rsid w:val="00B5724D"/>
    <w:rsid w:val="00B6111F"/>
    <w:rsid w:val="00B61955"/>
    <w:rsid w:val="00B61992"/>
    <w:rsid w:val="00B61E2E"/>
    <w:rsid w:val="00B650B7"/>
    <w:rsid w:val="00B65129"/>
    <w:rsid w:val="00B6600E"/>
    <w:rsid w:val="00B70290"/>
    <w:rsid w:val="00B703C3"/>
    <w:rsid w:val="00B708E4"/>
    <w:rsid w:val="00B718E6"/>
    <w:rsid w:val="00B72424"/>
    <w:rsid w:val="00B727A9"/>
    <w:rsid w:val="00B7377E"/>
    <w:rsid w:val="00B75827"/>
    <w:rsid w:val="00B75F2F"/>
    <w:rsid w:val="00B76DF8"/>
    <w:rsid w:val="00B76DFD"/>
    <w:rsid w:val="00B77596"/>
    <w:rsid w:val="00B77806"/>
    <w:rsid w:val="00B77E65"/>
    <w:rsid w:val="00B8044D"/>
    <w:rsid w:val="00B804EB"/>
    <w:rsid w:val="00B807ED"/>
    <w:rsid w:val="00B8196B"/>
    <w:rsid w:val="00B83CBB"/>
    <w:rsid w:val="00B83EB8"/>
    <w:rsid w:val="00B84821"/>
    <w:rsid w:val="00B86D71"/>
    <w:rsid w:val="00B87222"/>
    <w:rsid w:val="00B8786B"/>
    <w:rsid w:val="00B93D0C"/>
    <w:rsid w:val="00B94291"/>
    <w:rsid w:val="00B948DA"/>
    <w:rsid w:val="00B965F3"/>
    <w:rsid w:val="00B967B5"/>
    <w:rsid w:val="00B973DF"/>
    <w:rsid w:val="00BA01BA"/>
    <w:rsid w:val="00BA04B1"/>
    <w:rsid w:val="00BA0B1A"/>
    <w:rsid w:val="00BA12AD"/>
    <w:rsid w:val="00BA22BE"/>
    <w:rsid w:val="00BA2770"/>
    <w:rsid w:val="00BA2C95"/>
    <w:rsid w:val="00BA3100"/>
    <w:rsid w:val="00BA3AAD"/>
    <w:rsid w:val="00BA3E4C"/>
    <w:rsid w:val="00BA477F"/>
    <w:rsid w:val="00BA4B92"/>
    <w:rsid w:val="00BA5793"/>
    <w:rsid w:val="00BA6618"/>
    <w:rsid w:val="00BA6BF1"/>
    <w:rsid w:val="00BA7FA3"/>
    <w:rsid w:val="00BB0869"/>
    <w:rsid w:val="00BB08E4"/>
    <w:rsid w:val="00BB0B00"/>
    <w:rsid w:val="00BB1AC9"/>
    <w:rsid w:val="00BB2652"/>
    <w:rsid w:val="00BB2D13"/>
    <w:rsid w:val="00BB4586"/>
    <w:rsid w:val="00BB523D"/>
    <w:rsid w:val="00BB5CFC"/>
    <w:rsid w:val="00BB60EC"/>
    <w:rsid w:val="00BB6E86"/>
    <w:rsid w:val="00BB7060"/>
    <w:rsid w:val="00BB7B0F"/>
    <w:rsid w:val="00BC1001"/>
    <w:rsid w:val="00BC1719"/>
    <w:rsid w:val="00BC2B51"/>
    <w:rsid w:val="00BC2C3B"/>
    <w:rsid w:val="00BC385D"/>
    <w:rsid w:val="00BC3E74"/>
    <w:rsid w:val="00BC3EC5"/>
    <w:rsid w:val="00BC3FFE"/>
    <w:rsid w:val="00BC4ECA"/>
    <w:rsid w:val="00BC51A7"/>
    <w:rsid w:val="00BC70D2"/>
    <w:rsid w:val="00BC71F0"/>
    <w:rsid w:val="00BC76E5"/>
    <w:rsid w:val="00BD0E4B"/>
    <w:rsid w:val="00BD2A2F"/>
    <w:rsid w:val="00BD30E7"/>
    <w:rsid w:val="00BD3902"/>
    <w:rsid w:val="00BD4445"/>
    <w:rsid w:val="00BD5C90"/>
    <w:rsid w:val="00BD5CD4"/>
    <w:rsid w:val="00BD6064"/>
    <w:rsid w:val="00BD6543"/>
    <w:rsid w:val="00BD67E7"/>
    <w:rsid w:val="00BD6CAE"/>
    <w:rsid w:val="00BD7B94"/>
    <w:rsid w:val="00BE0010"/>
    <w:rsid w:val="00BE0F1A"/>
    <w:rsid w:val="00BE14FF"/>
    <w:rsid w:val="00BE1E2A"/>
    <w:rsid w:val="00BE2EF7"/>
    <w:rsid w:val="00BE3BA6"/>
    <w:rsid w:val="00BE41F5"/>
    <w:rsid w:val="00BE4759"/>
    <w:rsid w:val="00BE71E8"/>
    <w:rsid w:val="00BE7417"/>
    <w:rsid w:val="00BF052B"/>
    <w:rsid w:val="00BF0E2D"/>
    <w:rsid w:val="00BF155F"/>
    <w:rsid w:val="00BF181B"/>
    <w:rsid w:val="00BF1C7F"/>
    <w:rsid w:val="00BF232F"/>
    <w:rsid w:val="00BF2E97"/>
    <w:rsid w:val="00BF3C4D"/>
    <w:rsid w:val="00BF43BC"/>
    <w:rsid w:val="00BF6BEF"/>
    <w:rsid w:val="00BF6D1D"/>
    <w:rsid w:val="00BF6F10"/>
    <w:rsid w:val="00BF7068"/>
    <w:rsid w:val="00C00242"/>
    <w:rsid w:val="00C010FA"/>
    <w:rsid w:val="00C01868"/>
    <w:rsid w:val="00C0187C"/>
    <w:rsid w:val="00C018ED"/>
    <w:rsid w:val="00C01935"/>
    <w:rsid w:val="00C01FCC"/>
    <w:rsid w:val="00C026D3"/>
    <w:rsid w:val="00C03807"/>
    <w:rsid w:val="00C045B9"/>
    <w:rsid w:val="00C06817"/>
    <w:rsid w:val="00C0691B"/>
    <w:rsid w:val="00C071E7"/>
    <w:rsid w:val="00C10127"/>
    <w:rsid w:val="00C104A6"/>
    <w:rsid w:val="00C104DB"/>
    <w:rsid w:val="00C10571"/>
    <w:rsid w:val="00C10E3C"/>
    <w:rsid w:val="00C1150A"/>
    <w:rsid w:val="00C11805"/>
    <w:rsid w:val="00C11D54"/>
    <w:rsid w:val="00C1286A"/>
    <w:rsid w:val="00C12E49"/>
    <w:rsid w:val="00C13195"/>
    <w:rsid w:val="00C13C7E"/>
    <w:rsid w:val="00C13CCE"/>
    <w:rsid w:val="00C14812"/>
    <w:rsid w:val="00C14FED"/>
    <w:rsid w:val="00C15040"/>
    <w:rsid w:val="00C15456"/>
    <w:rsid w:val="00C16F81"/>
    <w:rsid w:val="00C203EF"/>
    <w:rsid w:val="00C20411"/>
    <w:rsid w:val="00C20AC4"/>
    <w:rsid w:val="00C20DAB"/>
    <w:rsid w:val="00C219FC"/>
    <w:rsid w:val="00C2298F"/>
    <w:rsid w:val="00C22E50"/>
    <w:rsid w:val="00C2482E"/>
    <w:rsid w:val="00C24B5E"/>
    <w:rsid w:val="00C25609"/>
    <w:rsid w:val="00C25F7B"/>
    <w:rsid w:val="00C26085"/>
    <w:rsid w:val="00C267B5"/>
    <w:rsid w:val="00C26A7D"/>
    <w:rsid w:val="00C26CD4"/>
    <w:rsid w:val="00C3085F"/>
    <w:rsid w:val="00C30921"/>
    <w:rsid w:val="00C3130C"/>
    <w:rsid w:val="00C3162B"/>
    <w:rsid w:val="00C31CBE"/>
    <w:rsid w:val="00C32495"/>
    <w:rsid w:val="00C32924"/>
    <w:rsid w:val="00C35195"/>
    <w:rsid w:val="00C354E1"/>
    <w:rsid w:val="00C357D5"/>
    <w:rsid w:val="00C35881"/>
    <w:rsid w:val="00C35AF0"/>
    <w:rsid w:val="00C3690B"/>
    <w:rsid w:val="00C36AED"/>
    <w:rsid w:val="00C36EB5"/>
    <w:rsid w:val="00C37B8C"/>
    <w:rsid w:val="00C37CFE"/>
    <w:rsid w:val="00C40296"/>
    <w:rsid w:val="00C416AC"/>
    <w:rsid w:val="00C417F9"/>
    <w:rsid w:val="00C432C0"/>
    <w:rsid w:val="00C43330"/>
    <w:rsid w:val="00C44431"/>
    <w:rsid w:val="00C44605"/>
    <w:rsid w:val="00C446CD"/>
    <w:rsid w:val="00C450A7"/>
    <w:rsid w:val="00C46802"/>
    <w:rsid w:val="00C50020"/>
    <w:rsid w:val="00C510F9"/>
    <w:rsid w:val="00C532E2"/>
    <w:rsid w:val="00C53555"/>
    <w:rsid w:val="00C54C0B"/>
    <w:rsid w:val="00C5507B"/>
    <w:rsid w:val="00C5527D"/>
    <w:rsid w:val="00C55351"/>
    <w:rsid w:val="00C57566"/>
    <w:rsid w:val="00C575EA"/>
    <w:rsid w:val="00C607BB"/>
    <w:rsid w:val="00C60A1E"/>
    <w:rsid w:val="00C60D32"/>
    <w:rsid w:val="00C60D44"/>
    <w:rsid w:val="00C614F5"/>
    <w:rsid w:val="00C61525"/>
    <w:rsid w:val="00C639E6"/>
    <w:rsid w:val="00C64CBD"/>
    <w:rsid w:val="00C6694B"/>
    <w:rsid w:val="00C66D90"/>
    <w:rsid w:val="00C70A41"/>
    <w:rsid w:val="00C70EB0"/>
    <w:rsid w:val="00C7269A"/>
    <w:rsid w:val="00C749F9"/>
    <w:rsid w:val="00C74D92"/>
    <w:rsid w:val="00C75A06"/>
    <w:rsid w:val="00C75A0A"/>
    <w:rsid w:val="00C7657C"/>
    <w:rsid w:val="00C76691"/>
    <w:rsid w:val="00C7742B"/>
    <w:rsid w:val="00C77912"/>
    <w:rsid w:val="00C7796D"/>
    <w:rsid w:val="00C77EBC"/>
    <w:rsid w:val="00C8041E"/>
    <w:rsid w:val="00C80A66"/>
    <w:rsid w:val="00C81DF3"/>
    <w:rsid w:val="00C81F41"/>
    <w:rsid w:val="00C82F99"/>
    <w:rsid w:val="00C857A4"/>
    <w:rsid w:val="00C85EB2"/>
    <w:rsid w:val="00C86A11"/>
    <w:rsid w:val="00C8742E"/>
    <w:rsid w:val="00C91503"/>
    <w:rsid w:val="00C93F30"/>
    <w:rsid w:val="00C94406"/>
    <w:rsid w:val="00C95569"/>
    <w:rsid w:val="00C95D51"/>
    <w:rsid w:val="00C966FF"/>
    <w:rsid w:val="00C97C1A"/>
    <w:rsid w:val="00CA0ED1"/>
    <w:rsid w:val="00CA14E7"/>
    <w:rsid w:val="00CA236B"/>
    <w:rsid w:val="00CA253C"/>
    <w:rsid w:val="00CA59D4"/>
    <w:rsid w:val="00CA60F3"/>
    <w:rsid w:val="00CA6E2C"/>
    <w:rsid w:val="00CA7451"/>
    <w:rsid w:val="00CA7B87"/>
    <w:rsid w:val="00CA7C62"/>
    <w:rsid w:val="00CB0065"/>
    <w:rsid w:val="00CB0068"/>
    <w:rsid w:val="00CB2922"/>
    <w:rsid w:val="00CB30BD"/>
    <w:rsid w:val="00CB337B"/>
    <w:rsid w:val="00CB385A"/>
    <w:rsid w:val="00CB3DF0"/>
    <w:rsid w:val="00CB4A1F"/>
    <w:rsid w:val="00CB5706"/>
    <w:rsid w:val="00CB6829"/>
    <w:rsid w:val="00CB75C9"/>
    <w:rsid w:val="00CB7E1A"/>
    <w:rsid w:val="00CB7E8D"/>
    <w:rsid w:val="00CB7EEE"/>
    <w:rsid w:val="00CC1139"/>
    <w:rsid w:val="00CC19FB"/>
    <w:rsid w:val="00CC2BD4"/>
    <w:rsid w:val="00CC3711"/>
    <w:rsid w:val="00CC3EB3"/>
    <w:rsid w:val="00CC4584"/>
    <w:rsid w:val="00CC498C"/>
    <w:rsid w:val="00CC49AD"/>
    <w:rsid w:val="00CC58B5"/>
    <w:rsid w:val="00CC5C05"/>
    <w:rsid w:val="00CC6D18"/>
    <w:rsid w:val="00CC7425"/>
    <w:rsid w:val="00CD014D"/>
    <w:rsid w:val="00CD0211"/>
    <w:rsid w:val="00CD024C"/>
    <w:rsid w:val="00CD1301"/>
    <w:rsid w:val="00CD1E88"/>
    <w:rsid w:val="00CD1EB1"/>
    <w:rsid w:val="00CD1EDF"/>
    <w:rsid w:val="00CD34ED"/>
    <w:rsid w:val="00CD39A3"/>
    <w:rsid w:val="00CD59CC"/>
    <w:rsid w:val="00CD5C95"/>
    <w:rsid w:val="00CD67AB"/>
    <w:rsid w:val="00CD6EA9"/>
    <w:rsid w:val="00CD77F4"/>
    <w:rsid w:val="00CD78A7"/>
    <w:rsid w:val="00CE0826"/>
    <w:rsid w:val="00CE179A"/>
    <w:rsid w:val="00CE2305"/>
    <w:rsid w:val="00CE452C"/>
    <w:rsid w:val="00CE49D8"/>
    <w:rsid w:val="00CE4CB2"/>
    <w:rsid w:val="00CE4D2F"/>
    <w:rsid w:val="00CE4F7A"/>
    <w:rsid w:val="00CE6706"/>
    <w:rsid w:val="00CE6D47"/>
    <w:rsid w:val="00CF0780"/>
    <w:rsid w:val="00CF2684"/>
    <w:rsid w:val="00CF36D0"/>
    <w:rsid w:val="00CF5242"/>
    <w:rsid w:val="00CF7B17"/>
    <w:rsid w:val="00D006A1"/>
    <w:rsid w:val="00D01B8A"/>
    <w:rsid w:val="00D021EE"/>
    <w:rsid w:val="00D0271A"/>
    <w:rsid w:val="00D0300E"/>
    <w:rsid w:val="00D032F6"/>
    <w:rsid w:val="00D03B39"/>
    <w:rsid w:val="00D03BA2"/>
    <w:rsid w:val="00D05041"/>
    <w:rsid w:val="00D06574"/>
    <w:rsid w:val="00D0685E"/>
    <w:rsid w:val="00D109AB"/>
    <w:rsid w:val="00D10CC1"/>
    <w:rsid w:val="00D1110C"/>
    <w:rsid w:val="00D11EC0"/>
    <w:rsid w:val="00D124F5"/>
    <w:rsid w:val="00D12BEF"/>
    <w:rsid w:val="00D13659"/>
    <w:rsid w:val="00D136D4"/>
    <w:rsid w:val="00D142EA"/>
    <w:rsid w:val="00D14A45"/>
    <w:rsid w:val="00D1517A"/>
    <w:rsid w:val="00D15401"/>
    <w:rsid w:val="00D15932"/>
    <w:rsid w:val="00D15E27"/>
    <w:rsid w:val="00D161C8"/>
    <w:rsid w:val="00D1675C"/>
    <w:rsid w:val="00D16942"/>
    <w:rsid w:val="00D1699E"/>
    <w:rsid w:val="00D16A5D"/>
    <w:rsid w:val="00D1742E"/>
    <w:rsid w:val="00D213BE"/>
    <w:rsid w:val="00D229C3"/>
    <w:rsid w:val="00D25008"/>
    <w:rsid w:val="00D25C38"/>
    <w:rsid w:val="00D27FC6"/>
    <w:rsid w:val="00D31760"/>
    <w:rsid w:val="00D3239A"/>
    <w:rsid w:val="00D342FB"/>
    <w:rsid w:val="00D3590F"/>
    <w:rsid w:val="00D3659E"/>
    <w:rsid w:val="00D40A9D"/>
    <w:rsid w:val="00D4129D"/>
    <w:rsid w:val="00D414CD"/>
    <w:rsid w:val="00D41B25"/>
    <w:rsid w:val="00D447F6"/>
    <w:rsid w:val="00D44E05"/>
    <w:rsid w:val="00D45365"/>
    <w:rsid w:val="00D45B86"/>
    <w:rsid w:val="00D47EF5"/>
    <w:rsid w:val="00D50164"/>
    <w:rsid w:val="00D50D4C"/>
    <w:rsid w:val="00D53CFF"/>
    <w:rsid w:val="00D55A0D"/>
    <w:rsid w:val="00D563AA"/>
    <w:rsid w:val="00D5770D"/>
    <w:rsid w:val="00D57711"/>
    <w:rsid w:val="00D60C8D"/>
    <w:rsid w:val="00D60DC7"/>
    <w:rsid w:val="00D61A40"/>
    <w:rsid w:val="00D61BE6"/>
    <w:rsid w:val="00D62D91"/>
    <w:rsid w:val="00D631BB"/>
    <w:rsid w:val="00D639E3"/>
    <w:rsid w:val="00D659A4"/>
    <w:rsid w:val="00D6601E"/>
    <w:rsid w:val="00D67A40"/>
    <w:rsid w:val="00D67B6A"/>
    <w:rsid w:val="00D7181F"/>
    <w:rsid w:val="00D71FBE"/>
    <w:rsid w:val="00D728FD"/>
    <w:rsid w:val="00D743C3"/>
    <w:rsid w:val="00D743F3"/>
    <w:rsid w:val="00D74A6E"/>
    <w:rsid w:val="00D75893"/>
    <w:rsid w:val="00D819DD"/>
    <w:rsid w:val="00D82839"/>
    <w:rsid w:val="00D835E5"/>
    <w:rsid w:val="00D8445A"/>
    <w:rsid w:val="00D8449A"/>
    <w:rsid w:val="00D84FD9"/>
    <w:rsid w:val="00D8572E"/>
    <w:rsid w:val="00D85919"/>
    <w:rsid w:val="00D85A1C"/>
    <w:rsid w:val="00D85F08"/>
    <w:rsid w:val="00D861E3"/>
    <w:rsid w:val="00D86E9E"/>
    <w:rsid w:val="00D87A72"/>
    <w:rsid w:val="00D90E1E"/>
    <w:rsid w:val="00D90FDB"/>
    <w:rsid w:val="00D911A6"/>
    <w:rsid w:val="00D91668"/>
    <w:rsid w:val="00D929A0"/>
    <w:rsid w:val="00D92BE7"/>
    <w:rsid w:val="00D93341"/>
    <w:rsid w:val="00D9373D"/>
    <w:rsid w:val="00D9617A"/>
    <w:rsid w:val="00D97E42"/>
    <w:rsid w:val="00DA0339"/>
    <w:rsid w:val="00DA0DFA"/>
    <w:rsid w:val="00DA161E"/>
    <w:rsid w:val="00DA2A11"/>
    <w:rsid w:val="00DA48BE"/>
    <w:rsid w:val="00DA4924"/>
    <w:rsid w:val="00DA5CDD"/>
    <w:rsid w:val="00DA5F82"/>
    <w:rsid w:val="00DA794C"/>
    <w:rsid w:val="00DA7B94"/>
    <w:rsid w:val="00DB3C2A"/>
    <w:rsid w:val="00DB3F9B"/>
    <w:rsid w:val="00DB49D8"/>
    <w:rsid w:val="00DB5115"/>
    <w:rsid w:val="00DB59D9"/>
    <w:rsid w:val="00DB6556"/>
    <w:rsid w:val="00DB6D1A"/>
    <w:rsid w:val="00DB6EFA"/>
    <w:rsid w:val="00DB78FD"/>
    <w:rsid w:val="00DB7B5D"/>
    <w:rsid w:val="00DC081D"/>
    <w:rsid w:val="00DC0C01"/>
    <w:rsid w:val="00DC0F59"/>
    <w:rsid w:val="00DC15FD"/>
    <w:rsid w:val="00DC2613"/>
    <w:rsid w:val="00DC401B"/>
    <w:rsid w:val="00DC4401"/>
    <w:rsid w:val="00DC46AE"/>
    <w:rsid w:val="00DC4AD1"/>
    <w:rsid w:val="00DC5862"/>
    <w:rsid w:val="00DC5E52"/>
    <w:rsid w:val="00DD01CE"/>
    <w:rsid w:val="00DD142F"/>
    <w:rsid w:val="00DD3A28"/>
    <w:rsid w:val="00DD412F"/>
    <w:rsid w:val="00DD59B4"/>
    <w:rsid w:val="00DD6F3A"/>
    <w:rsid w:val="00DD7670"/>
    <w:rsid w:val="00DE11B3"/>
    <w:rsid w:val="00DE2440"/>
    <w:rsid w:val="00DE4DAB"/>
    <w:rsid w:val="00DE4EA8"/>
    <w:rsid w:val="00DE50BE"/>
    <w:rsid w:val="00DE5A78"/>
    <w:rsid w:val="00DE5FB8"/>
    <w:rsid w:val="00DE6023"/>
    <w:rsid w:val="00DE7C77"/>
    <w:rsid w:val="00DF1D83"/>
    <w:rsid w:val="00DF26D5"/>
    <w:rsid w:val="00DF2DEB"/>
    <w:rsid w:val="00DF333F"/>
    <w:rsid w:val="00DF38D5"/>
    <w:rsid w:val="00DF66D6"/>
    <w:rsid w:val="00DF6795"/>
    <w:rsid w:val="00DF7F38"/>
    <w:rsid w:val="00E0062B"/>
    <w:rsid w:val="00E00E2A"/>
    <w:rsid w:val="00E0249C"/>
    <w:rsid w:val="00E02D00"/>
    <w:rsid w:val="00E032D8"/>
    <w:rsid w:val="00E03303"/>
    <w:rsid w:val="00E03CE3"/>
    <w:rsid w:val="00E0433E"/>
    <w:rsid w:val="00E04724"/>
    <w:rsid w:val="00E0488D"/>
    <w:rsid w:val="00E04EB4"/>
    <w:rsid w:val="00E06770"/>
    <w:rsid w:val="00E11793"/>
    <w:rsid w:val="00E13309"/>
    <w:rsid w:val="00E134C7"/>
    <w:rsid w:val="00E144D9"/>
    <w:rsid w:val="00E15D32"/>
    <w:rsid w:val="00E16A47"/>
    <w:rsid w:val="00E176C5"/>
    <w:rsid w:val="00E17D38"/>
    <w:rsid w:val="00E213CF"/>
    <w:rsid w:val="00E2326B"/>
    <w:rsid w:val="00E238C5"/>
    <w:rsid w:val="00E274D9"/>
    <w:rsid w:val="00E2765C"/>
    <w:rsid w:val="00E2770E"/>
    <w:rsid w:val="00E306F8"/>
    <w:rsid w:val="00E30FCB"/>
    <w:rsid w:val="00E3205C"/>
    <w:rsid w:val="00E3213B"/>
    <w:rsid w:val="00E3265D"/>
    <w:rsid w:val="00E3349F"/>
    <w:rsid w:val="00E351F3"/>
    <w:rsid w:val="00E356BE"/>
    <w:rsid w:val="00E3674D"/>
    <w:rsid w:val="00E367B9"/>
    <w:rsid w:val="00E36C1B"/>
    <w:rsid w:val="00E36D22"/>
    <w:rsid w:val="00E3754B"/>
    <w:rsid w:val="00E37FF3"/>
    <w:rsid w:val="00E405B0"/>
    <w:rsid w:val="00E40AB3"/>
    <w:rsid w:val="00E41766"/>
    <w:rsid w:val="00E4600B"/>
    <w:rsid w:val="00E50BE0"/>
    <w:rsid w:val="00E50C4E"/>
    <w:rsid w:val="00E50D8F"/>
    <w:rsid w:val="00E540CA"/>
    <w:rsid w:val="00E5540B"/>
    <w:rsid w:val="00E56197"/>
    <w:rsid w:val="00E56AFC"/>
    <w:rsid w:val="00E56CD0"/>
    <w:rsid w:val="00E57880"/>
    <w:rsid w:val="00E57E48"/>
    <w:rsid w:val="00E57E6B"/>
    <w:rsid w:val="00E606CD"/>
    <w:rsid w:val="00E647D5"/>
    <w:rsid w:val="00E65E5E"/>
    <w:rsid w:val="00E65EC5"/>
    <w:rsid w:val="00E66B13"/>
    <w:rsid w:val="00E674E8"/>
    <w:rsid w:val="00E675A7"/>
    <w:rsid w:val="00E67760"/>
    <w:rsid w:val="00E67E47"/>
    <w:rsid w:val="00E70C07"/>
    <w:rsid w:val="00E7231C"/>
    <w:rsid w:val="00E7271C"/>
    <w:rsid w:val="00E7293D"/>
    <w:rsid w:val="00E73A9E"/>
    <w:rsid w:val="00E741F0"/>
    <w:rsid w:val="00E74246"/>
    <w:rsid w:val="00E7484E"/>
    <w:rsid w:val="00E7492E"/>
    <w:rsid w:val="00E74FF6"/>
    <w:rsid w:val="00E755E4"/>
    <w:rsid w:val="00E76703"/>
    <w:rsid w:val="00E770C2"/>
    <w:rsid w:val="00E77344"/>
    <w:rsid w:val="00E776EF"/>
    <w:rsid w:val="00E77F55"/>
    <w:rsid w:val="00E821AF"/>
    <w:rsid w:val="00E823EC"/>
    <w:rsid w:val="00E83CD0"/>
    <w:rsid w:val="00E841B5"/>
    <w:rsid w:val="00E86467"/>
    <w:rsid w:val="00E86F6F"/>
    <w:rsid w:val="00E87F6E"/>
    <w:rsid w:val="00E90001"/>
    <w:rsid w:val="00E921BE"/>
    <w:rsid w:val="00E94975"/>
    <w:rsid w:val="00E94993"/>
    <w:rsid w:val="00E95154"/>
    <w:rsid w:val="00E9581A"/>
    <w:rsid w:val="00E961A1"/>
    <w:rsid w:val="00EA0C4A"/>
    <w:rsid w:val="00EA1715"/>
    <w:rsid w:val="00EA1CAD"/>
    <w:rsid w:val="00EA20CB"/>
    <w:rsid w:val="00EA2D03"/>
    <w:rsid w:val="00EA34F0"/>
    <w:rsid w:val="00EA4BD4"/>
    <w:rsid w:val="00EA5BC8"/>
    <w:rsid w:val="00EA6454"/>
    <w:rsid w:val="00EA69A9"/>
    <w:rsid w:val="00EA6A2E"/>
    <w:rsid w:val="00EA6FAB"/>
    <w:rsid w:val="00EA7A3E"/>
    <w:rsid w:val="00EB1A79"/>
    <w:rsid w:val="00EB1F7D"/>
    <w:rsid w:val="00EB29B0"/>
    <w:rsid w:val="00EB4B7D"/>
    <w:rsid w:val="00EB55F6"/>
    <w:rsid w:val="00EB5F3A"/>
    <w:rsid w:val="00EC0875"/>
    <w:rsid w:val="00EC0D9E"/>
    <w:rsid w:val="00EC3748"/>
    <w:rsid w:val="00EC537E"/>
    <w:rsid w:val="00EC7550"/>
    <w:rsid w:val="00EC7884"/>
    <w:rsid w:val="00EC7C2F"/>
    <w:rsid w:val="00ED0CC3"/>
    <w:rsid w:val="00ED3977"/>
    <w:rsid w:val="00ED3D6A"/>
    <w:rsid w:val="00ED496C"/>
    <w:rsid w:val="00ED67A4"/>
    <w:rsid w:val="00ED7F55"/>
    <w:rsid w:val="00EE0CA3"/>
    <w:rsid w:val="00EE0E4B"/>
    <w:rsid w:val="00EE162A"/>
    <w:rsid w:val="00EE1CE2"/>
    <w:rsid w:val="00EE2487"/>
    <w:rsid w:val="00EE2992"/>
    <w:rsid w:val="00EE4373"/>
    <w:rsid w:val="00EE47D2"/>
    <w:rsid w:val="00EE50BF"/>
    <w:rsid w:val="00EE50F3"/>
    <w:rsid w:val="00EE5409"/>
    <w:rsid w:val="00EE636B"/>
    <w:rsid w:val="00EE74E9"/>
    <w:rsid w:val="00EE77E2"/>
    <w:rsid w:val="00EE7E81"/>
    <w:rsid w:val="00EF05C1"/>
    <w:rsid w:val="00EF0E27"/>
    <w:rsid w:val="00EF11E5"/>
    <w:rsid w:val="00EF2508"/>
    <w:rsid w:val="00EF2AEF"/>
    <w:rsid w:val="00EF4CB5"/>
    <w:rsid w:val="00EF55FD"/>
    <w:rsid w:val="00EF5A7B"/>
    <w:rsid w:val="00EF6C7C"/>
    <w:rsid w:val="00EF71D5"/>
    <w:rsid w:val="00EF73F2"/>
    <w:rsid w:val="00F00154"/>
    <w:rsid w:val="00F009A9"/>
    <w:rsid w:val="00F05EFF"/>
    <w:rsid w:val="00F0631E"/>
    <w:rsid w:val="00F075D9"/>
    <w:rsid w:val="00F0765A"/>
    <w:rsid w:val="00F07FF6"/>
    <w:rsid w:val="00F11936"/>
    <w:rsid w:val="00F1327C"/>
    <w:rsid w:val="00F14A31"/>
    <w:rsid w:val="00F15347"/>
    <w:rsid w:val="00F166A3"/>
    <w:rsid w:val="00F16702"/>
    <w:rsid w:val="00F16D5D"/>
    <w:rsid w:val="00F17308"/>
    <w:rsid w:val="00F174E0"/>
    <w:rsid w:val="00F20DA1"/>
    <w:rsid w:val="00F20F21"/>
    <w:rsid w:val="00F21351"/>
    <w:rsid w:val="00F213B4"/>
    <w:rsid w:val="00F21459"/>
    <w:rsid w:val="00F23C04"/>
    <w:rsid w:val="00F2560E"/>
    <w:rsid w:val="00F25B2D"/>
    <w:rsid w:val="00F260D0"/>
    <w:rsid w:val="00F316B8"/>
    <w:rsid w:val="00F31F32"/>
    <w:rsid w:val="00F32AC7"/>
    <w:rsid w:val="00F35181"/>
    <w:rsid w:val="00F35F39"/>
    <w:rsid w:val="00F367E7"/>
    <w:rsid w:val="00F371A6"/>
    <w:rsid w:val="00F372E2"/>
    <w:rsid w:val="00F37C80"/>
    <w:rsid w:val="00F41135"/>
    <w:rsid w:val="00F41C64"/>
    <w:rsid w:val="00F44A95"/>
    <w:rsid w:val="00F45A95"/>
    <w:rsid w:val="00F45B93"/>
    <w:rsid w:val="00F46AAF"/>
    <w:rsid w:val="00F472FA"/>
    <w:rsid w:val="00F50423"/>
    <w:rsid w:val="00F5059F"/>
    <w:rsid w:val="00F505C7"/>
    <w:rsid w:val="00F50DD6"/>
    <w:rsid w:val="00F51819"/>
    <w:rsid w:val="00F528F7"/>
    <w:rsid w:val="00F52E8D"/>
    <w:rsid w:val="00F53BF4"/>
    <w:rsid w:val="00F53DC7"/>
    <w:rsid w:val="00F55ADD"/>
    <w:rsid w:val="00F561A3"/>
    <w:rsid w:val="00F56904"/>
    <w:rsid w:val="00F56BA9"/>
    <w:rsid w:val="00F57D94"/>
    <w:rsid w:val="00F61072"/>
    <w:rsid w:val="00F62521"/>
    <w:rsid w:val="00F635D7"/>
    <w:rsid w:val="00F64376"/>
    <w:rsid w:val="00F643CB"/>
    <w:rsid w:val="00F646BF"/>
    <w:rsid w:val="00F64780"/>
    <w:rsid w:val="00F6567D"/>
    <w:rsid w:val="00F6629C"/>
    <w:rsid w:val="00F66E2F"/>
    <w:rsid w:val="00F67390"/>
    <w:rsid w:val="00F67B4F"/>
    <w:rsid w:val="00F67CA4"/>
    <w:rsid w:val="00F67E0B"/>
    <w:rsid w:val="00F70A2B"/>
    <w:rsid w:val="00F70ECE"/>
    <w:rsid w:val="00F72BD2"/>
    <w:rsid w:val="00F7330F"/>
    <w:rsid w:val="00F74D18"/>
    <w:rsid w:val="00F7541D"/>
    <w:rsid w:val="00F75B3E"/>
    <w:rsid w:val="00F75DBA"/>
    <w:rsid w:val="00F75EA5"/>
    <w:rsid w:val="00F761FB"/>
    <w:rsid w:val="00F80749"/>
    <w:rsid w:val="00F808C7"/>
    <w:rsid w:val="00F80CD1"/>
    <w:rsid w:val="00F81237"/>
    <w:rsid w:val="00F8203D"/>
    <w:rsid w:val="00F83A0C"/>
    <w:rsid w:val="00F84585"/>
    <w:rsid w:val="00F84FDA"/>
    <w:rsid w:val="00F852B2"/>
    <w:rsid w:val="00F863F5"/>
    <w:rsid w:val="00F8657F"/>
    <w:rsid w:val="00F871B1"/>
    <w:rsid w:val="00F87F2A"/>
    <w:rsid w:val="00F90D2D"/>
    <w:rsid w:val="00F91F7F"/>
    <w:rsid w:val="00F92A2A"/>
    <w:rsid w:val="00F92ED4"/>
    <w:rsid w:val="00F9310A"/>
    <w:rsid w:val="00F937FD"/>
    <w:rsid w:val="00F9382C"/>
    <w:rsid w:val="00F93BAB"/>
    <w:rsid w:val="00F95B6E"/>
    <w:rsid w:val="00F96CD4"/>
    <w:rsid w:val="00FA128B"/>
    <w:rsid w:val="00FA1FF1"/>
    <w:rsid w:val="00FA2339"/>
    <w:rsid w:val="00FA233A"/>
    <w:rsid w:val="00FA26EA"/>
    <w:rsid w:val="00FA28D1"/>
    <w:rsid w:val="00FA3291"/>
    <w:rsid w:val="00FA55D0"/>
    <w:rsid w:val="00FA5807"/>
    <w:rsid w:val="00FA7FFC"/>
    <w:rsid w:val="00FB05CC"/>
    <w:rsid w:val="00FB423E"/>
    <w:rsid w:val="00FB5BAA"/>
    <w:rsid w:val="00FB7E8B"/>
    <w:rsid w:val="00FC0773"/>
    <w:rsid w:val="00FC0EC6"/>
    <w:rsid w:val="00FC22B8"/>
    <w:rsid w:val="00FC48C2"/>
    <w:rsid w:val="00FC4C45"/>
    <w:rsid w:val="00FC514C"/>
    <w:rsid w:val="00FC5193"/>
    <w:rsid w:val="00FC6710"/>
    <w:rsid w:val="00FC68AB"/>
    <w:rsid w:val="00FC69B4"/>
    <w:rsid w:val="00FC6A59"/>
    <w:rsid w:val="00FC7EC2"/>
    <w:rsid w:val="00FD134C"/>
    <w:rsid w:val="00FD13C4"/>
    <w:rsid w:val="00FD2788"/>
    <w:rsid w:val="00FD2E00"/>
    <w:rsid w:val="00FD2ECE"/>
    <w:rsid w:val="00FD3456"/>
    <w:rsid w:val="00FD354F"/>
    <w:rsid w:val="00FD3651"/>
    <w:rsid w:val="00FD5A8D"/>
    <w:rsid w:val="00FD7074"/>
    <w:rsid w:val="00FD7849"/>
    <w:rsid w:val="00FE1C4B"/>
    <w:rsid w:val="00FE1E14"/>
    <w:rsid w:val="00FE207D"/>
    <w:rsid w:val="00FE2217"/>
    <w:rsid w:val="00FE257E"/>
    <w:rsid w:val="00FE25B2"/>
    <w:rsid w:val="00FE2937"/>
    <w:rsid w:val="00FE29EF"/>
    <w:rsid w:val="00FE37EC"/>
    <w:rsid w:val="00FE3A0A"/>
    <w:rsid w:val="00FE49A4"/>
    <w:rsid w:val="00FE5191"/>
    <w:rsid w:val="00FE573C"/>
    <w:rsid w:val="00FE5E76"/>
    <w:rsid w:val="00FE6834"/>
    <w:rsid w:val="00FF1563"/>
    <w:rsid w:val="00FF1D38"/>
    <w:rsid w:val="00FF311B"/>
    <w:rsid w:val="00FF336E"/>
    <w:rsid w:val="00FF3B44"/>
    <w:rsid w:val="00FF467E"/>
    <w:rsid w:val="00FF6E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,#7f7f7f"/>
    </o:shapedefaults>
    <o:shapelayout v:ext="edit">
      <o:idmap v:ext="edit" data="1"/>
    </o:shapelayout>
  </w:shapeDefaults>
  <w:decimalSymbol w:val="."/>
  <w:listSeparator w:val=","/>
  <w14:docId w14:val="3A32F246"/>
  <w15:docId w15:val="{DD99AFA6-81B9-479E-BF3F-97D0F13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4D"/>
    <w:pPr>
      <w:widowControl w:val="0"/>
      <w:spacing w:line="240" w:lineRule="atLeast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85F31"/>
    <w:pPr>
      <w:keepNext/>
      <w:widowControl/>
      <w:numPr>
        <w:numId w:val="3"/>
      </w:numPr>
      <w:spacing w:line="360" w:lineRule="auto"/>
      <w:ind w:left="0" w:firstLine="0"/>
      <w:jc w:val="both"/>
      <w:outlineLvl w:val="0"/>
    </w:pPr>
    <w:rPr>
      <w:rFonts w:asciiTheme="minorHAnsi" w:hAnsiTheme="minorHAnsi" w:cstheme="minorHAnsi"/>
      <w:b/>
      <w:sz w:val="32"/>
      <w:szCs w:val="24"/>
      <w:lang w:val="ru-RU" w:eastAsia="x-none"/>
    </w:rPr>
  </w:style>
  <w:style w:type="paragraph" w:styleId="2">
    <w:name w:val="heading 2"/>
    <w:basedOn w:val="1"/>
    <w:next w:val="a"/>
    <w:link w:val="20"/>
    <w:uiPriority w:val="9"/>
    <w:qFormat/>
    <w:rsid w:val="00312A8E"/>
    <w:pPr>
      <w:numPr>
        <w:numId w:val="43"/>
      </w:numPr>
      <w:tabs>
        <w:tab w:val="left" w:pos="709"/>
      </w:tabs>
      <w:outlineLvl w:val="1"/>
    </w:pPr>
  </w:style>
  <w:style w:type="paragraph" w:styleId="3">
    <w:name w:val="heading 3"/>
    <w:basedOn w:val="1"/>
    <w:next w:val="a"/>
    <w:link w:val="30"/>
    <w:autoRedefine/>
    <w:uiPriority w:val="9"/>
    <w:qFormat/>
    <w:rsid w:val="00312A8E"/>
    <w:pPr>
      <w:keepLines/>
      <w:numPr>
        <w:numId w:val="0"/>
      </w:numPr>
      <w:tabs>
        <w:tab w:val="left" w:pos="709"/>
        <w:tab w:val="left" w:pos="1080"/>
      </w:tabs>
      <w:outlineLvl w:val="2"/>
    </w:pPr>
    <w:rPr>
      <w:color w:val="000000"/>
      <w:szCs w:val="32"/>
    </w:rPr>
  </w:style>
  <w:style w:type="paragraph" w:styleId="4">
    <w:name w:val="heading 4"/>
    <w:basedOn w:val="1"/>
    <w:next w:val="a"/>
    <w:link w:val="40"/>
    <w:qFormat/>
    <w:rsid w:val="00BF3C4D"/>
    <w:pPr>
      <w:ind w:left="1728" w:hanging="648"/>
      <w:outlineLvl w:val="3"/>
    </w:pPr>
    <w:rPr>
      <w:b w:val="0"/>
      <w:lang w:val="en-US"/>
    </w:rPr>
  </w:style>
  <w:style w:type="paragraph" w:styleId="5">
    <w:name w:val="heading 5"/>
    <w:basedOn w:val="a"/>
    <w:next w:val="a"/>
    <w:link w:val="50"/>
    <w:autoRedefine/>
    <w:qFormat/>
    <w:rsid w:val="00BF3C4D"/>
    <w:pPr>
      <w:numPr>
        <w:ilvl w:val="4"/>
        <w:numId w:val="1"/>
      </w:numPr>
      <w:tabs>
        <w:tab w:val="clear" w:pos="0"/>
        <w:tab w:val="left" w:pos="3060"/>
      </w:tabs>
      <w:spacing w:before="240" w:after="60"/>
      <w:ind w:left="2160"/>
      <w:outlineLvl w:val="4"/>
    </w:pPr>
    <w:rPr>
      <w:rFonts w:ascii="Arial" w:hAnsi="Arial"/>
      <w:lang w:eastAsia="x-none"/>
    </w:rPr>
  </w:style>
  <w:style w:type="paragraph" w:styleId="6">
    <w:name w:val="heading 6"/>
    <w:basedOn w:val="a"/>
    <w:next w:val="a"/>
    <w:link w:val="60"/>
    <w:qFormat/>
    <w:rsid w:val="00BF3C4D"/>
    <w:pPr>
      <w:numPr>
        <w:ilvl w:val="5"/>
        <w:numId w:val="1"/>
      </w:numPr>
      <w:spacing w:before="240" w:after="60"/>
      <w:outlineLvl w:val="5"/>
    </w:pPr>
    <w:rPr>
      <w:i/>
      <w:lang w:eastAsia="x-none"/>
    </w:rPr>
  </w:style>
  <w:style w:type="paragraph" w:styleId="7">
    <w:name w:val="heading 7"/>
    <w:basedOn w:val="a"/>
    <w:next w:val="a"/>
    <w:link w:val="70"/>
    <w:qFormat/>
    <w:rsid w:val="00BF3C4D"/>
    <w:pPr>
      <w:numPr>
        <w:ilvl w:val="6"/>
        <w:numId w:val="1"/>
      </w:numPr>
      <w:spacing w:before="240" w:after="60"/>
      <w:outlineLvl w:val="6"/>
    </w:pPr>
    <w:rPr>
      <w:lang w:eastAsia="x-none"/>
    </w:rPr>
  </w:style>
  <w:style w:type="paragraph" w:styleId="8">
    <w:name w:val="heading 8"/>
    <w:basedOn w:val="a"/>
    <w:next w:val="a"/>
    <w:link w:val="80"/>
    <w:qFormat/>
    <w:rsid w:val="00BF3C4D"/>
    <w:pPr>
      <w:numPr>
        <w:ilvl w:val="7"/>
        <w:numId w:val="1"/>
      </w:numPr>
      <w:spacing w:before="240" w:after="60"/>
      <w:outlineLvl w:val="7"/>
    </w:pPr>
    <w:rPr>
      <w:i/>
      <w:lang w:eastAsia="x-none"/>
    </w:rPr>
  </w:style>
  <w:style w:type="paragraph" w:styleId="9">
    <w:name w:val="heading 9"/>
    <w:basedOn w:val="a"/>
    <w:next w:val="a"/>
    <w:link w:val="90"/>
    <w:qFormat/>
    <w:rsid w:val="00BF3C4D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5F31"/>
    <w:rPr>
      <w:rFonts w:asciiTheme="minorHAnsi" w:eastAsia="Times New Roman" w:hAnsiTheme="minorHAnsi" w:cstheme="minorHAnsi"/>
      <w:b/>
      <w:sz w:val="32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312A8E"/>
    <w:rPr>
      <w:rFonts w:asciiTheme="minorHAnsi" w:eastAsia="Times New Roman" w:hAnsiTheme="minorHAnsi" w:cstheme="minorHAnsi"/>
      <w:b/>
      <w:sz w:val="32"/>
      <w:szCs w:val="24"/>
      <w:lang w:eastAsia="x-none"/>
    </w:rPr>
  </w:style>
  <w:style w:type="character" w:customStyle="1" w:styleId="30">
    <w:name w:val="Заголовок 3 Знак"/>
    <w:link w:val="3"/>
    <w:uiPriority w:val="9"/>
    <w:rsid w:val="00312A8E"/>
    <w:rPr>
      <w:rFonts w:asciiTheme="minorHAnsi" w:eastAsia="Times New Roman" w:hAnsiTheme="minorHAnsi" w:cstheme="minorHAnsi"/>
      <w:b/>
      <w:color w:val="000000"/>
      <w:sz w:val="32"/>
      <w:szCs w:val="32"/>
      <w:lang w:eastAsia="x-none"/>
    </w:rPr>
  </w:style>
  <w:style w:type="character" w:customStyle="1" w:styleId="40">
    <w:name w:val="Заголовок 4 Знак"/>
    <w:link w:val="4"/>
    <w:rsid w:val="00BF3C4D"/>
    <w:rPr>
      <w:rFonts w:asciiTheme="minorHAnsi" w:eastAsia="Times New Roman" w:hAnsiTheme="minorHAnsi" w:cstheme="minorHAnsi"/>
      <w:sz w:val="32"/>
      <w:szCs w:val="24"/>
      <w:lang w:val="en-US" w:eastAsia="x-none"/>
    </w:rPr>
  </w:style>
  <w:style w:type="character" w:customStyle="1" w:styleId="50">
    <w:name w:val="Заголовок 5 Знак"/>
    <w:link w:val="5"/>
    <w:rsid w:val="00BF3C4D"/>
    <w:rPr>
      <w:rFonts w:ascii="Arial" w:eastAsia="Times New Roman" w:hAnsi="Arial"/>
      <w:lang w:val="en-US" w:eastAsia="x-none"/>
    </w:rPr>
  </w:style>
  <w:style w:type="character" w:customStyle="1" w:styleId="60">
    <w:name w:val="Заголовок 6 Знак"/>
    <w:link w:val="6"/>
    <w:rsid w:val="00BF3C4D"/>
    <w:rPr>
      <w:rFonts w:ascii="Times New Roman" w:eastAsia="Times New Roman" w:hAnsi="Times New Roman"/>
      <w:i/>
      <w:lang w:val="en-US" w:eastAsia="x-none"/>
    </w:rPr>
  </w:style>
  <w:style w:type="character" w:customStyle="1" w:styleId="70">
    <w:name w:val="Заголовок 7 Знак"/>
    <w:link w:val="7"/>
    <w:rsid w:val="00BF3C4D"/>
    <w:rPr>
      <w:rFonts w:ascii="Times New Roman" w:eastAsia="Times New Roman" w:hAnsi="Times New Roman"/>
      <w:lang w:val="en-US" w:eastAsia="x-none"/>
    </w:rPr>
  </w:style>
  <w:style w:type="character" w:customStyle="1" w:styleId="80">
    <w:name w:val="Заголовок 8 Знак"/>
    <w:link w:val="8"/>
    <w:rsid w:val="00BF3C4D"/>
    <w:rPr>
      <w:rFonts w:ascii="Times New Roman" w:eastAsia="Times New Roman" w:hAnsi="Times New Roman"/>
      <w:i/>
      <w:lang w:val="en-US" w:eastAsia="x-none"/>
    </w:rPr>
  </w:style>
  <w:style w:type="character" w:customStyle="1" w:styleId="90">
    <w:name w:val="Заголовок 9 Знак"/>
    <w:link w:val="9"/>
    <w:rsid w:val="00BF3C4D"/>
    <w:rPr>
      <w:rFonts w:ascii="Times New Roman" w:eastAsia="Times New Roman" w:hAnsi="Times New Roman"/>
      <w:b/>
      <w:i/>
      <w:sz w:val="18"/>
      <w:lang w:val="en-US" w:eastAsia="x-none"/>
    </w:rPr>
  </w:style>
  <w:style w:type="paragraph" w:customStyle="1" w:styleId="Paragraph2">
    <w:name w:val="Paragraph2"/>
    <w:basedOn w:val="a"/>
    <w:rsid w:val="00BF3C4D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rsid w:val="00BF3C4D"/>
    <w:pPr>
      <w:spacing w:line="240" w:lineRule="auto"/>
      <w:jc w:val="center"/>
    </w:pPr>
    <w:rPr>
      <w:rFonts w:ascii="Arial" w:hAnsi="Arial"/>
      <w:b/>
      <w:sz w:val="36"/>
      <w:lang w:eastAsia="x-none"/>
    </w:rPr>
  </w:style>
  <w:style w:type="character" w:customStyle="1" w:styleId="a4">
    <w:name w:val="Заголовок Знак"/>
    <w:link w:val="a3"/>
    <w:rsid w:val="00BF3C4D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a5">
    <w:name w:val="Subtitle"/>
    <w:basedOn w:val="a"/>
    <w:link w:val="a6"/>
    <w:qFormat/>
    <w:rsid w:val="00BF3C4D"/>
    <w:pPr>
      <w:spacing w:after="60"/>
      <w:jc w:val="center"/>
    </w:pPr>
    <w:rPr>
      <w:rFonts w:ascii="Arial" w:hAnsi="Arial"/>
      <w:i/>
      <w:sz w:val="36"/>
      <w:lang w:val="en-AU" w:eastAsia="x-none"/>
    </w:rPr>
  </w:style>
  <w:style w:type="character" w:customStyle="1" w:styleId="a6">
    <w:name w:val="Подзаголовок Знак"/>
    <w:link w:val="a5"/>
    <w:rsid w:val="00BF3C4D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a7">
    <w:name w:val="Normal Indent"/>
    <w:basedOn w:val="a"/>
    <w:rsid w:val="00BF3C4D"/>
    <w:pPr>
      <w:ind w:left="900" w:hanging="900"/>
    </w:pPr>
  </w:style>
  <w:style w:type="paragraph" w:styleId="11">
    <w:name w:val="toc 1"/>
    <w:basedOn w:val="a"/>
    <w:next w:val="a"/>
    <w:uiPriority w:val="39"/>
    <w:rsid w:val="00BF3C4D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BF3C4D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BF3C4D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rsid w:val="00BF3C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9">
    <w:name w:val="Верхний колонтитул Знак"/>
    <w:link w:val="a8"/>
    <w:rsid w:val="00BF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BF3C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BF3C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page number"/>
    <w:rsid w:val="00BF3C4D"/>
  </w:style>
  <w:style w:type="paragraph" w:customStyle="1" w:styleId="Paragraph3">
    <w:name w:val="Paragraph3"/>
    <w:basedOn w:val="a"/>
    <w:rsid w:val="00BF3C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BF3C4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rsid w:val="00BF3C4D"/>
    <w:pPr>
      <w:keepLines/>
      <w:spacing w:after="120"/>
    </w:pPr>
  </w:style>
  <w:style w:type="paragraph" w:styleId="ad">
    <w:name w:val="Body Text"/>
    <w:basedOn w:val="a"/>
    <w:link w:val="ae"/>
    <w:rsid w:val="00BF3C4D"/>
    <w:pPr>
      <w:keepLines/>
      <w:spacing w:after="120"/>
      <w:ind w:left="720"/>
    </w:pPr>
    <w:rPr>
      <w:lang w:eastAsia="x-none"/>
    </w:rPr>
  </w:style>
  <w:style w:type="character" w:customStyle="1" w:styleId="ae">
    <w:name w:val="Основной текст Знак"/>
    <w:link w:val="ad"/>
    <w:rsid w:val="00BF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1">
    <w:name w:val="toc 4"/>
    <w:basedOn w:val="a"/>
    <w:next w:val="a"/>
    <w:semiHidden/>
    <w:rsid w:val="00BF3C4D"/>
    <w:pPr>
      <w:ind w:left="600"/>
    </w:pPr>
  </w:style>
  <w:style w:type="paragraph" w:styleId="51">
    <w:name w:val="toc 5"/>
    <w:basedOn w:val="a"/>
    <w:next w:val="a"/>
    <w:semiHidden/>
    <w:rsid w:val="00BF3C4D"/>
    <w:pPr>
      <w:ind w:left="800"/>
    </w:pPr>
  </w:style>
  <w:style w:type="paragraph" w:styleId="61">
    <w:name w:val="toc 6"/>
    <w:basedOn w:val="a"/>
    <w:next w:val="a"/>
    <w:semiHidden/>
    <w:rsid w:val="00BF3C4D"/>
    <w:pPr>
      <w:ind w:left="1000"/>
    </w:pPr>
  </w:style>
  <w:style w:type="paragraph" w:styleId="71">
    <w:name w:val="toc 7"/>
    <w:basedOn w:val="a"/>
    <w:next w:val="a"/>
    <w:semiHidden/>
    <w:rsid w:val="00BF3C4D"/>
    <w:pPr>
      <w:ind w:left="1200"/>
    </w:pPr>
  </w:style>
  <w:style w:type="paragraph" w:styleId="81">
    <w:name w:val="toc 8"/>
    <w:basedOn w:val="a"/>
    <w:next w:val="a"/>
    <w:semiHidden/>
    <w:rsid w:val="00BF3C4D"/>
    <w:pPr>
      <w:ind w:left="1400"/>
    </w:pPr>
  </w:style>
  <w:style w:type="paragraph" w:styleId="91">
    <w:name w:val="toc 9"/>
    <w:basedOn w:val="a"/>
    <w:next w:val="a"/>
    <w:semiHidden/>
    <w:rsid w:val="00BF3C4D"/>
    <w:pPr>
      <w:ind w:left="1600"/>
    </w:pPr>
  </w:style>
  <w:style w:type="paragraph" w:customStyle="1" w:styleId="Bullet1">
    <w:name w:val="Bullet1"/>
    <w:basedOn w:val="a"/>
    <w:rsid w:val="00BF3C4D"/>
    <w:pPr>
      <w:ind w:left="720" w:hanging="432"/>
    </w:pPr>
  </w:style>
  <w:style w:type="paragraph" w:customStyle="1" w:styleId="Bullet2">
    <w:name w:val="Bullet2"/>
    <w:basedOn w:val="a"/>
    <w:rsid w:val="00BF3C4D"/>
    <w:pPr>
      <w:ind w:left="1440" w:hanging="360"/>
    </w:pPr>
    <w:rPr>
      <w:color w:val="000080"/>
    </w:rPr>
  </w:style>
  <w:style w:type="paragraph" w:styleId="af">
    <w:name w:val="Document Map"/>
    <w:basedOn w:val="a"/>
    <w:link w:val="af0"/>
    <w:semiHidden/>
    <w:rsid w:val="00BF3C4D"/>
    <w:pPr>
      <w:shd w:val="clear" w:color="auto" w:fill="000080"/>
    </w:pPr>
    <w:rPr>
      <w:rFonts w:ascii="Tahoma" w:hAnsi="Tahoma"/>
      <w:lang w:eastAsia="x-none"/>
    </w:rPr>
  </w:style>
  <w:style w:type="character" w:customStyle="1" w:styleId="af0">
    <w:name w:val="Схема документа Знак"/>
    <w:link w:val="af"/>
    <w:semiHidden/>
    <w:rsid w:val="00BF3C4D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character" w:styleId="af1">
    <w:name w:val="footnote reference"/>
    <w:semiHidden/>
    <w:rsid w:val="00BF3C4D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BF3C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  <w:lang w:eastAsia="x-none"/>
    </w:rPr>
  </w:style>
  <w:style w:type="character" w:customStyle="1" w:styleId="af3">
    <w:name w:val="Текст сноски Знак"/>
    <w:link w:val="af2"/>
    <w:semiHidden/>
    <w:rsid w:val="00BF3C4D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MainTitle">
    <w:name w:val="Main Title"/>
    <w:basedOn w:val="a"/>
    <w:rsid w:val="00BF3C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BF3C4D"/>
    <w:pPr>
      <w:spacing w:before="80" w:line="240" w:lineRule="auto"/>
      <w:jc w:val="both"/>
    </w:pPr>
  </w:style>
  <w:style w:type="paragraph" w:styleId="22">
    <w:name w:val="Body Text 2"/>
    <w:basedOn w:val="a"/>
    <w:link w:val="23"/>
    <w:rsid w:val="00BF3C4D"/>
    <w:rPr>
      <w:i/>
      <w:color w:val="0000FF"/>
      <w:lang w:eastAsia="x-none"/>
    </w:rPr>
  </w:style>
  <w:style w:type="character" w:customStyle="1" w:styleId="23">
    <w:name w:val="Основной текст 2 Знак"/>
    <w:link w:val="22"/>
    <w:rsid w:val="00BF3C4D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">
    <w:name w:val="Body"/>
    <w:basedOn w:val="a"/>
    <w:rsid w:val="00BF3C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BF3C4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d"/>
    <w:rsid w:val="00BF3C4D"/>
    <w:pPr>
      <w:spacing w:after="120"/>
      <w:ind w:left="720"/>
    </w:pPr>
    <w:rPr>
      <w:i/>
      <w:color w:val="0000FF"/>
    </w:rPr>
  </w:style>
  <w:style w:type="character" w:styleId="af4">
    <w:name w:val="Hyperlink"/>
    <w:uiPriority w:val="99"/>
    <w:rsid w:val="00BF3C4D"/>
    <w:rPr>
      <w:color w:val="0000FF"/>
      <w:u w:val="single"/>
    </w:rPr>
  </w:style>
  <w:style w:type="paragraph" w:styleId="af5">
    <w:name w:val="Body Text Indent"/>
    <w:basedOn w:val="a"/>
    <w:link w:val="af6"/>
    <w:autoRedefine/>
    <w:rsid w:val="00BF3C4D"/>
    <w:rPr>
      <w:color w:val="0000FF"/>
      <w:lang w:eastAsia="x-none"/>
    </w:rPr>
  </w:style>
  <w:style w:type="character" w:customStyle="1" w:styleId="af6">
    <w:name w:val="Основной текст с отступом Знак"/>
    <w:link w:val="af5"/>
    <w:rsid w:val="00BF3C4D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paragraph" w:styleId="24">
    <w:name w:val="Body Text Indent 2"/>
    <w:basedOn w:val="a"/>
    <w:link w:val="25"/>
    <w:rsid w:val="00BF3C4D"/>
    <w:pPr>
      <w:ind w:left="360"/>
    </w:pPr>
    <w:rPr>
      <w:lang w:eastAsia="x-none"/>
    </w:rPr>
  </w:style>
  <w:style w:type="character" w:customStyle="1" w:styleId="25">
    <w:name w:val="Основной текст с отступом 2 Знак"/>
    <w:link w:val="24"/>
    <w:rsid w:val="00BF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rsid w:val="00BF3C4D"/>
    <w:pPr>
      <w:ind w:left="1800"/>
    </w:pPr>
    <w:rPr>
      <w:lang w:eastAsia="x-none"/>
    </w:rPr>
  </w:style>
  <w:style w:type="character" w:customStyle="1" w:styleId="33">
    <w:name w:val="Основной текст с отступом 3 Знак"/>
    <w:link w:val="32"/>
    <w:rsid w:val="00BF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3"/>
    <w:basedOn w:val="a"/>
    <w:link w:val="35"/>
    <w:rsid w:val="00BF3C4D"/>
    <w:rPr>
      <w:color w:val="0000FF"/>
      <w:lang w:eastAsia="x-none"/>
    </w:rPr>
  </w:style>
  <w:style w:type="character" w:customStyle="1" w:styleId="35">
    <w:name w:val="Основной текст 3 Знак"/>
    <w:link w:val="34"/>
    <w:rsid w:val="00BF3C4D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paragraph" w:customStyle="1" w:styleId="TableHead">
    <w:name w:val="TableHead"/>
    <w:basedOn w:val="a"/>
    <w:rsid w:val="00BF3C4D"/>
    <w:pPr>
      <w:keepNext/>
      <w:widowControl/>
      <w:spacing w:before="60" w:after="60" w:line="240" w:lineRule="auto"/>
    </w:pPr>
    <w:rPr>
      <w:rFonts w:ascii="Arial" w:hAnsi="Arial"/>
      <w:b/>
    </w:rPr>
  </w:style>
  <w:style w:type="paragraph" w:customStyle="1" w:styleId="SpaceAboveFiller">
    <w:name w:val="Space Above Filler"/>
    <w:basedOn w:val="a"/>
    <w:rsid w:val="00BF3C4D"/>
    <w:pPr>
      <w:keepNext/>
      <w:widowControl/>
      <w:spacing w:line="240" w:lineRule="auto"/>
    </w:pPr>
    <w:rPr>
      <w:rFonts w:ascii="Arial" w:hAnsi="Arial"/>
      <w:sz w:val="4"/>
    </w:rPr>
  </w:style>
  <w:style w:type="paragraph" w:customStyle="1" w:styleId="SpaceBelowFiller">
    <w:name w:val="Space Below Filler"/>
    <w:basedOn w:val="SpaceAboveFiller"/>
    <w:rsid w:val="00BF3C4D"/>
    <w:pPr>
      <w:keepNext w:val="0"/>
    </w:pPr>
  </w:style>
  <w:style w:type="table" w:styleId="af7">
    <w:name w:val="Table Grid"/>
    <w:basedOn w:val="a1"/>
    <w:uiPriority w:val="39"/>
    <w:rsid w:val="00BF3C4D"/>
    <w:pPr>
      <w:widowControl w:val="0"/>
      <w:spacing w:line="240" w:lineRule="atLeast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0">
    <w:name w:val="paragraph2"/>
    <w:basedOn w:val="a"/>
    <w:rsid w:val="00BF3C4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8">
    <w:name w:val="Balloon Text"/>
    <w:basedOn w:val="a"/>
    <w:link w:val="af9"/>
    <w:semiHidden/>
    <w:rsid w:val="00BF3C4D"/>
    <w:rPr>
      <w:rFonts w:ascii="Tahoma" w:hAnsi="Tahoma"/>
      <w:sz w:val="16"/>
      <w:szCs w:val="16"/>
      <w:lang w:eastAsia="x-none"/>
    </w:rPr>
  </w:style>
  <w:style w:type="character" w:customStyle="1" w:styleId="af9">
    <w:name w:val="Текст выноски Знак"/>
    <w:link w:val="af8"/>
    <w:semiHidden/>
    <w:rsid w:val="00BF3C4D"/>
    <w:rPr>
      <w:rFonts w:ascii="Tahoma" w:eastAsia="Times New Roman" w:hAnsi="Tahoma" w:cs="Times New Roman"/>
      <w:sz w:val="16"/>
      <w:szCs w:val="16"/>
      <w:lang w:val="en-US"/>
    </w:rPr>
  </w:style>
  <w:style w:type="character" w:styleId="afa">
    <w:name w:val="annotation reference"/>
    <w:semiHidden/>
    <w:rsid w:val="00BF3C4D"/>
    <w:rPr>
      <w:sz w:val="16"/>
      <w:szCs w:val="16"/>
    </w:rPr>
  </w:style>
  <w:style w:type="paragraph" w:styleId="afb">
    <w:name w:val="annotation text"/>
    <w:basedOn w:val="a"/>
    <w:link w:val="afc"/>
    <w:semiHidden/>
    <w:rsid w:val="00BF3C4D"/>
    <w:rPr>
      <w:lang w:eastAsia="x-none"/>
    </w:rPr>
  </w:style>
  <w:style w:type="character" w:customStyle="1" w:styleId="afc">
    <w:name w:val="Текст примечания Знак"/>
    <w:link w:val="afb"/>
    <w:semiHidden/>
    <w:rsid w:val="00BF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semiHidden/>
    <w:rsid w:val="00BF3C4D"/>
    <w:rPr>
      <w:b/>
      <w:bCs/>
    </w:rPr>
  </w:style>
  <w:style w:type="character" w:customStyle="1" w:styleId="afe">
    <w:name w:val="Тема примечания Знак"/>
    <w:link w:val="afd"/>
    <w:semiHidden/>
    <w:rsid w:val="00BF3C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">
    <w:name w:val="Block Text"/>
    <w:basedOn w:val="a"/>
    <w:rsid w:val="00BF3C4D"/>
    <w:pPr>
      <w:widowControl/>
      <w:spacing w:after="120" w:line="240" w:lineRule="auto"/>
      <w:ind w:left="1440" w:right="1440"/>
      <w:jc w:val="both"/>
    </w:pPr>
    <w:rPr>
      <w:sz w:val="24"/>
      <w:lang w:val="en-GB"/>
    </w:rPr>
  </w:style>
  <w:style w:type="paragraph" w:customStyle="1" w:styleId="Normal2">
    <w:name w:val="Normal2"/>
    <w:basedOn w:val="a"/>
    <w:rsid w:val="00BF3C4D"/>
    <w:pPr>
      <w:widowControl/>
      <w:tabs>
        <w:tab w:val="left" w:pos="1134"/>
      </w:tabs>
      <w:spacing w:line="240" w:lineRule="auto"/>
      <w:ind w:left="284"/>
      <w:jc w:val="both"/>
    </w:pPr>
    <w:rPr>
      <w:sz w:val="24"/>
      <w:lang w:val="en-GB"/>
    </w:rPr>
  </w:style>
  <w:style w:type="character" w:styleId="aff0">
    <w:name w:val="FollowedHyperlink"/>
    <w:rsid w:val="00BF3C4D"/>
    <w:rPr>
      <w:color w:val="800080"/>
      <w:u w:val="single"/>
    </w:rPr>
  </w:style>
  <w:style w:type="paragraph" w:customStyle="1" w:styleId="LevelBodyeng">
    <w:name w:val="Level_Body_eng"/>
    <w:basedOn w:val="a"/>
    <w:rsid w:val="00BF3C4D"/>
    <w:pPr>
      <w:widowControl/>
      <w:tabs>
        <w:tab w:val="left" w:pos="0"/>
      </w:tabs>
      <w:spacing w:before="120" w:line="240" w:lineRule="auto"/>
      <w:jc w:val="both"/>
    </w:pPr>
    <w:rPr>
      <w:rFonts w:ascii="Arial" w:hAnsi="Arial" w:cs="Arial"/>
      <w:lang w:val="en-GB" w:eastAsia="ru-RU"/>
    </w:rPr>
  </w:style>
  <w:style w:type="paragraph" w:customStyle="1" w:styleId="3rus">
    <w:name w:val="Заголовок 3_rus"/>
    <w:basedOn w:val="3"/>
    <w:rsid w:val="00BF3C4D"/>
    <w:pPr>
      <w:tabs>
        <w:tab w:val="num" w:pos="432"/>
      </w:tabs>
      <w:spacing w:after="120" w:line="240" w:lineRule="auto"/>
      <w:ind w:left="432" w:hanging="432"/>
    </w:pPr>
    <w:rPr>
      <w:b w:val="0"/>
      <w:i/>
      <w:lang w:eastAsia="ru-RU"/>
    </w:rPr>
  </w:style>
  <w:style w:type="paragraph" w:customStyle="1" w:styleId="1rus">
    <w:name w:val="Заголовок 1_rus"/>
    <w:basedOn w:val="1"/>
    <w:rsid w:val="00BF3C4D"/>
    <w:pPr>
      <w:keepLines/>
      <w:tabs>
        <w:tab w:val="num" w:pos="756"/>
      </w:tabs>
      <w:spacing w:before="360" w:after="120"/>
      <w:ind w:left="756" w:hanging="576"/>
    </w:pPr>
    <w:rPr>
      <w:kern w:val="28"/>
      <w:lang w:eastAsia="ru-RU"/>
    </w:rPr>
  </w:style>
  <w:style w:type="paragraph" w:customStyle="1" w:styleId="2rus">
    <w:name w:val="Заголовок 2_rus"/>
    <w:basedOn w:val="2"/>
    <w:rsid w:val="00BF3C4D"/>
    <w:pPr>
      <w:keepNext w:val="0"/>
      <w:numPr>
        <w:numId w:val="2"/>
      </w:numPr>
      <w:spacing w:after="120" w:line="240" w:lineRule="auto"/>
    </w:pPr>
    <w:rPr>
      <w:lang w:eastAsia="ru-RU"/>
    </w:rPr>
  </w:style>
  <w:style w:type="paragraph" w:customStyle="1" w:styleId="4rus">
    <w:name w:val="Заголовок 4_rus"/>
    <w:basedOn w:val="4"/>
    <w:rsid w:val="00BF3C4D"/>
    <w:pPr>
      <w:tabs>
        <w:tab w:val="num" w:pos="432"/>
      </w:tabs>
      <w:spacing w:after="120" w:line="240" w:lineRule="auto"/>
      <w:ind w:left="432" w:hanging="432"/>
    </w:pPr>
    <w:rPr>
      <w:lang w:val="ru-RU" w:eastAsia="ru-RU"/>
    </w:rPr>
  </w:style>
  <w:style w:type="paragraph" w:styleId="aff1">
    <w:name w:val="List Bullet"/>
    <w:basedOn w:val="a"/>
    <w:autoRedefine/>
    <w:rsid w:val="00BF3C4D"/>
    <w:pPr>
      <w:widowControl/>
      <w:spacing w:after="60" w:line="240" w:lineRule="auto"/>
      <w:ind w:left="2106"/>
      <w:jc w:val="both"/>
    </w:pPr>
    <w:rPr>
      <w:rFonts w:ascii="Arial" w:hAnsi="Arial"/>
      <w:sz w:val="22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BF3C4D"/>
    <w:rPr>
      <w:rFonts w:ascii="Arial" w:hAnsi="Arial" w:cs="Arial"/>
      <w:sz w:val="18"/>
      <w:szCs w:val="18"/>
      <w:shd w:val="clear" w:color="auto" w:fill="FFFFFF"/>
      <w:lang w:val="en-US"/>
    </w:rPr>
  </w:style>
  <w:style w:type="paragraph" w:customStyle="1" w:styleId="Heading20">
    <w:name w:val="Heading #2"/>
    <w:basedOn w:val="a"/>
    <w:link w:val="Heading2"/>
    <w:uiPriority w:val="99"/>
    <w:rsid w:val="00BF3C4D"/>
    <w:pPr>
      <w:widowControl/>
      <w:shd w:val="clear" w:color="auto" w:fill="FFFFFF"/>
      <w:spacing w:before="300" w:after="180"/>
      <w:ind w:hanging="660"/>
      <w:outlineLvl w:val="1"/>
    </w:pPr>
    <w:rPr>
      <w:rFonts w:ascii="Arial" w:eastAsia="Calibri" w:hAnsi="Arial"/>
      <w:sz w:val="18"/>
      <w:szCs w:val="18"/>
      <w:lang w:eastAsia="x-none"/>
    </w:rPr>
  </w:style>
  <w:style w:type="paragraph" w:styleId="aff2">
    <w:name w:val="List Paragraph"/>
    <w:basedOn w:val="a"/>
    <w:uiPriority w:val="34"/>
    <w:qFormat/>
    <w:rsid w:val="00666175"/>
    <w:pPr>
      <w:widowControl/>
      <w:spacing w:after="200" w:line="360" w:lineRule="auto"/>
      <w:ind w:left="720" w:firstLine="709"/>
      <w:jc w:val="both"/>
    </w:pPr>
    <w:rPr>
      <w:rFonts w:ascii="Arial" w:eastAsia="Calibri" w:hAnsi="Arial" w:cs="Calibri"/>
      <w:sz w:val="22"/>
      <w:szCs w:val="22"/>
      <w:lang w:val="uk-UA"/>
    </w:rPr>
  </w:style>
  <w:style w:type="paragraph" w:styleId="26">
    <w:name w:val="List Number 2"/>
    <w:basedOn w:val="a"/>
    <w:rsid w:val="00BF3C4D"/>
    <w:pPr>
      <w:widowControl/>
      <w:spacing w:after="60" w:line="240" w:lineRule="auto"/>
    </w:pPr>
    <w:rPr>
      <w:rFonts w:ascii="Arial" w:hAnsi="Arial"/>
      <w:sz w:val="22"/>
      <w:lang w:val="ru-RU" w:eastAsia="ru-RU"/>
    </w:rPr>
  </w:style>
  <w:style w:type="character" w:customStyle="1" w:styleId="hps">
    <w:name w:val="hps"/>
    <w:rsid w:val="00D142EA"/>
    <w:rPr>
      <w:rFonts w:ascii="Arial" w:hAnsi="Arial" w:cs="Arial"/>
      <w:lang w:val="ru-RU"/>
    </w:rPr>
  </w:style>
  <w:style w:type="character" w:customStyle="1" w:styleId="shorttext">
    <w:name w:val="short_text"/>
    <w:rsid w:val="00BF3C4D"/>
  </w:style>
  <w:style w:type="character" w:customStyle="1" w:styleId="atn">
    <w:name w:val="atn"/>
    <w:rsid w:val="00BF3C4D"/>
  </w:style>
  <w:style w:type="character" w:customStyle="1" w:styleId="apple-style-span">
    <w:name w:val="apple-style-span"/>
    <w:basedOn w:val="a0"/>
    <w:rsid w:val="00BA3AAD"/>
  </w:style>
  <w:style w:type="character" w:customStyle="1" w:styleId="apple-converted-space">
    <w:name w:val="apple-converted-space"/>
    <w:basedOn w:val="a0"/>
    <w:rsid w:val="00BA3AAD"/>
  </w:style>
  <w:style w:type="paragraph" w:styleId="aff3">
    <w:name w:val="Normal (Web)"/>
    <w:basedOn w:val="a"/>
    <w:uiPriority w:val="99"/>
    <w:semiHidden/>
    <w:unhideWhenUsed/>
    <w:rsid w:val="00690DC7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f4">
    <w:name w:val="Revision"/>
    <w:hidden/>
    <w:uiPriority w:val="99"/>
    <w:semiHidden/>
    <w:rsid w:val="0006532C"/>
    <w:rPr>
      <w:rFonts w:ascii="Times New Roman" w:eastAsia="Times New Roman" w:hAnsi="Times New Roman"/>
      <w:lang w:val="en-US" w:eastAsia="en-US"/>
    </w:rPr>
  </w:style>
  <w:style w:type="paragraph" w:styleId="aff5">
    <w:name w:val="TOC Heading"/>
    <w:basedOn w:val="1"/>
    <w:next w:val="a"/>
    <w:uiPriority w:val="39"/>
    <w:unhideWhenUsed/>
    <w:qFormat/>
    <w:rsid w:val="009C75A3"/>
    <w:pPr>
      <w:keepLines/>
      <w:widowControl w:val="0"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styleId="aff6">
    <w:name w:val="No Spacing"/>
    <w:link w:val="aff7"/>
    <w:uiPriority w:val="1"/>
    <w:qFormat/>
    <w:rsid w:val="00E65E5E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f7">
    <w:name w:val="Без интервала Знак"/>
    <w:basedOn w:val="a0"/>
    <w:link w:val="aff6"/>
    <w:uiPriority w:val="1"/>
    <w:rsid w:val="00E65E5E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styleId="aff8">
    <w:name w:val="Strong"/>
    <w:basedOn w:val="a0"/>
    <w:uiPriority w:val="22"/>
    <w:qFormat/>
    <w:rsid w:val="00F25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glossaryDocument" Target="glossary/document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theme" Target="theme/theme1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../../../../../../r.zaychenko/Desktop/Delta%20M_files/cnv_00003.gi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file:///C:\Users\r.zaychenko\Desktop\Delta%20M_files\cnv_00002.gif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microsoft.com/office/2016/09/relationships/commentsIds" Target="commentsIds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file:///C:\Users\r.zaychenko\Desktop\Delta%20M_files\cnv_00004.gif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7B"/>
    <w:rsid w:val="0017567B"/>
    <w:rsid w:val="00B6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4F8F1C34A4E13B13152AF7A1EAFDD">
    <w:name w:val="DFE4F8F1C34A4E13B13152AF7A1EAFDD"/>
    <w:rsid w:val="0017567B"/>
  </w:style>
  <w:style w:type="paragraph" w:customStyle="1" w:styleId="5AB4030056D74C0EBCE563D2AD9FD2AC">
    <w:name w:val="5AB4030056D74C0EBCE563D2AD9FD2AC"/>
    <w:rsid w:val="0017567B"/>
  </w:style>
  <w:style w:type="paragraph" w:customStyle="1" w:styleId="0D0D1018CCF64C1295513A17E35FF444">
    <w:name w:val="0D0D1018CCF64C1295513A17E35FF444"/>
    <w:rsid w:val="0017567B"/>
  </w:style>
  <w:style w:type="paragraph" w:customStyle="1" w:styleId="509343CA3C1C450EB4832C237FE97A34">
    <w:name w:val="509343CA3C1C450EB4832C237FE97A34"/>
    <w:rsid w:val="0017567B"/>
  </w:style>
  <w:style w:type="paragraph" w:customStyle="1" w:styleId="90066C3C22C44A8487B162BD7BA2DAAD">
    <w:name w:val="90066C3C22C44A8487B162BD7BA2DAAD"/>
    <w:rsid w:val="0017567B"/>
  </w:style>
  <w:style w:type="paragraph" w:customStyle="1" w:styleId="ABC381E4BA7F4B7D8C267BB9EA9A732B">
    <w:name w:val="ABC381E4BA7F4B7D8C267BB9EA9A732B"/>
    <w:rsid w:val="00175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EB7E-0344-43E3-A007-89F83A5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0</TotalTime>
  <Pages>93</Pages>
  <Words>10434</Words>
  <Characters>59479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Delta M</vt:lpstr>
      <vt:lpstr>Delta M</vt:lpstr>
    </vt:vector>
  </TitlesOfParts>
  <Company>*</Company>
  <LinksUpToDate>false</LinksUpToDate>
  <CharactersWithSpaces>69774</CharactersWithSpaces>
  <SharedDoc>false</SharedDoc>
  <HLinks>
    <vt:vector size="384" baseType="variant">
      <vt:variant>
        <vt:i4>262262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%D0%92%D0%BE%D1%81%D1%81%D1%82%D0%B0%D0%BD%D0%BE%D0%B2%D0%BB%D0%B5%D0%BD%D0%B8%D0%B5_%D0%B4%D0%B0%D0%BD%D0%BD%D1%8B%D1%85</vt:lpwstr>
      </vt:variant>
      <vt:variant>
        <vt:lpwstr/>
      </vt:variant>
      <vt:variant>
        <vt:i4>18350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298680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298679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298678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298677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298676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298675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298674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298673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298672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298671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298670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298669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298668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298667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298666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298665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298664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298663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298662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298661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298660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298659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298658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298657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298656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298655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298654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298653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298652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298651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298650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298649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298648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298647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298646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29864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298644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298643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298642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298641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29864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29863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29863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29863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29863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29863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29863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29863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29863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29863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29863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29862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29862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9862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29862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29862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29862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9862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9862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9862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9862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9861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98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M</dc:title>
  <dc:subject/>
  <dc:creator>Роман Зайченко</dc:creator>
  <cp:keywords/>
  <dc:description/>
  <cp:lastModifiedBy>Сергей Подельский</cp:lastModifiedBy>
  <cp:revision>58</cp:revision>
  <cp:lastPrinted>2011-04-04T13:26:00Z</cp:lastPrinted>
  <dcterms:created xsi:type="dcterms:W3CDTF">2023-06-14T12:30:00Z</dcterms:created>
  <dcterms:modified xsi:type="dcterms:W3CDTF">2023-07-13T13:30:00Z</dcterms:modified>
</cp:coreProperties>
</file>